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743D" w14:textId="77777777" w:rsidR="006C3C11" w:rsidRDefault="00AB5995" w:rsidP="006C3C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报错集：</w:t>
      </w:r>
    </w:p>
    <w:p w14:paraId="775B52AE" w14:textId="2F925416" w:rsidR="006C3C11" w:rsidRPr="006C3C11" w:rsidRDefault="006C3C11" w:rsidP="0088274E">
      <w:pPr>
        <w:ind w:firstLine="420"/>
        <w:rPr>
          <w:sz w:val="36"/>
          <w:szCs w:val="36"/>
        </w:rPr>
      </w:pPr>
      <w:r>
        <w:t>Linking...</w:t>
      </w:r>
    </w:p>
    <w:p w14:paraId="057FCAD6" w14:textId="4E8C8824" w:rsidR="006C3C11" w:rsidRDefault="006C3C11" w:rsidP="006C3C11">
      <w:r>
        <w:tab/>
        <w:t>LINK : fatal error LNK1168: cannot open Debug/20001.exe for writing</w:t>
      </w:r>
    </w:p>
    <w:p w14:paraId="12951D55" w14:textId="004FAD11" w:rsidR="006C3C11" w:rsidRDefault="006C3C11" w:rsidP="006C3C11">
      <w:r>
        <w:tab/>
        <w:t>执行 link.exe 时出错.(连接出错)</w:t>
      </w:r>
    </w:p>
    <w:p w14:paraId="7D92F215" w14:textId="75E050EA" w:rsidR="006C3C11" w:rsidRDefault="006C3C11" w:rsidP="006C3C11">
      <w:r>
        <w:tab/>
        <w:t>解决方法：之前的程序没有完全关闭，关闭程序或关闭工程重启</w:t>
      </w:r>
    </w:p>
    <w:p w14:paraId="33479134" w14:textId="77777777" w:rsidR="00ED0E42" w:rsidRDefault="00ED0E42" w:rsidP="00ED0E42">
      <w:pPr>
        <w:pStyle w:val="HTML"/>
        <w:tabs>
          <w:tab w:val="clear" w:pos="916"/>
          <w:tab w:val="clear" w:pos="1832"/>
          <w:tab w:val="clear" w:pos="2748"/>
          <w:tab w:val="left" w:pos="795"/>
          <w:tab w:val="left" w:pos="2134"/>
        </w:tabs>
        <w:rPr>
          <w:sz w:val="21"/>
          <w:szCs w:val="21"/>
        </w:rPr>
      </w:pPr>
    </w:p>
    <w:p w14:paraId="6E9EFC36" w14:textId="2A87B56B" w:rsidR="00ED0E42" w:rsidRDefault="00ED0E42" w:rsidP="00ED0E42">
      <w:pPr>
        <w:pStyle w:val="HTML"/>
        <w:tabs>
          <w:tab w:val="clear" w:pos="916"/>
          <w:tab w:val="clear" w:pos="1832"/>
          <w:tab w:val="clear" w:pos="2748"/>
          <w:tab w:val="left" w:pos="795"/>
          <w:tab w:val="left" w:pos="2134"/>
        </w:tabs>
        <w:ind w:firstLineChars="200" w:firstLine="420"/>
        <w:rPr>
          <w:sz w:val="21"/>
          <w:szCs w:val="21"/>
        </w:rPr>
      </w:pPr>
      <w:r w:rsidRPr="00C92200">
        <w:rPr>
          <w:rFonts w:hint="eastAsia"/>
          <w:sz w:val="21"/>
          <w:szCs w:val="21"/>
        </w:rPr>
        <w:t>弹窗</w:t>
      </w:r>
      <w:r w:rsidRPr="00C92200">
        <w:rPr>
          <w:sz w:val="21"/>
          <w:szCs w:val="21"/>
        </w:rPr>
        <w:t>提示“_BLOCK_TYPE_IS_VALID”</w:t>
      </w:r>
    </w:p>
    <w:p w14:paraId="643EA458" w14:textId="4D3F6424" w:rsidR="00ED0E42" w:rsidRDefault="00ED0E42" w:rsidP="00ED0E42">
      <w:pPr>
        <w:pStyle w:val="HTML"/>
        <w:tabs>
          <w:tab w:val="clear" w:pos="916"/>
          <w:tab w:val="clear" w:pos="1832"/>
          <w:tab w:val="clear" w:pos="2748"/>
          <w:tab w:val="left" w:pos="904"/>
          <w:tab w:val="left" w:pos="2134"/>
        </w:tabs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法：</w:t>
      </w:r>
      <w:r w:rsidRPr="00C92200">
        <w:rPr>
          <w:sz w:val="21"/>
          <w:szCs w:val="21"/>
        </w:rPr>
        <w:t>程序员手动释放了栈区的存储空间</w:t>
      </w:r>
      <w:r>
        <w:rPr>
          <w:rFonts w:hint="eastAsia"/>
          <w:sz w:val="21"/>
          <w:szCs w:val="21"/>
        </w:rPr>
        <w:t>，</w:t>
      </w:r>
      <w:r w:rsidRPr="00C92200">
        <w:rPr>
          <w:sz w:val="21"/>
          <w:szCs w:val="21"/>
        </w:rPr>
        <w:t>查找代码中delete或free释放的空</w:t>
      </w:r>
    </w:p>
    <w:p w14:paraId="5233A034" w14:textId="77777777" w:rsidR="00ED0E42" w:rsidRDefault="00ED0E42" w:rsidP="00ED0E4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1517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92200">
        <w:rPr>
          <w:sz w:val="21"/>
          <w:szCs w:val="21"/>
        </w:rPr>
        <w:t>间</w:t>
      </w:r>
      <w:r>
        <w:rPr>
          <w:rFonts w:hint="eastAsia"/>
          <w:sz w:val="21"/>
          <w:szCs w:val="21"/>
        </w:rPr>
        <w:t>，</w:t>
      </w:r>
      <w:r w:rsidRPr="00C92200">
        <w:rPr>
          <w:sz w:val="21"/>
          <w:szCs w:val="21"/>
        </w:rPr>
        <w:t>若不是自己分配的空间，不要主动释放即可</w:t>
      </w:r>
    </w:p>
    <w:p w14:paraId="2E01A64D" w14:textId="2195DBBC" w:rsidR="006C3C11" w:rsidRPr="00ED0E42" w:rsidRDefault="006C3C11" w:rsidP="006C3C11"/>
    <w:p w14:paraId="31825475" w14:textId="14FC969F" w:rsidR="00EB0783" w:rsidRDefault="00EB0783" w:rsidP="00EB0783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200" w:firstLine="420"/>
        <w:rPr>
          <w:sz w:val="21"/>
          <w:szCs w:val="21"/>
        </w:rPr>
      </w:pPr>
      <w:r w:rsidRPr="008C3080">
        <w:rPr>
          <w:rStyle w:val="HTML1"/>
          <w:sz w:val="21"/>
          <w:szCs w:val="21"/>
        </w:rPr>
        <w:t>error L</w:t>
      </w:r>
      <w:r>
        <w:rPr>
          <w:rStyle w:val="HTML1"/>
          <w:sz w:val="21"/>
          <w:szCs w:val="21"/>
        </w:rPr>
        <w:t>I</w:t>
      </w:r>
      <w:r w:rsidRPr="008C3080">
        <w:rPr>
          <w:rStyle w:val="HTML1"/>
          <w:sz w:val="21"/>
          <w:szCs w:val="21"/>
        </w:rPr>
        <w:t>NK2001：无法解析的外部符号 xxxxxx</w:t>
      </w:r>
      <w:r w:rsidRPr="008C3080">
        <w:rPr>
          <w:sz w:val="21"/>
          <w:szCs w:val="21"/>
        </w:rPr>
        <w:tab/>
      </w:r>
    </w:p>
    <w:p w14:paraId="6FEED076" w14:textId="77777777" w:rsidR="00EB0783" w:rsidRPr="00EB0783" w:rsidRDefault="00EB0783" w:rsidP="00EB0783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200" w:firstLine="420"/>
        <w:rPr>
          <w:sz w:val="21"/>
          <w:szCs w:val="21"/>
        </w:rPr>
      </w:pPr>
      <w:r w:rsidRPr="00EB0783">
        <w:rPr>
          <w:rFonts w:hint="eastAsia"/>
          <w:sz w:val="21"/>
          <w:szCs w:val="21"/>
        </w:rPr>
        <w:t>解决办法：</w:t>
      </w:r>
      <w:r w:rsidRPr="00EB0783">
        <w:rPr>
          <w:sz w:val="21"/>
          <w:szCs w:val="21"/>
        </w:rPr>
        <w:t>删除编译报错部分的临时文件</w:t>
      </w:r>
      <w:r w:rsidRPr="00EB0783">
        <w:rPr>
          <w:rFonts w:hint="eastAsia"/>
          <w:sz w:val="21"/>
          <w:szCs w:val="21"/>
        </w:rPr>
        <w:t>.</w:t>
      </w:r>
      <w:r w:rsidRPr="00EB0783">
        <w:rPr>
          <w:sz w:val="21"/>
          <w:szCs w:val="21"/>
        </w:rPr>
        <w:t>obj，然后再编译</w:t>
      </w:r>
    </w:p>
    <w:p w14:paraId="1A89DEF2" w14:textId="3F291CF0" w:rsidR="006C3C11" w:rsidRDefault="006C3C11">
      <w:pPr>
        <w:rPr>
          <w:szCs w:val="21"/>
        </w:rPr>
      </w:pPr>
    </w:p>
    <w:p w14:paraId="27480319" w14:textId="231EC544" w:rsidR="00E72A1D" w:rsidRDefault="00E72A1D" w:rsidP="00E72A1D">
      <w:pPr>
        <w:ind w:firstLine="424"/>
        <w:rPr>
          <w:szCs w:val="21"/>
        </w:rPr>
      </w:pPr>
      <w:r w:rsidRPr="00E72A1D">
        <w:rPr>
          <w:szCs w:val="21"/>
        </w:rPr>
        <w:t>unhandled exception</w:t>
      </w:r>
    </w:p>
    <w:p w14:paraId="61054B18" w14:textId="54EAAC0D" w:rsidR="00E72A1D" w:rsidRPr="00983E72" w:rsidRDefault="00E72A1D" w:rsidP="00E72A1D">
      <w:pPr>
        <w:ind w:firstLine="424"/>
        <w:rPr>
          <w:szCs w:val="21"/>
        </w:rPr>
      </w:pPr>
      <w:r w:rsidRPr="00983E72">
        <w:rPr>
          <w:rFonts w:hint="eastAsia"/>
          <w:szCs w:val="21"/>
        </w:rPr>
        <w:t>解决办法：数组开太小越界</w:t>
      </w:r>
      <w:r w:rsidR="00DC0D3C" w:rsidRPr="00983E72">
        <w:rPr>
          <w:szCs w:val="21"/>
        </w:rPr>
        <w:tab/>
      </w:r>
      <w:r w:rsidRPr="00983E72">
        <w:rPr>
          <w:rFonts w:hint="eastAsia"/>
          <w:szCs w:val="21"/>
        </w:rPr>
        <w:t>检索了一个容器外的元素</w:t>
      </w:r>
      <w:r w:rsidR="00DC0D3C" w:rsidRPr="00983E72">
        <w:rPr>
          <w:szCs w:val="21"/>
        </w:rPr>
        <w:tab/>
      </w:r>
      <w:r w:rsidR="00DC0D3C" w:rsidRPr="00983E72">
        <w:rPr>
          <w:rFonts w:hint="eastAsia"/>
          <w:szCs w:val="21"/>
        </w:rPr>
        <w:t>导致内存泄露</w:t>
      </w:r>
    </w:p>
    <w:p w14:paraId="320EE948" w14:textId="77777777" w:rsidR="00AB5995" w:rsidRDefault="00AB599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90BB4F" w14:textId="06C85EE5" w:rsidR="005B0FEF" w:rsidRDefault="005B0FEF" w:rsidP="005B0FEF">
      <w:pPr>
        <w:jc w:val="center"/>
        <w:rPr>
          <w:sz w:val="36"/>
          <w:szCs w:val="36"/>
        </w:rPr>
      </w:pPr>
      <w:r>
        <w:object w:dxaOrig="1532" w:dyaOrig="1069" w14:anchorId="6ACB6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3.25pt" o:ole="">
            <v:imagedata r:id="rId7" o:title=""/>
          </v:shape>
          <o:OLEObject Type="Embed" ProgID="Package" ShapeID="_x0000_i1025" DrawAspect="Icon" ObjectID="_1740830478" r:id="rId8"/>
        </w:object>
      </w:r>
      <w:r>
        <w:object w:dxaOrig="1532" w:dyaOrig="1069" w14:anchorId="5EF56248">
          <v:shape id="_x0000_i1026" type="#_x0000_t75" style="width:76.85pt;height:53.25pt" o:ole="">
            <v:imagedata r:id="rId9" o:title=""/>
          </v:shape>
          <o:OLEObject Type="Embed" ProgID="Package" ShapeID="_x0000_i1026" DrawAspect="Icon" ObjectID="_1740830479" r:id="rId10"/>
        </w:object>
      </w:r>
    </w:p>
    <w:p w14:paraId="045D2AD6" w14:textId="197A36B0" w:rsidR="00AB5995" w:rsidRDefault="00421F96" w:rsidP="00AB599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 w:rsidR="00930D3F">
        <w:rPr>
          <w:sz w:val="36"/>
          <w:szCs w:val="36"/>
        </w:rPr>
        <w:t>&amp;C++</w:t>
      </w:r>
      <w:r>
        <w:rPr>
          <w:rFonts w:hint="eastAsia"/>
          <w:sz w:val="36"/>
          <w:szCs w:val="36"/>
        </w:rPr>
        <w:t>语言基础：</w:t>
      </w:r>
    </w:p>
    <w:p w14:paraId="3C5E928A" w14:textId="6E48280C" w:rsidR="00AB5995" w:rsidRDefault="00AB5995" w:rsidP="00AB5995">
      <w:pPr>
        <w:rPr>
          <w:rFonts w:ascii="宋体" w:eastAsia="宋体" w:hAnsi="宋体"/>
          <w:b/>
          <w:bCs/>
          <w:szCs w:val="21"/>
        </w:rPr>
      </w:pPr>
      <w:r>
        <w:rPr>
          <w:sz w:val="36"/>
          <w:szCs w:val="36"/>
        </w:rPr>
        <w:tab/>
      </w:r>
      <w:r w:rsidR="00AB1C40" w:rsidRPr="00E21071">
        <w:rPr>
          <w:rFonts w:ascii="宋体" w:eastAsia="宋体" w:hAnsi="宋体" w:hint="eastAsia"/>
          <w:b/>
          <w:bCs/>
          <w:szCs w:val="21"/>
        </w:rPr>
        <w:t>开码前进行构思，伪代码辅助思考</w:t>
      </w:r>
    </w:p>
    <w:p w14:paraId="613553D0" w14:textId="55DD2B5A" w:rsidR="00F77F8F" w:rsidRPr="00E21071" w:rsidRDefault="00F77F8F" w:rsidP="00F77F8F">
      <w:pPr>
        <w:ind w:left="420"/>
        <w:rPr>
          <w:rFonts w:ascii="宋体" w:eastAsia="宋体" w:hAnsi="宋体"/>
          <w:b/>
          <w:bCs/>
          <w:szCs w:val="21"/>
        </w:rPr>
      </w:pPr>
      <w:r w:rsidRPr="00F77F8F">
        <w:rPr>
          <w:rFonts w:hint="eastAsia"/>
          <w:b/>
          <w:bCs/>
          <w:szCs w:val="21"/>
        </w:rPr>
        <w:t>基本代码素养</w:t>
      </w:r>
      <w:r w:rsidRPr="00691A3B">
        <w:rPr>
          <w:rFonts w:hint="eastAsia"/>
          <w:szCs w:val="21"/>
        </w:rPr>
        <w:t>：表单验证：为空判断</w:t>
      </w:r>
    </w:p>
    <w:p w14:paraId="003D3175" w14:textId="79E0FD83" w:rsidR="006220D3" w:rsidRPr="00E21071" w:rsidRDefault="006220D3" w:rsidP="00AB5995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 w:hint="eastAsia"/>
          <w:szCs w:val="21"/>
        </w:rPr>
        <w:t>注意基础错误：函数调用不带返回值，输入输出函数修饰符错误</w:t>
      </w: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 w:hint="eastAsia"/>
          <w:szCs w:val="21"/>
        </w:rPr>
        <w:t>e</w:t>
      </w:r>
      <w:r w:rsidRPr="00E21071">
        <w:rPr>
          <w:rFonts w:ascii="宋体" w:eastAsia="宋体" w:hAnsi="宋体"/>
          <w:szCs w:val="21"/>
        </w:rPr>
        <w:t>tc</w:t>
      </w:r>
    </w:p>
    <w:p w14:paraId="5CB10FEC" w14:textId="77777777" w:rsidR="005D1317" w:rsidRPr="00E21071" w:rsidRDefault="005D1317" w:rsidP="00AB5995">
      <w:pPr>
        <w:rPr>
          <w:rFonts w:ascii="宋体" w:eastAsia="宋体" w:hAnsi="宋体"/>
          <w:szCs w:val="21"/>
        </w:rPr>
      </w:pPr>
    </w:p>
    <w:p w14:paraId="3DCB2CDF" w14:textId="65C881C0" w:rsidR="00AB1C40" w:rsidRPr="00E21071" w:rsidRDefault="00AB1C40" w:rsidP="00AB5995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  <w:t>C</w:t>
      </w:r>
      <w:r w:rsidRPr="00E21071">
        <w:rPr>
          <w:rFonts w:ascii="宋体" w:eastAsia="宋体" w:hAnsi="宋体" w:hint="eastAsia"/>
          <w:szCs w:val="21"/>
        </w:rPr>
        <w:t>语言无布尔型数据类型，</w:t>
      </w:r>
      <w:r w:rsidRPr="00E21071">
        <w:rPr>
          <w:rFonts w:ascii="宋体" w:eastAsia="宋体" w:hAnsi="宋体"/>
          <w:szCs w:val="21"/>
        </w:rPr>
        <w:t>C++</w:t>
      </w:r>
      <w:r w:rsidRPr="00E21071">
        <w:rPr>
          <w:rFonts w:ascii="宋体" w:eastAsia="宋体" w:hAnsi="宋体" w:hint="eastAsia"/>
          <w:szCs w:val="21"/>
        </w:rPr>
        <w:t>有</w:t>
      </w:r>
    </w:p>
    <w:p w14:paraId="26E3C269" w14:textId="405297F6" w:rsidR="005D1317" w:rsidRPr="00E21071" w:rsidRDefault="003876B2" w:rsidP="006220D3">
      <w:pPr>
        <w:ind w:firstLine="420"/>
        <w:rPr>
          <w:rFonts w:ascii="宋体" w:eastAsia="宋体" w:hAnsi="宋体"/>
          <w:szCs w:val="21"/>
        </w:rPr>
      </w:pPr>
      <w:r w:rsidRPr="00E21071">
        <w:rPr>
          <w:rFonts w:ascii="宋体" w:eastAsia="宋体" w:hAnsi="宋体" w:hint="eastAsia"/>
          <w:b/>
          <w:bCs/>
          <w:szCs w:val="21"/>
        </w:rPr>
        <w:t>C语言布尔值</w:t>
      </w:r>
      <w:r w:rsidRPr="00E21071">
        <w:rPr>
          <w:rFonts w:ascii="宋体" w:eastAsia="宋体" w:hAnsi="宋体" w:hint="eastAsia"/>
          <w:szCs w:val="21"/>
        </w:rPr>
        <w:t>：非0都是1</w:t>
      </w:r>
    </w:p>
    <w:p w14:paraId="75C0E7A3" w14:textId="04835A38" w:rsidR="00A306EA" w:rsidRPr="00E21071" w:rsidRDefault="00A306EA" w:rsidP="00AB5995">
      <w:pPr>
        <w:rPr>
          <w:rFonts w:ascii="宋体" w:eastAsia="宋体" w:hAnsi="宋体"/>
          <w:szCs w:val="21"/>
        </w:rPr>
      </w:pPr>
    </w:p>
    <w:p w14:paraId="28DED470" w14:textId="77777777" w:rsidR="00A306EA" w:rsidRPr="00E21071" w:rsidRDefault="00A306EA" w:rsidP="00AB5995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 w:hint="eastAsia"/>
          <w:b/>
          <w:bCs/>
          <w:szCs w:val="21"/>
        </w:rPr>
        <w:t>类型转换</w:t>
      </w:r>
      <w:r w:rsidRPr="00E21071">
        <w:rPr>
          <w:rFonts w:ascii="宋体" w:eastAsia="宋体" w:hAnsi="宋体" w:hint="eastAsia"/>
          <w:szCs w:val="21"/>
        </w:rPr>
        <w:t>：</w:t>
      </w:r>
    </w:p>
    <w:p w14:paraId="3E28CF84" w14:textId="406FFDF2" w:rsidR="00A306EA" w:rsidRPr="00E21071" w:rsidRDefault="00A306EA" w:rsidP="00A306EA">
      <w:pPr>
        <w:ind w:left="420" w:firstLine="420"/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>double&gt;float&gt;unsigned int&gt;int&gt;short&gt;char</w:t>
      </w:r>
    </w:p>
    <w:p w14:paraId="1B6DD67F" w14:textId="778B37FA" w:rsidR="00BC2197" w:rsidRPr="00E21071" w:rsidRDefault="00BC2197" w:rsidP="00BC2197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</w:p>
    <w:p w14:paraId="32EF6FC7" w14:textId="5AFBFF93" w:rsidR="00BC2197" w:rsidRPr="00E21071" w:rsidRDefault="00BC2197" w:rsidP="00BC2197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/>
          <w:b/>
          <w:bCs/>
          <w:szCs w:val="21"/>
        </w:rPr>
        <w:t>exit()函数</w:t>
      </w:r>
      <w:r w:rsidRPr="00E21071">
        <w:rPr>
          <w:rFonts w:ascii="宋体" w:eastAsia="宋体" w:hAnsi="宋体"/>
          <w:szCs w:val="21"/>
        </w:rPr>
        <w:t>：立即终止程序，控制权交给操作系统</w:t>
      </w:r>
    </w:p>
    <w:p w14:paraId="1088825F" w14:textId="5FFE336D" w:rsidR="003876B2" w:rsidRPr="00E21071" w:rsidRDefault="003876B2" w:rsidP="00BC2197">
      <w:pPr>
        <w:rPr>
          <w:rFonts w:ascii="宋体" w:eastAsia="宋体" w:hAnsi="宋体"/>
          <w:szCs w:val="21"/>
        </w:rPr>
      </w:pPr>
    </w:p>
    <w:p w14:paraId="5E082F17" w14:textId="77777777" w:rsidR="003876B2" w:rsidRPr="00E21071" w:rsidRDefault="003876B2" w:rsidP="003876B2">
      <w:pPr>
        <w:rPr>
          <w:rFonts w:ascii="宋体" w:eastAsia="宋体" w:hAnsi="宋体"/>
          <w:b/>
          <w:bCs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/>
          <w:b/>
          <w:bCs/>
          <w:szCs w:val="21"/>
        </w:rPr>
        <w:t>C</w:t>
      </w:r>
      <w:r w:rsidRPr="00E21071">
        <w:rPr>
          <w:rFonts w:ascii="宋体" w:eastAsia="宋体" w:hAnsi="宋体" w:hint="eastAsia"/>
          <w:b/>
          <w:bCs/>
          <w:szCs w:val="21"/>
        </w:rPr>
        <w:t>语言生成随机数</w:t>
      </w:r>
    </w:p>
    <w:p w14:paraId="7B0361BD" w14:textId="77777777" w:rsidR="003876B2" w:rsidRPr="00E21071" w:rsidRDefault="003876B2" w:rsidP="003876B2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/>
          <w:szCs w:val="21"/>
        </w:rPr>
        <w:tab/>
        <w:t xml:space="preserve"> #include &lt;stdlib.h&gt;</w:t>
      </w:r>
    </w:p>
    <w:p w14:paraId="4BC98E70" w14:textId="77777777" w:rsidR="003876B2" w:rsidRPr="00E21071" w:rsidRDefault="003876B2" w:rsidP="003876B2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/>
          <w:szCs w:val="21"/>
        </w:rPr>
        <w:tab/>
        <w:t xml:space="preserve"> #include &lt;time.h&gt;</w:t>
      </w:r>
    </w:p>
    <w:p w14:paraId="0E6A456B" w14:textId="77777777" w:rsidR="003876B2" w:rsidRPr="00E21071" w:rsidRDefault="003876B2" w:rsidP="003876B2">
      <w:pPr>
        <w:rPr>
          <w:rFonts w:ascii="宋体" w:eastAsia="宋体" w:hAnsi="宋体"/>
          <w:szCs w:val="21"/>
        </w:rPr>
      </w:pPr>
      <w:r w:rsidRPr="00E21071">
        <w:rPr>
          <w:rFonts w:ascii="宋体" w:eastAsia="宋体" w:hAnsi="宋体"/>
          <w:szCs w:val="21"/>
        </w:rPr>
        <w:tab/>
      </w:r>
      <w:r w:rsidRPr="00E21071">
        <w:rPr>
          <w:rFonts w:ascii="宋体" w:eastAsia="宋体" w:hAnsi="宋体"/>
          <w:szCs w:val="21"/>
        </w:rPr>
        <w:tab/>
        <w:t xml:space="preserve"> srand(time(0))</w:t>
      </w:r>
    </w:p>
    <w:p w14:paraId="1DF5CE79" w14:textId="6A8ED7FE" w:rsidR="003876B2" w:rsidRPr="00E21071" w:rsidRDefault="003876B2" w:rsidP="003876B2">
      <w:pPr>
        <w:pStyle w:val="HTML"/>
        <w:tabs>
          <w:tab w:val="clear" w:pos="916"/>
          <w:tab w:val="left" w:pos="919"/>
        </w:tabs>
        <w:rPr>
          <w:sz w:val="21"/>
          <w:szCs w:val="21"/>
        </w:rPr>
      </w:pPr>
      <w:r w:rsidRPr="00E21071">
        <w:rPr>
          <w:sz w:val="21"/>
          <w:szCs w:val="21"/>
        </w:rPr>
        <w:tab/>
        <w:t>rand() % (n - m + 1) + m;//生成m~n的随机数</w:t>
      </w:r>
    </w:p>
    <w:p w14:paraId="0501141A" w14:textId="69F357BF" w:rsidR="006220D3" w:rsidRPr="00E21071" w:rsidRDefault="006220D3" w:rsidP="003876B2">
      <w:pPr>
        <w:pStyle w:val="HTML"/>
        <w:tabs>
          <w:tab w:val="clear" w:pos="916"/>
          <w:tab w:val="left" w:pos="919"/>
        </w:tabs>
        <w:rPr>
          <w:sz w:val="21"/>
          <w:szCs w:val="21"/>
        </w:rPr>
      </w:pPr>
    </w:p>
    <w:p w14:paraId="377A2888" w14:textId="21A62520" w:rsidR="00E21071" w:rsidRPr="00E21071" w:rsidRDefault="00E21071" w:rsidP="00E21071">
      <w:pPr>
        <w:pStyle w:val="HTML"/>
        <w:tabs>
          <w:tab w:val="clear" w:pos="916"/>
          <w:tab w:val="left" w:pos="437"/>
        </w:tabs>
        <w:rPr>
          <w:sz w:val="21"/>
          <w:szCs w:val="21"/>
        </w:rPr>
      </w:pPr>
      <w:r w:rsidRPr="00E21071">
        <w:rPr>
          <w:sz w:val="21"/>
          <w:szCs w:val="21"/>
        </w:rPr>
        <w:tab/>
      </w:r>
      <w:r w:rsidRPr="00E21071">
        <w:rPr>
          <w:rFonts w:hint="eastAsia"/>
          <w:b/>
          <w:bCs/>
          <w:sz w:val="21"/>
          <w:szCs w:val="21"/>
        </w:rPr>
        <w:t>分文件开发</w:t>
      </w:r>
      <w:r w:rsidRPr="00E21071">
        <w:rPr>
          <w:rFonts w:hint="eastAsia"/>
          <w:sz w:val="21"/>
          <w:szCs w:val="21"/>
        </w:rPr>
        <w:t>：</w:t>
      </w:r>
    </w:p>
    <w:p w14:paraId="3619C475" w14:textId="65303D5F" w:rsidR="006220D3" w:rsidRPr="00E21071" w:rsidRDefault="006220D3" w:rsidP="006220D3">
      <w:pPr>
        <w:pStyle w:val="HTML"/>
        <w:tabs>
          <w:tab w:val="clear" w:pos="916"/>
          <w:tab w:val="clear" w:pos="1832"/>
          <w:tab w:val="left" w:pos="437"/>
          <w:tab w:val="left" w:pos="984"/>
        </w:tabs>
        <w:rPr>
          <w:sz w:val="21"/>
          <w:szCs w:val="21"/>
        </w:rPr>
      </w:pPr>
      <w:r w:rsidRPr="00E21071">
        <w:rPr>
          <w:sz w:val="21"/>
          <w:szCs w:val="21"/>
        </w:rPr>
        <w:tab/>
        <w:t>X</w:t>
      </w:r>
      <w:r w:rsidRPr="00E21071">
        <w:rPr>
          <w:rFonts w:hint="eastAsia"/>
          <w:sz w:val="21"/>
          <w:szCs w:val="21"/>
        </w:rPr>
        <w:t>一般</w:t>
      </w:r>
      <w:r w:rsidRPr="00E21071">
        <w:rPr>
          <w:sz w:val="21"/>
          <w:szCs w:val="21"/>
        </w:rPr>
        <w:t>是</w:t>
      </w:r>
      <w:r w:rsidRPr="00E21071">
        <w:rPr>
          <w:rFonts w:hint="eastAsia"/>
          <w:sz w:val="21"/>
          <w:szCs w:val="21"/>
        </w:rPr>
        <w:t>该</w:t>
      </w:r>
      <w:r w:rsidRPr="00E21071">
        <w:rPr>
          <w:sz w:val="21"/>
          <w:szCs w:val="21"/>
        </w:rPr>
        <w:t>头文件的大写</w:t>
      </w:r>
      <w:r w:rsidRPr="00E21071">
        <w:rPr>
          <w:rFonts w:hint="eastAsia"/>
          <w:sz w:val="21"/>
          <w:szCs w:val="21"/>
        </w:rPr>
        <w:t>，用于多文件</w:t>
      </w:r>
      <w:r w:rsidRPr="00E21071">
        <w:rPr>
          <w:rStyle w:val="a8"/>
          <w:sz w:val="21"/>
          <w:szCs w:val="21"/>
        </w:rPr>
        <w:t>防止头文件的重复包含和编译</w:t>
      </w:r>
    </w:p>
    <w:p w14:paraId="15928317" w14:textId="77777777" w:rsidR="006220D3" w:rsidRPr="00E21071" w:rsidRDefault="006220D3" w:rsidP="006220D3">
      <w:pPr>
        <w:pStyle w:val="HTML"/>
        <w:rPr>
          <w:sz w:val="21"/>
          <w:szCs w:val="21"/>
        </w:rPr>
      </w:pPr>
      <w:r w:rsidRPr="00E21071">
        <w:rPr>
          <w:sz w:val="21"/>
          <w:szCs w:val="21"/>
        </w:rPr>
        <w:tab/>
        <w:t>#ifndef x //先测试x是否被宏定义过</w:t>
      </w:r>
    </w:p>
    <w:p w14:paraId="30BBC0E1" w14:textId="77777777" w:rsidR="006220D3" w:rsidRPr="00E21071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21071">
        <w:rPr>
          <w:rFonts w:ascii="宋体" w:eastAsia="宋体" w:hAnsi="宋体" w:cs="宋体"/>
          <w:kern w:val="0"/>
          <w:szCs w:val="21"/>
        </w:rPr>
        <w:tab/>
        <w:t>#define x</w:t>
      </w:r>
    </w:p>
    <w:p w14:paraId="2DE34212" w14:textId="77777777" w:rsidR="006220D3" w:rsidRPr="00E21071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21071">
        <w:rPr>
          <w:rFonts w:ascii="宋体" w:eastAsia="宋体" w:hAnsi="宋体" w:cs="宋体"/>
          <w:kern w:val="0"/>
          <w:szCs w:val="21"/>
        </w:rPr>
        <w:tab/>
        <w:t>程序段1 //如果x没有被宏定义过，定义x，并编译程序段 1</w:t>
      </w:r>
    </w:p>
    <w:p w14:paraId="026A6736" w14:textId="77777777" w:rsidR="006220D3" w:rsidRPr="00E21071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21071">
        <w:rPr>
          <w:rFonts w:ascii="宋体" w:eastAsia="宋体" w:hAnsi="宋体" w:cs="宋体"/>
          <w:kern w:val="0"/>
          <w:szCs w:val="21"/>
        </w:rPr>
        <w:tab/>
        <w:t>#else</w:t>
      </w:r>
    </w:p>
    <w:p w14:paraId="47063EB6" w14:textId="77777777" w:rsidR="006220D3" w:rsidRPr="00E21071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21071">
        <w:rPr>
          <w:rFonts w:ascii="宋体" w:eastAsia="宋体" w:hAnsi="宋体" w:cs="宋体"/>
          <w:kern w:val="0"/>
          <w:szCs w:val="21"/>
        </w:rPr>
        <w:tab/>
        <w:t>程序段2 //如果x已经定义过了则编译程序段2的语句，“忽视”程序段 1</w:t>
      </w:r>
    </w:p>
    <w:p w14:paraId="0D2E6626" w14:textId="06AF5323" w:rsidR="006220D3" w:rsidRPr="00E21071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21071">
        <w:rPr>
          <w:rFonts w:ascii="宋体" w:eastAsia="宋体" w:hAnsi="宋体" w:cs="宋体"/>
          <w:kern w:val="0"/>
          <w:szCs w:val="21"/>
        </w:rPr>
        <w:tab/>
        <w:t>#endif//终止if</w:t>
      </w:r>
    </w:p>
    <w:p w14:paraId="481189AF" w14:textId="245B52F5" w:rsidR="006220D3" w:rsidRPr="00E21071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21071">
        <w:rPr>
          <w:rFonts w:ascii="宋体" w:eastAsia="宋体" w:hAnsi="宋体" w:cs="宋体" w:hint="eastAsia"/>
          <w:kern w:val="0"/>
          <w:szCs w:val="21"/>
        </w:rPr>
        <w:t>多文件注意：源代码文件&amp;头文件需互相include</w:t>
      </w:r>
    </w:p>
    <w:p w14:paraId="4CEFD53C" w14:textId="77777777" w:rsidR="006220D3" w:rsidRPr="00E21071" w:rsidRDefault="006220D3" w:rsidP="006220D3">
      <w:pPr>
        <w:pStyle w:val="HTML"/>
        <w:tabs>
          <w:tab w:val="left" w:pos="437"/>
          <w:tab w:val="left" w:pos="1009"/>
        </w:tabs>
        <w:rPr>
          <w:sz w:val="21"/>
          <w:szCs w:val="21"/>
        </w:rPr>
      </w:pPr>
      <w:r w:rsidRPr="00E21071">
        <w:rPr>
          <w:sz w:val="21"/>
          <w:szCs w:val="21"/>
        </w:rPr>
        <w:tab/>
        <w:t>头文件.h中：放函数声明</w:t>
      </w:r>
      <w:r w:rsidRPr="00E21071">
        <w:rPr>
          <w:rFonts w:hint="eastAsia"/>
          <w:sz w:val="21"/>
          <w:szCs w:val="21"/>
        </w:rPr>
        <w:t>，</w:t>
      </w:r>
      <w:r w:rsidRPr="00E21071">
        <w:rPr>
          <w:sz w:val="21"/>
          <w:szCs w:val="21"/>
        </w:rPr>
        <w:t xml:space="preserve"> 宏定义</w:t>
      </w:r>
      <w:r w:rsidRPr="00E21071">
        <w:rPr>
          <w:rFonts w:hint="eastAsia"/>
          <w:sz w:val="21"/>
          <w:szCs w:val="21"/>
        </w:rPr>
        <w:t>&amp;全局变量的声明</w:t>
      </w:r>
    </w:p>
    <w:p w14:paraId="2F3E092F" w14:textId="77777777" w:rsidR="006220D3" w:rsidRPr="00E21071" w:rsidRDefault="006220D3" w:rsidP="006220D3">
      <w:pPr>
        <w:pStyle w:val="HTML"/>
        <w:tabs>
          <w:tab w:val="clear" w:pos="1832"/>
          <w:tab w:val="left" w:pos="437"/>
          <w:tab w:val="left" w:pos="1009"/>
          <w:tab w:val="left" w:pos="1722"/>
        </w:tabs>
        <w:rPr>
          <w:sz w:val="21"/>
          <w:szCs w:val="21"/>
        </w:rPr>
      </w:pPr>
      <w:r w:rsidRPr="00E21071">
        <w:rPr>
          <w:sz w:val="21"/>
          <w:szCs w:val="21"/>
        </w:rPr>
        <w:tab/>
      </w:r>
      <w:r w:rsidRPr="00E21071">
        <w:rPr>
          <w:sz w:val="21"/>
          <w:szCs w:val="21"/>
        </w:rPr>
        <w:tab/>
      </w:r>
      <w:r w:rsidRPr="00E21071">
        <w:rPr>
          <w:sz w:val="21"/>
          <w:szCs w:val="21"/>
        </w:rPr>
        <w:tab/>
      </w:r>
      <w:r w:rsidRPr="00E21071">
        <w:rPr>
          <w:sz w:val="21"/>
          <w:szCs w:val="21"/>
        </w:rPr>
        <w:tab/>
      </w:r>
      <w:r w:rsidRPr="00E21071">
        <w:rPr>
          <w:rFonts w:hint="eastAsia"/>
          <w:sz w:val="21"/>
          <w:szCs w:val="21"/>
        </w:rPr>
        <w:t>不要在头文件中写变量，可在头文件中引用其他头文件（若存在类似返</w:t>
      </w:r>
    </w:p>
    <w:p w14:paraId="5BBC6902" w14:textId="387C2506" w:rsidR="006220D3" w:rsidRPr="00E21071" w:rsidRDefault="006220D3" w:rsidP="006220D3">
      <w:pPr>
        <w:pStyle w:val="HTML"/>
        <w:tabs>
          <w:tab w:val="clear" w:pos="1832"/>
          <w:tab w:val="left" w:pos="437"/>
          <w:tab w:val="left" w:pos="1009"/>
          <w:tab w:val="left" w:pos="1722"/>
        </w:tabs>
        <w:rPr>
          <w:sz w:val="21"/>
          <w:szCs w:val="21"/>
        </w:rPr>
      </w:pPr>
      <w:r w:rsidRPr="00E21071">
        <w:rPr>
          <w:sz w:val="21"/>
          <w:szCs w:val="21"/>
        </w:rPr>
        <w:tab/>
      </w:r>
      <w:r w:rsidRPr="00E21071">
        <w:rPr>
          <w:sz w:val="21"/>
          <w:szCs w:val="21"/>
        </w:rPr>
        <w:tab/>
      </w:r>
      <w:r w:rsidRPr="00E21071">
        <w:rPr>
          <w:sz w:val="21"/>
          <w:szCs w:val="21"/>
        </w:rPr>
        <w:tab/>
      </w:r>
      <w:r w:rsidRPr="00E21071">
        <w:rPr>
          <w:sz w:val="21"/>
          <w:szCs w:val="21"/>
        </w:rPr>
        <w:tab/>
      </w:r>
      <w:r w:rsidRPr="00E21071">
        <w:rPr>
          <w:rFonts w:hint="eastAsia"/>
          <w:sz w:val="21"/>
          <w:szCs w:val="21"/>
        </w:rPr>
        <w:t>回值为指针的情况，函数声明需要直接使用其他头文件时）</w:t>
      </w:r>
    </w:p>
    <w:p w14:paraId="66155DC5" w14:textId="48232B5E" w:rsidR="006220D3" w:rsidRPr="00E21071" w:rsidRDefault="006220D3" w:rsidP="006220D3">
      <w:pPr>
        <w:pStyle w:val="HTML"/>
        <w:tabs>
          <w:tab w:val="left" w:pos="437"/>
          <w:tab w:val="left" w:pos="1009"/>
        </w:tabs>
        <w:rPr>
          <w:sz w:val="21"/>
          <w:szCs w:val="21"/>
        </w:rPr>
      </w:pPr>
      <w:r w:rsidRPr="00E21071">
        <w:rPr>
          <w:sz w:val="21"/>
          <w:szCs w:val="21"/>
        </w:rPr>
        <w:tab/>
        <w:t>源代码.c中：</w:t>
      </w:r>
      <w:r w:rsidRPr="00E21071">
        <w:rPr>
          <w:rFonts w:hint="eastAsia"/>
          <w:sz w:val="21"/>
          <w:szCs w:val="21"/>
        </w:rPr>
        <w:t>放函数定义，</w:t>
      </w:r>
      <w:r w:rsidRPr="00E21071">
        <w:rPr>
          <w:sz w:val="21"/>
          <w:szCs w:val="21"/>
        </w:rPr>
        <w:t>引用的头文件</w:t>
      </w:r>
      <w:r w:rsidRPr="00E21071">
        <w:rPr>
          <w:rFonts w:hint="eastAsia"/>
          <w:sz w:val="21"/>
          <w:szCs w:val="21"/>
        </w:rPr>
        <w:t>&amp;全局变量的定义</w:t>
      </w:r>
    </w:p>
    <w:p w14:paraId="5E8A36FD" w14:textId="77777777" w:rsidR="006220D3" w:rsidRPr="006220D3" w:rsidRDefault="006220D3" w:rsidP="00622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36F2AD6A" w14:textId="3C704E33" w:rsidR="00840BC7" w:rsidRPr="00840BC7" w:rsidRDefault="00840BC7" w:rsidP="00840BC7">
      <w:pPr>
        <w:pStyle w:val="HTML"/>
        <w:tabs>
          <w:tab w:val="left" w:pos="437"/>
          <w:tab w:val="left" w:pos="1009"/>
        </w:tabs>
        <w:rPr>
          <w:b/>
          <w:bCs/>
          <w:sz w:val="21"/>
          <w:szCs w:val="21"/>
        </w:rPr>
      </w:pPr>
      <w:r>
        <w:rPr>
          <w:szCs w:val="21"/>
        </w:rPr>
        <w:tab/>
      </w:r>
      <w:r w:rsidRPr="00840BC7">
        <w:rPr>
          <w:b/>
          <w:bCs/>
          <w:sz w:val="21"/>
          <w:szCs w:val="21"/>
        </w:rPr>
        <w:t>预处理命令</w:t>
      </w:r>
      <w:r w:rsidRPr="00840BC7">
        <w:rPr>
          <w:rFonts w:hint="eastAsia"/>
          <w:b/>
          <w:bCs/>
          <w:sz w:val="21"/>
          <w:szCs w:val="21"/>
        </w:rPr>
        <w:t>：</w:t>
      </w:r>
    </w:p>
    <w:p w14:paraId="677C28AE" w14:textId="273E8B7C" w:rsidR="00840BC7" w:rsidRDefault="00840BC7" w:rsidP="00840BC7">
      <w:pPr>
        <w:pStyle w:val="HTML"/>
        <w:tabs>
          <w:tab w:val="left" w:pos="437"/>
          <w:tab w:val="left" w:pos="1009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55B69">
        <w:rPr>
          <w:sz w:val="21"/>
          <w:szCs w:val="21"/>
        </w:rPr>
        <w:t>C编译系统对程序进行通常的编译前，先对程序内的宏定义，文件</w:t>
      </w:r>
    </w:p>
    <w:p w14:paraId="21317A99" w14:textId="0255515E" w:rsidR="00840BC7" w:rsidRDefault="00840BC7" w:rsidP="00840BC7">
      <w:pPr>
        <w:pStyle w:val="HTML"/>
        <w:tabs>
          <w:tab w:val="clear" w:pos="1832"/>
          <w:tab w:val="clear" w:pos="2748"/>
          <w:tab w:val="left" w:pos="437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55B69">
        <w:rPr>
          <w:sz w:val="21"/>
          <w:szCs w:val="21"/>
        </w:rPr>
        <w:t>包含，条件编译进行“预处理”</w:t>
      </w:r>
    </w:p>
    <w:p w14:paraId="1E1F34D4" w14:textId="2E3A6CE8" w:rsidR="00F51CDA" w:rsidRDefault="00F51CDA" w:rsidP="00840BC7">
      <w:pPr>
        <w:pStyle w:val="HTML"/>
        <w:tabs>
          <w:tab w:val="clear" w:pos="1832"/>
          <w:tab w:val="clear" w:pos="2748"/>
          <w:tab w:val="left" w:pos="437"/>
        </w:tabs>
        <w:rPr>
          <w:sz w:val="21"/>
          <w:szCs w:val="21"/>
        </w:rPr>
      </w:pPr>
    </w:p>
    <w:p w14:paraId="0A2712E7" w14:textId="77777777" w:rsidR="00F51CDA" w:rsidRPr="00F51CDA" w:rsidRDefault="00F51CDA" w:rsidP="00F51CDA">
      <w:pPr>
        <w:pStyle w:val="HTML"/>
        <w:tabs>
          <w:tab w:val="clear" w:pos="1832"/>
          <w:tab w:val="left" w:pos="437"/>
          <w:tab w:val="left" w:pos="1009"/>
          <w:tab w:val="left" w:pos="2259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Pr="00F51CDA">
        <w:rPr>
          <w:b/>
          <w:bCs/>
          <w:sz w:val="21"/>
          <w:szCs w:val="21"/>
        </w:rPr>
        <w:t>extern</w:t>
      </w:r>
      <w:r w:rsidRPr="00F51CDA">
        <w:rPr>
          <w:rFonts w:hint="eastAsia"/>
          <w:b/>
          <w:bCs/>
          <w:sz w:val="21"/>
          <w:szCs w:val="21"/>
        </w:rPr>
        <w:t>全局标识符：</w:t>
      </w:r>
    </w:p>
    <w:p w14:paraId="180CEFA1" w14:textId="5692155A" w:rsidR="00F51CDA" w:rsidRDefault="00F51CDA" w:rsidP="00F51CDA">
      <w:pPr>
        <w:pStyle w:val="HTML"/>
        <w:tabs>
          <w:tab w:val="clear" w:pos="1832"/>
          <w:tab w:val="left" w:pos="437"/>
          <w:tab w:val="left" w:pos="2259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21588">
        <w:rPr>
          <w:sz w:val="21"/>
          <w:szCs w:val="21"/>
        </w:rPr>
        <w:t>一个c文件需要调用另一个c文件里的变量或者函数</w:t>
      </w:r>
      <w:r>
        <w:rPr>
          <w:rFonts w:hint="eastAsia"/>
          <w:sz w:val="21"/>
          <w:szCs w:val="21"/>
        </w:rPr>
        <w:t>时使用</w:t>
      </w:r>
    </w:p>
    <w:p w14:paraId="4351A072" w14:textId="5BD1FB9C" w:rsidR="00F51CDA" w:rsidRPr="00D21588" w:rsidRDefault="00F51CDA" w:rsidP="00F51CDA">
      <w:pPr>
        <w:pStyle w:val="HTML"/>
        <w:tabs>
          <w:tab w:val="clear" w:pos="1832"/>
          <w:tab w:val="clear" w:pos="2748"/>
          <w:tab w:val="left" w:pos="437"/>
          <w:tab w:val="left" w:pos="2259"/>
        </w:tabs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可修饰变量or函数</w:t>
      </w:r>
    </w:p>
    <w:p w14:paraId="2D850EA8" w14:textId="3D294035" w:rsidR="00F51CDA" w:rsidRDefault="00F51CDA" w:rsidP="00F51CDA">
      <w:pPr>
        <w:pStyle w:val="HTML"/>
        <w:tabs>
          <w:tab w:val="clear" w:pos="916"/>
          <w:tab w:val="clear" w:pos="1832"/>
          <w:tab w:val="left" w:pos="437"/>
          <w:tab w:val="left" w:pos="924"/>
          <w:tab w:val="left" w:pos="2259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tool.c</w:t>
      </w:r>
      <w:r>
        <w:rPr>
          <w:rFonts w:hint="eastAsia"/>
          <w:sz w:val="21"/>
          <w:szCs w:val="21"/>
        </w:rPr>
        <w:t>文件中：in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=5;</w:t>
      </w:r>
    </w:p>
    <w:p w14:paraId="64900351" w14:textId="416EE8E0" w:rsidR="00F51CDA" w:rsidRPr="000A71FC" w:rsidRDefault="00F51CDA" w:rsidP="00F51CDA">
      <w:pPr>
        <w:pStyle w:val="HTML"/>
        <w:tabs>
          <w:tab w:val="clear" w:pos="1832"/>
          <w:tab w:val="left" w:pos="437"/>
          <w:tab w:val="left" w:pos="2259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tool.h</w:t>
      </w:r>
      <w:r>
        <w:rPr>
          <w:rFonts w:hint="eastAsia"/>
          <w:sz w:val="21"/>
          <w:szCs w:val="21"/>
        </w:rPr>
        <w:t>文件中：extern</w:t>
      </w:r>
      <w:r>
        <w:rPr>
          <w:sz w:val="21"/>
          <w:szCs w:val="21"/>
        </w:rPr>
        <w:t xml:space="preserve"> int a;</w:t>
      </w:r>
    </w:p>
    <w:p w14:paraId="03DC34CA" w14:textId="35AC339F" w:rsidR="00F51CDA" w:rsidRDefault="00F51CDA" w:rsidP="00F51CDA">
      <w:pPr>
        <w:pStyle w:val="HTML"/>
        <w:tabs>
          <w:tab w:val="clear" w:pos="1832"/>
          <w:tab w:val="clear" w:pos="3664"/>
          <w:tab w:val="left" w:pos="437"/>
          <w:tab w:val="left" w:pos="2259"/>
          <w:tab w:val="left" w:pos="323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将变量a声明为全局变量</w:t>
      </w:r>
      <w:r>
        <w:rPr>
          <w:sz w:val="21"/>
          <w:szCs w:val="21"/>
        </w:rPr>
        <w:tab/>
      </w:r>
      <w:r w:rsidRPr="00C24A2E">
        <w:rPr>
          <w:rFonts w:hint="eastAsia"/>
          <w:sz w:val="21"/>
          <w:szCs w:val="21"/>
        </w:rPr>
        <w:t>，另一个.</w:t>
      </w:r>
      <w:r w:rsidRPr="00C24A2E">
        <w:rPr>
          <w:sz w:val="21"/>
          <w:szCs w:val="21"/>
        </w:rPr>
        <w:t>c</w:t>
      </w:r>
      <w:r w:rsidRPr="00C24A2E">
        <w:rPr>
          <w:rFonts w:hint="eastAsia"/>
          <w:sz w:val="21"/>
          <w:szCs w:val="21"/>
        </w:rPr>
        <w:t>文件就能使用此变量a</w:t>
      </w:r>
    </w:p>
    <w:p w14:paraId="78838F63" w14:textId="77777777" w:rsidR="00F979F5" w:rsidRDefault="00F979F5" w:rsidP="00F979F5">
      <w:pPr>
        <w:pStyle w:val="HTML"/>
        <w:tabs>
          <w:tab w:val="clear" w:pos="1832"/>
          <w:tab w:val="left" w:pos="1807"/>
        </w:tabs>
        <w:ind w:firstLineChars="200" w:firstLine="422"/>
        <w:rPr>
          <w:sz w:val="21"/>
          <w:szCs w:val="21"/>
        </w:rPr>
      </w:pPr>
      <w:r w:rsidRPr="00F979F5">
        <w:rPr>
          <w:rFonts w:hint="eastAsia"/>
          <w:b/>
          <w:bCs/>
          <w:sz w:val="21"/>
          <w:szCs w:val="21"/>
        </w:rPr>
        <w:t>高内聚低耦合</w:t>
      </w:r>
      <w:r w:rsidRPr="00077216">
        <w:rPr>
          <w:rFonts w:hint="eastAsia"/>
          <w:sz w:val="21"/>
          <w:szCs w:val="21"/>
        </w:rPr>
        <w:t>：</w:t>
      </w:r>
    </w:p>
    <w:p w14:paraId="27E8FBA7" w14:textId="6A20B41C" w:rsidR="00F979F5" w:rsidRPr="00077216" w:rsidRDefault="00F979F5" w:rsidP="00F979F5">
      <w:pPr>
        <w:pStyle w:val="HTML"/>
        <w:tabs>
          <w:tab w:val="clear" w:pos="916"/>
          <w:tab w:val="clear" w:pos="1832"/>
          <w:tab w:val="left" w:pos="807"/>
          <w:tab w:val="left" w:pos="1807"/>
        </w:tabs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077216">
        <w:rPr>
          <w:rFonts w:hint="eastAsia"/>
          <w:sz w:val="21"/>
          <w:szCs w:val="21"/>
        </w:rPr>
        <w:t>大幅</w:t>
      </w:r>
      <w:r w:rsidRPr="00F979F5">
        <w:rPr>
          <w:rFonts w:hint="eastAsia"/>
          <w:b/>
          <w:bCs/>
          <w:sz w:val="21"/>
          <w:szCs w:val="21"/>
        </w:rPr>
        <w:t>提高程序模块的复用性、可移植性</w:t>
      </w:r>
    </w:p>
    <w:p w14:paraId="300AEB2B" w14:textId="77777777" w:rsidR="00F979F5" w:rsidRPr="00077216" w:rsidRDefault="00F979F5" w:rsidP="00F979F5">
      <w:pPr>
        <w:pStyle w:val="HTML"/>
        <w:tabs>
          <w:tab w:val="clear" w:pos="916"/>
          <w:tab w:val="clear" w:pos="1832"/>
          <w:tab w:val="left" w:pos="815"/>
          <w:tab w:val="left" w:pos="1807"/>
        </w:tabs>
        <w:rPr>
          <w:sz w:val="21"/>
          <w:szCs w:val="21"/>
        </w:rPr>
      </w:pPr>
      <w:r w:rsidRPr="00077216">
        <w:rPr>
          <w:sz w:val="21"/>
          <w:szCs w:val="21"/>
        </w:rPr>
        <w:tab/>
        <w:t>高内聚：</w:t>
      </w:r>
    </w:p>
    <w:p w14:paraId="2DEC9E9F" w14:textId="77777777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</w:r>
      <w:r w:rsidRPr="00F979F5">
        <w:rPr>
          <w:b/>
          <w:bCs/>
          <w:sz w:val="21"/>
          <w:szCs w:val="21"/>
        </w:rPr>
        <w:t>一个模块实现内容单一</w:t>
      </w:r>
      <w:r w:rsidRPr="00077216">
        <w:rPr>
          <w:sz w:val="21"/>
          <w:szCs w:val="21"/>
        </w:rPr>
        <w:t>，尽可能类的每个成员方法只完成一件事</w:t>
      </w:r>
    </w:p>
    <w:p w14:paraId="698E16F8" w14:textId="77777777" w:rsidR="00F979F5" w:rsidRPr="00077216" w:rsidRDefault="00F979F5" w:rsidP="00F979F5">
      <w:pPr>
        <w:pStyle w:val="HTML"/>
        <w:tabs>
          <w:tab w:val="clear" w:pos="916"/>
          <w:tab w:val="clear" w:pos="1832"/>
          <w:tab w:val="left" w:pos="815"/>
          <w:tab w:val="left" w:pos="1807"/>
        </w:tabs>
        <w:rPr>
          <w:sz w:val="21"/>
          <w:szCs w:val="21"/>
        </w:rPr>
      </w:pPr>
      <w:r w:rsidRPr="00077216">
        <w:rPr>
          <w:sz w:val="21"/>
          <w:szCs w:val="21"/>
        </w:rPr>
        <w:tab/>
        <w:t>低耦合：</w:t>
      </w:r>
    </w:p>
    <w:p w14:paraId="0B1426CD" w14:textId="77777777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</w:r>
      <w:r w:rsidRPr="00F979F5">
        <w:rPr>
          <w:b/>
          <w:bCs/>
          <w:sz w:val="21"/>
          <w:szCs w:val="21"/>
        </w:rPr>
        <w:t>模块之间相互依赖少</w:t>
      </w:r>
      <w:r w:rsidRPr="00077216">
        <w:rPr>
          <w:sz w:val="21"/>
          <w:szCs w:val="21"/>
        </w:rPr>
        <w:t>，减少类内部，一个成员方法调用另一个成员方法</w:t>
      </w:r>
    </w:p>
    <w:p w14:paraId="1F213FDF" w14:textId="77777777" w:rsidR="00F979F5" w:rsidRPr="00077216" w:rsidRDefault="00F979F5" w:rsidP="00F979F5">
      <w:pPr>
        <w:pStyle w:val="HTML"/>
        <w:tabs>
          <w:tab w:val="clear" w:pos="1832"/>
          <w:tab w:val="left" w:pos="1807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</w:r>
    </w:p>
    <w:p w14:paraId="599C06BB" w14:textId="77777777" w:rsidR="00F979F5" w:rsidRPr="00077216" w:rsidRDefault="00F979F5" w:rsidP="00F979F5">
      <w:pPr>
        <w:pStyle w:val="HTML"/>
        <w:tabs>
          <w:tab w:val="clear" w:pos="916"/>
          <w:tab w:val="clear" w:pos="1832"/>
          <w:tab w:val="left" w:pos="815"/>
          <w:tab w:val="left" w:pos="1807"/>
        </w:tabs>
        <w:rPr>
          <w:sz w:val="21"/>
          <w:szCs w:val="21"/>
        </w:rPr>
      </w:pPr>
      <w:r w:rsidRPr="00077216">
        <w:rPr>
          <w:sz w:val="21"/>
          <w:szCs w:val="21"/>
        </w:rPr>
        <w:tab/>
        <w:t>降低耦合度的方法：</w:t>
      </w:r>
    </w:p>
    <w:p w14:paraId="51BB2107" w14:textId="77777777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  <w:t>多用设计模式</w:t>
      </w:r>
    </w:p>
    <w:p w14:paraId="12EEF55E" w14:textId="7EBED0C6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  <w:t>少用全局变量</w:t>
      </w:r>
    </w:p>
    <w:p w14:paraId="7447D93B" w14:textId="795C2893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  <w:t>少用类的继承，多用接口隐藏实现的细节</w:t>
      </w:r>
    </w:p>
    <w:p w14:paraId="0365B495" w14:textId="77777777" w:rsidR="00F979F5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  <w:t>模块的功能化分尽可能的单一，道理也很简单，功能单一的模块供其它</w:t>
      </w:r>
    </w:p>
    <w:p w14:paraId="6FCD6D40" w14:textId="77777777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77216">
        <w:rPr>
          <w:sz w:val="21"/>
          <w:szCs w:val="21"/>
        </w:rPr>
        <w:t>模块调用的机会就少</w:t>
      </w:r>
    </w:p>
    <w:p w14:paraId="6CAE03D7" w14:textId="77777777" w:rsidR="00F979F5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 w:rsidRPr="00077216">
        <w:rPr>
          <w:sz w:val="21"/>
          <w:szCs w:val="21"/>
        </w:rPr>
        <w:tab/>
      </w:r>
      <w:r w:rsidRPr="00077216">
        <w:rPr>
          <w:sz w:val="21"/>
          <w:szCs w:val="21"/>
        </w:rPr>
        <w:tab/>
        <w:t>尽量不用“硬编码”的方式写程序，同时也尽量避免直接用SQL语句操作数</w:t>
      </w:r>
    </w:p>
    <w:p w14:paraId="1041922C" w14:textId="372C83CC" w:rsidR="00F979F5" w:rsidRPr="00077216" w:rsidRDefault="00F979F5" w:rsidP="00F979F5">
      <w:pPr>
        <w:pStyle w:val="HTML"/>
        <w:tabs>
          <w:tab w:val="clear" w:pos="1832"/>
          <w:tab w:val="left" w:pos="127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077216">
        <w:rPr>
          <w:sz w:val="21"/>
          <w:szCs w:val="21"/>
        </w:rPr>
        <w:t>据库</w:t>
      </w:r>
    </w:p>
    <w:p w14:paraId="6A201629" w14:textId="513EA7EC" w:rsidR="00F979F5" w:rsidRDefault="00F979F5" w:rsidP="00900387">
      <w:pPr>
        <w:pStyle w:val="HTML"/>
        <w:tabs>
          <w:tab w:val="clear" w:pos="916"/>
          <w:tab w:val="clear" w:pos="1832"/>
          <w:tab w:val="left" w:pos="1242"/>
          <w:tab w:val="left" w:pos="1807"/>
        </w:tabs>
        <w:rPr>
          <w:sz w:val="21"/>
          <w:szCs w:val="21"/>
        </w:rPr>
      </w:pPr>
      <w:r w:rsidRPr="00077216">
        <w:rPr>
          <w:sz w:val="21"/>
          <w:szCs w:val="21"/>
        </w:rPr>
        <w:tab/>
        <w:t>类属性和方法的声明少用public，多用private关键字</w:t>
      </w:r>
    </w:p>
    <w:p w14:paraId="6807075B" w14:textId="6BFF01E7" w:rsidR="00F979F5" w:rsidRPr="00077216" w:rsidRDefault="00F979F5" w:rsidP="00F979F5">
      <w:pPr>
        <w:pStyle w:val="HTML"/>
        <w:tabs>
          <w:tab w:val="clear" w:pos="916"/>
          <w:tab w:val="clear" w:pos="1832"/>
          <w:tab w:val="left" w:pos="815"/>
          <w:tab w:val="left" w:pos="1593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077216">
        <w:rPr>
          <w:sz w:val="21"/>
          <w:szCs w:val="21"/>
        </w:rPr>
        <w:t>增强内聚性的方法：</w:t>
      </w:r>
    </w:p>
    <w:p w14:paraId="70B22771" w14:textId="56DE5303" w:rsidR="00F979F5" w:rsidRPr="00077216" w:rsidRDefault="00F979F5" w:rsidP="00F979F5">
      <w:pPr>
        <w:pStyle w:val="HTML"/>
        <w:tabs>
          <w:tab w:val="clear" w:pos="916"/>
          <w:tab w:val="clear" w:pos="1832"/>
          <w:tab w:val="clear" w:pos="2748"/>
          <w:tab w:val="left" w:pos="1242"/>
          <w:tab w:val="left" w:pos="1807"/>
          <w:tab w:val="left" w:pos="2331"/>
        </w:tabs>
        <w:rPr>
          <w:sz w:val="21"/>
          <w:szCs w:val="21"/>
        </w:rPr>
      </w:pPr>
      <w:r w:rsidRPr="00077216">
        <w:rPr>
          <w:sz w:val="21"/>
          <w:szCs w:val="21"/>
        </w:rPr>
        <w:tab/>
        <w:t>模块只对外暴露最小限度的接口</w:t>
      </w:r>
    </w:p>
    <w:p w14:paraId="4EF34B2B" w14:textId="77777777" w:rsidR="00F979F5" w:rsidRDefault="00F979F5" w:rsidP="00F979F5">
      <w:pPr>
        <w:pStyle w:val="HTML"/>
        <w:tabs>
          <w:tab w:val="clear" w:pos="916"/>
          <w:tab w:val="clear" w:pos="1832"/>
          <w:tab w:val="clear" w:pos="2748"/>
          <w:tab w:val="left" w:pos="1242"/>
          <w:tab w:val="left" w:pos="1807"/>
          <w:tab w:val="left" w:pos="2331"/>
        </w:tabs>
        <w:rPr>
          <w:sz w:val="21"/>
          <w:szCs w:val="21"/>
        </w:rPr>
      </w:pPr>
      <w:r w:rsidRPr="00077216">
        <w:rPr>
          <w:sz w:val="21"/>
          <w:szCs w:val="21"/>
        </w:rPr>
        <w:tab/>
        <w:t>删除一个模块，应当只影响有依赖关系的其他模块，而不应该影响其他无关</w:t>
      </w:r>
    </w:p>
    <w:p w14:paraId="7DD7B280" w14:textId="669785E3" w:rsidR="00F979F5" w:rsidRPr="00077216" w:rsidRDefault="00F979F5" w:rsidP="00F979F5">
      <w:pPr>
        <w:pStyle w:val="HTML"/>
        <w:tabs>
          <w:tab w:val="clear" w:pos="916"/>
          <w:tab w:val="clear" w:pos="1832"/>
          <w:tab w:val="clear" w:pos="2748"/>
          <w:tab w:val="left" w:pos="1242"/>
          <w:tab w:val="left" w:pos="1807"/>
          <w:tab w:val="left" w:pos="2331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077216">
        <w:rPr>
          <w:sz w:val="21"/>
          <w:szCs w:val="21"/>
        </w:rPr>
        <w:t>部分</w:t>
      </w:r>
    </w:p>
    <w:p w14:paraId="61C94FAD" w14:textId="56E7D86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</w:p>
    <w:p w14:paraId="670C997F" w14:textId="77777777" w:rsidR="002B335A" w:rsidRDefault="002B335A" w:rsidP="002B335A">
      <w:pPr>
        <w:pStyle w:val="HTML"/>
        <w:tabs>
          <w:tab w:val="left" w:pos="437"/>
          <w:tab w:val="left" w:pos="795"/>
          <w:tab w:val="left" w:pos="2134"/>
        </w:tabs>
        <w:ind w:firstLineChars="200" w:firstLine="422"/>
        <w:rPr>
          <w:sz w:val="21"/>
          <w:szCs w:val="21"/>
        </w:rPr>
      </w:pPr>
      <w:r w:rsidRPr="007F3B5F">
        <w:rPr>
          <w:b/>
          <w:bCs/>
          <w:sz w:val="21"/>
          <w:szCs w:val="21"/>
        </w:rPr>
        <w:t>const修饰限定符</w:t>
      </w:r>
      <w:r w:rsidRPr="00404095">
        <w:rPr>
          <w:sz w:val="21"/>
          <w:szCs w:val="21"/>
        </w:rPr>
        <w:t>：</w:t>
      </w:r>
    </w:p>
    <w:p w14:paraId="696982BD" w14:textId="77777777" w:rsidR="002B335A" w:rsidRPr="00404095" w:rsidRDefault="002B335A" w:rsidP="002B335A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04095">
        <w:rPr>
          <w:sz w:val="21"/>
          <w:szCs w:val="21"/>
        </w:rPr>
        <w:t>int const*p=&amp;num;const int *p=&amp;num;</w:t>
      </w:r>
      <w:r w:rsidRPr="00404095">
        <w:rPr>
          <w:sz w:val="21"/>
          <w:szCs w:val="21"/>
        </w:rPr>
        <w:tab/>
        <w:t>不能修改指针指向的值</w:t>
      </w:r>
    </w:p>
    <w:p w14:paraId="0FC97231" w14:textId="77777777" w:rsidR="002B335A" w:rsidRDefault="002B335A" w:rsidP="002B335A">
      <w:pPr>
        <w:pStyle w:val="HTML"/>
        <w:tabs>
          <w:tab w:val="clear" w:pos="916"/>
          <w:tab w:val="clear" w:pos="6412"/>
          <w:tab w:val="left" w:pos="437"/>
          <w:tab w:val="left" w:pos="795"/>
          <w:tab w:val="left" w:pos="2134"/>
          <w:tab w:val="left" w:pos="5792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int *const p=&amp;num;</w:t>
      </w: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不能修改指针指向的地址</w:t>
      </w:r>
    </w:p>
    <w:p w14:paraId="3E2E79FF" w14:textId="77777777" w:rsidR="002B335A" w:rsidRPr="00D2557F" w:rsidRDefault="002B335A" w:rsidP="002B335A">
      <w:pPr>
        <w:pStyle w:val="HTML"/>
        <w:tabs>
          <w:tab w:val="clear" w:pos="916"/>
          <w:tab w:val="clear" w:pos="6412"/>
          <w:tab w:val="left" w:pos="437"/>
          <w:tab w:val="left" w:pos="795"/>
          <w:tab w:val="left" w:pos="2134"/>
          <w:tab w:val="left" w:pos="5792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2557F">
        <w:rPr>
          <w:rFonts w:hint="eastAsia"/>
          <w:b/>
          <w:bCs/>
          <w:sz w:val="21"/>
          <w:szCs w:val="21"/>
        </w:rPr>
        <w:t>常用于引用传递函数形参时对该形参进行修饰防止修改原实参数值</w:t>
      </w:r>
    </w:p>
    <w:p w14:paraId="180B0E52" w14:textId="77777777" w:rsidR="002B335A" w:rsidRPr="00504646" w:rsidRDefault="002B335A" w:rsidP="002B335A">
      <w:pPr>
        <w:rPr>
          <w:szCs w:val="21"/>
        </w:rPr>
      </w:pPr>
    </w:p>
    <w:p w14:paraId="7B311BBA" w14:textId="77777777" w:rsidR="002B335A" w:rsidRDefault="002B335A" w:rsidP="002B335A">
      <w:pPr>
        <w:rPr>
          <w:b/>
          <w:bCs/>
          <w:szCs w:val="21"/>
        </w:rPr>
      </w:pPr>
      <w:r>
        <w:rPr>
          <w:szCs w:val="21"/>
        </w:rPr>
        <w:tab/>
      </w:r>
      <w:r w:rsidRPr="00D2557F">
        <w:rPr>
          <w:b/>
          <w:bCs/>
          <w:szCs w:val="21"/>
        </w:rPr>
        <w:t>函数重载与返回值无关系</w:t>
      </w:r>
    </w:p>
    <w:p w14:paraId="2601BAC3" w14:textId="77777777" w:rsidR="002B335A" w:rsidRDefault="002B335A" w:rsidP="002B335A">
      <w:pPr>
        <w:rPr>
          <w:b/>
          <w:bCs/>
          <w:szCs w:val="21"/>
        </w:rPr>
      </w:pPr>
    </w:p>
    <w:p w14:paraId="2B669EFC" w14:textId="77777777" w:rsidR="002B335A" w:rsidRPr="00672BF4" w:rsidRDefault="002B335A" w:rsidP="002B335A">
      <w:pPr>
        <w:pStyle w:val="HTML"/>
        <w:tabs>
          <w:tab w:val="left" w:pos="437"/>
          <w:tab w:val="left" w:pos="2134"/>
        </w:tabs>
        <w:rPr>
          <w:b/>
          <w:bCs/>
          <w:sz w:val="21"/>
          <w:szCs w:val="21"/>
        </w:rPr>
      </w:pPr>
      <w:r>
        <w:rPr>
          <w:b/>
          <w:bCs/>
          <w:szCs w:val="21"/>
        </w:rPr>
        <w:tab/>
      </w:r>
      <w:r w:rsidRPr="00672BF4">
        <w:rPr>
          <w:b/>
          <w:bCs/>
          <w:sz w:val="21"/>
          <w:szCs w:val="21"/>
        </w:rPr>
        <w:t>强制类型转换运算符：</w:t>
      </w:r>
    </w:p>
    <w:p w14:paraId="1AEE02B7" w14:textId="77777777" w:rsidR="002B335A" w:rsidRDefault="002B335A" w:rsidP="002B335A">
      <w:pPr>
        <w:pStyle w:val="HTML"/>
        <w:tabs>
          <w:tab w:val="left" w:pos="437"/>
          <w:tab w:val="left" w:pos="2134"/>
        </w:tabs>
        <w:ind w:firstLineChars="400" w:firstLine="840"/>
        <w:rPr>
          <w:sz w:val="21"/>
          <w:szCs w:val="21"/>
        </w:rPr>
      </w:pPr>
      <w:r w:rsidRPr="00404A1B">
        <w:rPr>
          <w:sz w:val="21"/>
          <w:szCs w:val="21"/>
        </w:rPr>
        <w:t>格式：static_cast&lt;type&gt;(表达式)</w:t>
      </w:r>
    </w:p>
    <w:p w14:paraId="37EADFCD" w14:textId="77777777" w:rsidR="002B335A" w:rsidRDefault="002B335A" w:rsidP="002B335A">
      <w:pPr>
        <w:pStyle w:val="HTML"/>
        <w:tabs>
          <w:tab w:val="left" w:pos="437"/>
          <w:tab w:val="left" w:pos="2134"/>
        </w:tabs>
        <w:ind w:firstLineChars="400" w:firstLine="840"/>
        <w:rPr>
          <w:sz w:val="21"/>
          <w:szCs w:val="21"/>
        </w:rPr>
      </w:pPr>
      <w:r w:rsidRPr="00404A1B">
        <w:rPr>
          <w:sz w:val="21"/>
          <w:szCs w:val="21"/>
        </w:rPr>
        <w:t>例如：double root=3.14;</w:t>
      </w:r>
    </w:p>
    <w:p w14:paraId="1DCFB779" w14:textId="1D14882C" w:rsidR="002B335A" w:rsidRDefault="002B335A" w:rsidP="007A0D4A">
      <w:pPr>
        <w:pStyle w:val="HTML"/>
        <w:tabs>
          <w:tab w:val="left" w:pos="437"/>
          <w:tab w:val="left" w:pos="2134"/>
        </w:tabs>
        <w:ind w:firstLineChars="700" w:firstLine="1470"/>
        <w:rPr>
          <w:sz w:val="21"/>
          <w:szCs w:val="21"/>
        </w:rPr>
      </w:pPr>
      <w:r w:rsidRPr="00404A1B">
        <w:rPr>
          <w:sz w:val="21"/>
          <w:szCs w:val="21"/>
        </w:rPr>
        <w:t>int value=static_cast&lt;int&gt;(root);</w:t>
      </w:r>
      <w:bookmarkStart w:id="0" w:name="_Hlk118051799"/>
    </w:p>
    <w:bookmarkEnd w:id="0"/>
    <w:p w14:paraId="44BE572D" w14:textId="77777777" w:rsidR="002B335A" w:rsidRDefault="002B335A" w:rsidP="002B335A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</w:p>
    <w:p w14:paraId="5523385B" w14:textId="77777777" w:rsidR="002B335A" w:rsidRPr="003A094A" w:rsidRDefault="002B335A" w:rsidP="002B335A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EF55F6">
        <w:rPr>
          <w:rFonts w:hint="eastAsia"/>
          <w:b/>
          <w:bCs/>
          <w:sz w:val="21"/>
          <w:szCs w:val="21"/>
        </w:rPr>
        <w:t>内联函数</w:t>
      </w:r>
      <w:r w:rsidRPr="00EF55F6">
        <w:rPr>
          <w:b/>
          <w:bCs/>
          <w:sz w:val="21"/>
          <w:szCs w:val="21"/>
        </w:rPr>
        <w:t>inline</w:t>
      </w:r>
      <w:r w:rsidRPr="003A094A">
        <w:rPr>
          <w:sz w:val="21"/>
          <w:szCs w:val="21"/>
        </w:rPr>
        <w:t>：</w:t>
      </w:r>
    </w:p>
    <w:p w14:paraId="4335E130" w14:textId="77777777" w:rsidR="002B335A" w:rsidRDefault="002B335A" w:rsidP="002B335A">
      <w:pPr>
        <w:pStyle w:val="HTML"/>
        <w:tabs>
          <w:tab w:val="clear" w:pos="916"/>
          <w:tab w:val="left" w:pos="867"/>
          <w:tab w:val="left" w:pos="904"/>
          <w:tab w:val="left" w:pos="2134"/>
        </w:tabs>
        <w:ind w:firstLineChars="400" w:firstLine="840"/>
        <w:rPr>
          <w:sz w:val="21"/>
          <w:szCs w:val="21"/>
        </w:rPr>
      </w:pPr>
      <w:r w:rsidRPr="003A094A">
        <w:rPr>
          <w:sz w:val="21"/>
          <w:szCs w:val="21"/>
        </w:rPr>
        <w:t>函数本身功能简单，代码很短，使用频率很高，程序频繁调用该函数所花费的时</w:t>
      </w:r>
    </w:p>
    <w:p w14:paraId="050CB805" w14:textId="77777777" w:rsidR="002B335A" w:rsidRPr="003A094A" w:rsidRDefault="002B335A" w:rsidP="002B335A">
      <w:pPr>
        <w:pStyle w:val="HTML"/>
        <w:tabs>
          <w:tab w:val="clear" w:pos="916"/>
          <w:tab w:val="left" w:pos="904"/>
          <w:tab w:val="left" w:pos="2134"/>
        </w:tabs>
        <w:ind w:firstLineChars="400" w:firstLine="840"/>
        <w:rPr>
          <w:sz w:val="21"/>
          <w:szCs w:val="21"/>
        </w:rPr>
      </w:pPr>
      <w:r w:rsidRPr="003A094A">
        <w:rPr>
          <w:sz w:val="21"/>
          <w:szCs w:val="21"/>
        </w:rPr>
        <w:t>间多，使得程序执行效率降低</w:t>
      </w:r>
    </w:p>
    <w:p w14:paraId="53FC5987" w14:textId="77777777" w:rsidR="002B335A" w:rsidRPr="003A094A" w:rsidRDefault="002B335A" w:rsidP="002B335A">
      <w:pPr>
        <w:pStyle w:val="HTML"/>
        <w:tabs>
          <w:tab w:val="left" w:pos="437"/>
          <w:tab w:val="left" w:pos="2134"/>
        </w:tabs>
        <w:ind w:firstLineChars="400" w:firstLine="840"/>
        <w:rPr>
          <w:sz w:val="21"/>
          <w:szCs w:val="21"/>
        </w:rPr>
      </w:pPr>
      <w:r w:rsidRPr="003A094A">
        <w:rPr>
          <w:sz w:val="21"/>
          <w:szCs w:val="21"/>
        </w:rPr>
        <w:t>inline直接将函数的代码嵌入到程序中</w:t>
      </w:r>
    </w:p>
    <w:p w14:paraId="13037559" w14:textId="77777777" w:rsidR="002B335A" w:rsidRDefault="002B335A" w:rsidP="002B335A">
      <w:pPr>
        <w:pStyle w:val="HTML"/>
        <w:tabs>
          <w:tab w:val="left" w:pos="437"/>
          <w:tab w:val="left" w:pos="2134"/>
        </w:tabs>
        <w:ind w:firstLineChars="400" w:firstLine="840"/>
        <w:rPr>
          <w:sz w:val="21"/>
          <w:szCs w:val="21"/>
        </w:rPr>
      </w:pPr>
      <w:r w:rsidRPr="003A094A">
        <w:rPr>
          <w:sz w:val="21"/>
          <w:szCs w:val="21"/>
        </w:rPr>
        <w:t>内联函数一般适合于不存在while和switch等复杂的结构且只有1~5条语句的</w:t>
      </w:r>
    </w:p>
    <w:p w14:paraId="06B9A0FE" w14:textId="77777777" w:rsidR="002B335A" w:rsidRPr="003A094A" w:rsidRDefault="002B335A" w:rsidP="002B335A">
      <w:pPr>
        <w:pStyle w:val="HTML"/>
        <w:tabs>
          <w:tab w:val="clear" w:pos="916"/>
          <w:tab w:val="left" w:pos="437"/>
          <w:tab w:val="left" w:pos="904"/>
          <w:tab w:val="left" w:pos="2134"/>
        </w:tabs>
        <w:ind w:firstLineChars="400" w:firstLine="840"/>
        <w:rPr>
          <w:sz w:val="21"/>
          <w:szCs w:val="21"/>
        </w:rPr>
      </w:pPr>
      <w:r w:rsidRPr="003A094A">
        <w:rPr>
          <w:sz w:val="21"/>
          <w:szCs w:val="21"/>
        </w:rPr>
        <w:t>小函数上</w:t>
      </w:r>
    </w:p>
    <w:p w14:paraId="1270BA21" w14:textId="03027AE4" w:rsidR="00F51CDA" w:rsidRPr="00172DA2" w:rsidRDefault="00F51CDA" w:rsidP="00840BC7">
      <w:pPr>
        <w:pStyle w:val="HTML"/>
        <w:tabs>
          <w:tab w:val="clear" w:pos="1832"/>
          <w:tab w:val="clear" w:pos="2748"/>
          <w:tab w:val="left" w:pos="437"/>
        </w:tabs>
        <w:rPr>
          <w:sz w:val="21"/>
          <w:szCs w:val="21"/>
        </w:rPr>
      </w:pPr>
    </w:p>
    <w:p w14:paraId="4FAD6BE4" w14:textId="406EE186" w:rsidR="00F77F8F" w:rsidRDefault="00F77F8F" w:rsidP="00F77F8F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b/>
          <w:bCs/>
          <w:sz w:val="21"/>
          <w:szCs w:val="21"/>
        </w:rPr>
      </w:pPr>
      <w:r>
        <w:rPr>
          <w:szCs w:val="21"/>
        </w:rPr>
        <w:lastRenderedPageBreak/>
        <w:tab/>
      </w:r>
      <w:r w:rsidR="009D1AD9">
        <w:rPr>
          <w:b/>
          <w:bCs/>
          <w:sz w:val="21"/>
          <w:szCs w:val="21"/>
        </w:rPr>
        <w:t>t</w:t>
      </w:r>
      <w:r w:rsidR="009D1AD9" w:rsidRPr="009D1AD9">
        <w:rPr>
          <w:b/>
          <w:bCs/>
          <w:sz w:val="21"/>
          <w:szCs w:val="21"/>
        </w:rPr>
        <w:t>ypedef</w:t>
      </w:r>
      <w:r w:rsidR="009D1AD9" w:rsidRPr="009D1AD9">
        <w:rPr>
          <w:rFonts w:hint="eastAsia"/>
          <w:b/>
          <w:bCs/>
          <w:sz w:val="21"/>
          <w:szCs w:val="21"/>
        </w:rPr>
        <w:t>和d</w:t>
      </w:r>
      <w:r w:rsidR="009D1AD9" w:rsidRPr="009D1AD9">
        <w:rPr>
          <w:b/>
          <w:bCs/>
          <w:sz w:val="21"/>
          <w:szCs w:val="21"/>
        </w:rPr>
        <w:t>efine</w:t>
      </w:r>
      <w:r w:rsidR="009D1AD9" w:rsidRPr="009D1AD9">
        <w:rPr>
          <w:rFonts w:hint="eastAsia"/>
          <w:b/>
          <w:bCs/>
          <w:sz w:val="21"/>
          <w:szCs w:val="21"/>
        </w:rPr>
        <w:t>的区别</w:t>
      </w:r>
      <w:r w:rsidR="009D1AD9">
        <w:rPr>
          <w:rFonts w:hint="eastAsia"/>
          <w:b/>
          <w:bCs/>
          <w:sz w:val="21"/>
          <w:szCs w:val="21"/>
        </w:rPr>
        <w:t>:</w:t>
      </w:r>
    </w:p>
    <w:p w14:paraId="55439ED6" w14:textId="77777777" w:rsidR="009D1AD9" w:rsidRDefault="009D1AD9" w:rsidP="009D1AD9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9D1AD9">
        <w:rPr>
          <w:rFonts w:hint="eastAsia"/>
          <w:sz w:val="21"/>
          <w:szCs w:val="21"/>
        </w:rPr>
        <w:t>功能不同：</w:t>
      </w:r>
    </w:p>
    <w:p w14:paraId="345C63D1" w14:textId="77777777" w:rsidR="00D33F52" w:rsidRDefault="009D1AD9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33F52">
        <w:rPr>
          <w:b/>
          <w:bCs/>
          <w:sz w:val="21"/>
          <w:szCs w:val="21"/>
        </w:rPr>
        <w:t>t</w:t>
      </w:r>
      <w:r w:rsidRPr="00D33F52">
        <w:rPr>
          <w:rFonts w:hint="eastAsia"/>
          <w:b/>
          <w:bCs/>
          <w:sz w:val="21"/>
          <w:szCs w:val="21"/>
        </w:rPr>
        <w:t>ypedef</w:t>
      </w:r>
      <w:r w:rsidR="00D33F52">
        <w:rPr>
          <w:rFonts w:hint="eastAsia"/>
          <w:b/>
          <w:bCs/>
          <w:sz w:val="21"/>
          <w:szCs w:val="21"/>
        </w:rPr>
        <w:t>：</w:t>
      </w:r>
      <w:r w:rsidRPr="009D1AD9">
        <w:rPr>
          <w:sz w:val="21"/>
          <w:szCs w:val="21"/>
        </w:rPr>
        <w:t>用来定义类型的别名，起到类型易于记忆的功能。另一</w:t>
      </w:r>
    </w:p>
    <w:p w14:paraId="3A753AAC" w14:textId="5801C944" w:rsidR="00F77F8F" w:rsidRPr="00D33F52" w:rsidRDefault="00D33F52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D1AD9" w:rsidRPr="009D1AD9">
        <w:rPr>
          <w:sz w:val="21"/>
          <w:szCs w:val="21"/>
        </w:rPr>
        <w:t>个功能是定义机器无关的类型</w:t>
      </w:r>
    </w:p>
    <w:p w14:paraId="7B2B65F6" w14:textId="77777777" w:rsidR="009D1AD9" w:rsidRDefault="009D1AD9" w:rsidP="009D1AD9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D33F52">
        <w:rPr>
          <w:rFonts w:hint="eastAsia"/>
          <w:b/>
          <w:bCs/>
          <w:sz w:val="21"/>
          <w:szCs w:val="21"/>
        </w:rPr>
        <w:t>d</w:t>
      </w:r>
      <w:r w:rsidRPr="00D33F52">
        <w:rPr>
          <w:b/>
          <w:bCs/>
          <w:sz w:val="21"/>
          <w:szCs w:val="21"/>
        </w:rPr>
        <w:t>efine:</w:t>
      </w:r>
      <w:r w:rsidRPr="00D33F52">
        <w:rPr>
          <w:sz w:val="21"/>
          <w:szCs w:val="21"/>
        </w:rPr>
        <w:t xml:space="preserve"> </w:t>
      </w:r>
      <w:r w:rsidRPr="009D1AD9">
        <w:rPr>
          <w:sz w:val="21"/>
          <w:szCs w:val="21"/>
        </w:rPr>
        <w:t>不只是可以为类型取别名，还可以定义常量、变量、编译</w:t>
      </w:r>
    </w:p>
    <w:p w14:paraId="4B10DC79" w14:textId="77D576A5" w:rsidR="00F77F8F" w:rsidRDefault="009D1AD9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1AD9">
        <w:rPr>
          <w:sz w:val="21"/>
          <w:szCs w:val="21"/>
        </w:rPr>
        <w:t>开关等</w:t>
      </w:r>
    </w:p>
    <w:p w14:paraId="5335838A" w14:textId="2B10E18D" w:rsidR="00D33F52" w:rsidRPr="00D33F52" w:rsidRDefault="00D33F52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D33F52">
        <w:rPr>
          <w:rFonts w:hint="eastAsia"/>
          <w:sz w:val="21"/>
          <w:szCs w:val="21"/>
        </w:rPr>
        <w:t>原理不同：</w:t>
      </w:r>
    </w:p>
    <w:p w14:paraId="41A9B7E9" w14:textId="5BB518DF" w:rsidR="00D33F52" w:rsidRDefault="00D33F52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typedef:</w:t>
      </w:r>
      <w:r w:rsidR="004E2EF9" w:rsidRPr="004E2EF9">
        <w:t xml:space="preserve"> </w:t>
      </w:r>
      <w:r w:rsidR="004E2EF9" w:rsidRPr="004E2EF9">
        <w:rPr>
          <w:sz w:val="21"/>
          <w:szCs w:val="21"/>
        </w:rPr>
        <w:t>关键字，在编译时处理，有类型检查功能</w:t>
      </w:r>
      <w:r w:rsidR="004E2EF9">
        <w:rPr>
          <w:rFonts w:hint="eastAsia"/>
          <w:sz w:val="21"/>
          <w:szCs w:val="21"/>
        </w:rPr>
        <w:t>；</w:t>
      </w:r>
    </w:p>
    <w:p w14:paraId="008661F5" w14:textId="77777777" w:rsidR="004E2EF9" w:rsidRDefault="004E2EF9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rFonts w:hint="eastAsia"/>
          <w:b/>
          <w:bCs/>
          <w:sz w:val="21"/>
          <w:szCs w:val="21"/>
        </w:rPr>
        <w:t>define：</w:t>
      </w:r>
      <w:r w:rsidRPr="004E2EF9">
        <w:rPr>
          <w:sz w:val="21"/>
          <w:szCs w:val="21"/>
        </w:rPr>
        <w:t>是</w:t>
      </w:r>
      <w:r w:rsidRPr="004E2EF9">
        <w:rPr>
          <w:rStyle w:val="HTML1"/>
          <w:sz w:val="21"/>
          <w:szCs w:val="21"/>
        </w:rPr>
        <w:t>C</w:t>
      </w:r>
      <w:r w:rsidRPr="004E2EF9">
        <w:rPr>
          <w:sz w:val="21"/>
          <w:szCs w:val="21"/>
        </w:rPr>
        <w:t>语言中定义的语法，是预处理指令，在预处理时进行</w:t>
      </w:r>
    </w:p>
    <w:p w14:paraId="4D880491" w14:textId="77CE3F67" w:rsidR="004E2EF9" w:rsidRPr="004E2EF9" w:rsidRDefault="004E2EF9" w:rsidP="00D33F5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803"/>
          <w:tab w:val="left" w:pos="2134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E2EF9">
        <w:rPr>
          <w:sz w:val="21"/>
          <w:szCs w:val="21"/>
        </w:rPr>
        <w:t>简单而机械的</w:t>
      </w:r>
      <w:r w:rsidRPr="004E2EF9">
        <w:rPr>
          <w:rFonts w:hint="eastAsia"/>
          <w:sz w:val="21"/>
          <w:szCs w:val="21"/>
        </w:rPr>
        <w:t>字符串</w:t>
      </w:r>
      <w:r w:rsidRPr="004E2EF9">
        <w:rPr>
          <w:sz w:val="21"/>
          <w:szCs w:val="21"/>
        </w:rPr>
        <w:t>替换，不作正确性检查</w:t>
      </w:r>
    </w:p>
    <w:p w14:paraId="092B221F" w14:textId="2CE90B5C" w:rsidR="002B15AD" w:rsidRDefault="002B15AD" w:rsidP="00E64BD7">
      <w:pPr>
        <w:rPr>
          <w:szCs w:val="21"/>
        </w:rPr>
      </w:pPr>
    </w:p>
    <w:p w14:paraId="33722A0B" w14:textId="3DC3A523" w:rsidR="000E69FD" w:rsidRDefault="000E69FD" w:rsidP="00BC2197">
      <w:pPr>
        <w:rPr>
          <w:szCs w:val="21"/>
        </w:rPr>
      </w:pPr>
    </w:p>
    <w:p w14:paraId="15A311F3" w14:textId="02BECDC9" w:rsidR="000E69FD" w:rsidRPr="00A82461" w:rsidRDefault="000E69FD" w:rsidP="00BC2197">
      <w:pPr>
        <w:rPr>
          <w:b/>
          <w:bCs/>
          <w:szCs w:val="21"/>
        </w:rPr>
      </w:pPr>
      <w:r>
        <w:rPr>
          <w:szCs w:val="21"/>
        </w:rPr>
        <w:tab/>
      </w:r>
      <w:r w:rsidR="005B4C1D" w:rsidRPr="00A82461">
        <w:rPr>
          <w:rFonts w:hint="eastAsia"/>
          <w:b/>
          <w:bCs/>
          <w:szCs w:val="21"/>
        </w:rPr>
        <w:t>域作用符:</w:t>
      </w:r>
      <w:r w:rsidR="005B4C1D" w:rsidRPr="00A82461">
        <w:rPr>
          <w:b/>
          <w:bCs/>
          <w:szCs w:val="21"/>
        </w:rPr>
        <w:t>:</w:t>
      </w:r>
      <w:r w:rsidR="005B4C1D" w:rsidRPr="00A82461">
        <w:rPr>
          <w:rFonts w:hint="eastAsia"/>
          <w:b/>
          <w:bCs/>
          <w:szCs w:val="21"/>
        </w:rPr>
        <w:t>的作用：</w:t>
      </w:r>
    </w:p>
    <w:p w14:paraId="6CE94CB1" w14:textId="0591F8FC" w:rsidR="005B4C1D" w:rsidRDefault="005B4C1D" w:rsidP="00BC219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标识作用域级别；标识成员属于哪个类；限定成员的作用范围；指出作用域的范围</w:t>
      </w:r>
    </w:p>
    <w:p w14:paraId="4C099DDC" w14:textId="27F9D13F" w:rsidR="001D6969" w:rsidRDefault="001D6969" w:rsidP="00BC2197">
      <w:pPr>
        <w:rPr>
          <w:szCs w:val="21"/>
        </w:rPr>
      </w:pPr>
    </w:p>
    <w:p w14:paraId="35DD2CF0" w14:textId="6AE25DB8" w:rsidR="001D6969" w:rsidRDefault="001D6969" w:rsidP="00BC2197">
      <w:pPr>
        <w:rPr>
          <w:rFonts w:ascii="宋体" w:hAnsi="宋体"/>
          <w:b/>
          <w:bCs/>
          <w:szCs w:val="21"/>
        </w:rPr>
      </w:pPr>
      <w:r>
        <w:rPr>
          <w:szCs w:val="21"/>
        </w:rPr>
        <w:tab/>
      </w:r>
      <w:r w:rsidRPr="001D6969">
        <w:rPr>
          <w:rFonts w:ascii="宋体" w:hAnsi="宋体"/>
          <w:b/>
          <w:bCs/>
          <w:szCs w:val="21"/>
        </w:rPr>
        <w:t>vc6</w:t>
      </w:r>
      <w:r w:rsidRPr="001D6969">
        <w:rPr>
          <w:rFonts w:ascii="宋体" w:hAnsi="宋体" w:hint="eastAsia"/>
          <w:b/>
          <w:bCs/>
          <w:szCs w:val="21"/>
        </w:rPr>
        <w:t>只支持</w:t>
      </w:r>
      <w:r w:rsidRPr="001D6969">
        <w:rPr>
          <w:rFonts w:ascii="宋体" w:hAnsi="宋体" w:hint="eastAsia"/>
          <w:b/>
          <w:bCs/>
          <w:szCs w:val="21"/>
        </w:rPr>
        <w:t>C++</w:t>
      </w:r>
      <w:r w:rsidRPr="001D6969">
        <w:rPr>
          <w:rFonts w:ascii="宋体" w:hAnsi="宋体"/>
          <w:b/>
          <w:bCs/>
          <w:szCs w:val="21"/>
        </w:rPr>
        <w:t>98</w:t>
      </w:r>
      <w:r w:rsidRPr="001D6969">
        <w:rPr>
          <w:rFonts w:ascii="宋体" w:hAnsi="宋体" w:hint="eastAsia"/>
          <w:b/>
          <w:bCs/>
          <w:szCs w:val="21"/>
        </w:rPr>
        <w:t>标准，不支持</w:t>
      </w:r>
      <w:r w:rsidRPr="001D6969">
        <w:rPr>
          <w:rFonts w:ascii="宋体" w:hAnsi="宋体" w:hint="eastAsia"/>
          <w:b/>
          <w:bCs/>
          <w:szCs w:val="21"/>
        </w:rPr>
        <w:t>C++</w:t>
      </w:r>
      <w:r w:rsidRPr="001D6969">
        <w:rPr>
          <w:rFonts w:ascii="宋体" w:hAnsi="宋体"/>
          <w:b/>
          <w:bCs/>
          <w:szCs w:val="21"/>
        </w:rPr>
        <w:t>11</w:t>
      </w:r>
      <w:r w:rsidRPr="001D6969">
        <w:rPr>
          <w:rFonts w:ascii="宋体" w:hAnsi="宋体" w:hint="eastAsia"/>
          <w:b/>
          <w:bCs/>
          <w:szCs w:val="21"/>
        </w:rPr>
        <w:t>及其以后内容</w:t>
      </w:r>
    </w:p>
    <w:p w14:paraId="0932413A" w14:textId="67FCF867" w:rsidR="00E83E28" w:rsidRDefault="00E83E28" w:rsidP="00BC2197">
      <w:pPr>
        <w:rPr>
          <w:rFonts w:ascii="宋体" w:hAnsi="宋体"/>
          <w:b/>
          <w:bCs/>
          <w:szCs w:val="21"/>
        </w:rPr>
      </w:pPr>
    </w:p>
    <w:p w14:paraId="4B596AAC" w14:textId="77777777" w:rsidR="00E83E28" w:rsidRPr="00E83E28" w:rsidRDefault="00E83E28" w:rsidP="00E83E28">
      <w:pPr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ab/>
      </w:r>
      <w:r w:rsidRPr="00E83E28">
        <w:rPr>
          <w:rFonts w:ascii="宋体" w:hAnsi="宋体" w:hint="eastAsia"/>
          <w:b/>
          <w:bCs/>
          <w:szCs w:val="21"/>
        </w:rPr>
        <w:t>debug</w:t>
      </w:r>
      <w:r w:rsidRPr="00E83E28">
        <w:rPr>
          <w:rFonts w:ascii="宋体" w:hAnsi="宋体" w:hint="eastAsia"/>
          <w:b/>
          <w:bCs/>
          <w:szCs w:val="21"/>
        </w:rPr>
        <w:t>断点别打在跳过不执行的语句上</w:t>
      </w:r>
    </w:p>
    <w:p w14:paraId="6ED2794E" w14:textId="405E22D9" w:rsidR="00E83E28" w:rsidRPr="00E83E28" w:rsidRDefault="00E83E28" w:rsidP="00BC2197">
      <w:pPr>
        <w:rPr>
          <w:b/>
          <w:bCs/>
          <w:szCs w:val="21"/>
        </w:rPr>
      </w:pPr>
    </w:p>
    <w:p w14:paraId="7287A58F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207B9E" w14:textId="7A9A6B57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输入输出&amp;运算符：</w:t>
      </w:r>
    </w:p>
    <w:p w14:paraId="1114F1CD" w14:textId="3E18322E" w:rsidR="00AB1C40" w:rsidRDefault="00AB1C40">
      <w:pPr>
        <w:rPr>
          <w:szCs w:val="21"/>
        </w:rPr>
      </w:pPr>
      <w:r>
        <w:rPr>
          <w:sz w:val="36"/>
          <w:szCs w:val="36"/>
        </w:rPr>
        <w:tab/>
      </w:r>
      <w:r w:rsidRPr="009A2296">
        <w:rPr>
          <w:b/>
          <w:bCs/>
          <w:szCs w:val="21"/>
        </w:rPr>
        <w:t>getch()</w:t>
      </w:r>
      <w:r w:rsidRPr="009A2296">
        <w:rPr>
          <w:rFonts w:hint="eastAsia"/>
          <w:b/>
          <w:bCs/>
          <w:szCs w:val="21"/>
        </w:rPr>
        <w:t>函数</w:t>
      </w:r>
      <w:r>
        <w:rPr>
          <w:rFonts w:hint="eastAsia"/>
          <w:szCs w:val="21"/>
        </w:rPr>
        <w:t>:</w:t>
      </w:r>
    </w:p>
    <w:p w14:paraId="4149F630" w14:textId="229051A7" w:rsidR="009F047D" w:rsidRPr="009F047D" w:rsidRDefault="009F047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&lt;conio.h&gt;</w:t>
      </w:r>
    </w:p>
    <w:p w14:paraId="0ADCA20A" w14:textId="01E26B13" w:rsidR="00AB1C40" w:rsidRDefault="00AB1C40"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无</w:t>
      </w:r>
      <w:r w:rsidR="00846105">
        <w:rPr>
          <w:rFonts w:hint="eastAsia"/>
        </w:rPr>
        <w:t>输入</w:t>
      </w:r>
      <w:r>
        <w:rPr>
          <w:rFonts w:hint="eastAsia"/>
        </w:rPr>
        <w:t>缓冲区，输入直接读取</w:t>
      </w:r>
    </w:p>
    <w:p w14:paraId="66326994" w14:textId="7D9A3AA9" w:rsidR="00693B8B" w:rsidRPr="00693B8B" w:rsidRDefault="00693B8B">
      <w:pPr>
        <w:rPr>
          <w:b/>
          <w:bCs/>
        </w:rPr>
      </w:pPr>
      <w:r>
        <w:tab/>
      </w:r>
      <w:r w:rsidRPr="00693B8B">
        <w:rPr>
          <w:b/>
          <w:bCs/>
        </w:rPr>
        <w:t>putch()</w:t>
      </w:r>
      <w:r w:rsidRPr="00693B8B">
        <w:rPr>
          <w:rFonts w:hint="eastAsia"/>
          <w:b/>
          <w:bCs/>
        </w:rPr>
        <w:t>函数:</w:t>
      </w:r>
    </w:p>
    <w:p w14:paraId="20C96899" w14:textId="5CFE3B08" w:rsidR="00693B8B" w:rsidRDefault="00693B8B">
      <w:r>
        <w:tab/>
      </w:r>
      <w:r>
        <w:tab/>
        <w:t>&lt;conio.h&gt;</w:t>
      </w:r>
    </w:p>
    <w:p w14:paraId="40537B5A" w14:textId="17EB8C1B" w:rsidR="00693B8B" w:rsidRDefault="00693B8B">
      <w:r>
        <w:tab/>
      </w:r>
      <w:r>
        <w:tab/>
      </w:r>
      <w:r>
        <w:rPr>
          <w:rFonts w:hint="eastAsia"/>
        </w:rPr>
        <w:t>没回显</w:t>
      </w:r>
    </w:p>
    <w:p w14:paraId="3FFCACAB" w14:textId="159945DE" w:rsidR="00846105" w:rsidRDefault="00846105">
      <w:pPr>
        <w:rPr>
          <w:b/>
          <w:bCs/>
        </w:rPr>
      </w:pPr>
      <w:r>
        <w:tab/>
      </w:r>
      <w:r w:rsidRPr="00846105">
        <w:rPr>
          <w:b/>
          <w:bCs/>
        </w:rPr>
        <w:t>getchar()</w:t>
      </w:r>
      <w:r w:rsidRPr="00846105">
        <w:rPr>
          <w:rFonts w:hint="eastAsia"/>
          <w:b/>
          <w:bCs/>
        </w:rPr>
        <w:t>函数：</w:t>
      </w:r>
    </w:p>
    <w:p w14:paraId="341A1317" w14:textId="7261A836" w:rsidR="009F047D" w:rsidRPr="009F047D" w:rsidRDefault="009F047D">
      <w:r>
        <w:rPr>
          <w:b/>
          <w:bCs/>
        </w:rPr>
        <w:tab/>
      </w:r>
      <w:r>
        <w:rPr>
          <w:b/>
          <w:bCs/>
        </w:rPr>
        <w:tab/>
      </w:r>
      <w:r w:rsidRPr="009F047D">
        <w:t>&lt;stdio.h&gt;</w:t>
      </w:r>
    </w:p>
    <w:p w14:paraId="6AEC5104" w14:textId="40E16A48" w:rsidR="00846105" w:rsidRDefault="00846105">
      <w:r>
        <w:tab/>
      </w:r>
      <w:r>
        <w:tab/>
      </w:r>
      <w:r>
        <w:rPr>
          <w:rFonts w:hint="eastAsia"/>
        </w:rPr>
        <w:t>有缓冲区，输入完后按回车键读取</w:t>
      </w:r>
    </w:p>
    <w:p w14:paraId="21D4A279" w14:textId="202B7E72" w:rsidR="00490C03" w:rsidRPr="00693B8B" w:rsidRDefault="00693B8B">
      <w:pPr>
        <w:rPr>
          <w:b/>
          <w:bCs/>
        </w:rPr>
      </w:pPr>
      <w:r>
        <w:tab/>
      </w:r>
      <w:r w:rsidRPr="00693B8B">
        <w:rPr>
          <w:b/>
          <w:bCs/>
        </w:rPr>
        <w:t>putchar()</w:t>
      </w:r>
      <w:r w:rsidRPr="00693B8B">
        <w:rPr>
          <w:rFonts w:hint="eastAsia"/>
          <w:b/>
          <w:bCs/>
        </w:rPr>
        <w:t>函数:</w:t>
      </w:r>
    </w:p>
    <w:p w14:paraId="3F9E9B67" w14:textId="45B6AC62" w:rsidR="00693B8B" w:rsidRDefault="00693B8B">
      <w:r>
        <w:tab/>
      </w:r>
      <w:r>
        <w:tab/>
        <w:t>&lt;stdio.h&gt;</w:t>
      </w:r>
    </w:p>
    <w:p w14:paraId="3D8CE8FE" w14:textId="57C00C07" w:rsidR="00693B8B" w:rsidRDefault="00693B8B">
      <w:r>
        <w:tab/>
      </w:r>
      <w:r>
        <w:tab/>
      </w:r>
      <w:r>
        <w:rPr>
          <w:rFonts w:hint="eastAsia"/>
        </w:rPr>
        <w:t>有回显，回车结尾</w:t>
      </w:r>
    </w:p>
    <w:p w14:paraId="130440F5" w14:textId="77777777" w:rsidR="00693B8B" w:rsidRDefault="00693B8B"/>
    <w:p w14:paraId="6B21B7F7" w14:textId="77777777" w:rsidR="00855175" w:rsidRPr="00855175" w:rsidRDefault="00855175">
      <w:pPr>
        <w:rPr>
          <w:rFonts w:ascii="宋体" w:eastAsia="宋体" w:hAnsi="宋体" w:cs="宋体"/>
          <w:b/>
          <w:bCs/>
          <w:kern w:val="0"/>
          <w:szCs w:val="21"/>
        </w:rPr>
      </w:pPr>
      <w:r>
        <w:tab/>
      </w:r>
      <w:r w:rsidRPr="00855175">
        <w:rPr>
          <w:rFonts w:ascii="宋体" w:eastAsia="宋体" w:hAnsi="宋体" w:cs="宋体"/>
          <w:b/>
          <w:bCs/>
          <w:kern w:val="0"/>
          <w:szCs w:val="21"/>
        </w:rPr>
        <w:t>“\b \b”:</w:t>
      </w:r>
    </w:p>
    <w:p w14:paraId="0874EAA1" w14:textId="04477EC2" w:rsidR="00855175" w:rsidRDefault="00855175" w:rsidP="00855175">
      <w:pPr>
        <w:ind w:left="42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退一格，后向前空格覆盖之前的内容，后再退一格</w:t>
      </w:r>
    </w:p>
    <w:p w14:paraId="45D68C2D" w14:textId="52CC80EC" w:rsidR="00490C03" w:rsidRDefault="00490C03" w:rsidP="00490C03">
      <w:pPr>
        <w:rPr>
          <w:rFonts w:ascii="宋体" w:eastAsia="宋体" w:hAnsi="宋体" w:cs="宋体"/>
          <w:kern w:val="0"/>
          <w:szCs w:val="21"/>
        </w:rPr>
      </w:pPr>
    </w:p>
    <w:p w14:paraId="38E8FB31" w14:textId="28905224" w:rsidR="00490C03" w:rsidRPr="00D719DB" w:rsidRDefault="00490C03" w:rsidP="00490C03">
      <w:pPr>
        <w:pStyle w:val="HTML"/>
        <w:tabs>
          <w:tab w:val="left" w:pos="1602"/>
        </w:tabs>
        <w:rPr>
          <w:sz w:val="21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490C03">
        <w:rPr>
          <w:b/>
          <w:bCs/>
          <w:sz w:val="21"/>
          <w:szCs w:val="21"/>
        </w:rPr>
        <w:t xml:space="preserve">i++ &amp; ++i </w:t>
      </w:r>
      <w:r w:rsidRPr="00D719DB">
        <w:rPr>
          <w:sz w:val="21"/>
          <w:szCs w:val="21"/>
        </w:rPr>
        <w:t>：</w:t>
      </w:r>
    </w:p>
    <w:p w14:paraId="5CF965BC" w14:textId="4DA30406" w:rsidR="00490C03" w:rsidRPr="00D719DB" w:rsidRDefault="00490C03" w:rsidP="00490C03">
      <w:pPr>
        <w:pStyle w:val="HTML"/>
        <w:tabs>
          <w:tab w:val="clear" w:pos="916"/>
          <w:tab w:val="clear" w:pos="1832"/>
          <w:tab w:val="left" w:pos="815"/>
          <w:tab w:val="left" w:pos="1602"/>
          <w:tab w:val="left" w:pos="1722"/>
        </w:tabs>
        <w:rPr>
          <w:sz w:val="21"/>
          <w:szCs w:val="21"/>
        </w:rPr>
      </w:pPr>
      <w:r w:rsidRPr="00D719DB">
        <w:rPr>
          <w:sz w:val="21"/>
          <w:szCs w:val="21"/>
        </w:rPr>
        <w:tab/>
        <w:t>++i</w:t>
      </w:r>
      <w:r w:rsidR="00F30A6D">
        <w:rPr>
          <w:sz w:val="21"/>
          <w:szCs w:val="21"/>
        </w:rPr>
        <w:t>(</w:t>
      </w:r>
      <w:r w:rsidR="00F30A6D">
        <w:rPr>
          <w:rFonts w:hint="eastAsia"/>
          <w:sz w:val="21"/>
          <w:szCs w:val="21"/>
        </w:rPr>
        <w:t>前++</w:t>
      </w:r>
      <w:r w:rsidR="00F30A6D">
        <w:rPr>
          <w:sz w:val="21"/>
          <w:szCs w:val="21"/>
        </w:rPr>
        <w:t>)</w:t>
      </w:r>
      <w:r w:rsidRPr="00D719DB">
        <w:rPr>
          <w:sz w:val="21"/>
          <w:szCs w:val="21"/>
        </w:rPr>
        <w:t>更省</w:t>
      </w:r>
      <w:r>
        <w:rPr>
          <w:rFonts w:hint="eastAsia"/>
          <w:sz w:val="21"/>
          <w:szCs w:val="21"/>
        </w:rPr>
        <w:t>内存</w:t>
      </w:r>
      <w:r w:rsidRPr="00D719DB">
        <w:rPr>
          <w:sz w:val="21"/>
          <w:szCs w:val="21"/>
        </w:rPr>
        <w:t>，因为不会有中间变量</w:t>
      </w:r>
    </w:p>
    <w:p w14:paraId="0A7AD121" w14:textId="718F82D7" w:rsidR="00490C03" w:rsidRDefault="00490C03" w:rsidP="00490C03">
      <w:pPr>
        <w:rPr>
          <w:szCs w:val="21"/>
        </w:rPr>
      </w:pPr>
    </w:p>
    <w:p w14:paraId="299B5589" w14:textId="0932698F" w:rsidR="00402DC4" w:rsidRPr="00546A22" w:rsidRDefault="00402DC4" w:rsidP="00490C03">
      <w:pPr>
        <w:rPr>
          <w:b/>
          <w:bCs/>
          <w:szCs w:val="21"/>
        </w:rPr>
      </w:pPr>
      <w:r>
        <w:rPr>
          <w:szCs w:val="21"/>
        </w:rPr>
        <w:tab/>
      </w:r>
      <w:r w:rsidRPr="00546A22">
        <w:rPr>
          <w:b/>
          <w:bCs/>
          <w:szCs w:val="21"/>
        </w:rPr>
        <w:t>==</w:t>
      </w:r>
      <w:r w:rsidRPr="00546A22">
        <w:rPr>
          <w:rFonts w:hint="eastAsia"/>
          <w:b/>
          <w:bCs/>
          <w:szCs w:val="21"/>
        </w:rPr>
        <w:t>比较运算符:</w:t>
      </w:r>
    </w:p>
    <w:p w14:paraId="6E084C91" w14:textId="0E20DD36" w:rsidR="00402DC4" w:rsidRDefault="00402DC4" w:rsidP="00490C0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0</w:t>
      </w:r>
      <w:r>
        <w:rPr>
          <w:rFonts w:hint="eastAsia"/>
          <w:szCs w:val="21"/>
        </w:rPr>
        <w:t>==</w:t>
      </w:r>
      <w:r>
        <w:rPr>
          <w:szCs w:val="21"/>
        </w:rPr>
        <w:t>num</w:t>
      </w:r>
      <w:r>
        <w:rPr>
          <w:rFonts w:hint="eastAsia"/>
          <w:szCs w:val="21"/>
        </w:rPr>
        <w:t>比n</w:t>
      </w:r>
      <w:r>
        <w:rPr>
          <w:szCs w:val="21"/>
        </w:rPr>
        <w:t>um==0</w:t>
      </w:r>
      <w:r>
        <w:rPr>
          <w:rFonts w:hint="eastAsia"/>
          <w:szCs w:val="21"/>
        </w:rPr>
        <w:t>写法好在哪：</w:t>
      </w:r>
    </w:p>
    <w:p w14:paraId="1DD31E83" w14:textId="69AA0FC2" w:rsidR="00402DC4" w:rsidRPr="00AB1C40" w:rsidRDefault="00402DC4" w:rsidP="00490C0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若比较运算符错写成赋值运算符，此处会报错</w:t>
      </w:r>
    </w:p>
    <w:p w14:paraId="7A018272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8CC462" w14:textId="5E198124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控制语句：</w:t>
      </w:r>
    </w:p>
    <w:p w14:paraId="3A219750" w14:textId="77777777" w:rsidR="00BC2197" w:rsidRDefault="00BC2197" w:rsidP="00BC2197">
      <w:r>
        <w:rPr>
          <w:sz w:val="36"/>
          <w:szCs w:val="36"/>
        </w:rPr>
        <w:tab/>
      </w:r>
      <w:r>
        <w:t>for语句：循环次数已确定</w:t>
      </w:r>
    </w:p>
    <w:p w14:paraId="35B6A1B8" w14:textId="77777777" w:rsidR="00BC2197" w:rsidRDefault="00BC2197" w:rsidP="00BC2197">
      <w:r>
        <w:tab/>
        <w:t>while语句：循环次数根据循环体的执行情况确定</w:t>
      </w:r>
    </w:p>
    <w:p w14:paraId="3A66D886" w14:textId="77777777" w:rsidR="00BC2197" w:rsidRDefault="00BC2197" w:rsidP="00BC2197">
      <w:r>
        <w:tab/>
        <w:t>do_while语句：循环次数根据循环体的执行情况确定&amp;循环体至少执行一次</w:t>
      </w:r>
    </w:p>
    <w:p w14:paraId="3D16D73E" w14:textId="77777777" w:rsidR="00BC2197" w:rsidRDefault="00BC2197" w:rsidP="00BC2197">
      <w:r>
        <w:rPr>
          <w:szCs w:val="21"/>
        </w:rPr>
        <w:tab/>
      </w:r>
      <w:r>
        <w:t>switch语句表达式&amp;常量表达式：</w:t>
      </w:r>
    </w:p>
    <w:p w14:paraId="304C31F1" w14:textId="2686A05A" w:rsidR="00BC2197" w:rsidRDefault="00BC2197" w:rsidP="00BC2197">
      <w:r>
        <w:tab/>
      </w:r>
      <w:r>
        <w:tab/>
      </w:r>
      <w:r>
        <w:tab/>
        <w:t>Switch表达式的值可以包含任何变量名</w:t>
      </w:r>
      <w:r>
        <w:rPr>
          <w:rFonts w:hint="eastAsia"/>
        </w:rPr>
        <w:t>，</w:t>
      </w:r>
      <w:r>
        <w:t>只能为整数</w:t>
      </w:r>
    </w:p>
    <w:p w14:paraId="7624BF97" w14:textId="77777777" w:rsidR="00BC2197" w:rsidRDefault="00BC2197" w:rsidP="00BC2197">
      <w:r>
        <w:tab/>
      </w:r>
      <w:r>
        <w:tab/>
      </w:r>
      <w:r>
        <w:tab/>
        <w:t>Case后的值必须为整数常量</w:t>
      </w:r>
    </w:p>
    <w:p w14:paraId="7AD70A46" w14:textId="77777777" w:rsidR="00BC2197" w:rsidRDefault="00BC2197" w:rsidP="00BC2197">
      <w:r>
        <w:tab/>
      </w:r>
      <w:r>
        <w:rPr>
          <w:rFonts w:hint="eastAsia"/>
        </w:rPr>
        <w:t>条件(三目</w:t>
      </w:r>
      <w:r>
        <w:t>)</w:t>
      </w:r>
      <w:r>
        <w:rPr>
          <w:rFonts w:hint="eastAsia"/>
        </w:rPr>
        <w:t>运算符：</w:t>
      </w:r>
    </w:p>
    <w:p w14:paraId="26B21A8A" w14:textId="77777777" w:rsidR="00BC2197" w:rsidRDefault="00BC2197" w:rsidP="00BC2197">
      <w:r>
        <w:tab/>
      </w:r>
      <w:r>
        <w:tab/>
      </w:r>
      <w:r>
        <w:tab/>
        <w:t>表达式1?表达式2:表达式3</w:t>
      </w:r>
    </w:p>
    <w:p w14:paraId="5694CF91" w14:textId="77777777" w:rsidR="00BC2197" w:rsidRDefault="00BC2197" w:rsidP="00BC2197">
      <w:r>
        <w:tab/>
      </w:r>
      <w:r>
        <w:tab/>
      </w:r>
      <w:r>
        <w:tab/>
        <w:t>优先级</w:t>
      </w:r>
      <w:r>
        <w:rPr>
          <w:rFonts w:hint="eastAsia"/>
        </w:rPr>
        <w:t>&gt;</w:t>
      </w:r>
      <w:r>
        <w:t>赋值运算，</w:t>
      </w:r>
      <w:r>
        <w:rPr>
          <w:rFonts w:hint="eastAsia"/>
        </w:rPr>
        <w:t>&lt;</w:t>
      </w:r>
      <w:r>
        <w:t>关系</w:t>
      </w:r>
      <w:r>
        <w:rPr>
          <w:rFonts w:hint="eastAsia"/>
        </w:rPr>
        <w:t>&amp;</w:t>
      </w:r>
      <w:r>
        <w:t>算术运算符</w:t>
      </w:r>
    </w:p>
    <w:p w14:paraId="19B0E465" w14:textId="79A8AA29" w:rsidR="00BC2197" w:rsidRDefault="00BC2197" w:rsidP="00BC2197">
      <w:pPr>
        <w:ind w:left="840" w:firstLine="420"/>
      </w:pPr>
      <w:r>
        <w:t>结合方式：从右向左</w:t>
      </w:r>
    </w:p>
    <w:p w14:paraId="137C1F97" w14:textId="3236BC60" w:rsidR="00BC2197" w:rsidRPr="00BC2197" w:rsidRDefault="00BC2197">
      <w:pPr>
        <w:rPr>
          <w:szCs w:val="21"/>
        </w:rPr>
      </w:pPr>
    </w:p>
    <w:p w14:paraId="4BDC932A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2D757C9" w14:textId="45460F56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数组&amp;字符串：</w:t>
      </w:r>
    </w:p>
    <w:p w14:paraId="2BC7266B" w14:textId="1034A338" w:rsidR="006220D3" w:rsidRPr="006A7F71" w:rsidRDefault="006220D3">
      <w:pPr>
        <w:rPr>
          <w:rFonts w:ascii="宋体" w:eastAsia="宋体" w:hAnsi="宋体"/>
          <w:b/>
          <w:bCs/>
          <w:szCs w:val="21"/>
        </w:rPr>
      </w:pPr>
      <w:r>
        <w:rPr>
          <w:sz w:val="36"/>
          <w:szCs w:val="36"/>
        </w:rPr>
        <w:tab/>
      </w:r>
      <w:r w:rsidRPr="006A7F71">
        <w:rPr>
          <w:rFonts w:ascii="宋体" w:eastAsia="宋体" w:hAnsi="宋体" w:hint="eastAsia"/>
          <w:b/>
          <w:bCs/>
          <w:szCs w:val="21"/>
        </w:rPr>
        <w:t>注意数组下标产生的逻辑问题</w:t>
      </w:r>
    </w:p>
    <w:p w14:paraId="6C4F7CA5" w14:textId="77777777" w:rsidR="008212A6" w:rsidRPr="006A7F71" w:rsidRDefault="006220D3" w:rsidP="008212A6">
      <w:pPr>
        <w:pStyle w:val="HTML"/>
        <w:tabs>
          <w:tab w:val="left" w:pos="437"/>
          <w:tab w:val="left" w:pos="1009"/>
        </w:tabs>
        <w:rPr>
          <w:b/>
          <w:bCs/>
          <w:sz w:val="21"/>
          <w:szCs w:val="21"/>
        </w:rPr>
      </w:pPr>
      <w:r w:rsidRPr="006A7F71">
        <w:rPr>
          <w:sz w:val="21"/>
          <w:szCs w:val="21"/>
        </w:rPr>
        <w:tab/>
      </w:r>
      <w:r w:rsidR="008212A6" w:rsidRPr="006A7F71">
        <w:rPr>
          <w:b/>
          <w:bCs/>
          <w:sz w:val="21"/>
          <w:szCs w:val="21"/>
        </w:rPr>
        <w:t>m</w:t>
      </w:r>
      <w:r w:rsidR="008212A6" w:rsidRPr="006A7F71">
        <w:rPr>
          <w:rFonts w:hint="eastAsia"/>
          <w:b/>
          <w:bCs/>
          <w:sz w:val="21"/>
          <w:szCs w:val="21"/>
        </w:rPr>
        <w:t>emcpy函数：</w:t>
      </w:r>
    </w:p>
    <w:p w14:paraId="3AE1C6F4" w14:textId="6E1570D9" w:rsidR="008212A6" w:rsidRPr="006A7F71" w:rsidRDefault="008212A6" w:rsidP="008212A6">
      <w:pPr>
        <w:pStyle w:val="HTML"/>
        <w:tabs>
          <w:tab w:val="left" w:pos="437"/>
          <w:tab w:val="left" w:pos="1009"/>
        </w:tabs>
        <w:rPr>
          <w:sz w:val="21"/>
          <w:szCs w:val="21"/>
        </w:rPr>
      </w:pPr>
      <w:r w:rsidRPr="006A7F71">
        <w:rPr>
          <w:sz w:val="21"/>
          <w:szCs w:val="21"/>
        </w:rPr>
        <w:tab/>
      </w:r>
      <w:r w:rsidRPr="006A7F71">
        <w:rPr>
          <w:sz w:val="21"/>
          <w:szCs w:val="21"/>
        </w:rPr>
        <w:tab/>
      </w:r>
      <w:r w:rsidRPr="006A7F71">
        <w:rPr>
          <w:rFonts w:hint="eastAsia"/>
          <w:sz w:val="21"/>
          <w:szCs w:val="21"/>
        </w:rPr>
        <w:t>被包含在头文件string</w:t>
      </w:r>
      <w:r w:rsidRPr="006A7F71">
        <w:rPr>
          <w:sz w:val="21"/>
          <w:szCs w:val="21"/>
        </w:rPr>
        <w:t>.h</w:t>
      </w:r>
      <w:r w:rsidRPr="006A7F71">
        <w:rPr>
          <w:rFonts w:hint="eastAsia"/>
          <w:sz w:val="21"/>
          <w:szCs w:val="21"/>
        </w:rPr>
        <w:t>内，常用于数组初始化</w:t>
      </w:r>
    </w:p>
    <w:p w14:paraId="4C438904" w14:textId="6069049B" w:rsidR="008212A6" w:rsidRDefault="008212A6" w:rsidP="008212A6">
      <w:pPr>
        <w:pStyle w:val="HTML"/>
        <w:tabs>
          <w:tab w:val="left" w:pos="437"/>
          <w:tab w:val="left" w:pos="1009"/>
        </w:tabs>
        <w:rPr>
          <w:sz w:val="21"/>
          <w:szCs w:val="21"/>
        </w:rPr>
      </w:pPr>
      <w:r w:rsidRPr="006A7F71">
        <w:rPr>
          <w:sz w:val="21"/>
          <w:szCs w:val="21"/>
        </w:rPr>
        <w:tab/>
      </w:r>
      <w:r w:rsidRPr="006A7F71">
        <w:rPr>
          <w:sz w:val="21"/>
          <w:szCs w:val="21"/>
        </w:rPr>
        <w:tab/>
      </w:r>
      <w:r w:rsidRPr="006A7F71">
        <w:rPr>
          <w:rFonts w:hint="eastAsia"/>
          <w:sz w:val="21"/>
          <w:szCs w:val="21"/>
        </w:rPr>
        <w:t>参数（目标内存块首地址，原内存块首地址，要复制的字节数）</w:t>
      </w:r>
    </w:p>
    <w:p w14:paraId="37E29BDB" w14:textId="77777777" w:rsidR="00547D34" w:rsidRPr="006A7F71" w:rsidRDefault="00547D34" w:rsidP="008212A6">
      <w:pPr>
        <w:pStyle w:val="HTML"/>
        <w:tabs>
          <w:tab w:val="left" w:pos="437"/>
          <w:tab w:val="left" w:pos="1009"/>
        </w:tabs>
        <w:rPr>
          <w:sz w:val="21"/>
          <w:szCs w:val="21"/>
        </w:rPr>
      </w:pPr>
    </w:p>
    <w:p w14:paraId="4D8E3E6F" w14:textId="77777777" w:rsidR="006A7F71" w:rsidRPr="006A7F71" w:rsidRDefault="006A7F71" w:rsidP="006A7F71">
      <w:pPr>
        <w:pStyle w:val="HTML"/>
        <w:tabs>
          <w:tab w:val="clear" w:pos="916"/>
          <w:tab w:val="clear" w:pos="1832"/>
          <w:tab w:val="left" w:pos="437"/>
          <w:tab w:val="left" w:pos="795"/>
        </w:tabs>
        <w:rPr>
          <w:b/>
          <w:bCs/>
          <w:sz w:val="21"/>
          <w:szCs w:val="21"/>
        </w:rPr>
      </w:pPr>
      <w:r w:rsidRPr="006A7F71">
        <w:rPr>
          <w:sz w:val="21"/>
          <w:szCs w:val="21"/>
        </w:rPr>
        <w:tab/>
      </w:r>
      <w:r w:rsidRPr="006A7F71">
        <w:rPr>
          <w:rFonts w:hint="eastAsia"/>
          <w:b/>
          <w:bCs/>
          <w:sz w:val="21"/>
          <w:szCs w:val="21"/>
        </w:rPr>
        <w:t>自定义函数：</w:t>
      </w:r>
    </w:p>
    <w:p w14:paraId="06FC2308" w14:textId="321F58E5" w:rsidR="006A7F71" w:rsidRPr="006A7F71" w:rsidRDefault="006A7F71" w:rsidP="006A7F71">
      <w:pPr>
        <w:pStyle w:val="HTML"/>
        <w:tabs>
          <w:tab w:val="clear" w:pos="916"/>
          <w:tab w:val="clear" w:pos="1832"/>
          <w:tab w:val="left" w:pos="437"/>
          <w:tab w:val="left" w:pos="904"/>
        </w:tabs>
        <w:rPr>
          <w:sz w:val="21"/>
          <w:szCs w:val="21"/>
        </w:rPr>
      </w:pPr>
      <w:r w:rsidRPr="006A7F71">
        <w:rPr>
          <w:sz w:val="21"/>
          <w:szCs w:val="21"/>
        </w:rPr>
        <w:tab/>
      </w:r>
      <w:r w:rsidRPr="006A7F71">
        <w:rPr>
          <w:sz w:val="21"/>
          <w:szCs w:val="21"/>
        </w:rPr>
        <w:tab/>
      </w:r>
      <w:r w:rsidRPr="006A7F71">
        <w:rPr>
          <w:rFonts w:hint="eastAsia"/>
          <w:sz w:val="21"/>
          <w:szCs w:val="21"/>
        </w:rPr>
        <w:t>多次执行，功能单一，目标明确的独立代码块</w:t>
      </w:r>
    </w:p>
    <w:p w14:paraId="2916F614" w14:textId="1A3EE550" w:rsidR="006A7F71" w:rsidRDefault="006A7F71" w:rsidP="006A7F71">
      <w:pPr>
        <w:pStyle w:val="HTML"/>
        <w:tabs>
          <w:tab w:val="left" w:pos="437"/>
        </w:tabs>
        <w:rPr>
          <w:sz w:val="21"/>
          <w:szCs w:val="21"/>
        </w:rPr>
      </w:pPr>
      <w:r w:rsidRPr="006A7F71">
        <w:rPr>
          <w:sz w:val="21"/>
          <w:szCs w:val="21"/>
        </w:rPr>
        <w:tab/>
      </w:r>
      <w:r w:rsidRPr="006A7F71">
        <w:rPr>
          <w:sz w:val="21"/>
          <w:szCs w:val="21"/>
        </w:rPr>
        <w:tab/>
      </w:r>
      <w:r w:rsidRPr="006A7F71">
        <w:rPr>
          <w:rFonts w:hint="eastAsia"/>
          <w:sz w:val="21"/>
          <w:szCs w:val="21"/>
        </w:rPr>
        <w:t>有利于：编写、维护、调试</w:t>
      </w:r>
      <w:r w:rsidR="00547D34">
        <w:rPr>
          <w:rFonts w:hint="eastAsia"/>
          <w:sz w:val="21"/>
          <w:szCs w:val="21"/>
        </w:rPr>
        <w:t>，符合高类聚低耦合标准</w:t>
      </w:r>
    </w:p>
    <w:p w14:paraId="79EFFCCF" w14:textId="06C28DBC" w:rsidR="00547D34" w:rsidRDefault="00547D34" w:rsidP="006A7F71">
      <w:pPr>
        <w:pStyle w:val="HTML"/>
        <w:tabs>
          <w:tab w:val="left" w:pos="437"/>
        </w:tabs>
        <w:rPr>
          <w:sz w:val="21"/>
          <w:szCs w:val="21"/>
        </w:rPr>
      </w:pPr>
    </w:p>
    <w:p w14:paraId="5E41637F" w14:textId="77777777" w:rsidR="00D2695C" w:rsidRPr="00D2695C" w:rsidRDefault="00547D34" w:rsidP="00D2695C">
      <w:pPr>
        <w:rPr>
          <w:b/>
          <w:bCs/>
        </w:rPr>
      </w:pPr>
      <w:r>
        <w:rPr>
          <w:szCs w:val="21"/>
        </w:rPr>
        <w:tab/>
      </w:r>
      <w:r w:rsidR="00D2695C" w:rsidRPr="00D2695C">
        <w:rPr>
          <w:rFonts w:hint="eastAsia"/>
          <w:b/>
          <w:bCs/>
        </w:rPr>
        <w:t>多维数组作为函参时，只可省略一维大小</w:t>
      </w:r>
    </w:p>
    <w:p w14:paraId="70C41493" w14:textId="320BB19E" w:rsidR="00547D34" w:rsidRPr="00D2695C" w:rsidRDefault="00547D34" w:rsidP="00D2695C"/>
    <w:p w14:paraId="2C1D6D93" w14:textId="0001687D" w:rsidR="003605B6" w:rsidRDefault="003605B6" w:rsidP="003605B6">
      <w:pPr>
        <w:ind w:firstLine="424"/>
      </w:pPr>
      <w:r w:rsidRPr="003605B6">
        <w:rPr>
          <w:rFonts w:hint="eastAsia"/>
          <w:b/>
          <w:bCs/>
        </w:rPr>
        <w:t>字符数组</w:t>
      </w:r>
      <w:r>
        <w:rPr>
          <w:rFonts w:hint="eastAsia"/>
        </w:rPr>
        <w:t>：</w:t>
      </w:r>
    </w:p>
    <w:p w14:paraId="4E665424" w14:textId="22719C56" w:rsidR="006220D3" w:rsidRDefault="003605B6" w:rsidP="003605B6">
      <w:pPr>
        <w:ind w:firstLineChars="400" w:firstLine="840"/>
      </w:pPr>
      <w:r>
        <w:rPr>
          <w:rFonts w:hint="eastAsia"/>
        </w:rPr>
        <w:t>0：空操作符</w:t>
      </w:r>
      <w:r>
        <w:tab/>
        <w:t>‘0’</w:t>
      </w:r>
      <w:r>
        <w:rPr>
          <w:rFonts w:hint="eastAsia"/>
        </w:rPr>
        <w:t>：0字符</w:t>
      </w:r>
      <w:r>
        <w:tab/>
        <w:t>‘\0’</w:t>
      </w:r>
      <w:r>
        <w:rPr>
          <w:rFonts w:hint="eastAsia"/>
        </w:rPr>
        <w:t>：字符串结束标志</w:t>
      </w:r>
    </w:p>
    <w:p w14:paraId="197EAB73" w14:textId="2B842974" w:rsidR="00E051F0" w:rsidRDefault="00E051F0" w:rsidP="00E051F0"/>
    <w:p w14:paraId="5177C323" w14:textId="5DCEA970" w:rsidR="00E051F0" w:rsidRPr="00E051F0" w:rsidRDefault="00E051F0" w:rsidP="00E051F0">
      <w:pPr>
        <w:ind w:firstLine="424"/>
        <w:rPr>
          <w:b/>
          <w:bCs/>
        </w:rPr>
      </w:pPr>
      <w:r w:rsidRPr="00E051F0">
        <w:rPr>
          <w:b/>
          <w:bCs/>
        </w:rPr>
        <w:t>strlen</w:t>
      </w:r>
      <w:r w:rsidRPr="00E051F0">
        <w:rPr>
          <w:rFonts w:hint="eastAsia"/>
          <w:b/>
          <w:bCs/>
        </w:rPr>
        <w:t>函数</w:t>
      </w:r>
      <w:r w:rsidRPr="00E051F0">
        <w:rPr>
          <w:b/>
          <w:bCs/>
        </w:rPr>
        <w:t>:</w:t>
      </w:r>
    </w:p>
    <w:p w14:paraId="08371658" w14:textId="626818D6" w:rsidR="00E051F0" w:rsidRDefault="00E051F0" w:rsidP="00E051F0">
      <w:pPr>
        <w:ind w:left="416" w:firstLine="424"/>
      </w:pPr>
      <w:r>
        <w:rPr>
          <w:rFonts w:hint="eastAsia"/>
        </w:rPr>
        <w:t>此方法得到的字符串长度不包括结束符</w:t>
      </w:r>
    </w:p>
    <w:p w14:paraId="5E4FAFDA" w14:textId="321A2A9E" w:rsidR="003036AA" w:rsidRDefault="003036AA" w:rsidP="003036AA"/>
    <w:p w14:paraId="30E1C2DF" w14:textId="735BCC27" w:rsidR="003036AA" w:rsidRPr="004B5851" w:rsidRDefault="003036AA" w:rsidP="003036AA">
      <w:pPr>
        <w:rPr>
          <w:b/>
          <w:bCs/>
        </w:rPr>
      </w:pPr>
      <w:r>
        <w:tab/>
      </w:r>
      <w:r w:rsidRPr="004B5851">
        <w:rPr>
          <w:rFonts w:hint="eastAsia"/>
          <w:b/>
          <w:bCs/>
        </w:rPr>
        <w:t>s</w:t>
      </w:r>
      <w:r w:rsidRPr="004B5851">
        <w:rPr>
          <w:b/>
          <w:bCs/>
        </w:rPr>
        <w:t>printf</w:t>
      </w:r>
      <w:r w:rsidRPr="004B5851">
        <w:rPr>
          <w:rFonts w:hint="eastAsia"/>
          <w:b/>
          <w:bCs/>
        </w:rPr>
        <w:t>函数：</w:t>
      </w:r>
    </w:p>
    <w:p w14:paraId="163F561C" w14:textId="23B3DAAC" w:rsidR="003036AA" w:rsidRDefault="003036AA" w:rsidP="003036AA">
      <w:r>
        <w:tab/>
      </w:r>
      <w:r>
        <w:tab/>
      </w:r>
      <w:r>
        <w:rPr>
          <w:rFonts w:hint="eastAsia"/>
        </w:rPr>
        <w:t>用于字符串拼接</w:t>
      </w:r>
    </w:p>
    <w:p w14:paraId="45D8BE8B" w14:textId="2E97F8C4" w:rsidR="003036AA" w:rsidRPr="004B5851" w:rsidRDefault="003036AA" w:rsidP="003036AA">
      <w:pPr>
        <w:rPr>
          <w:b/>
          <w:bCs/>
        </w:rPr>
      </w:pPr>
      <w:r>
        <w:tab/>
      </w:r>
      <w:r w:rsidR="009573EF" w:rsidRPr="004B5851">
        <w:rPr>
          <w:rFonts w:hint="eastAsia"/>
          <w:b/>
          <w:bCs/>
        </w:rPr>
        <w:t>s</w:t>
      </w:r>
      <w:r w:rsidRPr="004B5851">
        <w:rPr>
          <w:b/>
          <w:bCs/>
        </w:rPr>
        <w:t>s</w:t>
      </w:r>
      <w:r w:rsidRPr="004B5851">
        <w:rPr>
          <w:rFonts w:hint="eastAsia"/>
          <w:b/>
          <w:bCs/>
        </w:rPr>
        <w:t>canf</w:t>
      </w:r>
      <w:r w:rsidR="009573EF" w:rsidRPr="004B5851">
        <w:rPr>
          <w:rFonts w:hint="eastAsia"/>
          <w:b/>
          <w:bCs/>
        </w:rPr>
        <w:t>函数：</w:t>
      </w:r>
    </w:p>
    <w:p w14:paraId="46756C98" w14:textId="5F074FDC" w:rsidR="009573EF" w:rsidRDefault="009573EF" w:rsidP="003036AA">
      <w:r>
        <w:tab/>
      </w:r>
      <w:r>
        <w:tab/>
      </w:r>
      <w:r>
        <w:rPr>
          <w:rFonts w:hint="eastAsia"/>
        </w:rPr>
        <w:t>用于将字符串转化为对应数据类型</w:t>
      </w:r>
    </w:p>
    <w:p w14:paraId="368F9120" w14:textId="3CBF492C" w:rsidR="004152C6" w:rsidRDefault="004152C6" w:rsidP="003036AA"/>
    <w:p w14:paraId="3D435198" w14:textId="77777777" w:rsidR="004152C6" w:rsidRPr="004152C6" w:rsidRDefault="004152C6" w:rsidP="003036AA">
      <w:pPr>
        <w:rPr>
          <w:rFonts w:ascii="宋体" w:hAnsi="宋体"/>
          <w:b/>
          <w:bCs/>
          <w:szCs w:val="21"/>
        </w:rPr>
      </w:pPr>
      <w:r>
        <w:tab/>
      </w:r>
      <w:r w:rsidRPr="004152C6">
        <w:rPr>
          <w:rFonts w:ascii="宋体" w:hAnsi="宋体" w:hint="eastAsia"/>
          <w:b/>
          <w:bCs/>
          <w:szCs w:val="21"/>
        </w:rPr>
        <w:t>中文：</w:t>
      </w:r>
    </w:p>
    <w:p w14:paraId="116700F1" w14:textId="1D80AD78" w:rsidR="004152C6" w:rsidRDefault="004152C6" w:rsidP="004152C6">
      <w:pPr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个中文字符占用</w:t>
      </w:r>
      <w:r>
        <w:rPr>
          <w:rFonts w:ascii="宋体" w:hAnsi="宋体" w:hint="eastAsia"/>
          <w:szCs w:val="21"/>
        </w:rPr>
        <w:t>2B</w:t>
      </w:r>
      <w:r>
        <w:rPr>
          <w:rFonts w:ascii="宋体" w:hAnsi="宋体" w:hint="eastAsia"/>
          <w:szCs w:val="21"/>
        </w:rPr>
        <w:t>，用两个</w:t>
      </w:r>
      <w:r>
        <w:rPr>
          <w:rFonts w:ascii="宋体" w:hAnsi="宋体" w:hint="eastAsia"/>
          <w:szCs w:val="21"/>
        </w:rPr>
        <w:t>char</w:t>
      </w:r>
      <w:r>
        <w:rPr>
          <w:rFonts w:ascii="宋体" w:hAnsi="宋体" w:hint="eastAsia"/>
          <w:szCs w:val="21"/>
        </w:rPr>
        <w:t>数据类型接收</w:t>
      </w:r>
    </w:p>
    <w:p w14:paraId="3F8870DE" w14:textId="77777777" w:rsidR="00777202" w:rsidRDefault="00777202" w:rsidP="00777202">
      <w:pPr>
        <w:ind w:left="42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h&gt;=0xA1 &amp;&amp; ch&lt;=0xFE</w:t>
      </w:r>
    </w:p>
    <w:p w14:paraId="705EC917" w14:textId="38EF1D42" w:rsidR="00777202" w:rsidRDefault="00777202" w:rsidP="0077720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一个中文字符删除也要删两次</w:t>
      </w:r>
      <w:r>
        <w:rPr>
          <w:rFonts w:ascii="宋体" w:hAnsi="宋体"/>
          <w:szCs w:val="21"/>
        </w:rPr>
        <w:t>”\b \b”*2</w:t>
      </w:r>
    </w:p>
    <w:p w14:paraId="4C2AE88D" w14:textId="252840BE" w:rsidR="00631ECC" w:rsidRDefault="00631ECC" w:rsidP="00631ECC">
      <w:pPr>
        <w:rPr>
          <w:szCs w:val="21"/>
        </w:rPr>
      </w:pPr>
    </w:p>
    <w:p w14:paraId="244D54A1" w14:textId="3D756B3C" w:rsidR="00631ECC" w:rsidRDefault="00631ECC" w:rsidP="00631ECC">
      <w:pPr>
        <w:rPr>
          <w:rFonts w:ascii="宋体" w:hAnsi="宋体"/>
          <w:szCs w:val="21"/>
        </w:rPr>
      </w:pPr>
      <w:r>
        <w:rPr>
          <w:szCs w:val="21"/>
        </w:rPr>
        <w:tab/>
      </w:r>
      <w:r w:rsidRPr="00631ECC">
        <w:rPr>
          <w:rFonts w:ascii="宋体" w:hAnsi="宋体" w:hint="eastAsia"/>
          <w:b/>
          <w:bCs/>
          <w:szCs w:val="21"/>
        </w:rPr>
        <w:t>sstream</w:t>
      </w:r>
      <w:r w:rsidRPr="00631ECC">
        <w:rPr>
          <w:rFonts w:ascii="宋体" w:hAnsi="宋体" w:hint="eastAsia"/>
          <w:b/>
          <w:bCs/>
          <w:szCs w:val="21"/>
        </w:rPr>
        <w:t>库</w:t>
      </w:r>
      <w:r>
        <w:rPr>
          <w:rFonts w:ascii="宋体" w:hAnsi="宋体" w:hint="eastAsia"/>
          <w:szCs w:val="21"/>
        </w:rPr>
        <w:t>：</w:t>
      </w:r>
    </w:p>
    <w:p w14:paraId="5C9FA0C1" w14:textId="62207143" w:rsidR="00631ECC" w:rsidRDefault="00631ECC" w:rsidP="00631EC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0B3009">
        <w:rPr>
          <w:rFonts w:ascii="宋体" w:hAnsi="宋体" w:hint="eastAsia"/>
          <w:szCs w:val="21"/>
        </w:rPr>
        <w:t>主要用来进行数据类型转换</w:t>
      </w:r>
    </w:p>
    <w:p w14:paraId="11A60F9A" w14:textId="63FF15A9" w:rsidR="00631ECC" w:rsidRPr="00631ECC" w:rsidRDefault="00631ECC" w:rsidP="00631EC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stringstream</w:t>
      </w:r>
    </w:p>
    <w:p w14:paraId="45B46A52" w14:textId="77777777" w:rsidR="00631ECC" w:rsidRDefault="00631ECC" w:rsidP="00631ECC">
      <w:pPr>
        <w:ind w:left="2625" w:hangingChars="1250" w:hanging="262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</w:t>
      </w:r>
      <w:r w:rsidRPr="000B3009">
        <w:rPr>
          <w:rFonts w:ascii="宋体" w:hAnsi="宋体" w:hint="eastAsia"/>
          <w:szCs w:val="21"/>
        </w:rPr>
        <w:t>substr(</w:t>
      </w:r>
      <w:r>
        <w:rPr>
          <w:rFonts w:ascii="宋体" w:hAnsi="宋体"/>
          <w:szCs w:val="21"/>
        </w:rPr>
        <w:t>int,int</w:t>
      </w:r>
      <w:r w:rsidRPr="000B3009">
        <w:rPr>
          <w:rFonts w:ascii="宋体" w:hAnsi="宋体" w:hint="eastAsia"/>
          <w:szCs w:val="21"/>
        </w:rPr>
        <w:t>)</w:t>
      </w:r>
      <w:r w:rsidRPr="000B3009">
        <w:rPr>
          <w:rFonts w:ascii="宋体" w:hAnsi="宋体" w:hint="eastAsia"/>
          <w:szCs w:val="21"/>
        </w:rPr>
        <w:t>：获取子字符串</w:t>
      </w:r>
      <w:r w:rsidRPr="000B3009">
        <w:rPr>
          <w:rFonts w:ascii="宋体" w:hAnsi="宋体" w:hint="eastAsia"/>
          <w:szCs w:val="21"/>
        </w:rPr>
        <w:t>(</w:t>
      </w:r>
      <w:r w:rsidRPr="000B3009">
        <w:rPr>
          <w:rFonts w:ascii="宋体" w:hAnsi="宋体" w:hint="eastAsia"/>
          <w:szCs w:val="21"/>
        </w:rPr>
        <w:t>求从指定位置开始，并具有指定的长度</w:t>
      </w:r>
      <w:r w:rsidRPr="000B3009">
        <w:rPr>
          <w:rFonts w:ascii="宋体" w:hAnsi="宋体" w:hint="eastAsia"/>
          <w:szCs w:val="21"/>
        </w:rPr>
        <w:t>)</w:t>
      </w:r>
    </w:p>
    <w:p w14:paraId="355FB0B8" w14:textId="77777777" w:rsidR="00631ECC" w:rsidRDefault="00631ECC" w:rsidP="00631ECC">
      <w:pPr>
        <w:ind w:left="1890" w:hangingChars="900" w:hanging="189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</w:t>
      </w:r>
      <w:r w:rsidRPr="000B3009">
        <w:rPr>
          <w:rFonts w:ascii="宋体" w:hAnsi="宋体" w:hint="eastAsia"/>
          <w:szCs w:val="21"/>
        </w:rPr>
        <w:t>c_str()</w:t>
      </w:r>
      <w:r w:rsidRPr="000B3009">
        <w:rPr>
          <w:rFonts w:ascii="宋体" w:hAnsi="宋体" w:hint="eastAsia"/>
          <w:szCs w:val="21"/>
        </w:rPr>
        <w:t>：把</w:t>
      </w:r>
      <w:r w:rsidRPr="000B3009">
        <w:rPr>
          <w:rFonts w:ascii="宋体" w:hAnsi="宋体" w:hint="eastAsia"/>
          <w:szCs w:val="21"/>
        </w:rPr>
        <w:t>string</w:t>
      </w:r>
      <w:r w:rsidRPr="000B3009">
        <w:rPr>
          <w:rFonts w:ascii="宋体" w:hAnsi="宋体" w:hint="eastAsia"/>
          <w:szCs w:val="21"/>
        </w:rPr>
        <w:t>对象转换为字符数组指针</w:t>
      </w:r>
      <w:r w:rsidRPr="000B3009">
        <w:rPr>
          <w:rFonts w:ascii="宋体" w:hAnsi="宋体" w:hint="eastAsia"/>
          <w:szCs w:val="21"/>
        </w:rPr>
        <w:t>char*</w:t>
      </w:r>
    </w:p>
    <w:p w14:paraId="1448727F" w14:textId="03658CB0" w:rsidR="00631ECC" w:rsidRDefault="00631ECC" w:rsidP="00631EC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</w:t>
      </w:r>
      <w:r w:rsidRPr="000B3009">
        <w:rPr>
          <w:rFonts w:ascii="宋体" w:hAnsi="宋体" w:hint="eastAsia"/>
          <w:szCs w:val="21"/>
        </w:rPr>
        <w:t>str()</w:t>
      </w:r>
      <w:r w:rsidRPr="000B3009">
        <w:rPr>
          <w:rFonts w:ascii="宋体" w:hAnsi="宋体" w:hint="eastAsia"/>
          <w:szCs w:val="21"/>
        </w:rPr>
        <w:t>：将</w:t>
      </w:r>
      <w:r w:rsidRPr="000B3009">
        <w:rPr>
          <w:rFonts w:ascii="宋体" w:hAnsi="宋体" w:hint="eastAsia"/>
          <w:szCs w:val="21"/>
        </w:rPr>
        <w:t>stringstream</w:t>
      </w:r>
      <w:r w:rsidRPr="000B3009">
        <w:rPr>
          <w:rFonts w:ascii="宋体" w:hAnsi="宋体" w:hint="eastAsia"/>
          <w:szCs w:val="21"/>
        </w:rPr>
        <w:t>类型转换为</w:t>
      </w:r>
      <w:r w:rsidRPr="000B3009">
        <w:rPr>
          <w:rFonts w:ascii="宋体" w:hAnsi="宋体" w:hint="eastAsia"/>
          <w:szCs w:val="21"/>
        </w:rPr>
        <w:t>string</w:t>
      </w:r>
      <w:r w:rsidRPr="000B3009">
        <w:rPr>
          <w:rFonts w:ascii="宋体" w:hAnsi="宋体" w:hint="eastAsia"/>
          <w:szCs w:val="21"/>
        </w:rPr>
        <w:t>类型</w:t>
      </w:r>
    </w:p>
    <w:p w14:paraId="69D2DB41" w14:textId="593249F8" w:rsidR="00E64BD7" w:rsidRDefault="00E64BD7" w:rsidP="00631ECC">
      <w:pPr>
        <w:rPr>
          <w:rFonts w:ascii="宋体" w:hAnsi="宋体"/>
          <w:szCs w:val="21"/>
        </w:rPr>
      </w:pPr>
    </w:p>
    <w:p w14:paraId="7F1B1C0C" w14:textId="77777777" w:rsidR="00E64BD7" w:rsidRPr="00672BF4" w:rsidRDefault="00E64BD7" w:rsidP="00E64BD7">
      <w:pPr>
        <w:rPr>
          <w:b/>
          <w:bCs/>
          <w:szCs w:val="21"/>
        </w:rPr>
      </w:pPr>
      <w:r>
        <w:rPr>
          <w:rFonts w:ascii="宋体" w:hAnsi="宋体"/>
          <w:szCs w:val="21"/>
        </w:rPr>
        <w:tab/>
      </w:r>
      <w:r w:rsidRPr="00672BF4">
        <w:rPr>
          <w:rFonts w:hint="eastAsia"/>
          <w:b/>
          <w:bCs/>
          <w:szCs w:val="21"/>
        </w:rPr>
        <w:t>字符数组&amp;字符指针的区别：</w:t>
      </w:r>
    </w:p>
    <w:p w14:paraId="4E10042D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数组：存放多个字符</w:t>
      </w:r>
    </w:p>
    <w:p w14:paraId="577D0A16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指针：存放字符串首地址</w:t>
      </w:r>
    </w:p>
    <w:p w14:paraId="72F8E2BA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数组赋值：只能单个单个字符分别赋值</w:t>
      </w:r>
    </w:p>
    <w:p w14:paraId="511EF99F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指针赋值：可直接整体赋值</w:t>
      </w:r>
    </w:p>
    <w:p w14:paraId="2C5B32F0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数组内存：在编译时分配具体内存</w:t>
      </w:r>
    </w:p>
    <w:p w14:paraId="41BDE36D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指针内存：把已定义的字符数组的地址给它赋值时</w:t>
      </w:r>
    </w:p>
    <w:p w14:paraId="2CCA95F4" w14:textId="77777777" w:rsidR="00E64BD7" w:rsidRDefault="00E64BD7" w:rsidP="00E64B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字符数组地址：不能通过赋值改变</w:t>
      </w:r>
    </w:p>
    <w:p w14:paraId="72E784CF" w14:textId="77777777" w:rsidR="00E64BD7" w:rsidRDefault="00E64BD7" w:rsidP="00E64BD7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rFonts w:hint="eastAsia"/>
          <w:szCs w:val="21"/>
        </w:rPr>
        <w:t>字符指针地址：能通过赋值改变</w:t>
      </w:r>
    </w:p>
    <w:p w14:paraId="1CDB611F" w14:textId="77777777" w:rsidR="004555C8" w:rsidRDefault="004555C8" w:rsidP="004555C8">
      <w:pPr>
        <w:pStyle w:val="HTML"/>
        <w:tabs>
          <w:tab w:val="clear" w:pos="916"/>
          <w:tab w:val="left" w:pos="437"/>
          <w:tab w:val="left" w:pos="2134"/>
        </w:tabs>
        <w:rPr>
          <w:b/>
          <w:bCs/>
          <w:sz w:val="21"/>
          <w:szCs w:val="21"/>
        </w:rPr>
      </w:pPr>
    </w:p>
    <w:p w14:paraId="0E8CFF13" w14:textId="2729A254" w:rsidR="004555C8" w:rsidRPr="00A309E1" w:rsidRDefault="004555C8" w:rsidP="004555C8">
      <w:pPr>
        <w:pStyle w:val="HTML"/>
        <w:tabs>
          <w:tab w:val="clear" w:pos="916"/>
          <w:tab w:val="left" w:pos="437"/>
          <w:tab w:val="left" w:pos="2134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Pr="00A309E1">
        <w:rPr>
          <w:b/>
          <w:bCs/>
          <w:sz w:val="21"/>
          <w:szCs w:val="21"/>
        </w:rPr>
        <w:t>string类数据.c_str():</w:t>
      </w:r>
      <w:r w:rsidRPr="00A309E1">
        <w:rPr>
          <w:b/>
          <w:bCs/>
          <w:sz w:val="21"/>
          <w:szCs w:val="21"/>
        </w:rPr>
        <w:tab/>
      </w:r>
    </w:p>
    <w:p w14:paraId="52222AF5" w14:textId="77777777" w:rsidR="004555C8" w:rsidRPr="00404A1B" w:rsidRDefault="004555C8" w:rsidP="004555C8">
      <w:pPr>
        <w:pStyle w:val="HTML"/>
        <w:tabs>
          <w:tab w:val="left" w:pos="437"/>
          <w:tab w:val="left" w:pos="2134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将string字符串数据转化成char类数组</w:t>
      </w:r>
    </w:p>
    <w:p w14:paraId="01AC3FEA" w14:textId="00467854" w:rsidR="004555C8" w:rsidRDefault="004555C8" w:rsidP="00631ECC">
      <w:pPr>
        <w:rPr>
          <w:szCs w:val="21"/>
        </w:rPr>
      </w:pPr>
    </w:p>
    <w:p w14:paraId="6F8C2213" w14:textId="77777777" w:rsidR="00F34E68" w:rsidRPr="00585B59" w:rsidRDefault="00F34E68" w:rsidP="00F34E68">
      <w:pPr>
        <w:ind w:firstLine="420"/>
        <w:rPr>
          <w:rFonts w:ascii="宋体" w:hAnsi="宋体"/>
          <w:b/>
          <w:bCs/>
          <w:szCs w:val="21"/>
        </w:rPr>
      </w:pPr>
      <w:r w:rsidRPr="00585B59">
        <w:rPr>
          <w:rFonts w:ascii="宋体" w:hAnsi="宋体" w:hint="eastAsia"/>
          <w:b/>
          <w:bCs/>
          <w:szCs w:val="21"/>
        </w:rPr>
        <w:t>字符数组</w:t>
      </w:r>
      <w:r w:rsidRPr="00585B59">
        <w:rPr>
          <w:rFonts w:ascii="宋体" w:hAnsi="宋体" w:hint="eastAsia"/>
          <w:b/>
          <w:bCs/>
          <w:szCs w:val="21"/>
        </w:rPr>
        <w:t>&amp;</w:t>
      </w:r>
      <w:r w:rsidRPr="00585B59">
        <w:rPr>
          <w:rFonts w:ascii="宋体" w:hAnsi="宋体" w:hint="eastAsia"/>
          <w:b/>
          <w:bCs/>
          <w:szCs w:val="21"/>
        </w:rPr>
        <w:t>整型数据类型转换：</w:t>
      </w:r>
    </w:p>
    <w:p w14:paraId="577A74E2" w14:textId="0FE2D679" w:rsidR="00417234" w:rsidRDefault="00417234" w:rsidP="00F34E68">
      <w:pPr>
        <w:ind w:left="416" w:firstLine="424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&lt;stdlib.h&gt;</w:t>
      </w:r>
    </w:p>
    <w:p w14:paraId="37DE8074" w14:textId="3B4EC222" w:rsidR="00417234" w:rsidRDefault="00F34E68" w:rsidP="00417234">
      <w:pPr>
        <w:ind w:left="836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toi</w:t>
      </w:r>
      <w:r>
        <w:rPr>
          <w:rFonts w:ascii="宋体" w:hAnsi="宋体"/>
          <w:szCs w:val="21"/>
        </w:rPr>
        <w:t xml:space="preserve">() </w:t>
      </w:r>
    </w:p>
    <w:p w14:paraId="0895E7C1" w14:textId="3E8B8467" w:rsidR="00417234" w:rsidRDefault="00F34E68" w:rsidP="00417234">
      <w:pPr>
        <w:ind w:left="836" w:firstLine="424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toa()</w:t>
      </w:r>
      <w:r w:rsidR="00417234">
        <w:rPr>
          <w:rFonts w:ascii="宋体" w:hAnsi="宋体" w:hint="eastAsia"/>
          <w:szCs w:val="21"/>
        </w:rPr>
        <w:t>：</w:t>
      </w:r>
      <w:r w:rsidR="00417234">
        <w:rPr>
          <w:rFonts w:ascii="宋体" w:hAnsi="宋体"/>
          <w:szCs w:val="21"/>
        </w:rPr>
        <w:t>char* itoa(int I,char *s,int radix)</w:t>
      </w:r>
    </w:p>
    <w:p w14:paraId="6E042B89" w14:textId="1E5ABF56" w:rsidR="00F34E68" w:rsidRDefault="00023941" w:rsidP="00417234">
      <w:pPr>
        <w:ind w:left="836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字符串转换成对应进制的整型数据</w:t>
      </w:r>
    </w:p>
    <w:p w14:paraId="26F3849E" w14:textId="77777777" w:rsidR="00417234" w:rsidRDefault="00417234" w:rsidP="00F34E68">
      <w:pPr>
        <w:ind w:left="416" w:firstLine="424"/>
        <w:rPr>
          <w:rFonts w:ascii="宋体" w:hAnsi="宋体"/>
          <w:szCs w:val="21"/>
        </w:rPr>
      </w:pPr>
    </w:p>
    <w:p w14:paraId="310711B2" w14:textId="49935765" w:rsidR="00F34E68" w:rsidRDefault="00F34E68" w:rsidP="00F34E68">
      <w:pPr>
        <w:ind w:left="416" w:firstLine="424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print()</w:t>
      </w:r>
    </w:p>
    <w:p w14:paraId="348C9DC0" w14:textId="77777777" w:rsidR="00F34E68" w:rsidRDefault="00F34E68" w:rsidP="00F34E68">
      <w:pPr>
        <w:ind w:left="416" w:firstLine="424"/>
        <w:rPr>
          <w:rFonts w:ascii="宋体" w:hAnsi="宋体"/>
          <w:szCs w:val="21"/>
        </w:rPr>
      </w:pPr>
    </w:p>
    <w:p w14:paraId="773E94EE" w14:textId="77777777" w:rsidR="00F34E68" w:rsidRPr="00585B59" w:rsidRDefault="00F34E68" w:rsidP="00F34E68">
      <w:pPr>
        <w:ind w:firstLine="420"/>
        <w:rPr>
          <w:rFonts w:ascii="宋体" w:hAnsi="宋体"/>
          <w:b/>
          <w:bCs/>
          <w:szCs w:val="21"/>
        </w:rPr>
      </w:pPr>
      <w:r w:rsidRPr="00585B59">
        <w:rPr>
          <w:rFonts w:ascii="宋体" w:hAnsi="宋体" w:hint="eastAsia"/>
          <w:b/>
          <w:bCs/>
          <w:szCs w:val="21"/>
        </w:rPr>
        <w:t>检索字符串中的子串：</w:t>
      </w:r>
    </w:p>
    <w:p w14:paraId="36E4624D" w14:textId="72E488ED" w:rsidR="00F34E68" w:rsidRDefault="00F34E68" w:rsidP="00F34E68">
      <w:pPr>
        <w:ind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trstr(</w:t>
      </w:r>
      <w:r w:rsidR="00C46BC7">
        <w:rPr>
          <w:rFonts w:ascii="宋体" w:hAnsi="宋体"/>
          <w:szCs w:val="21"/>
        </w:rPr>
        <w:t>char*,const char*</w:t>
      </w:r>
      <w:r>
        <w:rPr>
          <w:rFonts w:ascii="宋体" w:hAnsi="宋体"/>
          <w:szCs w:val="21"/>
        </w:rPr>
        <w:t>)</w:t>
      </w:r>
    </w:p>
    <w:p w14:paraId="538C67AD" w14:textId="77777777" w:rsidR="00C46BC7" w:rsidRDefault="00C46BC7" w:rsidP="00C46BC7">
      <w:pPr>
        <w:ind w:left="416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检查子串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是否在字符串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中</w:t>
      </w:r>
    </w:p>
    <w:p w14:paraId="4465D36D" w14:textId="77777777" w:rsidR="00C46BC7" w:rsidRDefault="00C46BC7" w:rsidP="00F34E68">
      <w:pPr>
        <w:ind w:left="420" w:firstLineChars="200" w:firstLine="420"/>
        <w:rPr>
          <w:rFonts w:ascii="宋体" w:hAnsi="宋体"/>
          <w:szCs w:val="21"/>
        </w:rPr>
      </w:pPr>
    </w:p>
    <w:p w14:paraId="2A82E3F1" w14:textId="675ABF85" w:rsidR="00F34E68" w:rsidRDefault="00785252" w:rsidP="00631ECC">
      <w:pPr>
        <w:rPr>
          <w:b/>
          <w:bCs/>
          <w:szCs w:val="21"/>
        </w:rPr>
      </w:pPr>
      <w:r>
        <w:rPr>
          <w:szCs w:val="21"/>
        </w:rPr>
        <w:tab/>
      </w:r>
      <w:r w:rsidRPr="00785252">
        <w:rPr>
          <w:rFonts w:hint="eastAsia"/>
          <w:b/>
          <w:bCs/>
          <w:szCs w:val="21"/>
        </w:rPr>
        <w:t>一般字符数组不作为函数返回值，将字符数组做为参数传入函数</w:t>
      </w:r>
    </w:p>
    <w:p w14:paraId="1F724EE6" w14:textId="77777777" w:rsidR="00A50BC3" w:rsidRPr="00785252" w:rsidRDefault="00A50BC3" w:rsidP="00631ECC">
      <w:pPr>
        <w:rPr>
          <w:b/>
          <w:bCs/>
          <w:szCs w:val="21"/>
        </w:rPr>
      </w:pPr>
    </w:p>
    <w:p w14:paraId="0CEBA33D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2603F4" w14:textId="5C7E0986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函数：</w:t>
      </w:r>
    </w:p>
    <w:p w14:paraId="6A404B6B" w14:textId="62BCADA8" w:rsidR="006220D3" w:rsidRDefault="006220D3">
      <w:pPr>
        <w:rPr>
          <w:rFonts w:ascii="宋体" w:eastAsia="宋体" w:hAnsi="宋体" w:cs="宋体"/>
          <w:b/>
          <w:bCs/>
          <w:kern w:val="0"/>
          <w:szCs w:val="21"/>
        </w:rPr>
      </w:pPr>
      <w:r>
        <w:rPr>
          <w:sz w:val="36"/>
          <w:szCs w:val="36"/>
        </w:rPr>
        <w:tab/>
      </w:r>
      <w:r w:rsidRPr="0015679A">
        <w:rPr>
          <w:rFonts w:ascii="宋体" w:eastAsia="宋体" w:hAnsi="宋体" w:cs="宋体" w:hint="eastAsia"/>
          <w:b/>
          <w:bCs/>
          <w:kern w:val="0"/>
          <w:szCs w:val="21"/>
        </w:rPr>
        <w:t>函数形参只能为变量</w:t>
      </w:r>
    </w:p>
    <w:p w14:paraId="7B5EEBDB" w14:textId="77777777" w:rsidR="00F77F8F" w:rsidRDefault="00F77F8F">
      <w:pPr>
        <w:rPr>
          <w:rFonts w:ascii="宋体" w:eastAsia="宋体" w:hAnsi="宋体" w:cs="宋体"/>
          <w:b/>
          <w:bCs/>
          <w:kern w:val="0"/>
          <w:szCs w:val="21"/>
        </w:rPr>
      </w:pPr>
    </w:p>
    <w:p w14:paraId="032D78E3" w14:textId="77777777" w:rsidR="00855175" w:rsidRDefault="00855175">
      <w:pPr>
        <w:rPr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ab/>
      </w:r>
      <w:r w:rsidRPr="00F55B69">
        <w:rPr>
          <w:rFonts w:hint="eastAsia"/>
          <w:szCs w:val="21"/>
        </w:rPr>
        <w:t>自定义函数注释格式：</w:t>
      </w:r>
    </w:p>
    <w:p w14:paraId="6528860A" w14:textId="61D281B0" w:rsidR="00855175" w:rsidRDefault="00855175" w:rsidP="00855175">
      <w:pPr>
        <w:ind w:left="420" w:firstLine="420"/>
        <w:rPr>
          <w:szCs w:val="21"/>
        </w:rPr>
      </w:pPr>
      <w:r w:rsidRPr="00F55B69">
        <w:rPr>
          <w:rFonts w:hint="eastAsia"/>
          <w:szCs w:val="21"/>
        </w:rPr>
        <w:t>说明函数名称</w:t>
      </w:r>
      <w:r w:rsidRPr="00F55B69">
        <w:rPr>
          <w:szCs w:val="21"/>
        </w:rPr>
        <w:t>+函数作用+函数参数+函数返回</w:t>
      </w:r>
    </w:p>
    <w:p w14:paraId="2D5C2E70" w14:textId="446E4558" w:rsidR="00B16C69" w:rsidRDefault="00B16C69" w:rsidP="00B16C69">
      <w:pPr>
        <w:rPr>
          <w:szCs w:val="21"/>
        </w:rPr>
      </w:pPr>
    </w:p>
    <w:p w14:paraId="556725D2" w14:textId="0D731A77" w:rsidR="00B16C69" w:rsidRDefault="00B16C69" w:rsidP="00B16C69">
      <w:pPr>
        <w:rPr>
          <w:szCs w:val="21"/>
        </w:rPr>
      </w:pPr>
      <w:r>
        <w:rPr>
          <w:szCs w:val="21"/>
        </w:rPr>
        <w:tab/>
      </w:r>
      <w:r w:rsidRPr="00D368FD">
        <w:rPr>
          <w:rFonts w:hint="eastAsia"/>
          <w:b/>
          <w:bCs/>
          <w:szCs w:val="21"/>
        </w:rPr>
        <w:t>函数堆栈</w:t>
      </w:r>
      <w:r>
        <w:rPr>
          <w:rFonts w:hint="eastAsia"/>
          <w:szCs w:val="21"/>
        </w:rPr>
        <w:t>：注意内存开销，及时结束函数体并返回值</w:t>
      </w:r>
    </w:p>
    <w:p w14:paraId="13CAFFBB" w14:textId="6DC15AC2" w:rsidR="00DD4739" w:rsidRDefault="00DD4739" w:rsidP="00B16C69">
      <w:pPr>
        <w:rPr>
          <w:szCs w:val="21"/>
        </w:rPr>
      </w:pPr>
    </w:p>
    <w:p w14:paraId="2DC3BCAA" w14:textId="5BA781E5" w:rsidR="00DD4739" w:rsidRDefault="00DD4739" w:rsidP="00B16C69">
      <w:pPr>
        <w:rPr>
          <w:b/>
          <w:bCs/>
          <w:szCs w:val="21"/>
        </w:rPr>
      </w:pPr>
      <w:r>
        <w:rPr>
          <w:szCs w:val="21"/>
        </w:rPr>
        <w:tab/>
      </w:r>
      <w:r w:rsidRPr="00DD4739">
        <w:rPr>
          <w:rFonts w:hint="eastAsia"/>
          <w:b/>
          <w:bCs/>
          <w:szCs w:val="21"/>
        </w:rPr>
        <w:t>数据传递：</w:t>
      </w:r>
    </w:p>
    <w:p w14:paraId="442F1F42" w14:textId="141F5325" w:rsidR="007A294A" w:rsidRDefault="007A294A" w:rsidP="00B16C69">
      <w:pPr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参数传递</w:t>
      </w:r>
    </w:p>
    <w:p w14:paraId="02B9E19F" w14:textId="7EA8BDFD" w:rsidR="007A294A" w:rsidRDefault="007A294A" w:rsidP="00B16C69">
      <w:pPr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返回值传递</w:t>
      </w:r>
    </w:p>
    <w:p w14:paraId="2A8D8939" w14:textId="4712CA92" w:rsidR="00DB1237" w:rsidRDefault="00DB1237" w:rsidP="00B16C69">
      <w:pPr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全局变量传递</w:t>
      </w:r>
    </w:p>
    <w:p w14:paraId="5EF4C036" w14:textId="79E04BD0" w:rsidR="007A294A" w:rsidRDefault="007A294A" w:rsidP="00B16C69">
      <w:pPr>
        <w:rPr>
          <w:b/>
          <w:bCs/>
          <w:szCs w:val="21"/>
        </w:rPr>
      </w:pPr>
    </w:p>
    <w:p w14:paraId="2CC965AC" w14:textId="1479930D" w:rsidR="007A294A" w:rsidRPr="00DD4739" w:rsidRDefault="007A294A" w:rsidP="00B16C69">
      <w:pPr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参数传递：</w:t>
      </w:r>
    </w:p>
    <w:p w14:paraId="198EDB1B" w14:textId="3D6C32F1" w:rsidR="00DD4739" w:rsidRDefault="00DD4739" w:rsidP="00342F6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BE634F">
        <w:rPr>
          <w:rFonts w:hint="eastAsia"/>
          <w:b/>
          <w:bCs/>
          <w:szCs w:val="21"/>
        </w:rPr>
        <w:t>值传递：</w:t>
      </w:r>
      <w:r w:rsidR="00342F6D">
        <w:t>简单的把实参</w:t>
      </w:r>
      <w:r w:rsidR="00342F6D">
        <w:rPr>
          <w:rFonts w:hint="eastAsia"/>
        </w:rPr>
        <w:t>的值</w:t>
      </w:r>
      <w:r w:rsidR="00342F6D">
        <w:t>传递给形参</w:t>
      </w:r>
      <w:r>
        <w:rPr>
          <w:rFonts w:hint="eastAsia"/>
          <w:szCs w:val="21"/>
        </w:rPr>
        <w:t>，函数中对函参的修改不会影响传值的变量</w:t>
      </w:r>
    </w:p>
    <w:p w14:paraId="6B2BB1B4" w14:textId="77777777" w:rsidR="006928C8" w:rsidRDefault="00DD4739" w:rsidP="006928C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BE634F">
        <w:rPr>
          <w:rFonts w:hint="eastAsia"/>
          <w:b/>
          <w:bCs/>
          <w:szCs w:val="21"/>
        </w:rPr>
        <w:t>地址传递：</w:t>
      </w:r>
      <w:r w:rsidR="006928C8">
        <w:rPr>
          <w:rFonts w:hint="eastAsia"/>
          <w:szCs w:val="21"/>
        </w:rPr>
        <w:t>把实参的地址传递给形参</w:t>
      </w:r>
      <w:r>
        <w:rPr>
          <w:rFonts w:hint="eastAsia"/>
          <w:szCs w:val="21"/>
        </w:rPr>
        <w:t>，函数中对函</w:t>
      </w:r>
      <w:r w:rsidR="001E0C9F">
        <w:rPr>
          <w:rFonts w:hint="eastAsia"/>
          <w:szCs w:val="21"/>
        </w:rPr>
        <w:t>参的修改会直接影响该函参地址</w:t>
      </w:r>
    </w:p>
    <w:p w14:paraId="4E87938C" w14:textId="26DD6DF1" w:rsidR="00DD4739" w:rsidRDefault="001E0C9F" w:rsidP="006928C8">
      <w:pPr>
        <w:ind w:left="420" w:firstLine="420"/>
        <w:rPr>
          <w:szCs w:val="21"/>
        </w:rPr>
      </w:pPr>
      <w:r>
        <w:rPr>
          <w:rFonts w:hint="eastAsia"/>
          <w:szCs w:val="21"/>
        </w:rPr>
        <w:t>对应的变量</w:t>
      </w:r>
    </w:p>
    <w:p w14:paraId="17CF8FF1" w14:textId="12B11265" w:rsidR="00581D31" w:rsidRPr="00581D31" w:rsidRDefault="00445301" w:rsidP="006928C8">
      <w:pPr>
        <w:ind w:left="420"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引用</w:t>
      </w:r>
      <w:r w:rsidR="00581D31" w:rsidRPr="00581D31">
        <w:rPr>
          <w:rFonts w:hint="eastAsia"/>
          <w:b/>
          <w:bCs/>
          <w:szCs w:val="21"/>
        </w:rPr>
        <w:t>传递：</w:t>
      </w:r>
    </w:p>
    <w:p w14:paraId="4F96B54F" w14:textId="77777777" w:rsidR="00581D31" w:rsidRDefault="00581D31" w:rsidP="006928C8">
      <w:pPr>
        <w:ind w:left="420" w:firstLine="420"/>
        <w:rPr>
          <w:szCs w:val="21"/>
        </w:rPr>
      </w:pPr>
    </w:p>
    <w:p w14:paraId="5E5C440B" w14:textId="6CCC2C95" w:rsidR="00581D31" w:rsidRPr="00581D31" w:rsidRDefault="00581D31" w:rsidP="006928C8">
      <w:pPr>
        <w:ind w:left="420" w:firstLine="420"/>
        <w:rPr>
          <w:b/>
          <w:bCs/>
        </w:rPr>
      </w:pPr>
      <w:r w:rsidRPr="00581D31">
        <w:rPr>
          <w:b/>
          <w:bCs/>
        </w:rPr>
        <w:t>使用指针非常高效，因为它只</w:t>
      </w:r>
      <w:r w:rsidRPr="00581D31">
        <w:rPr>
          <w:rFonts w:hint="eastAsia"/>
          <w:b/>
          <w:bCs/>
        </w:rPr>
        <w:t>需传递</w:t>
      </w:r>
      <w:r w:rsidRPr="00581D31">
        <w:rPr>
          <w:b/>
          <w:bCs/>
        </w:rPr>
        <w:t>地址大小的数据。</w:t>
      </w:r>
      <w:r w:rsidRPr="00581D31">
        <w:rPr>
          <w:rFonts w:hint="eastAsia"/>
          <w:b/>
          <w:bCs/>
        </w:rPr>
        <w:t>因此尽量使用地址传递</w:t>
      </w:r>
    </w:p>
    <w:p w14:paraId="6FD74D08" w14:textId="54E11DA9" w:rsidR="00581D31" w:rsidRDefault="00581D31" w:rsidP="006928C8">
      <w:pPr>
        <w:ind w:left="420" w:firstLine="420"/>
        <w:rPr>
          <w:b/>
          <w:bCs/>
        </w:rPr>
      </w:pPr>
      <w:r w:rsidRPr="00581D31">
        <w:rPr>
          <w:b/>
          <w:bCs/>
        </w:rPr>
        <w:t>在c++中使用引用传参是一种非常高效、简洁且不容易出错的方法</w:t>
      </w:r>
    </w:p>
    <w:p w14:paraId="49D688C6" w14:textId="464A030C" w:rsidR="009A2EF3" w:rsidRDefault="009A2EF3" w:rsidP="009A2EF3">
      <w:pPr>
        <w:rPr>
          <w:b/>
          <w:bCs/>
        </w:rPr>
      </w:pPr>
    </w:p>
    <w:p w14:paraId="2063CB83" w14:textId="5CBAB5ED" w:rsidR="009A2EF3" w:rsidRDefault="009A2EF3" w:rsidP="009A2EF3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宏定义函数和内联函数的区别：</w:t>
      </w:r>
    </w:p>
    <w:p w14:paraId="11D76469" w14:textId="77777777" w:rsidR="00AE6169" w:rsidRDefault="009A2EF3" w:rsidP="009A2EF3">
      <w:r>
        <w:rPr>
          <w:b/>
          <w:bCs/>
        </w:rPr>
        <w:tab/>
      </w:r>
      <w:r>
        <w:rPr>
          <w:b/>
          <w:bCs/>
        </w:rPr>
        <w:tab/>
      </w:r>
      <w:r w:rsidR="00F91D40" w:rsidRPr="00696C62">
        <w:rPr>
          <w:b/>
          <w:bCs/>
        </w:rPr>
        <w:t>宏</w:t>
      </w:r>
      <w:r w:rsidR="00F91D40" w:rsidRPr="00696C62">
        <w:rPr>
          <w:rFonts w:hint="eastAsia"/>
          <w:b/>
          <w:bCs/>
        </w:rPr>
        <w:t>函数：</w:t>
      </w:r>
      <w:r w:rsidR="00F91D40">
        <w:t>在预编译的时候把所有的宏名用宏体来替换</w:t>
      </w:r>
      <w:r w:rsidR="00F91D40">
        <w:rPr>
          <w:rFonts w:hint="eastAsia"/>
        </w:rPr>
        <w:t>，</w:t>
      </w:r>
      <w:r w:rsidR="00F91D40">
        <w:t>简单的字符串替换</w:t>
      </w:r>
      <w:r w:rsidR="00AE6169">
        <w:rPr>
          <w:rFonts w:hint="eastAsia"/>
        </w:rPr>
        <w:t>，预处理</w:t>
      </w:r>
    </w:p>
    <w:p w14:paraId="5C6BC8E6" w14:textId="77777777" w:rsidR="00AE6169" w:rsidRDefault="00AE6169" w:rsidP="00AE6169">
      <w:pPr>
        <w:ind w:left="420" w:firstLine="420"/>
      </w:pPr>
      <w:r>
        <w:t>器用复制宏代码的方式代替函数的调用，省去了函数压栈退栈过程，提高了效率</w:t>
      </w:r>
      <w:r w:rsidR="00F91D40">
        <w:rPr>
          <w:rFonts w:hint="eastAsia"/>
        </w:rPr>
        <w:t>；</w:t>
      </w:r>
    </w:p>
    <w:p w14:paraId="01E23053" w14:textId="4EF3074C" w:rsidR="009A2EF3" w:rsidRDefault="00F91D40" w:rsidP="00AE6169">
      <w:pPr>
        <w:ind w:left="420" w:firstLine="420"/>
      </w:pPr>
      <w:r>
        <w:t>没有类型检查的，无论对错都是直接替换</w:t>
      </w:r>
      <w:r>
        <w:rPr>
          <w:rFonts w:hint="eastAsia"/>
        </w:rPr>
        <w:t>；</w:t>
      </w:r>
    </w:p>
    <w:p w14:paraId="4E2DD864" w14:textId="4FD355BC" w:rsidR="00A55EC7" w:rsidRDefault="00A55EC7" w:rsidP="00F91D40">
      <w:pPr>
        <w:ind w:left="420" w:firstLine="420"/>
      </w:pPr>
    </w:p>
    <w:p w14:paraId="64DAC616" w14:textId="77777777" w:rsidR="008F12B9" w:rsidRDefault="00A55EC7" w:rsidP="00F91D40">
      <w:pPr>
        <w:ind w:left="420" w:firstLine="420"/>
      </w:pPr>
      <w:r w:rsidRPr="00696C62">
        <w:rPr>
          <w:rFonts w:hint="eastAsia"/>
          <w:b/>
          <w:bCs/>
        </w:rPr>
        <w:t>内联函数：</w:t>
      </w:r>
      <w:r w:rsidR="008F12B9">
        <w:t>本质上是一个函数，内联函数一般用于函数体的代码比较简单的函数，</w:t>
      </w:r>
    </w:p>
    <w:p w14:paraId="4132211B" w14:textId="77777777" w:rsidR="008F12B9" w:rsidRDefault="008F12B9" w:rsidP="00F91D40">
      <w:pPr>
        <w:ind w:left="420" w:firstLine="420"/>
      </w:pPr>
      <w:r>
        <w:t>不能包含复杂的控制语句</w:t>
      </w:r>
      <w:r>
        <w:rPr>
          <w:rFonts w:hint="eastAsia"/>
        </w:rPr>
        <w:t>；</w:t>
      </w:r>
      <w:r>
        <w:t>在编译时进行代码插入，编译器会在每处调用内联函数</w:t>
      </w:r>
    </w:p>
    <w:p w14:paraId="798CEC3A" w14:textId="365AD942" w:rsidR="00A55EC7" w:rsidRDefault="008F12B9" w:rsidP="00F91D40">
      <w:pPr>
        <w:ind w:left="420" w:firstLine="420"/>
      </w:pPr>
      <w:r>
        <w:t>的地方直接把内联函数的内容展开，省去函数的调用的开销，提高效率</w:t>
      </w:r>
      <w:r>
        <w:rPr>
          <w:rFonts w:hint="eastAsia"/>
        </w:rPr>
        <w:t>；</w:t>
      </w:r>
    </w:p>
    <w:p w14:paraId="564D936A" w14:textId="463EE7F5" w:rsidR="008F12B9" w:rsidRDefault="008F12B9" w:rsidP="00F91D40">
      <w:pPr>
        <w:ind w:left="420" w:firstLine="420"/>
      </w:pPr>
      <w:r>
        <w:t>会进行类型的检查，内联函数满足函数的性质，比如有返回值、参数列表</w:t>
      </w:r>
      <w:r>
        <w:rPr>
          <w:rFonts w:hint="eastAsia"/>
        </w:rPr>
        <w:t>；</w:t>
      </w:r>
    </w:p>
    <w:p w14:paraId="76558941" w14:textId="26CD9429" w:rsidR="00163EA3" w:rsidRPr="00581D31" w:rsidRDefault="00163EA3" w:rsidP="00F91D40">
      <w:pPr>
        <w:ind w:left="420" w:firstLine="420"/>
        <w:rPr>
          <w:b/>
          <w:bCs/>
          <w:szCs w:val="21"/>
        </w:rPr>
      </w:pPr>
      <w:r>
        <w:t>如果内联函数函数体过于复杂，编译器将自动把内联函数当成普通函数来执行</w:t>
      </w:r>
    </w:p>
    <w:p w14:paraId="3A6C900D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709B24" w14:textId="2DCEEACD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结构体：</w:t>
      </w:r>
    </w:p>
    <w:p w14:paraId="761278BC" w14:textId="671A5676" w:rsidR="006A7F71" w:rsidRDefault="006A7F71">
      <w:pPr>
        <w:rPr>
          <w:szCs w:val="21"/>
        </w:rPr>
      </w:pPr>
      <w:r>
        <w:rPr>
          <w:sz w:val="36"/>
          <w:szCs w:val="36"/>
        </w:rPr>
        <w:tab/>
      </w:r>
      <w:r w:rsidRPr="0085185E">
        <w:rPr>
          <w:rFonts w:hint="eastAsia"/>
          <w:b/>
          <w:bCs/>
          <w:szCs w:val="21"/>
        </w:rPr>
        <w:t>结构体赋值</w:t>
      </w:r>
      <w:r>
        <w:rPr>
          <w:rFonts w:hint="eastAsia"/>
          <w:szCs w:val="21"/>
        </w:rPr>
        <w:t>：</w:t>
      </w:r>
      <w:r w:rsidRPr="003A4DD5">
        <w:rPr>
          <w:szCs w:val="21"/>
        </w:rPr>
        <w:t>对一个已经定义好的结构变量，</w:t>
      </w:r>
      <w:r w:rsidRPr="0085185E">
        <w:rPr>
          <w:b/>
          <w:bCs/>
          <w:szCs w:val="21"/>
        </w:rPr>
        <w:t>不可以</w:t>
      </w:r>
      <w:r w:rsidRPr="003A4DD5">
        <w:rPr>
          <w:szCs w:val="21"/>
        </w:rPr>
        <w:t>采用整体赋值的方式</w:t>
      </w:r>
    </w:p>
    <w:p w14:paraId="7873E4F9" w14:textId="11242B2E" w:rsidR="00D957C4" w:rsidRDefault="00D957C4">
      <w:pPr>
        <w:rPr>
          <w:szCs w:val="21"/>
        </w:rPr>
      </w:pPr>
    </w:p>
    <w:p w14:paraId="074D1054" w14:textId="77777777" w:rsidR="00D957C4" w:rsidRPr="004008DE" w:rsidRDefault="00D957C4" w:rsidP="00D957C4">
      <w:pPr>
        <w:pStyle w:val="HTML"/>
        <w:tabs>
          <w:tab w:val="clear" w:pos="916"/>
          <w:tab w:val="left" w:pos="437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Cs w:val="21"/>
        </w:rPr>
        <w:tab/>
      </w:r>
      <w:r w:rsidRPr="0085185E">
        <w:rPr>
          <w:b/>
          <w:bCs/>
          <w:sz w:val="21"/>
          <w:szCs w:val="21"/>
        </w:rPr>
        <w:t>结构体变量大小计算</w:t>
      </w:r>
      <w:r w:rsidRPr="004008DE">
        <w:rPr>
          <w:sz w:val="21"/>
          <w:szCs w:val="21"/>
        </w:rPr>
        <w:t>：</w:t>
      </w:r>
    </w:p>
    <w:p w14:paraId="32780D2E" w14:textId="58CA4067" w:rsidR="00D957C4" w:rsidRPr="004008DE" w:rsidRDefault="00D957C4" w:rsidP="00D957C4">
      <w:pPr>
        <w:pStyle w:val="HTML"/>
        <w:tabs>
          <w:tab w:val="left" w:pos="2126"/>
          <w:tab w:val="left" w:pos="3562"/>
        </w:tabs>
        <w:ind w:firstLineChars="400" w:firstLine="840"/>
        <w:rPr>
          <w:sz w:val="21"/>
          <w:szCs w:val="21"/>
        </w:rPr>
      </w:pPr>
      <w:r w:rsidRPr="004008DE">
        <w:rPr>
          <w:sz w:val="21"/>
          <w:szCs w:val="21"/>
        </w:rPr>
        <w:t>各成员数据向占用最大内存成员数据看齐</w:t>
      </w:r>
    </w:p>
    <w:p w14:paraId="429E6D0F" w14:textId="5F89AE48" w:rsidR="00D957C4" w:rsidRPr="004008DE" w:rsidRDefault="00D957C4" w:rsidP="00D957C4">
      <w:pPr>
        <w:pStyle w:val="HTML"/>
        <w:tabs>
          <w:tab w:val="clear" w:pos="916"/>
          <w:tab w:val="left" w:pos="815"/>
          <w:tab w:val="left" w:pos="2126"/>
          <w:tab w:val="left" w:pos="3562"/>
        </w:tabs>
        <w:rPr>
          <w:sz w:val="21"/>
          <w:szCs w:val="21"/>
        </w:rPr>
      </w:pPr>
      <w:r w:rsidRPr="004008DE">
        <w:rPr>
          <w:sz w:val="21"/>
          <w:szCs w:val="21"/>
        </w:rPr>
        <w:tab/>
        <w:t>int id;</w:t>
      </w:r>
      <w:r w:rsidRPr="004008DE">
        <w:rPr>
          <w:sz w:val="21"/>
          <w:szCs w:val="21"/>
        </w:rPr>
        <w:tab/>
      </w:r>
      <w:r w:rsidRPr="004008D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008DE">
        <w:rPr>
          <w:sz w:val="21"/>
          <w:szCs w:val="21"/>
        </w:rPr>
        <w:t>4</w:t>
      </w:r>
      <w:r w:rsidRPr="004008DE">
        <w:rPr>
          <w:sz w:val="21"/>
          <w:szCs w:val="21"/>
        </w:rPr>
        <w:tab/>
        <w:t>4+4</w:t>
      </w:r>
      <w:r w:rsidRPr="004008DE">
        <w:rPr>
          <w:sz w:val="21"/>
          <w:szCs w:val="21"/>
        </w:rPr>
        <w:tab/>
      </w:r>
      <w:r w:rsidRPr="004008DE">
        <w:rPr>
          <w:sz w:val="21"/>
          <w:szCs w:val="21"/>
        </w:rPr>
        <w:tab/>
        <w:t>8</w:t>
      </w:r>
    </w:p>
    <w:p w14:paraId="52CAC000" w14:textId="2CB4571C" w:rsidR="00D957C4" w:rsidRPr="004008DE" w:rsidRDefault="00D957C4" w:rsidP="00D957C4">
      <w:pPr>
        <w:pStyle w:val="HTML"/>
        <w:tabs>
          <w:tab w:val="clear" w:pos="916"/>
          <w:tab w:val="left" w:pos="815"/>
          <w:tab w:val="left" w:pos="2126"/>
          <w:tab w:val="left" w:pos="3562"/>
        </w:tabs>
        <w:rPr>
          <w:sz w:val="21"/>
          <w:szCs w:val="21"/>
        </w:rPr>
      </w:pPr>
      <w:r w:rsidRPr="004008DE">
        <w:rPr>
          <w:sz w:val="21"/>
          <w:szCs w:val="21"/>
        </w:rPr>
        <w:tab/>
        <w:t>double price;</w:t>
      </w:r>
      <w:r w:rsidRPr="004008DE">
        <w:rPr>
          <w:sz w:val="21"/>
          <w:szCs w:val="21"/>
        </w:rPr>
        <w:tab/>
        <w:t>8</w:t>
      </w:r>
      <w:r w:rsidRPr="004008DE">
        <w:rPr>
          <w:sz w:val="21"/>
          <w:szCs w:val="21"/>
        </w:rPr>
        <w:tab/>
        <w:t>8</w:t>
      </w:r>
      <w:r w:rsidRPr="004008DE">
        <w:rPr>
          <w:sz w:val="21"/>
          <w:szCs w:val="21"/>
        </w:rPr>
        <w:tab/>
      </w:r>
      <w:r w:rsidRPr="004008DE">
        <w:rPr>
          <w:sz w:val="21"/>
          <w:szCs w:val="21"/>
        </w:rPr>
        <w:tab/>
        <w:t>8</w:t>
      </w:r>
      <w:r w:rsidRPr="004008DE">
        <w:rPr>
          <w:sz w:val="21"/>
          <w:szCs w:val="21"/>
        </w:rPr>
        <w:tab/>
        <w:t>8+8+24</w:t>
      </w:r>
    </w:p>
    <w:p w14:paraId="47349AE3" w14:textId="72860B02" w:rsidR="00D957C4" w:rsidRDefault="00D957C4" w:rsidP="00D957C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851"/>
          <w:tab w:val="left" w:pos="2126"/>
          <w:tab w:val="left" w:pos="3562"/>
        </w:tabs>
        <w:rPr>
          <w:sz w:val="21"/>
          <w:szCs w:val="21"/>
        </w:rPr>
      </w:pPr>
      <w:r w:rsidRPr="004008DE">
        <w:rPr>
          <w:sz w:val="21"/>
          <w:szCs w:val="21"/>
        </w:rPr>
        <w:tab/>
        <w:t>char name[20];</w:t>
      </w:r>
      <w:r w:rsidRPr="004008DE">
        <w:rPr>
          <w:sz w:val="21"/>
          <w:szCs w:val="21"/>
        </w:rPr>
        <w:tab/>
      </w:r>
      <w:r w:rsidRPr="004008D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008DE">
        <w:rPr>
          <w:sz w:val="21"/>
          <w:szCs w:val="21"/>
        </w:rPr>
        <w:t>2*8+4+4</w:t>
      </w:r>
      <w:r w:rsidRPr="004008DE">
        <w:rPr>
          <w:sz w:val="21"/>
          <w:szCs w:val="21"/>
        </w:rPr>
        <w:tab/>
        <w:t>24</w:t>
      </w:r>
    </w:p>
    <w:p w14:paraId="1B613AFF" w14:textId="7C21186F" w:rsidR="00D957C4" w:rsidRDefault="00D957C4" w:rsidP="00D957C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851"/>
          <w:tab w:val="left" w:pos="2126"/>
          <w:tab w:val="left" w:pos="3562"/>
        </w:tabs>
        <w:rPr>
          <w:sz w:val="21"/>
          <w:szCs w:val="21"/>
        </w:rPr>
      </w:pPr>
    </w:p>
    <w:p w14:paraId="1CB34553" w14:textId="77777777" w:rsidR="00D957C4" w:rsidRPr="004008DE" w:rsidRDefault="00D957C4" w:rsidP="00D957C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851"/>
          <w:tab w:val="left" w:pos="2126"/>
          <w:tab w:val="left" w:pos="3562"/>
        </w:tabs>
        <w:rPr>
          <w:sz w:val="21"/>
          <w:szCs w:val="21"/>
        </w:rPr>
      </w:pPr>
    </w:p>
    <w:p w14:paraId="33994DF7" w14:textId="4826DCF7" w:rsidR="00D957C4" w:rsidRPr="00D957C4" w:rsidRDefault="00D957C4">
      <w:pPr>
        <w:rPr>
          <w:szCs w:val="21"/>
        </w:rPr>
      </w:pPr>
    </w:p>
    <w:p w14:paraId="01A2FE20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F9811C6" w14:textId="5C30CA50" w:rsidR="00421F96" w:rsidRDefault="00172DA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内存&amp;</w:t>
      </w:r>
      <w:r w:rsidR="00421F96">
        <w:rPr>
          <w:rFonts w:hint="eastAsia"/>
          <w:sz w:val="36"/>
          <w:szCs w:val="36"/>
        </w:rPr>
        <w:t>指针：</w:t>
      </w:r>
    </w:p>
    <w:p w14:paraId="2BC9CF99" w14:textId="77777777" w:rsidR="00D11767" w:rsidRDefault="00D11767" w:rsidP="00D11767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 w:val="36"/>
          <w:szCs w:val="36"/>
        </w:rPr>
        <w:tab/>
      </w:r>
      <w:r w:rsidRPr="00691A3B">
        <w:rPr>
          <w:rFonts w:hint="eastAsia"/>
          <w:sz w:val="21"/>
          <w:szCs w:val="21"/>
        </w:rPr>
        <w:t>所有指针定义时先给指针赋初值</w:t>
      </w:r>
      <w:r>
        <w:rPr>
          <w:rFonts w:hint="eastAsia"/>
          <w:sz w:val="21"/>
          <w:szCs w:val="21"/>
        </w:rPr>
        <w:t>（避免野指针）</w:t>
      </w:r>
      <w:r w:rsidRPr="00691A3B">
        <w:rPr>
          <w:rFonts w:hint="eastAsia"/>
          <w:sz w:val="21"/>
          <w:szCs w:val="21"/>
        </w:rPr>
        <w:t>：</w:t>
      </w:r>
    </w:p>
    <w:p w14:paraId="0D15947D" w14:textId="12BCA326" w:rsidR="00D11767" w:rsidRDefault="00D11767" w:rsidP="00D11767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91A3B">
        <w:rPr>
          <w:sz w:val="21"/>
          <w:szCs w:val="21"/>
        </w:rPr>
        <w:t>NULL</w:t>
      </w:r>
      <w:r>
        <w:rPr>
          <w:rFonts w:hint="eastAsia"/>
          <w:sz w:val="21"/>
          <w:szCs w:val="21"/>
        </w:rPr>
        <w:t>（</w:t>
      </w:r>
      <w:r w:rsidRPr="00691A3B">
        <w:rPr>
          <w:sz w:val="21"/>
          <w:szCs w:val="21"/>
        </w:rPr>
        <w:t>定义在“stdio.h”中</w:t>
      </w:r>
      <w:r>
        <w:rPr>
          <w:rFonts w:hint="eastAsia"/>
          <w:sz w:val="21"/>
          <w:szCs w:val="21"/>
        </w:rPr>
        <w:t>）</w:t>
      </w:r>
      <w:r w:rsidRPr="00691A3B">
        <w:rPr>
          <w:sz w:val="21"/>
          <w:szCs w:val="21"/>
        </w:rPr>
        <w:tab/>
        <w:t xml:space="preserve">    0x00000000</w:t>
      </w:r>
    </w:p>
    <w:p w14:paraId="1BD3C322" w14:textId="77777777" w:rsidR="00D11767" w:rsidRDefault="00D11767" w:rsidP="00D11767">
      <w:pPr>
        <w:pStyle w:val="HTML"/>
        <w:tabs>
          <w:tab w:val="left" w:pos="437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D11767">
        <w:rPr>
          <w:rFonts w:hint="eastAsia"/>
          <w:b/>
          <w:bCs/>
          <w:sz w:val="21"/>
          <w:szCs w:val="21"/>
        </w:rPr>
        <w:t>无类型指针</w:t>
      </w:r>
      <w:r w:rsidRPr="00691A3B">
        <w:rPr>
          <w:rFonts w:hint="eastAsia"/>
          <w:sz w:val="21"/>
          <w:szCs w:val="21"/>
        </w:rPr>
        <w:t>：</w:t>
      </w:r>
      <w:r w:rsidRPr="00691A3B">
        <w:rPr>
          <w:sz w:val="21"/>
          <w:szCs w:val="21"/>
        </w:rPr>
        <w:t>void*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FEE24F4" w14:textId="46394010" w:rsidR="00D11767" w:rsidRPr="00691A3B" w:rsidRDefault="00D11767" w:rsidP="00D11767">
      <w:pPr>
        <w:pStyle w:val="HTML"/>
        <w:tabs>
          <w:tab w:val="left" w:pos="437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什么类型的地址都能接收</w:t>
      </w:r>
    </w:p>
    <w:p w14:paraId="643419D5" w14:textId="77777777" w:rsidR="00D11767" w:rsidRDefault="00D11767" w:rsidP="00D11767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2134"/>
        </w:tabs>
        <w:rPr>
          <w:sz w:val="21"/>
          <w:szCs w:val="21"/>
        </w:rPr>
      </w:pPr>
      <w:r w:rsidRPr="00691A3B">
        <w:rPr>
          <w:sz w:val="21"/>
          <w:szCs w:val="21"/>
        </w:rPr>
        <w:tab/>
      </w:r>
    </w:p>
    <w:p w14:paraId="3E0C5831" w14:textId="2AF18C38" w:rsidR="00D11767" w:rsidRDefault="00D11767" w:rsidP="00D11767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D11767">
        <w:rPr>
          <w:b/>
          <w:bCs/>
          <w:sz w:val="21"/>
          <w:szCs w:val="21"/>
        </w:rPr>
        <w:t>指针变量所占内存</w:t>
      </w:r>
      <w:r w:rsidRPr="00691A3B">
        <w:rPr>
          <w:sz w:val="21"/>
          <w:szCs w:val="21"/>
        </w:rPr>
        <w:t>：与</w:t>
      </w:r>
      <w:r>
        <w:rPr>
          <w:rFonts w:hint="eastAsia"/>
          <w:sz w:val="21"/>
          <w:szCs w:val="21"/>
        </w:rPr>
        <w:t>基础数据类型</w:t>
      </w:r>
      <w:r w:rsidRPr="00691A3B">
        <w:rPr>
          <w:sz w:val="21"/>
          <w:szCs w:val="21"/>
        </w:rPr>
        <w:t>无关，只与操作系统有关</w:t>
      </w:r>
    </w:p>
    <w:p w14:paraId="0F9D1AB6" w14:textId="77777777" w:rsidR="00504646" w:rsidRDefault="00504646" w:rsidP="00D11767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2134"/>
        </w:tabs>
        <w:rPr>
          <w:sz w:val="21"/>
          <w:szCs w:val="21"/>
        </w:rPr>
      </w:pPr>
    </w:p>
    <w:p w14:paraId="7F4807F8" w14:textId="1E57FBE0" w:rsidR="00D11767" w:rsidRDefault="00504646">
      <w:pPr>
        <w:rPr>
          <w:szCs w:val="21"/>
        </w:rPr>
      </w:pPr>
      <w:r>
        <w:rPr>
          <w:szCs w:val="21"/>
        </w:rPr>
        <w:tab/>
      </w:r>
      <w:r w:rsidRPr="00691A3B">
        <w:rPr>
          <w:szCs w:val="21"/>
        </w:rPr>
        <w:t>指针可指向字符串常量</w:t>
      </w:r>
    </w:p>
    <w:p w14:paraId="30667FB1" w14:textId="673D6F6E" w:rsidR="00172DA2" w:rsidRDefault="00172DA2">
      <w:pPr>
        <w:rPr>
          <w:szCs w:val="21"/>
        </w:rPr>
      </w:pPr>
    </w:p>
    <w:p w14:paraId="4C1A85FA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Cs w:val="21"/>
        </w:rPr>
        <w:tab/>
      </w:r>
      <w:r w:rsidRPr="00172DA2">
        <w:rPr>
          <w:b/>
          <w:bCs/>
          <w:sz w:val="21"/>
          <w:szCs w:val="21"/>
        </w:rPr>
        <w:t>堆区（heap）</w:t>
      </w:r>
      <w:r w:rsidRPr="00404095">
        <w:rPr>
          <w:sz w:val="21"/>
          <w:szCs w:val="21"/>
        </w:rPr>
        <w:t>：程序员分配释放（malloc、free）</w:t>
      </w:r>
    </w:p>
    <w:p w14:paraId="3092990B" w14:textId="77777777" w:rsidR="00172DA2" w:rsidRPr="00404095" w:rsidRDefault="00172DA2" w:rsidP="00172DA2">
      <w:pPr>
        <w:pStyle w:val="HTML"/>
        <w:tabs>
          <w:tab w:val="left" w:pos="437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172DA2">
        <w:rPr>
          <w:b/>
          <w:bCs/>
          <w:sz w:val="21"/>
          <w:szCs w:val="21"/>
        </w:rPr>
        <w:t>栈区（stack）</w:t>
      </w:r>
      <w:r w:rsidRPr="00404095">
        <w:rPr>
          <w:sz w:val="21"/>
          <w:szCs w:val="21"/>
        </w:rPr>
        <w:t>：编译器自动分配释放</w:t>
      </w:r>
      <w:r>
        <w:rPr>
          <w:rFonts w:hint="eastAsia"/>
          <w:sz w:val="21"/>
          <w:szCs w:val="21"/>
        </w:rPr>
        <w:t>，</w:t>
      </w:r>
      <w:r w:rsidRPr="00404095">
        <w:rPr>
          <w:sz w:val="21"/>
          <w:szCs w:val="21"/>
        </w:rPr>
        <w:t>存放函数的参数值，局部变量的值</w:t>
      </w:r>
    </w:p>
    <w:p w14:paraId="3AE8CFC3" w14:textId="1AC4AE24" w:rsidR="00172DA2" w:rsidRDefault="00172DA2">
      <w:pPr>
        <w:rPr>
          <w:szCs w:val="21"/>
        </w:rPr>
      </w:pPr>
    </w:p>
    <w:p w14:paraId="0E3D5B1E" w14:textId="77777777" w:rsidR="00172DA2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Cs w:val="21"/>
        </w:rPr>
        <w:tab/>
      </w:r>
      <w:r w:rsidRPr="00303BF0">
        <w:rPr>
          <w:b/>
          <w:bCs/>
          <w:sz w:val="21"/>
          <w:szCs w:val="21"/>
        </w:rPr>
        <w:t>分配动态内存</w:t>
      </w:r>
      <w:r>
        <w:rPr>
          <w:rFonts w:hint="eastAsia"/>
          <w:sz w:val="21"/>
          <w:szCs w:val="21"/>
        </w:rPr>
        <w:t>:</w:t>
      </w:r>
    </w:p>
    <w:p w14:paraId="2F7FA8A9" w14:textId="5C69D9D3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04095">
        <w:rPr>
          <w:sz w:val="21"/>
          <w:szCs w:val="21"/>
        </w:rPr>
        <w:t>记得最后释放申请的动态内存</w:t>
      </w:r>
    </w:p>
    <w:p w14:paraId="4F7633F6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(int*)强制类型转化</w:t>
      </w:r>
    </w:p>
    <w:p w14:paraId="04B432AC" w14:textId="63D6483F" w:rsidR="00172DA2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可分配连续动态内存</w:t>
      </w:r>
    </w:p>
    <w:p w14:paraId="2E9E7580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</w:p>
    <w:p w14:paraId="10089CD8" w14:textId="77EEE8B4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</w:r>
      <w:r w:rsidR="001B2AAE">
        <w:rPr>
          <w:sz w:val="21"/>
          <w:szCs w:val="21"/>
        </w:rPr>
        <w:t>i</w:t>
      </w:r>
      <w:r w:rsidRPr="00404095">
        <w:rPr>
          <w:sz w:val="21"/>
          <w:szCs w:val="21"/>
        </w:rPr>
        <w:t>nt</w:t>
      </w:r>
      <w:r w:rsidR="001B2AAE">
        <w:rPr>
          <w:sz w:val="21"/>
          <w:szCs w:val="21"/>
        </w:rPr>
        <w:t xml:space="preserve"> </w:t>
      </w:r>
      <w:r w:rsidRPr="00404095">
        <w:rPr>
          <w:sz w:val="21"/>
          <w:szCs w:val="21"/>
        </w:rPr>
        <w:t>*x;</w:t>
      </w:r>
    </w:p>
    <w:p w14:paraId="3575D253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x=(int*)malloc(sizeof(int));</w:t>
      </w:r>
    </w:p>
    <w:p w14:paraId="04129B6A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if(x==NULL)</w:t>
      </w:r>
    </w:p>
    <w:p w14:paraId="58E0DC24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{</w:t>
      </w:r>
    </w:p>
    <w:p w14:paraId="456A387B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printf("申请动态内存失败\n");</w:t>
      </w:r>
    </w:p>
    <w:p w14:paraId="170593A3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exit(0);</w:t>
      </w:r>
    </w:p>
    <w:p w14:paraId="4BFD9C98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}</w:t>
      </w:r>
    </w:p>
    <w:p w14:paraId="5B6D5EE4" w14:textId="77777777" w:rsidR="00172DA2" w:rsidRPr="00404095" w:rsidRDefault="00172DA2" w:rsidP="00172DA2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...</w:t>
      </w:r>
    </w:p>
    <w:p w14:paraId="0DDE2B58" w14:textId="77777777" w:rsidR="00172DA2" w:rsidRDefault="00172DA2" w:rsidP="00172DA2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404095">
        <w:rPr>
          <w:sz w:val="21"/>
          <w:szCs w:val="21"/>
        </w:rPr>
        <w:tab/>
      </w:r>
      <w:r w:rsidRPr="00404095">
        <w:rPr>
          <w:sz w:val="21"/>
          <w:szCs w:val="21"/>
        </w:rPr>
        <w:tab/>
        <w:t>free(x);</w:t>
      </w:r>
    </w:p>
    <w:p w14:paraId="06596497" w14:textId="2B55A45B" w:rsidR="00172DA2" w:rsidRDefault="00172DA2">
      <w:pPr>
        <w:rPr>
          <w:szCs w:val="21"/>
        </w:rPr>
      </w:pPr>
    </w:p>
    <w:p w14:paraId="0F8F0F7A" w14:textId="1F681BF2" w:rsidR="00091340" w:rsidRDefault="00091340">
      <w:pPr>
        <w:rPr>
          <w:b/>
          <w:bCs/>
          <w:szCs w:val="21"/>
        </w:rPr>
      </w:pPr>
      <w:r>
        <w:rPr>
          <w:szCs w:val="21"/>
        </w:rPr>
        <w:tab/>
      </w:r>
      <w:r w:rsidRPr="00091340">
        <w:rPr>
          <w:b/>
          <w:bCs/>
          <w:szCs w:val="21"/>
        </w:rPr>
        <w:t>new</w:t>
      </w:r>
      <w:r w:rsidRPr="00091340">
        <w:rPr>
          <w:rFonts w:hint="eastAsia"/>
          <w:b/>
          <w:bCs/>
          <w:szCs w:val="21"/>
        </w:rPr>
        <w:t>和malloc的区别：</w:t>
      </w:r>
    </w:p>
    <w:p w14:paraId="7804DF90" w14:textId="6ED662D5" w:rsidR="00091340" w:rsidRDefault="00091340">
      <w:pPr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091340">
        <w:rPr>
          <w:szCs w:val="21"/>
        </w:rPr>
        <w:t>new</w:t>
      </w:r>
      <w:r w:rsidRPr="00091340">
        <w:rPr>
          <w:rFonts w:hint="eastAsia"/>
          <w:szCs w:val="21"/>
        </w:rPr>
        <w:t>/</w:t>
      </w:r>
      <w:r w:rsidRPr="00091340">
        <w:rPr>
          <w:szCs w:val="21"/>
        </w:rPr>
        <w:t>delete</w:t>
      </w:r>
      <w:r w:rsidRPr="00091340">
        <w:rPr>
          <w:rFonts w:hint="eastAsia"/>
          <w:szCs w:val="21"/>
        </w:rPr>
        <w:t>为关键词；malloc</w:t>
      </w:r>
      <w:r w:rsidRPr="00091340">
        <w:rPr>
          <w:szCs w:val="21"/>
        </w:rPr>
        <w:t>/free</w:t>
      </w:r>
      <w:r w:rsidRPr="00091340">
        <w:rPr>
          <w:rFonts w:hint="eastAsia"/>
          <w:szCs w:val="21"/>
        </w:rPr>
        <w:t>为库函数</w:t>
      </w:r>
    </w:p>
    <w:p w14:paraId="319A71BA" w14:textId="77777777" w:rsidR="005152B3" w:rsidRPr="00091340" w:rsidRDefault="005152B3">
      <w:pPr>
        <w:rPr>
          <w:szCs w:val="21"/>
        </w:rPr>
      </w:pPr>
    </w:p>
    <w:p w14:paraId="1C8EF92A" w14:textId="34279620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new</w:t>
      </w:r>
      <w:r>
        <w:rPr>
          <w:rFonts w:hint="eastAsia"/>
          <w:szCs w:val="21"/>
        </w:rPr>
        <w:t>在调用时，先为对象分配内存，再调用对象构造函数；</w:t>
      </w:r>
    </w:p>
    <w:p w14:paraId="6DB726D5" w14:textId="0D09B93A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malloc不会；</w:t>
      </w:r>
    </w:p>
    <w:p w14:paraId="49139294" w14:textId="77777777" w:rsidR="005152B3" w:rsidRDefault="005152B3">
      <w:pPr>
        <w:rPr>
          <w:szCs w:val="21"/>
        </w:rPr>
      </w:pPr>
    </w:p>
    <w:p w14:paraId="10D5E182" w14:textId="53226536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new调用时不需要明确给出分配的内存空间大小；</w:t>
      </w:r>
    </w:p>
    <w:p w14:paraId="69919B69" w14:textId="0EEB0D90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malloc需要；</w:t>
      </w:r>
    </w:p>
    <w:p w14:paraId="6A73FFF6" w14:textId="6E366A5E" w:rsidR="005152B3" w:rsidRDefault="005152B3">
      <w:pPr>
        <w:rPr>
          <w:szCs w:val="21"/>
        </w:rPr>
      </w:pPr>
    </w:p>
    <w:p w14:paraId="5BC31D3B" w14:textId="4B0E518F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new分配内存空间成功返回对象指针；</w:t>
      </w:r>
    </w:p>
    <w:p w14:paraId="7F5BAE6A" w14:textId="0DFCC6FD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malloc分配内存空间成功返回无符号v</w:t>
      </w:r>
      <w:r>
        <w:rPr>
          <w:szCs w:val="21"/>
        </w:rPr>
        <w:t>oid*</w:t>
      </w:r>
      <w:r>
        <w:rPr>
          <w:rFonts w:hint="eastAsia"/>
          <w:szCs w:val="21"/>
        </w:rPr>
        <w:t>类型指针</w:t>
      </w:r>
    </w:p>
    <w:p w14:paraId="356A9115" w14:textId="36C90784" w:rsidR="00091340" w:rsidRDefault="0009134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5932120B" w14:textId="78B12C28" w:rsidR="00B629F1" w:rsidRPr="00196EF7" w:rsidRDefault="00B629F1">
      <w:pPr>
        <w:rPr>
          <w:b/>
          <w:bCs/>
          <w:szCs w:val="21"/>
        </w:rPr>
      </w:pPr>
      <w:r>
        <w:rPr>
          <w:szCs w:val="21"/>
        </w:rPr>
        <w:tab/>
      </w:r>
      <w:r w:rsidRPr="00196EF7">
        <w:rPr>
          <w:rFonts w:hint="eastAsia"/>
          <w:b/>
          <w:bCs/>
          <w:szCs w:val="21"/>
        </w:rPr>
        <w:t>sizeof和strlen的区别：</w:t>
      </w:r>
    </w:p>
    <w:p w14:paraId="3FF7E647" w14:textId="284A9731" w:rsidR="00B629F1" w:rsidRDefault="00B629F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196EF7">
        <w:rPr>
          <w:rFonts w:hint="eastAsia"/>
          <w:szCs w:val="21"/>
        </w:rPr>
        <w:t>sizeof是运算符；strlen是库函数</w:t>
      </w:r>
    </w:p>
    <w:p w14:paraId="0CBEBD75" w14:textId="77777777" w:rsidR="00196EF7" w:rsidRDefault="00196EF7" w:rsidP="00196EF7"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izeof</w:t>
      </w:r>
      <w:r w:rsidRPr="00196EF7">
        <w:t>用来获取某个数据类型所占用空间的字节数</w:t>
      </w:r>
      <w:r>
        <w:rPr>
          <w:rFonts w:hint="eastAsia"/>
          <w:szCs w:val="21"/>
        </w:rPr>
        <w:t>；strlen</w:t>
      </w:r>
      <w:r w:rsidRPr="00196EF7">
        <w:t>用来计算指定的字符串</w:t>
      </w:r>
    </w:p>
    <w:p w14:paraId="46D9B2C3" w14:textId="609A4390" w:rsidR="00196EF7" w:rsidRDefault="00196EF7" w:rsidP="00196EF7">
      <w:pPr>
        <w:ind w:left="420" w:firstLine="420"/>
      </w:pPr>
      <w:r w:rsidRPr="00196EF7">
        <w:lastRenderedPageBreak/>
        <w:t>s 的长度，不包括结束字符"\0"</w:t>
      </w:r>
    </w:p>
    <w:p w14:paraId="191EC23B" w14:textId="7F269E3D" w:rsidR="00196EF7" w:rsidRDefault="00196EF7" w:rsidP="00196EF7">
      <w:pPr>
        <w:ind w:left="420" w:firstLine="420"/>
      </w:pPr>
      <w:r>
        <w:t>sizeof()在编译时计算好了</w:t>
      </w:r>
      <w:r>
        <w:rPr>
          <w:rFonts w:hint="eastAsia"/>
        </w:rPr>
        <w:t>；</w:t>
      </w:r>
      <w:r>
        <w:t>strlen()在运行时计算</w:t>
      </w:r>
    </w:p>
    <w:p w14:paraId="50486711" w14:textId="77777777" w:rsidR="008D34A6" w:rsidRDefault="00196EF7" w:rsidP="00196EF7">
      <w:pPr>
        <w:ind w:left="420" w:firstLine="420"/>
      </w:pPr>
      <w:r>
        <w:t>sizeof()的参数类型多样化（数组，指针，对象，函数都可以）</w:t>
      </w:r>
      <w:r>
        <w:rPr>
          <w:rFonts w:hint="eastAsia"/>
        </w:rPr>
        <w:t>；</w:t>
      </w:r>
      <w:r>
        <w:t>strlen()的参数必须</w:t>
      </w:r>
    </w:p>
    <w:p w14:paraId="0791930F" w14:textId="27B57B44" w:rsidR="00196EF7" w:rsidRDefault="00196EF7" w:rsidP="00196EF7">
      <w:pPr>
        <w:ind w:left="420" w:firstLine="420"/>
      </w:pPr>
      <w:r>
        <w:t>是字符型指针（传入数组时自动退化为指针）</w:t>
      </w:r>
    </w:p>
    <w:p w14:paraId="1CF3BF6E" w14:textId="4E03AB63" w:rsidR="00216774" w:rsidRDefault="00216774" w:rsidP="00216774"/>
    <w:p w14:paraId="57F98D2A" w14:textId="1BA95EDA" w:rsidR="00216774" w:rsidRPr="00216774" w:rsidRDefault="00216774" w:rsidP="00216774">
      <w:pPr>
        <w:ind w:firstLine="424"/>
        <w:rPr>
          <w:rFonts w:ascii="宋体" w:hAnsi="宋体"/>
          <w:b/>
          <w:bCs/>
          <w:szCs w:val="21"/>
        </w:rPr>
      </w:pPr>
      <w:r w:rsidRPr="00216774">
        <w:rPr>
          <w:rFonts w:ascii="宋体" w:hAnsi="宋体" w:hint="eastAsia"/>
          <w:b/>
          <w:bCs/>
          <w:szCs w:val="21"/>
        </w:rPr>
        <w:t>内存泄露：</w:t>
      </w:r>
    </w:p>
    <w:p w14:paraId="5F63E8C2" w14:textId="54D8D053" w:rsidR="00216774" w:rsidRDefault="00AA3D6D" w:rsidP="00216774">
      <w:pPr>
        <w:ind w:left="416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 w:rsidR="00216774">
        <w:rPr>
          <w:rFonts w:ascii="宋体" w:hAnsi="宋体" w:hint="eastAsia"/>
          <w:szCs w:val="21"/>
        </w:rPr>
        <w:t>数组越界访问</w:t>
      </w:r>
      <w:r w:rsidR="00216774">
        <w:rPr>
          <w:rFonts w:ascii="宋体" w:hAnsi="宋体" w:hint="eastAsia"/>
          <w:szCs w:val="21"/>
        </w:rPr>
        <w:t>or</w:t>
      </w:r>
      <w:r w:rsidR="00216774">
        <w:rPr>
          <w:rFonts w:ascii="宋体" w:hAnsi="宋体" w:hint="eastAsia"/>
          <w:szCs w:val="21"/>
        </w:rPr>
        <w:t>容器越界访问</w:t>
      </w:r>
    </w:p>
    <w:p w14:paraId="612FDED7" w14:textId="77777777" w:rsidR="00AA3D6D" w:rsidRDefault="00AA3D6D" w:rsidP="00AA3D6D">
      <w:pPr>
        <w:ind w:left="416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="00426FA0" w:rsidRPr="000F6D32">
        <w:rPr>
          <w:rFonts w:ascii="宋体" w:hAnsi="宋体" w:hint="eastAsia"/>
          <w:szCs w:val="21"/>
        </w:rPr>
        <w:t>局部变量销毁导致函数返回失效</w:t>
      </w:r>
      <w:r w:rsidR="00426FA0">
        <w:rPr>
          <w:rFonts w:ascii="宋体" w:hAnsi="宋体" w:hint="eastAsia"/>
          <w:szCs w:val="21"/>
        </w:rPr>
        <w:t>，今后多次经过同一函数，该函数内尽量避免使</w:t>
      </w:r>
    </w:p>
    <w:p w14:paraId="2E9C22FF" w14:textId="642B0370" w:rsidR="00426FA0" w:rsidRDefault="00426FA0" w:rsidP="00AA3D6D">
      <w:pPr>
        <w:ind w:left="83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局部变量，将变量声明为类属性</w:t>
      </w:r>
    </w:p>
    <w:p w14:paraId="54C36B08" w14:textId="77777777" w:rsidR="00426FA0" w:rsidRPr="00426FA0" w:rsidRDefault="00426FA0" w:rsidP="00216774">
      <w:pPr>
        <w:ind w:left="416" w:firstLine="424"/>
        <w:rPr>
          <w:rFonts w:ascii="宋体" w:hAnsi="宋体"/>
          <w:szCs w:val="21"/>
        </w:rPr>
      </w:pPr>
    </w:p>
    <w:p w14:paraId="4FEB4FAD" w14:textId="77777777" w:rsidR="00B265CF" w:rsidRPr="00CC22CC" w:rsidRDefault="00B265CF" w:rsidP="00B265CF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b/>
          <w:bCs/>
          <w:sz w:val="21"/>
          <w:szCs w:val="21"/>
        </w:rPr>
      </w:pPr>
      <w:r>
        <w:tab/>
      </w:r>
      <w:r w:rsidRPr="00CC22CC">
        <w:rPr>
          <w:rFonts w:hint="eastAsia"/>
          <w:b/>
          <w:bCs/>
          <w:sz w:val="21"/>
          <w:szCs w:val="21"/>
        </w:rPr>
        <w:t>指针</w:t>
      </w:r>
      <w:r>
        <w:rPr>
          <w:rFonts w:hint="eastAsia"/>
          <w:b/>
          <w:bCs/>
          <w:sz w:val="21"/>
          <w:szCs w:val="21"/>
        </w:rPr>
        <w:t>和</w:t>
      </w:r>
      <w:r w:rsidRPr="00CC22CC">
        <w:rPr>
          <w:rFonts w:hint="eastAsia"/>
          <w:b/>
          <w:bCs/>
          <w:sz w:val="21"/>
          <w:szCs w:val="21"/>
        </w:rPr>
        <w:t>引用区别</w:t>
      </w:r>
    </w:p>
    <w:p w14:paraId="115C733F" w14:textId="77777777" w:rsidR="00B265CF" w:rsidRPr="00991C57" w:rsidRDefault="00B265CF" w:rsidP="00B265CF">
      <w:pPr>
        <w:pStyle w:val="HTML"/>
        <w:tabs>
          <w:tab w:val="clear" w:pos="916"/>
          <w:tab w:val="left" w:pos="437"/>
          <w:tab w:val="left" w:pos="795"/>
          <w:tab w:val="left" w:pos="924"/>
          <w:tab w:val="left" w:pos="2134"/>
        </w:tabs>
        <w:ind w:left="420"/>
        <w:rPr>
          <w:sz w:val="21"/>
          <w:szCs w:val="21"/>
        </w:rPr>
      </w:pPr>
      <w:r>
        <w:rPr>
          <w:sz w:val="21"/>
          <w:szCs w:val="21"/>
        </w:rPr>
        <w:tab/>
      </w:r>
      <w:r w:rsidRPr="00991C57">
        <w:rPr>
          <w:rFonts w:hint="eastAsia"/>
          <w:sz w:val="21"/>
          <w:szCs w:val="21"/>
        </w:rPr>
        <w:t>指针：保存另一个变量内存地址的变量</w:t>
      </w:r>
    </w:p>
    <w:p w14:paraId="22BDF1BC" w14:textId="77777777" w:rsidR="00B265CF" w:rsidRDefault="00B265CF" w:rsidP="00B265CF">
      <w:pPr>
        <w:pStyle w:val="HTML"/>
        <w:tabs>
          <w:tab w:val="left" w:pos="437"/>
          <w:tab w:val="left" w:pos="795"/>
          <w:tab w:val="left" w:pos="2134"/>
        </w:tabs>
        <w:ind w:firstLine="424"/>
        <w:rPr>
          <w:sz w:val="21"/>
          <w:szCs w:val="21"/>
        </w:rPr>
      </w:pPr>
      <w:r w:rsidRPr="00991C57">
        <w:rPr>
          <w:sz w:val="21"/>
          <w:szCs w:val="21"/>
        </w:rPr>
        <w:t>引用：另一个变量的别名，一旦被初始化就不能被改变</w:t>
      </w:r>
    </w:p>
    <w:p w14:paraId="6BEF7576" w14:textId="77777777" w:rsidR="00B265CF" w:rsidRDefault="00B265CF" w:rsidP="00B265CF">
      <w:pPr>
        <w:pStyle w:val="HTML"/>
        <w:tabs>
          <w:tab w:val="clear" w:pos="916"/>
          <w:tab w:val="left" w:pos="437"/>
          <w:tab w:val="left" w:pos="795"/>
          <w:tab w:val="left" w:pos="1033"/>
          <w:tab w:val="left" w:pos="2134"/>
        </w:tabs>
        <w:ind w:firstLine="42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91C57">
        <w:rPr>
          <w:sz w:val="21"/>
          <w:szCs w:val="21"/>
        </w:rPr>
        <w:t>一个具有自动间接性的常量指针，相当于编译器帮助实现了自动间接性取值，</w:t>
      </w:r>
    </w:p>
    <w:p w14:paraId="5C7A2A99" w14:textId="77777777" w:rsidR="00B265CF" w:rsidRPr="00991C57" w:rsidRDefault="00B265CF" w:rsidP="00B265CF">
      <w:pPr>
        <w:pStyle w:val="HTML"/>
        <w:tabs>
          <w:tab w:val="clear" w:pos="916"/>
          <w:tab w:val="left" w:pos="437"/>
          <w:tab w:val="left" w:pos="795"/>
          <w:tab w:val="left" w:pos="1033"/>
          <w:tab w:val="left" w:pos="2134"/>
        </w:tabs>
        <w:ind w:firstLine="42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91C57">
        <w:rPr>
          <w:sz w:val="21"/>
          <w:szCs w:val="21"/>
        </w:rPr>
        <w:t xml:space="preserve">即：编译器帮助加上了 * </w:t>
      </w:r>
    </w:p>
    <w:p w14:paraId="55C11DCD" w14:textId="77777777" w:rsidR="00B265CF" w:rsidRDefault="00B265CF" w:rsidP="00B265CF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991C57">
        <w:rPr>
          <w:sz w:val="21"/>
          <w:szCs w:val="21"/>
        </w:rPr>
        <w:t xml:space="preserve">         </w:t>
      </w:r>
      <w:r>
        <w:rPr>
          <w:sz w:val="21"/>
          <w:szCs w:val="21"/>
        </w:rPr>
        <w:t xml:space="preserve"> </w:t>
      </w:r>
      <w:r w:rsidRPr="00991C57">
        <w:rPr>
          <w:sz w:val="21"/>
          <w:szCs w:val="21"/>
        </w:rPr>
        <w:t>引用内部实现为指针</w:t>
      </w:r>
    </w:p>
    <w:p w14:paraId="7DD2D94A" w14:textId="37B8C824" w:rsidR="00216774" w:rsidRDefault="00216774" w:rsidP="00216774"/>
    <w:p w14:paraId="1598E36D" w14:textId="77777777" w:rsidR="007A0D4A" w:rsidRPr="003A094A" w:rsidRDefault="007A0D4A" w:rsidP="007A0D4A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tab/>
      </w:r>
      <w:r w:rsidRPr="00CC22CC">
        <w:rPr>
          <w:b/>
          <w:bCs/>
          <w:sz w:val="21"/>
          <w:szCs w:val="21"/>
        </w:rPr>
        <w:t>引用&amp;</w:t>
      </w:r>
      <w:r w:rsidRPr="003A094A">
        <w:rPr>
          <w:sz w:val="21"/>
          <w:szCs w:val="21"/>
        </w:rPr>
        <w:t>：</w:t>
      </w:r>
    </w:p>
    <w:p w14:paraId="25599967" w14:textId="77777777" w:rsidR="007A0D4A" w:rsidRPr="003A094A" w:rsidRDefault="007A0D4A" w:rsidP="007A0D4A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3A094A">
        <w:rPr>
          <w:sz w:val="21"/>
          <w:szCs w:val="21"/>
        </w:rPr>
        <w:tab/>
      </w:r>
      <w:r w:rsidRPr="003A094A">
        <w:rPr>
          <w:sz w:val="21"/>
          <w:szCs w:val="21"/>
        </w:rPr>
        <w:tab/>
        <w:t>只能引用数组元素，不能引用数组</w:t>
      </w:r>
    </w:p>
    <w:p w14:paraId="795EBEDC" w14:textId="0B7CA112" w:rsidR="007A0D4A" w:rsidRDefault="007A0D4A" w:rsidP="007A0D4A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3A094A">
        <w:rPr>
          <w:sz w:val="21"/>
          <w:szCs w:val="21"/>
        </w:rPr>
        <w:tab/>
      </w:r>
      <w:r w:rsidRPr="003A094A">
        <w:rPr>
          <w:sz w:val="21"/>
          <w:szCs w:val="21"/>
        </w:rPr>
        <w:tab/>
        <w:t>不能定义引用的引用，所以当函数的参数为引用时，引用不能作实参</w:t>
      </w:r>
    </w:p>
    <w:p w14:paraId="473BF6F2" w14:textId="77777777" w:rsidR="004555C8" w:rsidRPr="003A094A" w:rsidRDefault="004555C8" w:rsidP="007A0D4A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</w:p>
    <w:p w14:paraId="46E2E3D8" w14:textId="77777777" w:rsidR="007A0D4A" w:rsidRPr="007A0D4A" w:rsidRDefault="007A0D4A" w:rsidP="00216774"/>
    <w:p w14:paraId="480754FF" w14:textId="28ABC466" w:rsidR="00421F96" w:rsidRDefault="00196EF7" w:rsidP="00196EF7">
      <w:pPr>
        <w:ind w:left="420" w:firstLine="420"/>
        <w:rPr>
          <w:sz w:val="36"/>
          <w:szCs w:val="36"/>
        </w:rPr>
      </w:pPr>
      <w:r>
        <w:tab/>
      </w:r>
      <w:r w:rsidR="00421F96">
        <w:rPr>
          <w:sz w:val="36"/>
          <w:szCs w:val="36"/>
        </w:rPr>
        <w:br w:type="page"/>
      </w:r>
    </w:p>
    <w:p w14:paraId="7078A32A" w14:textId="43577FA1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链表基础&amp;应用：</w:t>
      </w:r>
    </w:p>
    <w:p w14:paraId="6AEC0907" w14:textId="77777777" w:rsidR="001B2AAE" w:rsidRP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b/>
          <w:bCs/>
          <w:sz w:val="21"/>
          <w:szCs w:val="21"/>
        </w:rPr>
      </w:pPr>
      <w:r>
        <w:rPr>
          <w:sz w:val="36"/>
          <w:szCs w:val="36"/>
        </w:rPr>
        <w:tab/>
      </w:r>
      <w:r w:rsidRPr="001B2AAE">
        <w:rPr>
          <w:rFonts w:hint="eastAsia"/>
          <w:b/>
          <w:bCs/>
          <w:sz w:val="21"/>
          <w:szCs w:val="21"/>
        </w:rPr>
        <w:t>链表初始化</w:t>
      </w:r>
    </w:p>
    <w:p w14:paraId="7C233771" w14:textId="324F37F3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67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955726">
        <w:rPr>
          <w:rFonts w:hint="eastAsia"/>
          <w:sz w:val="21"/>
          <w:szCs w:val="21"/>
        </w:rPr>
        <w:t>创建头指针</w:t>
      </w:r>
    </w:p>
    <w:p w14:paraId="6E12EB73" w14:textId="4CC022E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67"/>
          <w:tab w:val="left" w:pos="904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955726">
        <w:rPr>
          <w:rFonts w:hint="eastAsia"/>
          <w:sz w:val="21"/>
          <w:szCs w:val="21"/>
        </w:rPr>
        <w:t>给头指针动态分配内存空间</w:t>
      </w:r>
    </w:p>
    <w:p w14:paraId="66DF8F4A" w14:textId="307AFF24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67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955726">
        <w:rPr>
          <w:rFonts w:hint="eastAsia"/>
          <w:sz w:val="21"/>
          <w:szCs w:val="21"/>
        </w:rPr>
        <w:t>头指针指向</w:t>
      </w:r>
      <w:r w:rsidRPr="00955726">
        <w:rPr>
          <w:sz w:val="21"/>
          <w:szCs w:val="21"/>
        </w:rPr>
        <w:t>NULL</w:t>
      </w:r>
    </w:p>
    <w:p w14:paraId="799ADB04" w14:textId="44D123EF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67"/>
          <w:tab w:val="left" w:pos="2134"/>
        </w:tabs>
        <w:rPr>
          <w:sz w:val="21"/>
          <w:szCs w:val="21"/>
        </w:rPr>
      </w:pPr>
    </w:p>
    <w:p w14:paraId="56117520" w14:textId="62E369E9" w:rsidR="001B2AAE" w:rsidRP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Pr="001B2AAE">
        <w:rPr>
          <w:b/>
          <w:bCs/>
          <w:sz w:val="21"/>
          <w:szCs w:val="21"/>
        </w:rPr>
        <w:t>循环向后遍历直到找到最后一个结点</w:t>
      </w:r>
    </w:p>
    <w:p w14:paraId="76C74242" w14:textId="77777777" w:rsidR="001B2AAE" w:rsidRPr="00955726" w:rsidRDefault="001B2AAE" w:rsidP="001B2AAE">
      <w:pPr>
        <w:pStyle w:val="HTML"/>
        <w:tabs>
          <w:tab w:val="clear" w:pos="916"/>
          <w:tab w:val="clear" w:pos="8244"/>
          <w:tab w:val="left" w:pos="585"/>
          <w:tab w:val="left" w:pos="694"/>
          <w:tab w:val="left" w:pos="815"/>
          <w:tab w:val="left" w:pos="2134"/>
          <w:tab w:val="left" w:pos="8136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55726">
        <w:rPr>
          <w:sz w:val="21"/>
          <w:szCs w:val="21"/>
        </w:rPr>
        <w:t>while(p-&gt;next!=NULL)</w:t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  <w:t xml:space="preserve"> </w:t>
      </w:r>
    </w:p>
    <w:p w14:paraId="5545E4EC" w14:textId="77777777" w:rsidR="001B2AAE" w:rsidRPr="00955726" w:rsidRDefault="001B2AAE" w:rsidP="001B2AAE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955726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55726">
        <w:rPr>
          <w:sz w:val="21"/>
          <w:szCs w:val="21"/>
        </w:rPr>
        <w:t>{</w:t>
      </w:r>
    </w:p>
    <w:p w14:paraId="756C10D1" w14:textId="77777777" w:rsidR="001B2AAE" w:rsidRPr="00955726" w:rsidRDefault="001B2AAE" w:rsidP="001B2AAE">
      <w:pPr>
        <w:pStyle w:val="HTML"/>
        <w:tabs>
          <w:tab w:val="clear" w:pos="916"/>
          <w:tab w:val="left" w:pos="437"/>
          <w:tab w:val="left" w:pos="694"/>
          <w:tab w:val="left" w:pos="1025"/>
          <w:tab w:val="left" w:pos="2134"/>
        </w:tabs>
        <w:rPr>
          <w:sz w:val="21"/>
          <w:szCs w:val="21"/>
        </w:rPr>
      </w:pP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55726">
        <w:rPr>
          <w:sz w:val="21"/>
          <w:szCs w:val="21"/>
        </w:rPr>
        <w:t>p=p-&gt;next;</w:t>
      </w:r>
    </w:p>
    <w:p w14:paraId="4DCE0F05" w14:textId="739E207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955726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55726">
        <w:rPr>
          <w:sz w:val="21"/>
          <w:szCs w:val="21"/>
        </w:rPr>
        <w:t>}</w:t>
      </w:r>
    </w:p>
    <w:p w14:paraId="145067B9" w14:textId="7777777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795"/>
          <w:tab w:val="left" w:pos="2134"/>
        </w:tabs>
        <w:rPr>
          <w:sz w:val="21"/>
          <w:szCs w:val="21"/>
        </w:rPr>
      </w:pPr>
    </w:p>
    <w:p w14:paraId="75231EA3" w14:textId="4962F001" w:rsidR="001B2AAE" w:rsidRP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2134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Pr="001B2AAE">
        <w:rPr>
          <w:b/>
          <w:bCs/>
          <w:sz w:val="21"/>
          <w:szCs w:val="21"/>
        </w:rPr>
        <w:t>循环向后遍历</w:t>
      </w:r>
      <w:r w:rsidRPr="001B2AAE">
        <w:rPr>
          <w:rFonts w:hint="eastAsia"/>
          <w:b/>
          <w:bCs/>
          <w:sz w:val="21"/>
          <w:szCs w:val="21"/>
        </w:rPr>
        <w:t>所有结点</w:t>
      </w:r>
    </w:p>
    <w:p w14:paraId="5F5B3BAA" w14:textId="77777777" w:rsidR="001B2AAE" w:rsidRPr="00955726" w:rsidRDefault="001B2AAE" w:rsidP="001B2AAE">
      <w:pPr>
        <w:pStyle w:val="HTML"/>
        <w:tabs>
          <w:tab w:val="clear" w:pos="916"/>
          <w:tab w:val="clear" w:pos="8244"/>
          <w:tab w:val="left" w:pos="585"/>
          <w:tab w:val="left" w:pos="694"/>
          <w:tab w:val="left" w:pos="815"/>
          <w:tab w:val="left" w:pos="2134"/>
          <w:tab w:val="left" w:pos="8136"/>
        </w:tabs>
        <w:ind w:leftChars="400" w:left="840"/>
        <w:rPr>
          <w:sz w:val="21"/>
          <w:szCs w:val="21"/>
        </w:rPr>
      </w:pPr>
      <w:r w:rsidRPr="00955726">
        <w:rPr>
          <w:sz w:val="21"/>
          <w:szCs w:val="21"/>
        </w:rPr>
        <w:t>while(p!=NULL)</w:t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</w:r>
      <w:r w:rsidRPr="00955726">
        <w:rPr>
          <w:sz w:val="21"/>
          <w:szCs w:val="21"/>
        </w:rPr>
        <w:tab/>
        <w:t xml:space="preserve"> </w:t>
      </w:r>
    </w:p>
    <w:p w14:paraId="4A0CCAB0" w14:textId="77777777" w:rsidR="001B2AAE" w:rsidRDefault="001B2AAE" w:rsidP="001B2AAE">
      <w:pPr>
        <w:pStyle w:val="HTML"/>
        <w:tabs>
          <w:tab w:val="clear" w:pos="916"/>
          <w:tab w:val="left" w:pos="437"/>
          <w:tab w:val="left" w:pos="795"/>
          <w:tab w:val="left" w:pos="2134"/>
        </w:tabs>
        <w:ind w:leftChars="400" w:left="840"/>
        <w:rPr>
          <w:sz w:val="21"/>
          <w:szCs w:val="21"/>
        </w:rPr>
      </w:pPr>
      <w:r w:rsidRPr="00955726">
        <w:rPr>
          <w:sz w:val="21"/>
          <w:szCs w:val="21"/>
        </w:rPr>
        <w:t>{</w:t>
      </w:r>
    </w:p>
    <w:p w14:paraId="67C8AB49" w14:textId="77777777" w:rsidR="001B2AAE" w:rsidRPr="00955726" w:rsidRDefault="001B2AAE" w:rsidP="001B2AAE">
      <w:pPr>
        <w:pStyle w:val="HTML"/>
        <w:tabs>
          <w:tab w:val="clear" w:pos="916"/>
          <w:tab w:val="left" w:pos="437"/>
          <w:tab w:val="left" w:pos="795"/>
          <w:tab w:val="left" w:pos="2134"/>
        </w:tabs>
        <w:ind w:leftChars="400" w:left="840"/>
        <w:rPr>
          <w:sz w:val="21"/>
          <w:szCs w:val="21"/>
        </w:rPr>
      </w:pPr>
      <w:r>
        <w:rPr>
          <w:sz w:val="21"/>
          <w:szCs w:val="21"/>
        </w:rPr>
        <w:t xml:space="preserve">  …</w:t>
      </w:r>
    </w:p>
    <w:p w14:paraId="185FF832" w14:textId="77777777" w:rsidR="001B2AAE" w:rsidRPr="00955726" w:rsidRDefault="001B2AAE" w:rsidP="001B2AAE">
      <w:pPr>
        <w:pStyle w:val="HTML"/>
        <w:tabs>
          <w:tab w:val="clear" w:pos="916"/>
          <w:tab w:val="clear" w:pos="1832"/>
          <w:tab w:val="left" w:pos="437"/>
          <w:tab w:val="left" w:pos="694"/>
          <w:tab w:val="left" w:pos="1025"/>
        </w:tabs>
        <w:ind w:leftChars="400" w:left="840"/>
        <w:rPr>
          <w:sz w:val="21"/>
          <w:szCs w:val="21"/>
        </w:rPr>
      </w:pPr>
      <w:r w:rsidRPr="00955726">
        <w:rPr>
          <w:sz w:val="21"/>
          <w:szCs w:val="21"/>
        </w:rPr>
        <w:tab/>
        <w:t>p=p-&gt;next;</w:t>
      </w:r>
    </w:p>
    <w:p w14:paraId="34C1667D" w14:textId="6BA7ECA9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4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955726">
        <w:rPr>
          <w:sz w:val="21"/>
          <w:szCs w:val="21"/>
        </w:rPr>
        <w:t>}</w:t>
      </w:r>
    </w:p>
    <w:p w14:paraId="242F0209" w14:textId="3C542252" w:rsidR="001B2AAE" w:rsidRP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43"/>
          <w:tab w:val="left" w:pos="2134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Pr="001B2AAE">
        <w:rPr>
          <w:b/>
          <w:bCs/>
          <w:sz w:val="21"/>
          <w:szCs w:val="21"/>
        </w:rPr>
        <w:t>or</w:t>
      </w:r>
    </w:p>
    <w:p w14:paraId="7A859875" w14:textId="7777777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4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  <w:t>W</w:t>
      </w:r>
      <w:r>
        <w:rPr>
          <w:rFonts w:hint="eastAsia"/>
          <w:sz w:val="21"/>
          <w:szCs w:val="21"/>
        </w:rPr>
        <w:t>hile</w:t>
      </w:r>
      <w:r>
        <w:rPr>
          <w:sz w:val="21"/>
          <w:szCs w:val="21"/>
        </w:rPr>
        <w:t>(p-&gt;next!=NULL)</w:t>
      </w:r>
    </w:p>
    <w:p w14:paraId="7236B28B" w14:textId="7777777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4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{</w:t>
      </w:r>
    </w:p>
    <w:p w14:paraId="376C6A05" w14:textId="7777777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1049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  <w:t>p=p-&gt;next;</w:t>
      </w:r>
    </w:p>
    <w:p w14:paraId="552C0E78" w14:textId="77777777" w:rsid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1049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  <w:t>…</w:t>
      </w:r>
    </w:p>
    <w:p w14:paraId="1633E478" w14:textId="77777777" w:rsidR="001B2AAE" w:rsidRPr="00D176E3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4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 w14:paraId="265C6EDA" w14:textId="28B68A1C" w:rsidR="001B2AAE" w:rsidRPr="001B2AAE" w:rsidRDefault="001B2AAE" w:rsidP="001B2AAE">
      <w:pPr>
        <w:pStyle w:val="HTML"/>
        <w:tabs>
          <w:tab w:val="clear" w:pos="916"/>
          <w:tab w:val="clear" w:pos="1832"/>
          <w:tab w:val="clear" w:pos="2748"/>
          <w:tab w:val="left" w:pos="867"/>
          <w:tab w:val="left" w:pos="2134"/>
        </w:tabs>
        <w:rPr>
          <w:sz w:val="21"/>
          <w:szCs w:val="21"/>
        </w:rPr>
      </w:pPr>
    </w:p>
    <w:p w14:paraId="0EC80F8B" w14:textId="2988F51B" w:rsidR="001B2AAE" w:rsidRPr="001B2AAE" w:rsidRDefault="001B2AAE">
      <w:pPr>
        <w:rPr>
          <w:szCs w:val="21"/>
        </w:rPr>
      </w:pPr>
    </w:p>
    <w:p w14:paraId="14C462D2" w14:textId="555CEA1E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6489970" w14:textId="688E617B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文件：</w:t>
      </w:r>
    </w:p>
    <w:p w14:paraId="3C8A8418" w14:textId="667288C3" w:rsidR="00F86697" w:rsidRPr="00671A4C" w:rsidRDefault="00F86697" w:rsidP="00F86697">
      <w:pPr>
        <w:pStyle w:val="HTML"/>
        <w:tabs>
          <w:tab w:val="left" w:pos="843"/>
          <w:tab w:val="left" w:pos="2134"/>
        </w:tabs>
        <w:ind w:firstLineChars="200" w:firstLine="422"/>
        <w:rPr>
          <w:b/>
          <w:bCs/>
          <w:sz w:val="21"/>
          <w:szCs w:val="21"/>
        </w:rPr>
      </w:pPr>
      <w:r w:rsidRPr="00671A4C">
        <w:rPr>
          <w:b/>
          <w:bCs/>
          <w:sz w:val="21"/>
          <w:szCs w:val="21"/>
        </w:rPr>
        <w:t>fopen</w:t>
      </w:r>
      <w:r w:rsidR="00671A4C" w:rsidRPr="00671A4C">
        <w:rPr>
          <w:b/>
          <w:bCs/>
          <w:sz w:val="21"/>
          <w:szCs w:val="21"/>
        </w:rPr>
        <w:t xml:space="preserve"> </w:t>
      </w:r>
    </w:p>
    <w:p w14:paraId="6658FB44" w14:textId="62CC7192" w:rsidR="00F86697" w:rsidRPr="008A5EA1" w:rsidRDefault="00F86697" w:rsidP="00F86697">
      <w:pPr>
        <w:pStyle w:val="HTML"/>
        <w:tabs>
          <w:tab w:val="left" w:pos="843"/>
          <w:tab w:val="left" w:pos="2134"/>
        </w:tabs>
        <w:ind w:firstLineChars="400" w:firstLine="840"/>
        <w:rPr>
          <w:sz w:val="21"/>
          <w:szCs w:val="21"/>
        </w:rPr>
      </w:pPr>
      <w:r w:rsidRPr="008A5EA1">
        <w:rPr>
          <w:sz w:val="21"/>
          <w:szCs w:val="21"/>
        </w:rPr>
        <w:t>打开方式：r+：读写模式打开对应文件</w:t>
      </w:r>
      <w:r w:rsidRPr="008A5EA1">
        <w:rPr>
          <w:sz w:val="21"/>
          <w:szCs w:val="21"/>
        </w:rPr>
        <w:tab/>
        <w:t>w+：读写模式新建并打开对应文件</w:t>
      </w:r>
    </w:p>
    <w:p w14:paraId="7EAC4FF1" w14:textId="303B2754" w:rsidR="00F86697" w:rsidRPr="008A5EA1" w:rsidRDefault="00F86697" w:rsidP="005812F1">
      <w:pPr>
        <w:pStyle w:val="HTML"/>
        <w:tabs>
          <w:tab w:val="clear" w:pos="916"/>
          <w:tab w:val="left" w:pos="843"/>
          <w:tab w:val="left" w:pos="2134"/>
        </w:tabs>
        <w:rPr>
          <w:sz w:val="21"/>
          <w:szCs w:val="21"/>
        </w:rPr>
      </w:pPr>
      <w:r w:rsidRPr="008A5EA1">
        <w:rPr>
          <w:sz w:val="21"/>
          <w:szCs w:val="21"/>
        </w:rPr>
        <w:tab/>
        <w:t>不推荐写绝对路径：无法保证所有用户都有对应磁盘</w:t>
      </w:r>
    </w:p>
    <w:p w14:paraId="3383D480" w14:textId="6A234109" w:rsidR="00F86697" w:rsidRPr="008A5EA1" w:rsidRDefault="00F86697" w:rsidP="005812F1">
      <w:pPr>
        <w:pStyle w:val="HTML"/>
        <w:tabs>
          <w:tab w:val="clear" w:pos="916"/>
          <w:tab w:val="left" w:pos="843"/>
          <w:tab w:val="left" w:pos="2134"/>
        </w:tabs>
        <w:rPr>
          <w:sz w:val="21"/>
          <w:szCs w:val="21"/>
        </w:rPr>
      </w:pPr>
      <w:r w:rsidRPr="008A5EA1">
        <w:rPr>
          <w:sz w:val="21"/>
          <w:szCs w:val="21"/>
        </w:rPr>
        <w:tab/>
        <w:t>推荐写相对路径：相对于工程文件所在目录下</w:t>
      </w:r>
    </w:p>
    <w:p w14:paraId="637C0764" w14:textId="54EFAD3C" w:rsidR="00F86697" w:rsidRDefault="00F86697" w:rsidP="005812F1">
      <w:pPr>
        <w:pStyle w:val="HTML"/>
        <w:tabs>
          <w:tab w:val="clear" w:pos="916"/>
          <w:tab w:val="left" w:pos="1279"/>
        </w:tabs>
        <w:rPr>
          <w:sz w:val="21"/>
          <w:szCs w:val="21"/>
        </w:rPr>
      </w:pPr>
      <w:r w:rsidRPr="008A5EA1">
        <w:rPr>
          <w:sz w:val="21"/>
          <w:szCs w:val="21"/>
        </w:rPr>
        <w:tab/>
        <w:t>./</w:t>
      </w:r>
      <w:r w:rsidRPr="008A5EA1">
        <w:rPr>
          <w:sz w:val="21"/>
          <w:szCs w:val="21"/>
        </w:rPr>
        <w:tab/>
        <w:t>指当前文件夹</w:t>
      </w:r>
      <w:r w:rsidRPr="008A5EA1">
        <w:rPr>
          <w:sz w:val="21"/>
          <w:szCs w:val="21"/>
        </w:rPr>
        <w:tab/>
        <w:t>../</w:t>
      </w:r>
      <w:r w:rsidRPr="008A5EA1">
        <w:rPr>
          <w:sz w:val="21"/>
          <w:szCs w:val="21"/>
        </w:rPr>
        <w:tab/>
        <w:t>指当前文件夹的父级</w:t>
      </w:r>
    </w:p>
    <w:p w14:paraId="28347FD1" w14:textId="77777777" w:rsidR="00F86697" w:rsidRPr="008A5EA1" w:rsidRDefault="00F86697" w:rsidP="00F86697">
      <w:pPr>
        <w:pStyle w:val="HTML"/>
        <w:tabs>
          <w:tab w:val="left" w:pos="843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A5EA1">
        <w:rPr>
          <w:sz w:val="21"/>
          <w:szCs w:val="21"/>
        </w:rPr>
        <w:t>文件夹</w:t>
      </w:r>
    </w:p>
    <w:p w14:paraId="01182B67" w14:textId="28A2B1C8" w:rsidR="00F86697" w:rsidRPr="008A5EA1" w:rsidRDefault="00F86697" w:rsidP="00671A4C">
      <w:pPr>
        <w:pStyle w:val="HTML"/>
        <w:tabs>
          <w:tab w:val="clear" w:pos="916"/>
          <w:tab w:val="left" w:pos="843"/>
          <w:tab w:val="left" w:pos="2134"/>
        </w:tabs>
        <w:rPr>
          <w:sz w:val="21"/>
          <w:szCs w:val="21"/>
        </w:rPr>
      </w:pPr>
      <w:r w:rsidRPr="008A5EA1">
        <w:rPr>
          <w:sz w:val="21"/>
          <w:szCs w:val="21"/>
        </w:rPr>
        <w:tab/>
        <w:t>不能创建文件夹，只能创建文件</w:t>
      </w:r>
    </w:p>
    <w:p w14:paraId="66EC0156" w14:textId="77777777" w:rsidR="00671A4C" w:rsidRDefault="00671A4C" w:rsidP="00671A4C">
      <w:pPr>
        <w:pStyle w:val="HTML"/>
        <w:tabs>
          <w:tab w:val="left" w:pos="364"/>
          <w:tab w:val="left" w:pos="2134"/>
        </w:tabs>
        <w:rPr>
          <w:szCs w:val="21"/>
        </w:rPr>
      </w:pPr>
      <w:r>
        <w:rPr>
          <w:szCs w:val="21"/>
        </w:rPr>
        <w:tab/>
      </w:r>
    </w:p>
    <w:p w14:paraId="64F97234" w14:textId="06FC2480" w:rsidR="00671A4C" w:rsidRPr="009560D3" w:rsidRDefault="00671A4C" w:rsidP="00522E97">
      <w:pPr>
        <w:pStyle w:val="HTML"/>
        <w:tabs>
          <w:tab w:val="left" w:pos="362"/>
          <w:tab w:val="left" w:pos="2134"/>
        </w:tabs>
        <w:rPr>
          <w:b/>
          <w:bCs/>
          <w:sz w:val="21"/>
          <w:szCs w:val="21"/>
        </w:rPr>
      </w:pPr>
      <w:r>
        <w:rPr>
          <w:szCs w:val="21"/>
        </w:rPr>
        <w:tab/>
      </w:r>
      <w:r w:rsidRPr="009560D3">
        <w:rPr>
          <w:b/>
          <w:bCs/>
          <w:sz w:val="21"/>
          <w:szCs w:val="21"/>
        </w:rPr>
        <w:t>fwrite &amp; fread</w:t>
      </w:r>
    </w:p>
    <w:p w14:paraId="300CCBB5" w14:textId="77777777" w:rsidR="0085185E" w:rsidRDefault="00671A4C" w:rsidP="0085185E">
      <w:pPr>
        <w:pStyle w:val="HTML"/>
        <w:tabs>
          <w:tab w:val="left" w:pos="437"/>
          <w:tab w:val="left" w:pos="2134"/>
        </w:tabs>
        <w:rPr>
          <w:sz w:val="21"/>
          <w:szCs w:val="21"/>
        </w:rPr>
      </w:pPr>
      <w:r w:rsidRPr="008A5EA1">
        <w:rPr>
          <w:sz w:val="21"/>
          <w:szCs w:val="21"/>
        </w:rPr>
        <w:tab/>
      </w:r>
      <w:r w:rsidRPr="008A5EA1">
        <w:rPr>
          <w:sz w:val="21"/>
          <w:szCs w:val="21"/>
        </w:rPr>
        <w:tab/>
      </w:r>
      <w:r w:rsidR="0085185E" w:rsidRPr="00BF28DA">
        <w:rPr>
          <w:sz w:val="21"/>
          <w:szCs w:val="21"/>
        </w:rPr>
        <w:t>fread：接收缓冲区的首地址，一个单元所在字节数，读出几个单元，操作的文</w:t>
      </w:r>
    </w:p>
    <w:p w14:paraId="4202C49A" w14:textId="4F40CCC5" w:rsidR="0085185E" w:rsidRPr="00BF28DA" w:rsidRDefault="0085185E" w:rsidP="0085185E">
      <w:pPr>
        <w:pStyle w:val="HTML"/>
        <w:tabs>
          <w:tab w:val="clear" w:pos="1832"/>
          <w:tab w:val="left" w:pos="437"/>
          <w:tab w:val="left" w:pos="1614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F28DA">
        <w:rPr>
          <w:sz w:val="21"/>
          <w:szCs w:val="21"/>
        </w:rPr>
        <w:t>件指针</w:t>
      </w:r>
    </w:p>
    <w:p w14:paraId="3C542706" w14:textId="7E6AAA6F" w:rsidR="00671A4C" w:rsidRPr="0085185E" w:rsidRDefault="0085185E" w:rsidP="000D27E0">
      <w:pPr>
        <w:pStyle w:val="HTML"/>
        <w:tabs>
          <w:tab w:val="clear" w:pos="2748"/>
          <w:tab w:val="left" w:pos="437"/>
          <w:tab w:val="left" w:pos="795"/>
          <w:tab w:val="left" w:pos="2134"/>
          <w:tab w:val="left" w:pos="2957"/>
        </w:tabs>
        <w:rPr>
          <w:sz w:val="21"/>
          <w:szCs w:val="21"/>
        </w:rPr>
      </w:pPr>
      <w:r w:rsidRPr="00BF28DA">
        <w:rPr>
          <w:sz w:val="21"/>
          <w:szCs w:val="21"/>
        </w:rPr>
        <w:tab/>
      </w:r>
      <w:r w:rsidRPr="00BF28DA">
        <w:rPr>
          <w:sz w:val="21"/>
          <w:szCs w:val="21"/>
        </w:rPr>
        <w:tab/>
      </w:r>
      <w:r w:rsidRPr="00BF28DA">
        <w:rPr>
          <w:sz w:val="21"/>
          <w:szCs w:val="21"/>
        </w:rPr>
        <w:tab/>
        <w:t xml:space="preserve">       成功时返回读出的单元数，否则返回0</w:t>
      </w:r>
    </w:p>
    <w:p w14:paraId="04FEEAA5" w14:textId="77777777" w:rsidR="00522E97" w:rsidRDefault="00522E97" w:rsidP="00522E97">
      <w:pPr>
        <w:pStyle w:val="HTML"/>
        <w:tabs>
          <w:tab w:val="clear" w:pos="916"/>
          <w:tab w:val="clear" w:pos="1832"/>
          <w:tab w:val="clear" w:pos="2748"/>
          <w:tab w:val="left" w:pos="952"/>
          <w:tab w:val="left" w:pos="2134"/>
        </w:tabs>
        <w:rPr>
          <w:sz w:val="21"/>
          <w:szCs w:val="21"/>
        </w:rPr>
      </w:pPr>
    </w:p>
    <w:p w14:paraId="3F944242" w14:textId="77777777" w:rsidR="00522E97" w:rsidRDefault="00671A4C" w:rsidP="00522E97">
      <w:pPr>
        <w:pStyle w:val="HTML"/>
        <w:tabs>
          <w:tab w:val="clear" w:pos="916"/>
          <w:tab w:val="clear" w:pos="1832"/>
          <w:tab w:val="clear" w:pos="2748"/>
          <w:tab w:val="left" w:pos="952"/>
          <w:tab w:val="left" w:pos="2134"/>
        </w:tabs>
        <w:ind w:firstLineChars="150" w:firstLine="316"/>
        <w:rPr>
          <w:sz w:val="21"/>
          <w:szCs w:val="21"/>
        </w:rPr>
      </w:pPr>
      <w:r w:rsidRPr="009560D3">
        <w:rPr>
          <w:b/>
          <w:bCs/>
          <w:sz w:val="21"/>
          <w:szCs w:val="21"/>
        </w:rPr>
        <w:t>fflush(fp)</w:t>
      </w:r>
      <w:r w:rsidRPr="008A5EA1">
        <w:rPr>
          <w:sz w:val="21"/>
          <w:szCs w:val="21"/>
        </w:rPr>
        <w:t>：</w:t>
      </w:r>
    </w:p>
    <w:p w14:paraId="0F5813AB" w14:textId="35BEAAA1" w:rsidR="00671A4C" w:rsidRDefault="00522E97" w:rsidP="00522E97">
      <w:pPr>
        <w:pStyle w:val="HTML"/>
        <w:tabs>
          <w:tab w:val="clear" w:pos="916"/>
          <w:tab w:val="clear" w:pos="1832"/>
          <w:tab w:val="clear" w:pos="2748"/>
          <w:tab w:val="left" w:pos="952"/>
          <w:tab w:val="left" w:pos="2134"/>
        </w:tabs>
        <w:ind w:firstLineChars="150" w:firstLine="315"/>
        <w:rPr>
          <w:sz w:val="21"/>
          <w:szCs w:val="21"/>
        </w:rPr>
      </w:pPr>
      <w:r>
        <w:rPr>
          <w:sz w:val="21"/>
          <w:szCs w:val="21"/>
        </w:rPr>
        <w:tab/>
      </w:r>
      <w:r w:rsidR="00671A4C" w:rsidRPr="008A5EA1">
        <w:rPr>
          <w:sz w:val="21"/>
          <w:szCs w:val="21"/>
        </w:rPr>
        <w:t xml:space="preserve">刷新文件缓冲区，将缓冲区内内容写入文件  </w:t>
      </w:r>
    </w:p>
    <w:p w14:paraId="617F78ED" w14:textId="3FCE6037" w:rsidR="00671A4C" w:rsidRDefault="00671A4C" w:rsidP="00522E97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34"/>
          <w:tab w:val="left" w:pos="2908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8A5EA1">
        <w:rPr>
          <w:sz w:val="21"/>
          <w:szCs w:val="21"/>
        </w:rPr>
        <w:t>同fclose一起使用</w:t>
      </w:r>
    </w:p>
    <w:p w14:paraId="2FED072A" w14:textId="77777777" w:rsidR="00671A4C" w:rsidRDefault="00671A4C" w:rsidP="00671A4C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34"/>
          <w:tab w:val="left" w:pos="2908"/>
        </w:tabs>
        <w:rPr>
          <w:sz w:val="21"/>
          <w:szCs w:val="21"/>
        </w:rPr>
      </w:pPr>
    </w:p>
    <w:p w14:paraId="0369F776" w14:textId="5D54464B" w:rsidR="00671A4C" w:rsidRDefault="00671A4C" w:rsidP="00671A4C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34"/>
          <w:tab w:val="left" w:pos="3562"/>
        </w:tabs>
        <w:ind w:firstLineChars="150" w:firstLine="316"/>
        <w:rPr>
          <w:sz w:val="21"/>
          <w:szCs w:val="21"/>
        </w:rPr>
      </w:pPr>
      <w:r w:rsidRPr="009560D3">
        <w:rPr>
          <w:rFonts w:hint="eastAsia"/>
          <w:b/>
          <w:bCs/>
          <w:sz w:val="21"/>
          <w:szCs w:val="21"/>
        </w:rPr>
        <w:t>文件打开函数自定义封装</w:t>
      </w:r>
      <w:r>
        <w:rPr>
          <w:rFonts w:hint="eastAsia"/>
          <w:sz w:val="21"/>
          <w:szCs w:val="21"/>
        </w:rPr>
        <w:t>（若文件打开失败则直接创建同名新文件）</w:t>
      </w:r>
    </w:p>
    <w:p w14:paraId="13471B06" w14:textId="1F94BAA7" w:rsidR="00671A4C" w:rsidRDefault="00671A4C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34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  <w:t>fp=fopen(filename,”r+”);</w:t>
      </w:r>
    </w:p>
    <w:p w14:paraId="29E46EA7" w14:textId="27C94F98" w:rsidR="00671A4C" w:rsidRDefault="00671A4C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  <w:t>if(fp==NULL)</w:t>
      </w:r>
    </w:p>
    <w:p w14:paraId="3B75BC5C" w14:textId="70FF3329" w:rsidR="00671A4C" w:rsidRDefault="00671A4C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  <w:t>{</w:t>
      </w:r>
    </w:p>
    <w:p w14:paraId="2EC7D809" w14:textId="1B71950E" w:rsidR="00671A4C" w:rsidRDefault="00671A4C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388"/>
          <w:tab w:val="left" w:pos="2562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4D2070">
        <w:rPr>
          <w:sz w:val="21"/>
          <w:szCs w:val="21"/>
        </w:rPr>
        <w:t>f</w:t>
      </w:r>
      <w:r>
        <w:rPr>
          <w:sz w:val="21"/>
          <w:szCs w:val="21"/>
        </w:rPr>
        <w:t>p=fopen(filename,”w+”);</w:t>
      </w:r>
    </w:p>
    <w:p w14:paraId="43B7971A" w14:textId="1D6F0EFF" w:rsidR="00671A4C" w:rsidRDefault="00671A4C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  <w:t>}</w:t>
      </w:r>
    </w:p>
    <w:p w14:paraId="752CA55F" w14:textId="09A511B0" w:rsidR="00671A4C" w:rsidRDefault="00671A4C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  <w:t>return fp;</w:t>
      </w:r>
    </w:p>
    <w:p w14:paraId="1CA43C38" w14:textId="63A6FB6C" w:rsidR="00FB0C83" w:rsidRDefault="00FB0C83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</w:p>
    <w:p w14:paraId="63412998" w14:textId="77777777" w:rsidR="00FB0C83" w:rsidRPr="00FB0C83" w:rsidRDefault="00FB0C83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FB0C83">
        <w:rPr>
          <w:b/>
          <w:bCs/>
          <w:sz w:val="21"/>
          <w:szCs w:val="21"/>
        </w:rPr>
        <w:t>fseek(fp,0,SEEK_END)</w:t>
      </w:r>
    </w:p>
    <w:p w14:paraId="1808383A" w14:textId="745EE856" w:rsidR="00FB0C83" w:rsidRDefault="00FB0C83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4008DE">
        <w:rPr>
          <w:rFonts w:hint="eastAsia"/>
          <w:sz w:val="21"/>
          <w:szCs w:val="21"/>
        </w:rPr>
        <w:t>偏移到文件尾部</w:t>
      </w:r>
    </w:p>
    <w:p w14:paraId="78042EBD" w14:textId="53820078" w:rsidR="00031FE4" w:rsidRDefault="00031FE4" w:rsidP="004D207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</w:p>
    <w:p w14:paraId="1DB4BAAC" w14:textId="77777777" w:rsidR="00031FE4" w:rsidRPr="00031FE4" w:rsidRDefault="00031FE4" w:rsidP="00031FE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031FE4">
        <w:rPr>
          <w:b/>
          <w:bCs/>
          <w:sz w:val="21"/>
          <w:szCs w:val="21"/>
        </w:rPr>
        <w:t>rewind(fp);</w:t>
      </w:r>
    </w:p>
    <w:p w14:paraId="277E0D90" w14:textId="77777777" w:rsidR="00031FE4" w:rsidRDefault="00031FE4" w:rsidP="00031FE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4008DE">
        <w:rPr>
          <w:sz w:val="21"/>
          <w:szCs w:val="21"/>
        </w:rPr>
        <w:t>文件指示器回到开头</w:t>
      </w:r>
      <w:r w:rsidRPr="004008DE">
        <w:rPr>
          <w:sz w:val="21"/>
          <w:szCs w:val="21"/>
        </w:rPr>
        <w:tab/>
      </w:r>
    </w:p>
    <w:p w14:paraId="3D58E684" w14:textId="7849577D" w:rsidR="00031FE4" w:rsidRDefault="00031FE4" w:rsidP="00031FE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952"/>
          <w:tab w:val="left" w:pos="2126"/>
          <w:tab w:val="left" w:pos="3562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4008DE">
        <w:rPr>
          <w:sz w:val="21"/>
          <w:szCs w:val="21"/>
        </w:rPr>
        <w:t>回到开头才能重新读内容</w:t>
      </w:r>
    </w:p>
    <w:p w14:paraId="33A561A7" w14:textId="77777777" w:rsidR="00AE7C82" w:rsidRDefault="00AE7C82" w:rsidP="00AE7C82">
      <w:pPr>
        <w:pStyle w:val="HTML"/>
        <w:tabs>
          <w:tab w:val="left" w:pos="577"/>
          <w:tab w:val="left" w:pos="2839"/>
        </w:tabs>
        <w:rPr>
          <w:sz w:val="21"/>
          <w:szCs w:val="21"/>
        </w:rPr>
      </w:pPr>
    </w:p>
    <w:p w14:paraId="729A9BFA" w14:textId="3716F005" w:rsidR="00AE7C82" w:rsidRPr="00AE7C82" w:rsidRDefault="00AE7C82" w:rsidP="00AE7C82">
      <w:pPr>
        <w:pStyle w:val="HTML"/>
        <w:tabs>
          <w:tab w:val="left" w:pos="577"/>
          <w:tab w:val="left" w:pos="2839"/>
        </w:tabs>
        <w:ind w:firstLineChars="200" w:firstLine="422"/>
        <w:rPr>
          <w:b/>
          <w:bCs/>
          <w:sz w:val="21"/>
          <w:szCs w:val="21"/>
        </w:rPr>
      </w:pPr>
      <w:r w:rsidRPr="00AE7C82">
        <w:rPr>
          <w:b/>
          <w:bCs/>
          <w:sz w:val="21"/>
          <w:szCs w:val="21"/>
        </w:rPr>
        <w:t>C++:</w:t>
      </w:r>
      <w:r w:rsidR="000E69FD">
        <w:rPr>
          <w:b/>
          <w:bCs/>
          <w:sz w:val="21"/>
          <w:szCs w:val="21"/>
        </w:rPr>
        <w:t>&lt;</w:t>
      </w:r>
      <w:r w:rsidRPr="00AE7C82">
        <w:rPr>
          <w:b/>
          <w:bCs/>
          <w:sz w:val="21"/>
          <w:szCs w:val="21"/>
        </w:rPr>
        <w:t>fstream</w:t>
      </w:r>
      <w:r w:rsidR="000E69FD">
        <w:rPr>
          <w:b/>
          <w:bCs/>
          <w:sz w:val="21"/>
          <w:szCs w:val="21"/>
        </w:rPr>
        <w:t>&gt;</w:t>
      </w:r>
      <w:r w:rsidRPr="00AE7C82">
        <w:rPr>
          <w:b/>
          <w:bCs/>
          <w:sz w:val="21"/>
          <w:szCs w:val="21"/>
        </w:rPr>
        <w:t>文件流库</w:t>
      </w:r>
    </w:p>
    <w:p w14:paraId="0A793DD7" w14:textId="7FD44049" w:rsidR="00AE7C82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open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打开文件对象方式</w:t>
      </w:r>
      <w:r w:rsidRPr="008749BB">
        <w:rPr>
          <w:sz w:val="21"/>
          <w:szCs w:val="21"/>
        </w:rPr>
        <w:tab/>
        <w:t>ios::in/out/app...读出/写入/追加...</w:t>
      </w:r>
    </w:p>
    <w:p w14:paraId="611DBFDC" w14:textId="5204D382" w:rsidR="00AE7C82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seekg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光标定位</w:t>
      </w:r>
      <w:r w:rsidRPr="008749BB">
        <w:rPr>
          <w:sz w:val="21"/>
          <w:szCs w:val="21"/>
        </w:rPr>
        <w:tab/>
        <w:t>ios::end/beg 开头/末尾</w:t>
      </w:r>
    </w:p>
    <w:p w14:paraId="140E8113" w14:textId="243692C6" w:rsidR="00AE7C82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tellg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计算文件大小</w:t>
      </w:r>
    </w:p>
    <w:p w14:paraId="349C17E9" w14:textId="6C8AD1F0" w:rsidR="00AE7C82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peek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向后遍历数据</w:t>
      </w:r>
    </w:p>
    <w:p w14:paraId="77D63D34" w14:textId="64A9C459" w:rsidR="00AE7C82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getline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从文件中读出</w:t>
      </w:r>
      <w:r>
        <w:rPr>
          <w:rFonts w:hint="eastAsia"/>
          <w:sz w:val="21"/>
          <w:szCs w:val="21"/>
        </w:rPr>
        <w:t>一行</w:t>
      </w:r>
      <w:r w:rsidRPr="008749BB">
        <w:rPr>
          <w:sz w:val="21"/>
          <w:szCs w:val="21"/>
        </w:rPr>
        <w:t>数据（字符串常配合sscanf获得想要</w:t>
      </w:r>
    </w:p>
    <w:p w14:paraId="7C82E187" w14:textId="72E28A08" w:rsidR="00AE7C82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数据）</w:t>
      </w:r>
    </w:p>
    <w:p w14:paraId="6C34E2AF" w14:textId="72BB51E3" w:rsidR="00AE7C82" w:rsidRPr="008749BB" w:rsidRDefault="00AE7C82" w:rsidP="00AE7C82">
      <w:pPr>
        <w:pStyle w:val="HTML"/>
        <w:tabs>
          <w:tab w:val="left" w:pos="577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close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关闭文件对象</w:t>
      </w:r>
    </w:p>
    <w:p w14:paraId="5B1BD954" w14:textId="024CCF65" w:rsidR="00AE7C82" w:rsidRDefault="00AE7C82" w:rsidP="00AE7C8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126"/>
          <w:tab w:val="left" w:pos="3562"/>
        </w:tabs>
        <w:rPr>
          <w:sz w:val="21"/>
          <w:szCs w:val="21"/>
        </w:rPr>
      </w:pPr>
    </w:p>
    <w:p w14:paraId="0A2B1070" w14:textId="193B2128" w:rsidR="00421F96" w:rsidRPr="00433673" w:rsidRDefault="00421F96" w:rsidP="00433673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>
        <w:rPr>
          <w:rFonts w:hint="eastAsia"/>
          <w:sz w:val="36"/>
          <w:szCs w:val="36"/>
        </w:rPr>
        <w:lastRenderedPageBreak/>
        <w:t>面向对象方法</w:t>
      </w:r>
      <w:r w:rsidR="00433673">
        <w:rPr>
          <w:rFonts w:hint="eastAsia"/>
          <w:sz w:val="36"/>
          <w:szCs w:val="36"/>
        </w:rPr>
        <w:t>(</w:t>
      </w:r>
      <w:r w:rsidR="00433673" w:rsidRPr="00433673">
        <w:rPr>
          <w:sz w:val="36"/>
          <w:szCs w:val="36"/>
        </w:rPr>
        <w:t>Object Oriented</w:t>
      </w:r>
      <w:r w:rsidR="00433673">
        <w:rPr>
          <w:sz w:val="36"/>
          <w:szCs w:val="36"/>
        </w:rPr>
        <w:t xml:space="preserve"> </w:t>
      </w:r>
      <w:r w:rsidR="00433673" w:rsidRPr="00433673">
        <w:rPr>
          <w:sz w:val="36"/>
          <w:szCs w:val="36"/>
        </w:rPr>
        <w:t>Programming</w:t>
      </w:r>
      <w:r w:rsidR="00433673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：</w:t>
      </w:r>
    </w:p>
    <w:p w14:paraId="6A8EF3E3" w14:textId="046CD917" w:rsidR="00433673" w:rsidRPr="005E5CF0" w:rsidRDefault="00433673" w:rsidP="00433673">
      <w:pPr>
        <w:pStyle w:val="HTML"/>
        <w:tabs>
          <w:tab w:val="clear" w:pos="916"/>
          <w:tab w:val="clear" w:pos="3664"/>
          <w:tab w:val="left" w:pos="437"/>
          <w:tab w:val="left" w:pos="795"/>
          <w:tab w:val="left" w:pos="2134"/>
          <w:tab w:val="left" w:pos="2942"/>
        </w:tabs>
        <w:rPr>
          <w:b/>
          <w:bCs/>
          <w:sz w:val="21"/>
          <w:szCs w:val="21"/>
        </w:rPr>
      </w:pPr>
      <w:r>
        <w:rPr>
          <w:sz w:val="36"/>
          <w:szCs w:val="36"/>
        </w:rPr>
        <w:tab/>
      </w:r>
      <w:r w:rsidRPr="005E5CF0">
        <w:rPr>
          <w:b/>
          <w:bCs/>
          <w:sz w:val="21"/>
          <w:szCs w:val="21"/>
        </w:rPr>
        <w:t>C++</w:t>
      </w:r>
      <w:r w:rsidRPr="005E5CF0">
        <w:rPr>
          <w:rFonts w:hint="eastAsia"/>
          <w:b/>
          <w:bCs/>
          <w:sz w:val="21"/>
          <w:szCs w:val="21"/>
        </w:rPr>
        <w:t>:</w:t>
      </w:r>
      <w:r w:rsidRPr="005E5CF0">
        <w:rPr>
          <w:b/>
          <w:bCs/>
          <w:sz w:val="21"/>
          <w:szCs w:val="21"/>
        </w:rPr>
        <w:t xml:space="preserve"> 面向对象的程序设计</w:t>
      </w:r>
      <w:r w:rsidRPr="005E5CF0">
        <w:rPr>
          <w:b/>
          <w:bCs/>
          <w:sz w:val="21"/>
          <w:szCs w:val="21"/>
        </w:rPr>
        <w:tab/>
        <w:t>OOP(Object Oriented Programming)</w:t>
      </w:r>
    </w:p>
    <w:p w14:paraId="092F32A5" w14:textId="5ED0FCA1" w:rsidR="00433673" w:rsidRPr="005E5CF0" w:rsidRDefault="00433673" w:rsidP="00433673">
      <w:pPr>
        <w:pStyle w:val="HTML"/>
        <w:tabs>
          <w:tab w:val="left" w:pos="437"/>
          <w:tab w:val="left" w:pos="2134"/>
        </w:tabs>
        <w:rPr>
          <w:b/>
          <w:bCs/>
          <w:sz w:val="21"/>
          <w:szCs w:val="21"/>
        </w:rPr>
      </w:pPr>
      <w:r w:rsidRPr="005E5CF0">
        <w:rPr>
          <w:b/>
          <w:bCs/>
          <w:sz w:val="21"/>
          <w:szCs w:val="21"/>
        </w:rPr>
        <w:tab/>
        <w:t>C：</w:t>
      </w:r>
      <w:r w:rsidRPr="005E5CF0">
        <w:rPr>
          <w:b/>
          <w:bCs/>
          <w:sz w:val="21"/>
          <w:szCs w:val="21"/>
        </w:rPr>
        <w:tab/>
        <w:t>传统的面向过程的程序设计</w:t>
      </w:r>
      <w:r w:rsidRPr="005E5CF0">
        <w:rPr>
          <w:b/>
          <w:bCs/>
          <w:sz w:val="21"/>
          <w:szCs w:val="21"/>
        </w:rPr>
        <w:tab/>
        <w:t>POP(Process Oriented Programming)</w:t>
      </w:r>
    </w:p>
    <w:p w14:paraId="7CEF0EA0" w14:textId="77777777" w:rsidR="00433673" w:rsidRDefault="00433673" w:rsidP="00433673">
      <w:pPr>
        <w:pStyle w:val="HTML"/>
        <w:tabs>
          <w:tab w:val="left" w:pos="437"/>
          <w:tab w:val="left" w:pos="2134"/>
        </w:tabs>
        <w:rPr>
          <w:sz w:val="21"/>
          <w:szCs w:val="21"/>
        </w:rPr>
      </w:pPr>
      <w:r w:rsidRPr="003A094A">
        <w:rPr>
          <w:sz w:val="21"/>
          <w:szCs w:val="21"/>
        </w:rPr>
        <w:tab/>
      </w:r>
    </w:p>
    <w:p w14:paraId="72B69BFC" w14:textId="7A10FA72" w:rsidR="00433673" w:rsidRPr="003A094A" w:rsidRDefault="00433673" w:rsidP="00433673">
      <w:pPr>
        <w:pStyle w:val="HTML"/>
        <w:tabs>
          <w:tab w:val="left" w:pos="437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5E5CF0">
        <w:rPr>
          <w:b/>
          <w:bCs/>
          <w:sz w:val="21"/>
          <w:szCs w:val="21"/>
        </w:rPr>
        <w:t>面向对象的程序设计</w:t>
      </w:r>
      <w:r w:rsidRPr="003A094A">
        <w:rPr>
          <w:sz w:val="21"/>
          <w:szCs w:val="21"/>
        </w:rPr>
        <w:t>：</w:t>
      </w:r>
    </w:p>
    <w:p w14:paraId="628B0DA7" w14:textId="77777777" w:rsidR="00433673" w:rsidRPr="003A094A" w:rsidRDefault="00433673" w:rsidP="00433673">
      <w:pPr>
        <w:pStyle w:val="HTML"/>
        <w:tabs>
          <w:tab w:val="left" w:pos="437"/>
          <w:tab w:val="left" w:pos="795"/>
          <w:tab w:val="left" w:pos="2134"/>
        </w:tabs>
        <w:rPr>
          <w:sz w:val="21"/>
          <w:szCs w:val="21"/>
        </w:rPr>
      </w:pPr>
      <w:r w:rsidRPr="003A094A">
        <w:rPr>
          <w:sz w:val="21"/>
          <w:szCs w:val="21"/>
        </w:rPr>
        <w:tab/>
      </w:r>
      <w:r w:rsidRPr="003A094A">
        <w:rPr>
          <w:sz w:val="21"/>
          <w:szCs w:val="21"/>
        </w:rPr>
        <w:tab/>
      </w:r>
      <w:r w:rsidRPr="003A094A">
        <w:rPr>
          <w:sz w:val="21"/>
          <w:szCs w:val="21"/>
        </w:rPr>
        <w:tab/>
        <w:t>对象=（算法+数据结构）</w:t>
      </w:r>
    </w:p>
    <w:p w14:paraId="0B97AA4B" w14:textId="7864DE06" w:rsidR="00433673" w:rsidRDefault="00433673" w:rsidP="00433673">
      <w:pPr>
        <w:pStyle w:val="HTML"/>
        <w:tabs>
          <w:tab w:val="clear" w:pos="916"/>
          <w:tab w:val="clear" w:pos="1832"/>
          <w:tab w:val="clear" w:pos="2748"/>
          <w:tab w:val="left" w:pos="437"/>
          <w:tab w:val="left" w:pos="904"/>
          <w:tab w:val="left" w:pos="2134"/>
        </w:tabs>
        <w:rPr>
          <w:sz w:val="21"/>
          <w:szCs w:val="21"/>
        </w:rPr>
      </w:pPr>
      <w:r w:rsidRPr="003A094A">
        <w:rPr>
          <w:sz w:val="21"/>
          <w:szCs w:val="21"/>
        </w:rPr>
        <w:tab/>
      </w:r>
      <w:r w:rsidRPr="003A094A">
        <w:rPr>
          <w:sz w:val="21"/>
          <w:szCs w:val="21"/>
        </w:rPr>
        <w:tab/>
        <w:t>程序=对象*n</w:t>
      </w:r>
    </w:p>
    <w:p w14:paraId="4544493E" w14:textId="546CC4EE" w:rsidR="00433673" w:rsidRPr="00433673" w:rsidRDefault="00433673">
      <w:pPr>
        <w:rPr>
          <w:szCs w:val="21"/>
        </w:rPr>
      </w:pPr>
    </w:p>
    <w:p w14:paraId="2173B391" w14:textId="4239D700" w:rsidR="00421F96" w:rsidRDefault="00421F96">
      <w:pPr>
        <w:rPr>
          <w:sz w:val="36"/>
          <w:szCs w:val="36"/>
        </w:rPr>
      </w:pPr>
    </w:p>
    <w:p w14:paraId="3FF9FE81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1A1AB6A" w14:textId="4822C762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类&amp;对象：</w:t>
      </w:r>
    </w:p>
    <w:p w14:paraId="7947CAFF" w14:textId="25D83B2A" w:rsidR="002B4F00" w:rsidRDefault="002B4F00">
      <w:pPr>
        <w:rPr>
          <w:b/>
          <w:bCs/>
          <w:szCs w:val="21"/>
        </w:rPr>
      </w:pPr>
      <w:r>
        <w:rPr>
          <w:sz w:val="36"/>
          <w:szCs w:val="36"/>
        </w:rPr>
        <w:tab/>
      </w:r>
      <w:r w:rsidRPr="002B4F00">
        <w:rPr>
          <w:b/>
          <w:bCs/>
          <w:szCs w:val="21"/>
        </w:rPr>
        <w:t>C</w:t>
      </w:r>
      <w:r w:rsidRPr="002B4F00">
        <w:rPr>
          <w:rFonts w:hint="eastAsia"/>
          <w:b/>
          <w:bCs/>
          <w:szCs w:val="21"/>
        </w:rPr>
        <w:t>lass类声明：莫要忘记最后加引号</w:t>
      </w:r>
    </w:p>
    <w:p w14:paraId="7362907F" w14:textId="37141AB5" w:rsidR="00E83D36" w:rsidRDefault="00BF0AA6">
      <w:pPr>
        <w:rPr>
          <w:b/>
          <w:bCs/>
          <w:szCs w:val="21"/>
        </w:rPr>
      </w:pPr>
      <w:r>
        <w:rPr>
          <w:b/>
          <w:bCs/>
          <w:szCs w:val="21"/>
        </w:rPr>
        <w:tab/>
      </w:r>
    </w:p>
    <w:p w14:paraId="195158B7" w14:textId="1DD1F9C9" w:rsidR="00BF0AA6" w:rsidRPr="00BF0AA6" w:rsidRDefault="00BF0AA6">
      <w:pPr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>带参构造函数：</w:t>
      </w:r>
      <w:r w:rsidRPr="00BF0AA6">
        <w:rPr>
          <w:rFonts w:hint="eastAsia"/>
          <w:szCs w:val="21"/>
        </w:rPr>
        <w:t>每次创建新的类对象时运行一次，用于初始化新的类对象</w:t>
      </w:r>
    </w:p>
    <w:p w14:paraId="4AB3CBE0" w14:textId="77777777" w:rsidR="00BF0AA6" w:rsidRPr="002B4F00" w:rsidRDefault="00BF0AA6">
      <w:pPr>
        <w:rPr>
          <w:b/>
          <w:bCs/>
          <w:szCs w:val="21"/>
        </w:rPr>
      </w:pPr>
    </w:p>
    <w:p w14:paraId="6740E63B" w14:textId="14AF3D92" w:rsidR="00E83D36" w:rsidRDefault="00E83D36" w:rsidP="00E83D36">
      <w:pPr>
        <w:pStyle w:val="HTML"/>
        <w:tabs>
          <w:tab w:val="left" w:pos="437"/>
          <w:tab w:val="left" w:pos="795"/>
          <w:tab w:val="left" w:pos="1517"/>
        </w:tabs>
        <w:ind w:left="360" w:hangingChars="100" w:hanging="360"/>
        <w:rPr>
          <w:sz w:val="21"/>
          <w:szCs w:val="21"/>
        </w:rPr>
      </w:pPr>
      <w:r>
        <w:rPr>
          <w:sz w:val="36"/>
          <w:szCs w:val="36"/>
        </w:rPr>
        <w:tab/>
      </w:r>
      <w:r w:rsidRPr="00AD287E">
        <w:rPr>
          <w:b/>
          <w:bCs/>
          <w:sz w:val="36"/>
          <w:szCs w:val="36"/>
        </w:rPr>
        <w:tab/>
      </w:r>
      <w:r w:rsidRPr="00AD287E">
        <w:rPr>
          <w:b/>
          <w:bCs/>
          <w:sz w:val="21"/>
          <w:szCs w:val="21"/>
        </w:rPr>
        <w:t>默认构造函数</w:t>
      </w:r>
      <w:r w:rsidRPr="00C92D29">
        <w:rPr>
          <w:sz w:val="21"/>
          <w:szCs w:val="21"/>
        </w:rPr>
        <w:t>：没有参数</w:t>
      </w:r>
      <w:r w:rsidR="00AD287E">
        <w:rPr>
          <w:sz w:val="21"/>
          <w:szCs w:val="21"/>
        </w:rPr>
        <w:t>or</w:t>
      </w:r>
      <w:r w:rsidRPr="00C92D29">
        <w:rPr>
          <w:sz w:val="21"/>
          <w:szCs w:val="21"/>
        </w:rPr>
        <w:t>所有的参数都有默认值的构造函数</w:t>
      </w:r>
    </w:p>
    <w:p w14:paraId="3FCD5D3F" w14:textId="21D9D99D" w:rsidR="00E83D36" w:rsidRDefault="00E83D36" w:rsidP="00E83D36">
      <w:pPr>
        <w:pStyle w:val="HTML"/>
        <w:tabs>
          <w:tab w:val="clear" w:pos="2748"/>
          <w:tab w:val="left" w:pos="437"/>
          <w:tab w:val="left" w:pos="795"/>
          <w:tab w:val="left" w:pos="1517"/>
          <w:tab w:val="left" w:pos="1904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92D29">
        <w:rPr>
          <w:rFonts w:hint="eastAsia"/>
          <w:sz w:val="21"/>
          <w:szCs w:val="21"/>
        </w:rPr>
        <w:t>默认构造函数必写，带参构造函数可写</w:t>
      </w:r>
    </w:p>
    <w:p w14:paraId="3D7E3221" w14:textId="31207DB0" w:rsidR="00AD287E" w:rsidRPr="00C92D29" w:rsidRDefault="00AD287E" w:rsidP="00E83D36">
      <w:pPr>
        <w:pStyle w:val="HTML"/>
        <w:tabs>
          <w:tab w:val="clear" w:pos="2748"/>
          <w:tab w:val="left" w:pos="437"/>
          <w:tab w:val="left" w:pos="795"/>
          <w:tab w:val="left" w:pos="1517"/>
          <w:tab w:val="left" w:pos="1904"/>
        </w:tabs>
        <w:ind w:left="210" w:hangingChars="100" w:hanging="210"/>
        <w:rPr>
          <w:sz w:val="21"/>
          <w:szCs w:val="21"/>
        </w:rPr>
      </w:pPr>
    </w:p>
    <w:p w14:paraId="66413503" w14:textId="23297007" w:rsidR="00E83D36" w:rsidRDefault="00E83D36" w:rsidP="004E2EF9">
      <w:pPr>
        <w:pStyle w:val="HTML"/>
        <w:tabs>
          <w:tab w:val="left" w:pos="432"/>
          <w:tab w:val="left" w:pos="1517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r w:rsidRPr="00AD287E">
        <w:rPr>
          <w:b/>
          <w:bCs/>
          <w:sz w:val="21"/>
          <w:szCs w:val="21"/>
        </w:rPr>
        <w:t>拷贝构造函数</w:t>
      </w:r>
      <w:r w:rsidRPr="00C92D29">
        <w:rPr>
          <w:sz w:val="21"/>
          <w:szCs w:val="21"/>
        </w:rPr>
        <w:t>：如果类中没有说明复制构造函数，则系统自动生成一个缺省复制构造</w:t>
      </w:r>
    </w:p>
    <w:p w14:paraId="56F15D19" w14:textId="3D663A3F" w:rsidR="00E83D36" w:rsidRDefault="00E83D36" w:rsidP="00E83D36">
      <w:pPr>
        <w:pStyle w:val="HTML"/>
        <w:tabs>
          <w:tab w:val="clear" w:pos="1832"/>
          <w:tab w:val="left" w:pos="1517"/>
        </w:tabs>
        <w:ind w:firstLineChars="900" w:firstLine="1890"/>
        <w:rPr>
          <w:sz w:val="21"/>
          <w:szCs w:val="21"/>
        </w:rPr>
      </w:pPr>
      <w:r w:rsidRPr="00C92D29">
        <w:rPr>
          <w:sz w:val="21"/>
          <w:szCs w:val="21"/>
        </w:rPr>
        <w:t>函数，作为该类的公有成员</w:t>
      </w:r>
    </w:p>
    <w:p w14:paraId="15D55BAE" w14:textId="292CFF31" w:rsidR="004E2EF9" w:rsidRDefault="00D35B6D" w:rsidP="00E83D36">
      <w:pPr>
        <w:pStyle w:val="HTML"/>
        <w:tabs>
          <w:tab w:val="clear" w:pos="1832"/>
          <w:tab w:val="left" w:pos="1517"/>
        </w:tabs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使用一个类对象去初始化另一个类对象</w:t>
      </w:r>
    </w:p>
    <w:p w14:paraId="048D7914" w14:textId="77777777" w:rsidR="00E83D36" w:rsidRPr="00C92D29" w:rsidRDefault="00E83D36" w:rsidP="00E83D36">
      <w:pPr>
        <w:pStyle w:val="HTML"/>
        <w:tabs>
          <w:tab w:val="left" w:pos="437"/>
          <w:tab w:val="left" w:pos="795"/>
          <w:tab w:val="left" w:pos="1517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</w:p>
    <w:p w14:paraId="426AA472" w14:textId="3E893F54" w:rsidR="00E83D36" w:rsidRDefault="00E83D36" w:rsidP="00E83D36">
      <w:pPr>
        <w:pStyle w:val="HTML"/>
        <w:tabs>
          <w:tab w:val="left" w:pos="437"/>
          <w:tab w:val="left" w:pos="1517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bookmarkStart w:id="1" w:name="_Hlk118051840"/>
      <w:r w:rsidRPr="00AD287E">
        <w:rPr>
          <w:b/>
          <w:bCs/>
          <w:sz w:val="21"/>
          <w:szCs w:val="21"/>
        </w:rPr>
        <w:t>浅复制</w:t>
      </w:r>
      <w:r w:rsidRPr="00C92D29">
        <w:rPr>
          <w:sz w:val="21"/>
          <w:szCs w:val="21"/>
        </w:rPr>
        <w:t>：将对象数据成员的值进行简单的复制</w:t>
      </w:r>
    </w:p>
    <w:p w14:paraId="10337B64" w14:textId="2D55EA84" w:rsidR="00E83D36" w:rsidRDefault="00E83D36" w:rsidP="00E83D36">
      <w:pPr>
        <w:pStyle w:val="HTML"/>
        <w:tabs>
          <w:tab w:val="clear" w:pos="1832"/>
          <w:tab w:val="left" w:pos="437"/>
          <w:tab w:val="left" w:pos="795"/>
          <w:tab w:val="left" w:pos="1299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92D29">
        <w:rPr>
          <w:sz w:val="21"/>
          <w:szCs w:val="21"/>
        </w:rPr>
        <w:t>默认拷贝构造函数就为浅复制</w:t>
      </w:r>
    </w:p>
    <w:p w14:paraId="54128B37" w14:textId="77777777" w:rsidR="00AD287E" w:rsidRPr="00C92D29" w:rsidRDefault="00AD287E" w:rsidP="00E83D36">
      <w:pPr>
        <w:pStyle w:val="HTML"/>
        <w:tabs>
          <w:tab w:val="clear" w:pos="1832"/>
          <w:tab w:val="left" w:pos="437"/>
          <w:tab w:val="left" w:pos="795"/>
          <w:tab w:val="left" w:pos="1299"/>
        </w:tabs>
        <w:ind w:left="210" w:hangingChars="100" w:hanging="210"/>
        <w:rPr>
          <w:sz w:val="21"/>
          <w:szCs w:val="21"/>
        </w:rPr>
      </w:pPr>
    </w:p>
    <w:p w14:paraId="675982E9" w14:textId="77777777" w:rsidR="00E83D36" w:rsidRDefault="00E83D36" w:rsidP="00E83D36">
      <w:pPr>
        <w:pStyle w:val="HTML"/>
        <w:tabs>
          <w:tab w:val="left" w:pos="437"/>
          <w:tab w:val="left" w:pos="1517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r w:rsidRPr="00DD56F8">
        <w:rPr>
          <w:b/>
          <w:bCs/>
          <w:sz w:val="21"/>
          <w:szCs w:val="21"/>
        </w:rPr>
        <w:t>深复制</w:t>
      </w:r>
      <w:r w:rsidRPr="00C92D29">
        <w:rPr>
          <w:sz w:val="21"/>
          <w:szCs w:val="21"/>
        </w:rPr>
        <w:t>：将对象数据成员的值进行复制，而且对指针型数据成员生成新空间后复制对</w:t>
      </w:r>
    </w:p>
    <w:p w14:paraId="0DCB2965" w14:textId="3EB7FA4C" w:rsidR="00E83D36" w:rsidRDefault="00E83D36" w:rsidP="00E83D36">
      <w:pPr>
        <w:pStyle w:val="HTML"/>
        <w:tabs>
          <w:tab w:val="clear" w:pos="1832"/>
          <w:tab w:val="left" w:pos="437"/>
          <w:tab w:val="left" w:pos="1299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92D29">
        <w:rPr>
          <w:sz w:val="21"/>
          <w:szCs w:val="21"/>
        </w:rPr>
        <w:t>应值</w:t>
      </w:r>
    </w:p>
    <w:p w14:paraId="45FFAE94" w14:textId="3C6DB35B" w:rsidR="00E83D36" w:rsidRPr="00C92D29" w:rsidRDefault="00E83D36" w:rsidP="00AD287E">
      <w:pPr>
        <w:pStyle w:val="HTML"/>
        <w:tabs>
          <w:tab w:val="clear" w:pos="916"/>
          <w:tab w:val="left" w:pos="1303"/>
          <w:tab w:val="left" w:pos="1352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C92D29">
        <w:rPr>
          <w:sz w:val="21"/>
          <w:szCs w:val="21"/>
        </w:rPr>
        <w:t>拷贝构造函数为深复制，指针赋值需要深复制</w:t>
      </w:r>
    </w:p>
    <w:bookmarkEnd w:id="1"/>
    <w:p w14:paraId="7CD94804" w14:textId="77777777" w:rsidR="00E83D36" w:rsidRPr="00C92D29" w:rsidRDefault="00E83D36" w:rsidP="00E83D36">
      <w:pPr>
        <w:pStyle w:val="HTML"/>
        <w:tabs>
          <w:tab w:val="left" w:pos="437"/>
          <w:tab w:val="left" w:pos="795"/>
          <w:tab w:val="left" w:pos="1517"/>
        </w:tabs>
        <w:ind w:left="210" w:hangingChars="100" w:hanging="210"/>
        <w:rPr>
          <w:sz w:val="21"/>
          <w:szCs w:val="21"/>
        </w:rPr>
      </w:pPr>
    </w:p>
    <w:p w14:paraId="36ACC301" w14:textId="29239163" w:rsidR="00E83D36" w:rsidRPr="00C92D29" w:rsidRDefault="00E83D36" w:rsidP="00E83D36">
      <w:pPr>
        <w:pStyle w:val="HTML"/>
        <w:tabs>
          <w:tab w:val="clear" w:pos="916"/>
          <w:tab w:val="left" w:pos="437"/>
          <w:tab w:val="left" w:pos="1517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r w:rsidRPr="00DD56F8">
        <w:rPr>
          <w:b/>
          <w:bCs/>
          <w:sz w:val="21"/>
          <w:szCs w:val="21"/>
        </w:rPr>
        <w:t>explicit关键字</w:t>
      </w:r>
      <w:r w:rsidRPr="00C92D29">
        <w:rPr>
          <w:sz w:val="21"/>
          <w:szCs w:val="21"/>
        </w:rPr>
        <w:t>：</w:t>
      </w:r>
    </w:p>
    <w:p w14:paraId="1CC1D974" w14:textId="4C730BA4" w:rsidR="00E83D36" w:rsidRPr="00C92D29" w:rsidRDefault="00E83D36" w:rsidP="00DD56F8">
      <w:pPr>
        <w:pStyle w:val="HTML"/>
        <w:tabs>
          <w:tab w:val="left" w:pos="437"/>
          <w:tab w:val="left" w:pos="1517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r w:rsidR="00DD56F8">
        <w:rPr>
          <w:sz w:val="21"/>
          <w:szCs w:val="21"/>
        </w:rPr>
        <w:tab/>
      </w:r>
      <w:r w:rsidRPr="00C92D29">
        <w:rPr>
          <w:sz w:val="21"/>
          <w:szCs w:val="21"/>
        </w:rPr>
        <w:t>只提供给类的构造函数使用的关键字</w:t>
      </w:r>
    </w:p>
    <w:p w14:paraId="05F4516D" w14:textId="7283EAAC" w:rsidR="00E83D36" w:rsidRDefault="00E83D36" w:rsidP="00DD56F8">
      <w:pPr>
        <w:pStyle w:val="HTML"/>
        <w:tabs>
          <w:tab w:val="clear" w:pos="4580"/>
          <w:tab w:val="left" w:pos="437"/>
          <w:tab w:val="left" w:pos="795"/>
          <w:tab w:val="left" w:pos="1517"/>
          <w:tab w:val="left" w:pos="4579"/>
        </w:tabs>
        <w:ind w:left="210" w:hangingChars="100" w:hanging="210"/>
        <w:rPr>
          <w:sz w:val="21"/>
          <w:szCs w:val="21"/>
        </w:rPr>
      </w:pP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r w:rsidRPr="00C92D29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构造函数只有一个参数很危险：隐式转换，会把类类型任意转化成其他类型</w:t>
      </w:r>
    </w:p>
    <w:p w14:paraId="08E475B4" w14:textId="59A01B11" w:rsidR="00E83D36" w:rsidRDefault="00E83D36" w:rsidP="00DD56F8">
      <w:pPr>
        <w:pStyle w:val="HTML"/>
        <w:tabs>
          <w:tab w:val="clear" w:pos="2748"/>
          <w:tab w:val="clear" w:pos="3664"/>
          <w:tab w:val="clear" w:pos="4580"/>
          <w:tab w:val="left" w:pos="437"/>
          <w:tab w:val="left" w:pos="795"/>
          <w:tab w:val="left" w:pos="1517"/>
          <w:tab w:val="left" w:pos="2642"/>
          <w:tab w:val="left" w:pos="3880"/>
          <w:tab w:val="left" w:pos="4579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D56F8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单个参数的构造函数前加explicit即可</w:t>
      </w:r>
    </w:p>
    <w:p w14:paraId="6E75377D" w14:textId="77777777" w:rsidR="00DD56F8" w:rsidRDefault="00DD56F8" w:rsidP="00DD56F8">
      <w:pPr>
        <w:pStyle w:val="HTML"/>
        <w:tabs>
          <w:tab w:val="left" w:pos="2134"/>
        </w:tabs>
        <w:rPr>
          <w:sz w:val="21"/>
          <w:szCs w:val="21"/>
        </w:rPr>
      </w:pPr>
    </w:p>
    <w:p w14:paraId="03A66B6D" w14:textId="2C2A7844" w:rsidR="00DD56F8" w:rsidRPr="00DD56F8" w:rsidRDefault="00DD56F8" w:rsidP="00DD56F8">
      <w:pPr>
        <w:pStyle w:val="HTML"/>
        <w:tabs>
          <w:tab w:val="left" w:pos="2134"/>
        </w:tabs>
        <w:ind w:firstLineChars="200" w:firstLine="422"/>
        <w:rPr>
          <w:b/>
          <w:bCs/>
          <w:sz w:val="21"/>
          <w:szCs w:val="21"/>
        </w:rPr>
      </w:pPr>
      <w:r w:rsidRPr="00DD56F8">
        <w:rPr>
          <w:rFonts w:hint="eastAsia"/>
          <w:b/>
          <w:bCs/>
          <w:sz w:val="21"/>
          <w:szCs w:val="21"/>
        </w:rPr>
        <w:t>类对象大小</w:t>
      </w:r>
    </w:p>
    <w:p w14:paraId="6955C20A" w14:textId="2273F2CA" w:rsidR="00DD56F8" w:rsidRPr="008D2EA2" w:rsidRDefault="00DD56F8" w:rsidP="00DD56F8">
      <w:pPr>
        <w:pStyle w:val="HTML"/>
        <w:tabs>
          <w:tab w:val="clear" w:pos="916"/>
          <w:tab w:val="left" w:pos="815"/>
          <w:tab w:val="left" w:pos="2134"/>
        </w:tabs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8D2EA2">
        <w:rPr>
          <w:sz w:val="21"/>
          <w:szCs w:val="21"/>
        </w:rPr>
        <w:t>类对象内所有数据成员大小之和</w:t>
      </w:r>
    </w:p>
    <w:p w14:paraId="6DB6BB14" w14:textId="77777777" w:rsidR="00044115" w:rsidRDefault="00DD56F8" w:rsidP="00044115">
      <w:pPr>
        <w:pStyle w:val="HTML"/>
        <w:tabs>
          <w:tab w:val="clear" w:pos="916"/>
          <w:tab w:val="clear" w:pos="1832"/>
          <w:tab w:val="left" w:pos="819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类函数为所有类对象共享</w:t>
      </w:r>
      <w:r w:rsidR="00044115">
        <w:rPr>
          <w:rFonts w:hint="eastAsia"/>
          <w:sz w:val="21"/>
          <w:szCs w:val="21"/>
        </w:rPr>
        <w:t>，</w:t>
      </w:r>
      <w:r w:rsidR="00044115" w:rsidRPr="008D2EA2">
        <w:rPr>
          <w:sz w:val="21"/>
          <w:szCs w:val="21"/>
        </w:rPr>
        <w:t>不同对象响应相同的消息时，调用的是同一个函数，</w:t>
      </w:r>
    </w:p>
    <w:p w14:paraId="49E33621" w14:textId="1633DE10" w:rsidR="00044115" w:rsidRDefault="00044115" w:rsidP="00044115">
      <w:pPr>
        <w:pStyle w:val="HTML"/>
        <w:tabs>
          <w:tab w:val="clear" w:pos="916"/>
          <w:tab w:val="clear" w:pos="1832"/>
          <w:tab w:val="left" w:pos="819"/>
        </w:tabs>
        <w:ind w:firstLineChars="400" w:firstLine="840"/>
        <w:rPr>
          <w:sz w:val="21"/>
          <w:szCs w:val="21"/>
        </w:rPr>
      </w:pPr>
      <w:r w:rsidRPr="008D2EA2">
        <w:rPr>
          <w:sz w:val="21"/>
          <w:szCs w:val="21"/>
        </w:rPr>
        <w:t>使用this指针进行调用</w:t>
      </w:r>
    </w:p>
    <w:p w14:paraId="321E078A" w14:textId="77777777" w:rsidR="00044115" w:rsidRPr="008D2EA2" w:rsidRDefault="00044115" w:rsidP="00044115">
      <w:pPr>
        <w:pStyle w:val="HTML"/>
        <w:tabs>
          <w:tab w:val="clear" w:pos="916"/>
          <w:tab w:val="clear" w:pos="1832"/>
          <w:tab w:val="left" w:pos="819"/>
        </w:tabs>
        <w:ind w:firstLineChars="400" w:firstLine="840"/>
        <w:rPr>
          <w:sz w:val="21"/>
          <w:szCs w:val="21"/>
        </w:rPr>
      </w:pPr>
    </w:p>
    <w:p w14:paraId="7F311927" w14:textId="0FB35D08" w:rsidR="00044115" w:rsidRPr="008D2EA2" w:rsidRDefault="00044115" w:rsidP="00044115">
      <w:pPr>
        <w:pStyle w:val="HTML"/>
        <w:tabs>
          <w:tab w:val="clear" w:pos="916"/>
          <w:tab w:val="left" w:pos="379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044115">
        <w:rPr>
          <w:b/>
          <w:bCs/>
          <w:sz w:val="21"/>
          <w:szCs w:val="21"/>
        </w:rPr>
        <w:t>this指针</w:t>
      </w:r>
      <w:r w:rsidRPr="008D2EA2">
        <w:rPr>
          <w:sz w:val="21"/>
          <w:szCs w:val="21"/>
        </w:rPr>
        <w:t>：</w:t>
      </w:r>
    </w:p>
    <w:p w14:paraId="199EDDB7" w14:textId="6F04AC75" w:rsidR="00044115" w:rsidRPr="008D2EA2" w:rsidRDefault="00044115" w:rsidP="00044115">
      <w:pPr>
        <w:pStyle w:val="HTML"/>
        <w:tabs>
          <w:tab w:val="clear" w:pos="916"/>
          <w:tab w:val="clear" w:pos="1832"/>
          <w:tab w:val="left" w:pos="815"/>
          <w:tab w:val="left" w:pos="1723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每个对象都有一个指向自身的this指针（对象的内存地址）</w:t>
      </w:r>
    </w:p>
    <w:p w14:paraId="7EAC625C" w14:textId="2158F952" w:rsidR="00044115" w:rsidRPr="008D2EA2" w:rsidRDefault="00044115" w:rsidP="00044115">
      <w:pPr>
        <w:pStyle w:val="HTML"/>
        <w:tabs>
          <w:tab w:val="clear" w:pos="916"/>
          <w:tab w:val="clear" w:pos="1832"/>
          <w:tab w:val="left" w:pos="815"/>
          <w:tab w:val="left" w:pos="1723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访问对象自身（*this）</w:t>
      </w:r>
    </w:p>
    <w:p w14:paraId="5DC9FCDB" w14:textId="77777777" w:rsidR="00025AA4" w:rsidRDefault="00025AA4" w:rsidP="00025AA4">
      <w:pPr>
        <w:pStyle w:val="HTML"/>
        <w:tabs>
          <w:tab w:val="clear" w:pos="916"/>
          <w:tab w:val="left" w:pos="706"/>
          <w:tab w:val="left" w:pos="2134"/>
        </w:tabs>
        <w:ind w:firstLineChars="200" w:firstLine="420"/>
        <w:rPr>
          <w:sz w:val="21"/>
          <w:szCs w:val="21"/>
        </w:rPr>
      </w:pPr>
    </w:p>
    <w:p w14:paraId="1AE11CED" w14:textId="63F58A5D" w:rsidR="00025AA4" w:rsidRPr="008D2EA2" w:rsidRDefault="00025AA4" w:rsidP="00025AA4">
      <w:pPr>
        <w:pStyle w:val="HTML"/>
        <w:tabs>
          <w:tab w:val="clear" w:pos="916"/>
          <w:tab w:val="left" w:pos="706"/>
          <w:tab w:val="left" w:pos="2134"/>
        </w:tabs>
        <w:ind w:firstLineChars="200" w:firstLine="422"/>
        <w:rPr>
          <w:sz w:val="21"/>
          <w:szCs w:val="21"/>
        </w:rPr>
      </w:pPr>
      <w:r w:rsidRPr="00025AA4">
        <w:rPr>
          <w:b/>
          <w:bCs/>
          <w:sz w:val="21"/>
          <w:szCs w:val="21"/>
        </w:rPr>
        <w:t>类的静态成员&amp;静态成员函数static</w:t>
      </w:r>
      <w:r w:rsidRPr="008D2EA2">
        <w:rPr>
          <w:sz w:val="21"/>
          <w:szCs w:val="21"/>
        </w:rPr>
        <w:t>：</w:t>
      </w:r>
    </w:p>
    <w:p w14:paraId="551C05FC" w14:textId="0CF71726" w:rsidR="00025AA4" w:rsidRPr="008D2EA2" w:rsidRDefault="00025AA4" w:rsidP="00025AA4">
      <w:pPr>
        <w:pStyle w:val="HTML"/>
        <w:tabs>
          <w:tab w:val="clear" w:pos="916"/>
          <w:tab w:val="clear" w:pos="1832"/>
          <w:tab w:val="left" w:pos="815"/>
          <w:tab w:val="left" w:pos="1723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静态数据成员不能由构造函数初始化，只能在类定义外使用::</w:t>
      </w:r>
      <w:r>
        <w:rPr>
          <w:rFonts w:hint="eastAsia"/>
          <w:sz w:val="21"/>
          <w:szCs w:val="21"/>
        </w:rPr>
        <w:t>运算符</w:t>
      </w:r>
      <w:r w:rsidRPr="008D2EA2">
        <w:rPr>
          <w:sz w:val="21"/>
          <w:szCs w:val="21"/>
        </w:rPr>
        <w:t>来完成</w:t>
      </w:r>
    </w:p>
    <w:p w14:paraId="2F1E85C4" w14:textId="4CF4B49C" w:rsidR="00025AA4" w:rsidRPr="008D2EA2" w:rsidRDefault="00025AA4" w:rsidP="00025AA4">
      <w:pPr>
        <w:pStyle w:val="HTML"/>
        <w:tabs>
          <w:tab w:val="clear" w:pos="916"/>
          <w:tab w:val="clear" w:pos="1832"/>
          <w:tab w:val="left" w:pos="815"/>
          <w:tab w:val="left" w:pos="1723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静态成员函数不能声明为const</w:t>
      </w:r>
    </w:p>
    <w:p w14:paraId="40FE754A" w14:textId="62C1AE65" w:rsidR="00025AA4" w:rsidRPr="008D2EA2" w:rsidRDefault="00025AA4" w:rsidP="00025AA4">
      <w:pPr>
        <w:pStyle w:val="HTML"/>
        <w:tabs>
          <w:tab w:val="clear" w:pos="916"/>
          <w:tab w:val="clear" w:pos="1832"/>
          <w:tab w:val="left" w:pos="815"/>
          <w:tab w:val="left" w:pos="1723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静态成员函数与类的对象无关，没有this指针</w:t>
      </w:r>
    </w:p>
    <w:p w14:paraId="7CE65D7D" w14:textId="3B4C3DD8" w:rsidR="00025AA4" w:rsidRPr="008D2EA2" w:rsidRDefault="00025AA4" w:rsidP="00025AA4">
      <w:pPr>
        <w:pStyle w:val="HTML"/>
        <w:tabs>
          <w:tab w:val="clear" w:pos="916"/>
          <w:tab w:val="clear" w:pos="1832"/>
          <w:tab w:val="left" w:pos="815"/>
          <w:tab w:val="left" w:pos="1723"/>
        </w:tabs>
        <w:rPr>
          <w:sz w:val="21"/>
          <w:szCs w:val="21"/>
        </w:rPr>
      </w:pPr>
      <w:r w:rsidRPr="008D2EA2">
        <w:rPr>
          <w:sz w:val="21"/>
          <w:szCs w:val="21"/>
        </w:rPr>
        <w:tab/>
        <w:t>即使不存在类的对象，静态成员函数也存在，并且可以调用</w:t>
      </w:r>
    </w:p>
    <w:p w14:paraId="2BC75A5C" w14:textId="2C9D7ACC" w:rsidR="00044115" w:rsidRPr="00025AA4" w:rsidRDefault="00044115" w:rsidP="00DD56F8">
      <w:pPr>
        <w:pStyle w:val="HTML"/>
        <w:tabs>
          <w:tab w:val="clear" w:pos="2748"/>
          <w:tab w:val="clear" w:pos="3664"/>
          <w:tab w:val="clear" w:pos="4580"/>
          <w:tab w:val="left" w:pos="437"/>
          <w:tab w:val="left" w:pos="795"/>
          <w:tab w:val="left" w:pos="1517"/>
          <w:tab w:val="left" w:pos="2642"/>
          <w:tab w:val="left" w:pos="3880"/>
          <w:tab w:val="left" w:pos="4579"/>
        </w:tabs>
        <w:ind w:left="210" w:hangingChars="100" w:hanging="210"/>
        <w:rPr>
          <w:sz w:val="21"/>
          <w:szCs w:val="21"/>
        </w:rPr>
      </w:pPr>
    </w:p>
    <w:p w14:paraId="17DFE031" w14:textId="33B6C4C4" w:rsidR="00044115" w:rsidRDefault="00044115" w:rsidP="00DD56F8">
      <w:pPr>
        <w:pStyle w:val="HTML"/>
        <w:tabs>
          <w:tab w:val="clear" w:pos="2748"/>
          <w:tab w:val="clear" w:pos="3664"/>
          <w:tab w:val="clear" w:pos="4580"/>
          <w:tab w:val="left" w:pos="437"/>
          <w:tab w:val="left" w:pos="795"/>
          <w:tab w:val="left" w:pos="1517"/>
          <w:tab w:val="left" w:pos="2642"/>
          <w:tab w:val="left" w:pos="3880"/>
          <w:tab w:val="left" w:pos="4579"/>
        </w:tabs>
        <w:ind w:left="210" w:hangingChars="100" w:hanging="21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01111">
        <w:rPr>
          <w:b/>
          <w:bCs/>
          <w:sz w:val="21"/>
          <w:szCs w:val="21"/>
        </w:rPr>
        <w:t>c</w:t>
      </w:r>
      <w:r w:rsidR="00701111" w:rsidRPr="00701111">
        <w:rPr>
          <w:rFonts w:hint="eastAsia"/>
          <w:b/>
          <w:bCs/>
          <w:sz w:val="21"/>
          <w:szCs w:val="21"/>
        </w:rPr>
        <w:t>onst数据成员&amp;成员函数</w:t>
      </w:r>
      <w:r w:rsidR="00701111">
        <w:rPr>
          <w:rFonts w:hint="eastAsia"/>
          <w:b/>
          <w:bCs/>
          <w:sz w:val="21"/>
          <w:szCs w:val="21"/>
        </w:rPr>
        <w:t>：</w:t>
      </w:r>
    </w:p>
    <w:p w14:paraId="15EB15A6" w14:textId="544BE0F2" w:rsidR="00421F96" w:rsidRDefault="00701111" w:rsidP="00701111">
      <w:pPr>
        <w:pStyle w:val="HTML"/>
        <w:tabs>
          <w:tab w:val="clear" w:pos="2748"/>
          <w:tab w:val="clear" w:pos="3664"/>
          <w:tab w:val="left" w:pos="437"/>
          <w:tab w:val="left" w:pos="795"/>
          <w:tab w:val="left" w:pos="1517"/>
          <w:tab w:val="left" w:pos="2642"/>
          <w:tab w:val="left" w:pos="3880"/>
        </w:tabs>
        <w:ind w:left="211" w:hangingChars="100" w:hanging="21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8D2EA2">
        <w:rPr>
          <w:sz w:val="21"/>
          <w:szCs w:val="21"/>
        </w:rPr>
        <w:t>const数据成员的初始化：在构造函数使用初始化列表</w:t>
      </w:r>
    </w:p>
    <w:p w14:paraId="49E4124F" w14:textId="7BC69530" w:rsidR="00701111" w:rsidRDefault="00701111" w:rsidP="00701111">
      <w:pPr>
        <w:pStyle w:val="HTML"/>
        <w:tabs>
          <w:tab w:val="clear" w:pos="2748"/>
          <w:tab w:val="clear" w:pos="3664"/>
          <w:tab w:val="left" w:pos="437"/>
          <w:tab w:val="left" w:pos="795"/>
          <w:tab w:val="left" w:pos="1517"/>
          <w:tab w:val="left" w:pos="2642"/>
          <w:tab w:val="left" w:pos="3880"/>
        </w:tabs>
        <w:ind w:left="211" w:hangingChars="100" w:hanging="211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8D2EA2">
        <w:rPr>
          <w:sz w:val="21"/>
          <w:szCs w:val="21"/>
        </w:rPr>
        <w:t>const成员函数不会修改调用它的对象</w:t>
      </w:r>
    </w:p>
    <w:p w14:paraId="0C56496D" w14:textId="7DCC2F3B" w:rsidR="00701111" w:rsidRDefault="00701111" w:rsidP="00701111">
      <w:pPr>
        <w:pStyle w:val="HTML"/>
        <w:tabs>
          <w:tab w:val="clear" w:pos="2748"/>
          <w:tab w:val="clear" w:pos="3664"/>
          <w:tab w:val="left" w:pos="437"/>
          <w:tab w:val="left" w:pos="795"/>
          <w:tab w:val="left" w:pos="1517"/>
          <w:tab w:val="left" w:pos="2642"/>
          <w:tab w:val="left" w:pos="3880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D2EA2">
        <w:rPr>
          <w:sz w:val="21"/>
          <w:szCs w:val="21"/>
        </w:rPr>
        <w:t>const成员函数只能访问数据成员的值，不能修改它</w:t>
      </w:r>
    </w:p>
    <w:p w14:paraId="1D3CD8CE" w14:textId="23A49255" w:rsidR="00701111" w:rsidRDefault="00701111" w:rsidP="00701111">
      <w:pPr>
        <w:pStyle w:val="HTML"/>
        <w:tabs>
          <w:tab w:val="clear" w:pos="2748"/>
          <w:tab w:val="clear" w:pos="3664"/>
          <w:tab w:val="left" w:pos="437"/>
          <w:tab w:val="left" w:pos="795"/>
          <w:tab w:val="left" w:pos="1517"/>
          <w:tab w:val="left" w:pos="2642"/>
          <w:tab w:val="left" w:pos="3880"/>
        </w:tabs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D2EA2">
        <w:rPr>
          <w:sz w:val="21"/>
          <w:szCs w:val="21"/>
        </w:rPr>
        <w:t>void 函数名() const</w:t>
      </w:r>
    </w:p>
    <w:p w14:paraId="7B8E7F72" w14:textId="24BC3DF0" w:rsidR="00701111" w:rsidRDefault="00701111" w:rsidP="00701111">
      <w:pPr>
        <w:pStyle w:val="HTML"/>
        <w:tabs>
          <w:tab w:val="clear" w:pos="2748"/>
          <w:tab w:val="clear" w:pos="3664"/>
          <w:tab w:val="left" w:pos="437"/>
          <w:tab w:val="left" w:pos="795"/>
          <w:tab w:val="left" w:pos="1517"/>
          <w:tab w:val="left" w:pos="2642"/>
          <w:tab w:val="left" w:pos="3880"/>
        </w:tabs>
        <w:ind w:left="210" w:hangingChars="100" w:hanging="210"/>
        <w:rPr>
          <w:sz w:val="21"/>
          <w:szCs w:val="21"/>
        </w:rPr>
      </w:pPr>
    </w:p>
    <w:p w14:paraId="650EE739" w14:textId="77777777" w:rsidR="00701111" w:rsidRDefault="00701111" w:rsidP="00701111">
      <w:pPr>
        <w:pStyle w:val="HTML"/>
        <w:tabs>
          <w:tab w:val="clear" w:pos="916"/>
          <w:tab w:val="left" w:pos="706"/>
          <w:tab w:val="left" w:pos="2134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8BA754B" w14:textId="3EC5F175" w:rsidR="00701111" w:rsidRPr="008D2EA2" w:rsidRDefault="00701111" w:rsidP="00701111">
      <w:pPr>
        <w:pStyle w:val="HTML"/>
        <w:tabs>
          <w:tab w:val="clear" w:pos="916"/>
          <w:tab w:val="left" w:pos="706"/>
          <w:tab w:val="left" w:pos="2134"/>
        </w:tabs>
        <w:ind w:firstLineChars="150" w:firstLine="316"/>
        <w:rPr>
          <w:sz w:val="21"/>
          <w:szCs w:val="21"/>
        </w:rPr>
      </w:pPr>
      <w:r w:rsidRPr="00C473AB">
        <w:rPr>
          <w:b/>
          <w:bCs/>
          <w:sz w:val="21"/>
          <w:szCs w:val="21"/>
        </w:rPr>
        <w:t>存取权限的补充 mutable</w:t>
      </w:r>
      <w:r w:rsidRPr="008D2EA2">
        <w:rPr>
          <w:sz w:val="21"/>
          <w:szCs w:val="21"/>
        </w:rPr>
        <w:t>:</w:t>
      </w:r>
    </w:p>
    <w:p w14:paraId="5432A45F" w14:textId="3071B263" w:rsidR="00701111" w:rsidRDefault="00701111" w:rsidP="00701111">
      <w:pPr>
        <w:pStyle w:val="HTML"/>
        <w:tabs>
          <w:tab w:val="clear" w:pos="916"/>
          <w:tab w:val="clear" w:pos="1832"/>
          <w:tab w:val="clear" w:pos="2748"/>
          <w:tab w:val="left" w:pos="1698"/>
        </w:tabs>
        <w:ind w:firstLineChars="350" w:firstLine="735"/>
        <w:rPr>
          <w:sz w:val="21"/>
          <w:szCs w:val="21"/>
        </w:rPr>
      </w:pPr>
      <w:r w:rsidRPr="008D2EA2">
        <w:rPr>
          <w:sz w:val="21"/>
          <w:szCs w:val="21"/>
        </w:rPr>
        <w:t>用于定义更改频繁的数据成员. 数据成员即使在const对象或在const</w:t>
      </w:r>
    </w:p>
    <w:p w14:paraId="35D8C075" w14:textId="408CE6AF" w:rsidR="00701111" w:rsidRDefault="00701111" w:rsidP="00701111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350" w:firstLine="735"/>
        <w:rPr>
          <w:sz w:val="21"/>
          <w:szCs w:val="21"/>
        </w:rPr>
      </w:pPr>
      <w:r w:rsidRPr="008D2EA2">
        <w:rPr>
          <w:sz w:val="21"/>
          <w:szCs w:val="21"/>
        </w:rPr>
        <w:t>成员函数中都可以被修改</w:t>
      </w:r>
    </w:p>
    <w:p w14:paraId="677A369F" w14:textId="77777777" w:rsidR="00C473AB" w:rsidRDefault="00C473AB" w:rsidP="00C473AB">
      <w:pPr>
        <w:pStyle w:val="HTML"/>
        <w:tabs>
          <w:tab w:val="clear" w:pos="916"/>
          <w:tab w:val="clear" w:pos="1832"/>
          <w:tab w:val="clear" w:pos="2748"/>
          <w:tab w:val="left" w:pos="1690"/>
        </w:tabs>
        <w:rPr>
          <w:sz w:val="21"/>
          <w:szCs w:val="21"/>
        </w:rPr>
      </w:pPr>
    </w:p>
    <w:p w14:paraId="31C38410" w14:textId="77777777" w:rsidR="00C473AB" w:rsidRDefault="00C473AB" w:rsidP="00C473AB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150" w:firstLine="316"/>
        <w:rPr>
          <w:sz w:val="21"/>
          <w:szCs w:val="21"/>
        </w:rPr>
      </w:pPr>
      <w:r w:rsidRPr="00137278">
        <w:rPr>
          <w:rFonts w:hint="eastAsia"/>
          <w:b/>
          <w:bCs/>
          <w:sz w:val="21"/>
          <w:szCs w:val="21"/>
        </w:rPr>
        <w:t>触发拷贝构造函数的三种情况</w:t>
      </w:r>
      <w:r>
        <w:rPr>
          <w:rFonts w:hint="eastAsia"/>
          <w:sz w:val="21"/>
          <w:szCs w:val="21"/>
        </w:rPr>
        <w:t>：</w:t>
      </w:r>
    </w:p>
    <w:p w14:paraId="22CCF35B" w14:textId="77777777" w:rsidR="00C473AB" w:rsidRDefault="00C473AB" w:rsidP="00C473AB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350" w:firstLine="735"/>
        <w:rPr>
          <w:sz w:val="21"/>
          <w:szCs w:val="21"/>
        </w:rPr>
      </w:pPr>
      <w:r>
        <w:rPr>
          <w:rFonts w:hint="eastAsia"/>
          <w:sz w:val="21"/>
          <w:szCs w:val="21"/>
        </w:rPr>
        <w:t>类对象直接赋值</w:t>
      </w:r>
    </w:p>
    <w:p w14:paraId="54956454" w14:textId="77777777" w:rsidR="00C473AB" w:rsidRDefault="00C473AB" w:rsidP="00C473AB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350" w:firstLine="735"/>
        <w:rPr>
          <w:sz w:val="21"/>
          <w:szCs w:val="21"/>
        </w:rPr>
      </w:pPr>
      <w:r>
        <w:rPr>
          <w:rFonts w:hint="eastAsia"/>
          <w:sz w:val="21"/>
          <w:szCs w:val="21"/>
        </w:rPr>
        <w:t>类对象作为函参传参时</w:t>
      </w:r>
    </w:p>
    <w:p w14:paraId="3FA8B6F6" w14:textId="11FA90E5" w:rsidR="00C473AB" w:rsidRDefault="00C473AB" w:rsidP="00C473AB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350" w:firstLine="735"/>
        <w:rPr>
          <w:sz w:val="21"/>
          <w:szCs w:val="21"/>
        </w:rPr>
      </w:pPr>
      <w:r>
        <w:rPr>
          <w:rFonts w:hint="eastAsia"/>
          <w:sz w:val="21"/>
          <w:szCs w:val="21"/>
        </w:rPr>
        <w:t>类对象作为函数返回值</w:t>
      </w:r>
    </w:p>
    <w:p w14:paraId="64A0EE09" w14:textId="5FEAF83F" w:rsidR="00701111" w:rsidRDefault="00701111" w:rsidP="00C473AB">
      <w:pPr>
        <w:pStyle w:val="HTML"/>
        <w:tabs>
          <w:tab w:val="clear" w:pos="2748"/>
          <w:tab w:val="clear" w:pos="3664"/>
          <w:tab w:val="left" w:pos="331"/>
          <w:tab w:val="left" w:pos="795"/>
          <w:tab w:val="left" w:pos="1517"/>
          <w:tab w:val="left" w:pos="2642"/>
          <w:tab w:val="left" w:pos="3880"/>
        </w:tabs>
        <w:ind w:left="211" w:hangingChars="100" w:hanging="211"/>
        <w:rPr>
          <w:b/>
          <w:bCs/>
          <w:sz w:val="21"/>
          <w:szCs w:val="21"/>
        </w:rPr>
      </w:pPr>
    </w:p>
    <w:p w14:paraId="71C920F4" w14:textId="6A36D1BF" w:rsidR="00B74BF7" w:rsidRPr="00B74BF7" w:rsidRDefault="00B74BF7" w:rsidP="00B74BF7">
      <w:pPr>
        <w:pStyle w:val="HTML"/>
        <w:tabs>
          <w:tab w:val="left" w:pos="1690"/>
        </w:tabs>
        <w:ind w:firstLineChars="150" w:firstLine="316"/>
        <w:rPr>
          <w:b/>
          <w:bCs/>
          <w:sz w:val="21"/>
          <w:szCs w:val="21"/>
        </w:rPr>
      </w:pPr>
      <w:r w:rsidRPr="00B74BF7">
        <w:rPr>
          <w:b/>
          <w:bCs/>
          <w:sz w:val="21"/>
          <w:szCs w:val="21"/>
        </w:rPr>
        <w:t>C++类&amp;对应.cpp文件名要一致</w:t>
      </w:r>
    </w:p>
    <w:p w14:paraId="7DD47274" w14:textId="2B47EAE4" w:rsidR="00B74BF7" w:rsidRDefault="00B74BF7" w:rsidP="00B74BF7">
      <w:pPr>
        <w:pStyle w:val="HTML"/>
        <w:tabs>
          <w:tab w:val="clear" w:pos="2748"/>
          <w:tab w:val="clear" w:pos="3664"/>
          <w:tab w:val="left" w:pos="795"/>
          <w:tab w:val="left" w:pos="1517"/>
          <w:tab w:val="left" w:pos="2642"/>
          <w:tab w:val="left" w:pos="3880"/>
        </w:tabs>
        <w:ind w:firstLineChars="150" w:firstLine="316"/>
        <w:rPr>
          <w:sz w:val="21"/>
          <w:szCs w:val="21"/>
        </w:rPr>
      </w:pPr>
      <w:r w:rsidRPr="00B74BF7">
        <w:rPr>
          <w:b/>
          <w:bCs/>
          <w:sz w:val="21"/>
          <w:szCs w:val="21"/>
        </w:rPr>
        <w:t>C++类必须写足够多公有接口</w:t>
      </w:r>
      <w:r w:rsidRPr="00EA5358">
        <w:rPr>
          <w:sz w:val="21"/>
          <w:szCs w:val="21"/>
        </w:rPr>
        <w:tab/>
      </w:r>
    </w:p>
    <w:p w14:paraId="54426B7E" w14:textId="5A37D735" w:rsidR="00B74BF7" w:rsidRPr="00701111" w:rsidRDefault="00B74BF7" w:rsidP="00B74BF7">
      <w:pPr>
        <w:pStyle w:val="HTML"/>
        <w:tabs>
          <w:tab w:val="clear" w:pos="2748"/>
          <w:tab w:val="clear" w:pos="3664"/>
          <w:tab w:val="left" w:pos="795"/>
          <w:tab w:val="left" w:pos="1517"/>
          <w:tab w:val="left" w:pos="2642"/>
          <w:tab w:val="left" w:pos="3880"/>
        </w:tabs>
        <w:ind w:firstLineChars="150" w:firstLine="315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Pr="00EA5358">
        <w:rPr>
          <w:sz w:val="21"/>
          <w:szCs w:val="21"/>
        </w:rPr>
        <w:t>get &amp; set</w:t>
      </w:r>
      <w:r w:rsidRPr="00EA5358">
        <w:rPr>
          <w:sz w:val="21"/>
          <w:szCs w:val="21"/>
        </w:rPr>
        <w:tab/>
        <w:t>囊括所有数据成员</w:t>
      </w:r>
    </w:p>
    <w:p w14:paraId="6B15A51F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D4D250" w14:textId="77777777" w:rsidR="00C66D8A" w:rsidRDefault="00421F96" w:rsidP="00C66D8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继承：</w:t>
      </w:r>
    </w:p>
    <w:p w14:paraId="6D3EDB67" w14:textId="77777777" w:rsidR="00C66D8A" w:rsidRDefault="00C66D8A" w:rsidP="00C66D8A">
      <w:pPr>
        <w:ind w:firstLine="420"/>
        <w:rPr>
          <w:szCs w:val="21"/>
        </w:rPr>
      </w:pPr>
      <w:r w:rsidRPr="00230B53">
        <w:rPr>
          <w:b/>
          <w:bCs/>
          <w:szCs w:val="21"/>
        </w:rPr>
        <w:t>继承的意义</w:t>
      </w:r>
      <w:r w:rsidRPr="00EA5358">
        <w:rPr>
          <w:szCs w:val="21"/>
        </w:rPr>
        <w:t>：</w:t>
      </w:r>
    </w:p>
    <w:p w14:paraId="0B0E1676" w14:textId="77777777" w:rsidR="00C66D8A" w:rsidRDefault="00C66D8A" w:rsidP="00C66D8A">
      <w:pPr>
        <w:ind w:left="420" w:firstLine="420"/>
        <w:rPr>
          <w:szCs w:val="21"/>
        </w:rPr>
      </w:pPr>
      <w:r w:rsidRPr="00EA5358">
        <w:rPr>
          <w:szCs w:val="21"/>
        </w:rPr>
        <w:t>便于管理系统中的对象</w:t>
      </w:r>
    </w:p>
    <w:p w14:paraId="3AD4554C" w14:textId="77777777" w:rsidR="00C66D8A" w:rsidRDefault="00C66D8A" w:rsidP="00C66D8A">
      <w:pPr>
        <w:ind w:left="420" w:firstLine="420"/>
        <w:rPr>
          <w:szCs w:val="21"/>
        </w:rPr>
      </w:pPr>
      <w:r w:rsidRPr="00EA5358">
        <w:rPr>
          <w:szCs w:val="21"/>
        </w:rPr>
        <w:t>系统扩充比较容易- 利用程序代码的再用性</w:t>
      </w:r>
    </w:p>
    <w:p w14:paraId="490BE7D9" w14:textId="77777777" w:rsidR="00C66D8A" w:rsidRDefault="00C66D8A" w:rsidP="00C66D8A">
      <w:pPr>
        <w:ind w:left="420" w:firstLine="420"/>
        <w:rPr>
          <w:szCs w:val="21"/>
        </w:rPr>
      </w:pPr>
      <w:r w:rsidRPr="00EA5358">
        <w:rPr>
          <w:szCs w:val="21"/>
        </w:rPr>
        <w:t>加快程序发展的速度</w:t>
      </w:r>
    </w:p>
    <w:p w14:paraId="7425575F" w14:textId="09381F0D" w:rsidR="00C66D8A" w:rsidRPr="00C66D8A" w:rsidRDefault="00C66D8A" w:rsidP="00C66D8A">
      <w:pPr>
        <w:ind w:left="420" w:firstLine="420"/>
        <w:rPr>
          <w:sz w:val="36"/>
          <w:szCs w:val="36"/>
        </w:rPr>
      </w:pPr>
      <w:r w:rsidRPr="00EA5358">
        <w:rPr>
          <w:szCs w:val="21"/>
        </w:rPr>
        <w:t>减少程序的错误</w:t>
      </w:r>
    </w:p>
    <w:p w14:paraId="5795BC4A" w14:textId="77777777" w:rsidR="00C66D8A" w:rsidRPr="00EA5358" w:rsidRDefault="00C66D8A" w:rsidP="00C66D8A">
      <w:pPr>
        <w:pStyle w:val="HTML"/>
        <w:tabs>
          <w:tab w:val="left" w:pos="1690"/>
        </w:tabs>
        <w:rPr>
          <w:sz w:val="21"/>
          <w:szCs w:val="21"/>
        </w:rPr>
      </w:pPr>
      <w:r w:rsidRPr="00EA5358">
        <w:rPr>
          <w:sz w:val="21"/>
          <w:szCs w:val="21"/>
        </w:rPr>
        <w:tab/>
      </w:r>
      <w:r w:rsidRPr="00EA5358">
        <w:rPr>
          <w:sz w:val="21"/>
          <w:szCs w:val="21"/>
        </w:rPr>
        <w:tab/>
      </w:r>
      <w:r w:rsidRPr="00EA5358">
        <w:rPr>
          <w:sz w:val="21"/>
          <w:szCs w:val="21"/>
        </w:rPr>
        <w:tab/>
      </w:r>
    </w:p>
    <w:p w14:paraId="26654890" w14:textId="77777777" w:rsidR="00C66D8A" w:rsidRPr="00A424D8" w:rsidRDefault="00C66D8A" w:rsidP="00C66D8A">
      <w:pPr>
        <w:pStyle w:val="HTML"/>
        <w:tabs>
          <w:tab w:val="clear" w:pos="916"/>
          <w:tab w:val="left" w:pos="379"/>
          <w:tab w:val="left" w:pos="1690"/>
        </w:tabs>
        <w:rPr>
          <w:b/>
          <w:bCs/>
          <w:sz w:val="21"/>
          <w:szCs w:val="21"/>
        </w:rPr>
      </w:pPr>
      <w:r w:rsidRPr="00EA5358">
        <w:rPr>
          <w:sz w:val="21"/>
          <w:szCs w:val="21"/>
        </w:rPr>
        <w:tab/>
      </w:r>
      <w:r w:rsidRPr="00A424D8">
        <w:rPr>
          <w:b/>
          <w:bCs/>
          <w:sz w:val="21"/>
          <w:szCs w:val="21"/>
        </w:rPr>
        <w:t>类的复合&amp;继承：</w:t>
      </w:r>
    </w:p>
    <w:p w14:paraId="169D8273" w14:textId="3672DAE3" w:rsidR="00C66D8A" w:rsidRPr="00EA5358" w:rsidRDefault="00C66D8A" w:rsidP="00C66D8A">
      <w:pPr>
        <w:pStyle w:val="HTML"/>
        <w:tabs>
          <w:tab w:val="clear" w:pos="916"/>
          <w:tab w:val="clear" w:pos="1832"/>
          <w:tab w:val="left" w:pos="815"/>
          <w:tab w:val="left" w:pos="1690"/>
          <w:tab w:val="left" w:pos="1722"/>
        </w:tabs>
        <w:rPr>
          <w:sz w:val="21"/>
          <w:szCs w:val="21"/>
        </w:rPr>
      </w:pPr>
      <w:r w:rsidRPr="00EA5358">
        <w:rPr>
          <w:sz w:val="21"/>
          <w:szCs w:val="21"/>
        </w:rPr>
        <w:tab/>
        <w:t>有（has_a）——类的复合</w:t>
      </w:r>
      <w:r w:rsidRPr="00EA5358">
        <w:rPr>
          <w:sz w:val="21"/>
          <w:szCs w:val="21"/>
        </w:rPr>
        <w:tab/>
        <w:t>（人和心脏的关系）</w:t>
      </w:r>
    </w:p>
    <w:p w14:paraId="33A229DB" w14:textId="1E7211B2" w:rsidR="00C66D8A" w:rsidRPr="00EA5358" w:rsidRDefault="00C66D8A" w:rsidP="00C66D8A">
      <w:pPr>
        <w:pStyle w:val="HTML"/>
        <w:tabs>
          <w:tab w:val="clear" w:pos="916"/>
          <w:tab w:val="clear" w:pos="1832"/>
          <w:tab w:val="left" w:pos="815"/>
          <w:tab w:val="left" w:pos="1690"/>
        </w:tabs>
        <w:rPr>
          <w:sz w:val="21"/>
          <w:szCs w:val="21"/>
        </w:rPr>
      </w:pPr>
      <w:r w:rsidRPr="00EA5358">
        <w:rPr>
          <w:sz w:val="21"/>
          <w:szCs w:val="21"/>
        </w:rPr>
        <w:tab/>
        <w:t>是（is_a）——类的继承</w:t>
      </w:r>
    </w:p>
    <w:p w14:paraId="6F2C733F" w14:textId="77777777" w:rsidR="00C66D8A" w:rsidRPr="00EA5358" w:rsidRDefault="00C66D8A" w:rsidP="00C66D8A">
      <w:pPr>
        <w:pStyle w:val="HTML"/>
        <w:tabs>
          <w:tab w:val="left" w:pos="1690"/>
        </w:tabs>
        <w:rPr>
          <w:sz w:val="21"/>
          <w:szCs w:val="21"/>
        </w:rPr>
      </w:pPr>
    </w:p>
    <w:p w14:paraId="174E3D09" w14:textId="77777777" w:rsidR="00C66D8A" w:rsidRPr="00EA5358" w:rsidRDefault="00C66D8A" w:rsidP="00C66D8A">
      <w:pPr>
        <w:pStyle w:val="HTML"/>
        <w:tabs>
          <w:tab w:val="clear" w:pos="916"/>
          <w:tab w:val="left" w:pos="379"/>
          <w:tab w:val="left" w:pos="1690"/>
        </w:tabs>
        <w:rPr>
          <w:sz w:val="21"/>
          <w:szCs w:val="21"/>
        </w:rPr>
      </w:pPr>
      <w:r w:rsidRPr="00EA5358">
        <w:rPr>
          <w:sz w:val="21"/>
          <w:szCs w:val="21"/>
        </w:rPr>
        <w:tab/>
      </w:r>
      <w:r w:rsidRPr="00A424D8">
        <w:rPr>
          <w:b/>
          <w:bCs/>
          <w:sz w:val="21"/>
          <w:szCs w:val="21"/>
        </w:rPr>
        <w:t>父类私有成员</w:t>
      </w:r>
      <w:r w:rsidRPr="00EA5358">
        <w:rPr>
          <w:sz w:val="21"/>
          <w:szCs w:val="21"/>
        </w:rPr>
        <w:t>：</w:t>
      </w:r>
    </w:p>
    <w:p w14:paraId="2F885391" w14:textId="1F829B52" w:rsidR="00C66D8A" w:rsidRPr="00EA5358" w:rsidRDefault="00C66D8A" w:rsidP="00C66D8A">
      <w:pPr>
        <w:pStyle w:val="HTML"/>
        <w:tabs>
          <w:tab w:val="clear" w:pos="916"/>
          <w:tab w:val="clear" w:pos="1832"/>
          <w:tab w:val="left" w:pos="815"/>
          <w:tab w:val="left" w:pos="1690"/>
          <w:tab w:val="left" w:pos="1722"/>
        </w:tabs>
        <w:rPr>
          <w:sz w:val="21"/>
          <w:szCs w:val="21"/>
        </w:rPr>
      </w:pPr>
      <w:r w:rsidRPr="00EA5358">
        <w:rPr>
          <w:sz w:val="21"/>
          <w:szCs w:val="21"/>
        </w:rPr>
        <w:tab/>
        <w:t>能被派生类继承</w:t>
      </w:r>
    </w:p>
    <w:p w14:paraId="2676A182" w14:textId="77777777" w:rsidR="00C66D8A" w:rsidRDefault="00C66D8A" w:rsidP="00C66D8A">
      <w:pPr>
        <w:pStyle w:val="HTML"/>
        <w:tabs>
          <w:tab w:val="clear" w:pos="916"/>
          <w:tab w:val="clear" w:pos="1832"/>
          <w:tab w:val="left" w:pos="815"/>
          <w:tab w:val="left" w:pos="1690"/>
        </w:tabs>
        <w:rPr>
          <w:sz w:val="21"/>
          <w:szCs w:val="21"/>
        </w:rPr>
      </w:pPr>
      <w:r w:rsidRPr="00EA5358">
        <w:rPr>
          <w:sz w:val="21"/>
          <w:szCs w:val="21"/>
        </w:rPr>
        <w:tab/>
        <w:t>不能被派生类的成员函数直接访问</w:t>
      </w:r>
    </w:p>
    <w:p w14:paraId="7D6E6352" w14:textId="301EBB24" w:rsidR="00C66D8A" w:rsidRDefault="00C66D8A" w:rsidP="00C66D8A">
      <w:pPr>
        <w:pStyle w:val="HTML"/>
        <w:tabs>
          <w:tab w:val="clear" w:pos="916"/>
          <w:tab w:val="clear" w:pos="1832"/>
          <w:tab w:val="left" w:pos="815"/>
          <w:tab w:val="left" w:pos="169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EA5358">
        <w:rPr>
          <w:sz w:val="21"/>
          <w:szCs w:val="21"/>
        </w:rPr>
        <w:t>可通过定义于基类的公有和受保护成员函数访问</w:t>
      </w:r>
    </w:p>
    <w:p w14:paraId="0FF8C3F3" w14:textId="77777777" w:rsidR="00C66D8A" w:rsidRDefault="00C66D8A" w:rsidP="00C66D8A">
      <w:pPr>
        <w:pStyle w:val="HTML"/>
        <w:tabs>
          <w:tab w:val="clear" w:pos="916"/>
          <w:tab w:val="clear" w:pos="1832"/>
          <w:tab w:val="clear" w:pos="2748"/>
          <w:tab w:val="left" w:pos="1690"/>
        </w:tabs>
        <w:rPr>
          <w:sz w:val="21"/>
          <w:szCs w:val="21"/>
        </w:rPr>
      </w:pPr>
    </w:p>
    <w:p w14:paraId="0996DDA5" w14:textId="6706EE81" w:rsidR="00C66D8A" w:rsidRPr="00A424D8" w:rsidRDefault="00C66D8A" w:rsidP="00C66D8A">
      <w:pPr>
        <w:pStyle w:val="HTML"/>
        <w:tabs>
          <w:tab w:val="clear" w:pos="916"/>
          <w:tab w:val="clear" w:pos="1832"/>
          <w:tab w:val="clear" w:pos="2748"/>
          <w:tab w:val="left" w:pos="1690"/>
        </w:tabs>
        <w:ind w:firstLineChars="150" w:firstLine="316"/>
        <w:rPr>
          <w:b/>
          <w:bCs/>
          <w:sz w:val="21"/>
          <w:szCs w:val="21"/>
        </w:rPr>
      </w:pPr>
      <w:r w:rsidRPr="00A424D8">
        <w:rPr>
          <w:rFonts w:hint="eastAsia"/>
          <w:b/>
          <w:bCs/>
          <w:sz w:val="21"/>
          <w:szCs w:val="21"/>
        </w:rPr>
        <w:t>子类可重写父类方法</w:t>
      </w:r>
    </w:p>
    <w:p w14:paraId="7556DAEB" w14:textId="77777777" w:rsidR="0017690A" w:rsidRDefault="0017690A" w:rsidP="0017690A">
      <w:pPr>
        <w:pStyle w:val="HTML"/>
        <w:tabs>
          <w:tab w:val="clear" w:pos="916"/>
          <w:tab w:val="left" w:pos="1690"/>
        </w:tabs>
        <w:rPr>
          <w:sz w:val="21"/>
          <w:szCs w:val="21"/>
        </w:rPr>
      </w:pPr>
    </w:p>
    <w:p w14:paraId="08BABB6F" w14:textId="77777777" w:rsidR="0017690A" w:rsidRDefault="0017690A" w:rsidP="0017690A">
      <w:pPr>
        <w:pStyle w:val="HTML"/>
        <w:tabs>
          <w:tab w:val="clear" w:pos="916"/>
          <w:tab w:val="left" w:pos="1690"/>
        </w:tabs>
        <w:ind w:firstLineChars="150" w:firstLine="316"/>
        <w:rPr>
          <w:sz w:val="21"/>
          <w:szCs w:val="21"/>
        </w:rPr>
      </w:pPr>
      <w:r w:rsidRPr="0017690A">
        <w:rPr>
          <w:b/>
          <w:bCs/>
          <w:sz w:val="21"/>
          <w:szCs w:val="21"/>
        </w:rPr>
        <w:t>父类私有成员</w:t>
      </w:r>
      <w:r w:rsidRPr="00EA5358">
        <w:rPr>
          <w:sz w:val="21"/>
          <w:szCs w:val="21"/>
        </w:rPr>
        <w:t>：</w:t>
      </w:r>
    </w:p>
    <w:p w14:paraId="4B42CB70" w14:textId="77777777" w:rsidR="0017690A" w:rsidRDefault="0017690A" w:rsidP="0017690A">
      <w:pPr>
        <w:pStyle w:val="HTML"/>
        <w:tabs>
          <w:tab w:val="clear" w:pos="916"/>
          <w:tab w:val="left" w:pos="1690"/>
        </w:tabs>
        <w:ind w:firstLineChars="350" w:firstLine="735"/>
        <w:rPr>
          <w:sz w:val="21"/>
          <w:szCs w:val="21"/>
        </w:rPr>
      </w:pPr>
      <w:r w:rsidRPr="00EA5358">
        <w:rPr>
          <w:sz w:val="21"/>
          <w:szCs w:val="21"/>
        </w:rPr>
        <w:t>能被派生类继承</w:t>
      </w:r>
    </w:p>
    <w:p w14:paraId="1BA2FD40" w14:textId="77777777" w:rsidR="0017690A" w:rsidRDefault="0017690A" w:rsidP="0017690A">
      <w:pPr>
        <w:pStyle w:val="HTML"/>
        <w:tabs>
          <w:tab w:val="clear" w:pos="916"/>
          <w:tab w:val="left" w:pos="1690"/>
        </w:tabs>
        <w:ind w:firstLineChars="350" w:firstLine="735"/>
        <w:rPr>
          <w:sz w:val="21"/>
          <w:szCs w:val="21"/>
        </w:rPr>
      </w:pPr>
      <w:r w:rsidRPr="00EA5358">
        <w:rPr>
          <w:sz w:val="21"/>
          <w:szCs w:val="21"/>
        </w:rPr>
        <w:t>不能被派生类的成员函数直接访问</w:t>
      </w:r>
    </w:p>
    <w:p w14:paraId="262D9F83" w14:textId="25BB406B" w:rsidR="0017690A" w:rsidRDefault="0017690A" w:rsidP="0017690A">
      <w:pPr>
        <w:pStyle w:val="HTML"/>
        <w:tabs>
          <w:tab w:val="clear" w:pos="916"/>
          <w:tab w:val="left" w:pos="1690"/>
        </w:tabs>
        <w:ind w:firstLineChars="350" w:firstLine="735"/>
        <w:rPr>
          <w:sz w:val="21"/>
          <w:szCs w:val="21"/>
        </w:rPr>
      </w:pPr>
      <w:r w:rsidRPr="00EA5358">
        <w:rPr>
          <w:sz w:val="21"/>
          <w:szCs w:val="21"/>
        </w:rPr>
        <w:t>可通过定义于基类的公有和受保护成员函数访问</w:t>
      </w:r>
    </w:p>
    <w:p w14:paraId="256BAF39" w14:textId="77777777" w:rsidR="0017690A" w:rsidRPr="0017690A" w:rsidRDefault="0017690A">
      <w:pPr>
        <w:rPr>
          <w:szCs w:val="21"/>
        </w:rPr>
      </w:pPr>
    </w:p>
    <w:p w14:paraId="0AB390E4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5AF553" w14:textId="77777777" w:rsidR="0017690A" w:rsidRDefault="00421F96" w:rsidP="0017690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多态&amp;虚函数：</w:t>
      </w:r>
    </w:p>
    <w:p w14:paraId="37BDB31B" w14:textId="77777777" w:rsidR="0017690A" w:rsidRDefault="0017690A" w:rsidP="0017690A">
      <w:pPr>
        <w:ind w:firstLine="420"/>
        <w:rPr>
          <w:szCs w:val="21"/>
        </w:rPr>
      </w:pPr>
      <w:r w:rsidRPr="00E46B4F">
        <w:rPr>
          <w:rFonts w:hint="eastAsia"/>
          <w:b/>
          <w:bCs/>
          <w:szCs w:val="21"/>
        </w:rPr>
        <w:t>类指针的使用</w:t>
      </w:r>
      <w:r w:rsidRPr="008C3080">
        <w:rPr>
          <w:rFonts w:hint="eastAsia"/>
          <w:szCs w:val="21"/>
        </w:rPr>
        <w:t>：</w:t>
      </w:r>
    </w:p>
    <w:p w14:paraId="3AA1A700" w14:textId="77777777" w:rsidR="0017690A" w:rsidRDefault="0017690A" w:rsidP="0017690A">
      <w:pPr>
        <w:ind w:left="420" w:firstLineChars="200" w:firstLine="420"/>
        <w:rPr>
          <w:szCs w:val="21"/>
        </w:rPr>
      </w:pPr>
      <w:r w:rsidRPr="008C3080">
        <w:rPr>
          <w:szCs w:val="21"/>
        </w:rPr>
        <w:t>基类指针操作派生类对象（安全）</w:t>
      </w:r>
    </w:p>
    <w:p w14:paraId="609F310D" w14:textId="5886FD9A" w:rsidR="0017690A" w:rsidRDefault="0017690A" w:rsidP="0017690A">
      <w:pPr>
        <w:ind w:left="420" w:firstLineChars="200" w:firstLine="420"/>
        <w:rPr>
          <w:szCs w:val="21"/>
        </w:rPr>
      </w:pPr>
      <w:r w:rsidRPr="008C3080">
        <w:rPr>
          <w:szCs w:val="21"/>
        </w:rPr>
        <w:t>派生类指针操作基类对象（危险）</w:t>
      </w:r>
    </w:p>
    <w:p w14:paraId="4DBBF07C" w14:textId="213A1770" w:rsidR="00CA1156" w:rsidRPr="00CA1156" w:rsidRDefault="00CA1156" w:rsidP="0017690A">
      <w:pPr>
        <w:ind w:left="420" w:firstLineChars="200" w:firstLine="420"/>
        <w:rPr>
          <w:b/>
          <w:bCs/>
          <w:szCs w:val="21"/>
        </w:rPr>
      </w:pPr>
      <w:r w:rsidRPr="00CA1156">
        <w:rPr>
          <w:rFonts w:hint="eastAsia"/>
          <w:b/>
          <w:bCs/>
        </w:rPr>
        <w:t>声明类对象指针时不会调用构造&amp;析构函数，不是真正构造了新的类对象</w:t>
      </w:r>
    </w:p>
    <w:p w14:paraId="09AD7EE6" w14:textId="77777777" w:rsidR="0017690A" w:rsidRDefault="0017690A" w:rsidP="0017690A">
      <w:pPr>
        <w:rPr>
          <w:szCs w:val="21"/>
        </w:rPr>
      </w:pPr>
    </w:p>
    <w:p w14:paraId="408C2988" w14:textId="441C386D" w:rsidR="0017690A" w:rsidRPr="0017690A" w:rsidRDefault="0017690A" w:rsidP="0017690A">
      <w:pPr>
        <w:ind w:firstLineChars="200" w:firstLine="420"/>
        <w:rPr>
          <w:sz w:val="36"/>
          <w:szCs w:val="36"/>
        </w:rPr>
      </w:pPr>
      <w:r w:rsidRPr="008C3080">
        <w:rPr>
          <w:szCs w:val="21"/>
        </w:rPr>
        <w:t>基类对象→派生类对象的转换 ：</w:t>
      </w:r>
    </w:p>
    <w:p w14:paraId="21FFDC4C" w14:textId="2D466C47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045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强制类型转换：static_cast运算符（仅限派生类以public方式继承基类）</w:t>
      </w:r>
    </w:p>
    <w:p w14:paraId="6FB31118" w14:textId="77777777" w:rsidR="0017690A" w:rsidRPr="008C3080" w:rsidRDefault="0017690A" w:rsidP="0017690A">
      <w:pPr>
        <w:pStyle w:val="HTML"/>
        <w:tabs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  <w:t>向下转型不安全,没有自动转换的机制</w:t>
      </w:r>
    </w:p>
    <w:p w14:paraId="43A3BC7B" w14:textId="77777777" w:rsidR="0017690A" w:rsidRPr="00E46B4F" w:rsidRDefault="0017690A" w:rsidP="0017690A">
      <w:pPr>
        <w:pStyle w:val="HTML"/>
        <w:tabs>
          <w:tab w:val="left" w:pos="1690"/>
        </w:tabs>
        <w:ind w:firstLineChars="400" w:firstLine="840"/>
        <w:rPr>
          <w:b/>
          <w:bCs/>
          <w:sz w:val="21"/>
          <w:szCs w:val="21"/>
        </w:rPr>
      </w:pP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</w:r>
      <w:r w:rsidRPr="00E46B4F">
        <w:rPr>
          <w:b/>
          <w:bCs/>
          <w:sz w:val="21"/>
          <w:szCs w:val="21"/>
        </w:rPr>
        <w:t>基类对象空间可能没派生类对象空间大，强转可能出问题</w:t>
      </w:r>
    </w:p>
    <w:p w14:paraId="54422A5C" w14:textId="77777777" w:rsidR="0017690A" w:rsidRDefault="0017690A" w:rsidP="0017690A">
      <w:pPr>
        <w:pStyle w:val="HTML"/>
        <w:tabs>
          <w:tab w:val="clear" w:pos="916"/>
          <w:tab w:val="left" w:pos="1690"/>
        </w:tabs>
        <w:rPr>
          <w:sz w:val="21"/>
          <w:szCs w:val="21"/>
        </w:rPr>
      </w:pPr>
    </w:p>
    <w:p w14:paraId="5AF8F0D1" w14:textId="67C8A3C5" w:rsidR="0017690A" w:rsidRDefault="0017690A" w:rsidP="0017690A">
      <w:pPr>
        <w:pStyle w:val="HTML"/>
        <w:tabs>
          <w:tab w:val="clear" w:pos="916"/>
          <w:tab w:val="left" w:pos="1690"/>
        </w:tabs>
        <w:ind w:firstLineChars="200" w:firstLine="422"/>
        <w:rPr>
          <w:sz w:val="21"/>
          <w:szCs w:val="21"/>
        </w:rPr>
      </w:pPr>
      <w:r w:rsidRPr="00E46B4F">
        <w:rPr>
          <w:b/>
          <w:bCs/>
          <w:sz w:val="21"/>
          <w:szCs w:val="21"/>
        </w:rPr>
        <w:t>多态性</w:t>
      </w:r>
      <w:r w:rsidRPr="008C3080">
        <w:rPr>
          <w:sz w:val="21"/>
          <w:szCs w:val="21"/>
        </w:rPr>
        <w:t>：</w:t>
      </w:r>
    </w:p>
    <w:p w14:paraId="173FB162" w14:textId="2EA39CD1" w:rsidR="009D79E4" w:rsidRPr="004D6041" w:rsidRDefault="009D79E4" w:rsidP="0017690A">
      <w:pPr>
        <w:pStyle w:val="HTML"/>
        <w:tabs>
          <w:tab w:val="clear" w:pos="916"/>
          <w:tab w:val="left" w:pos="1690"/>
        </w:tabs>
        <w:ind w:firstLineChars="200" w:firstLine="420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4D6041">
        <w:rPr>
          <w:rFonts w:hint="eastAsia"/>
          <w:b/>
          <w:bCs/>
          <w:sz w:val="21"/>
          <w:szCs w:val="21"/>
        </w:rPr>
        <w:t>程序根据具体不同的情况执行不同的操作</w:t>
      </w:r>
    </w:p>
    <w:p w14:paraId="1B3B698E" w14:textId="6663EF65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有助于更好地对程序进行</w:t>
      </w:r>
      <w:r w:rsidRPr="00E46B4F">
        <w:rPr>
          <w:b/>
          <w:bCs/>
          <w:sz w:val="21"/>
          <w:szCs w:val="21"/>
        </w:rPr>
        <w:t>抽象</w:t>
      </w:r>
    </w:p>
    <w:p w14:paraId="514D2814" w14:textId="18700AF5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控制模块能专注于一般性问题的处理</w:t>
      </w:r>
    </w:p>
    <w:p w14:paraId="180769A6" w14:textId="0F8206A7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具体的操作交给具体的对象去做</w:t>
      </w:r>
    </w:p>
    <w:p w14:paraId="6F6CCBBC" w14:textId="77CE279B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有助于</w:t>
      </w:r>
      <w:r w:rsidRPr="00E46B4F">
        <w:rPr>
          <w:b/>
          <w:bCs/>
          <w:sz w:val="21"/>
          <w:szCs w:val="21"/>
        </w:rPr>
        <w:t>提高程序的可扩展性</w:t>
      </w:r>
    </w:p>
    <w:p w14:paraId="3BD0E19C" w14:textId="5B74F234" w:rsidR="0017690A" w:rsidRPr="008C3080" w:rsidRDefault="0017690A" w:rsidP="00E46B4F">
      <w:pPr>
        <w:pStyle w:val="HTML"/>
        <w:tabs>
          <w:tab w:val="clear" w:pos="1832"/>
          <w:tab w:val="left" w:pos="1263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  <w:t>把控制模块与被操作的对象分开</w:t>
      </w:r>
    </w:p>
    <w:p w14:paraId="576BF051" w14:textId="39B25D1C" w:rsidR="0017690A" w:rsidRPr="008C3080" w:rsidRDefault="0017690A" w:rsidP="00E46B4F">
      <w:pPr>
        <w:pStyle w:val="HTML"/>
        <w:tabs>
          <w:tab w:val="clear" w:pos="1832"/>
          <w:tab w:val="left" w:pos="1263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  <w:t>添加已定义类的新对象，并能管理该对象</w:t>
      </w:r>
    </w:p>
    <w:p w14:paraId="62EF3AAD" w14:textId="5508994A" w:rsidR="0017690A" w:rsidRPr="008C3080" w:rsidRDefault="0017690A" w:rsidP="00E46B4F">
      <w:pPr>
        <w:pStyle w:val="HTML"/>
        <w:tabs>
          <w:tab w:val="clear" w:pos="1832"/>
          <w:tab w:val="left" w:pos="1263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  <w:t>添加新类（已有类的派生类）的新对象，并能管理该对象</w:t>
      </w:r>
    </w:p>
    <w:p w14:paraId="45636E0A" w14:textId="77777777" w:rsidR="00E46B4F" w:rsidRDefault="00E46B4F" w:rsidP="0017690A">
      <w:pPr>
        <w:pStyle w:val="HTML"/>
        <w:tabs>
          <w:tab w:val="clear" w:pos="916"/>
          <w:tab w:val="left" w:pos="1690"/>
        </w:tabs>
        <w:ind w:firstLineChars="200" w:firstLine="420"/>
        <w:rPr>
          <w:sz w:val="21"/>
          <w:szCs w:val="21"/>
        </w:rPr>
      </w:pPr>
    </w:p>
    <w:p w14:paraId="0EAAE43B" w14:textId="57573362" w:rsidR="0017690A" w:rsidRDefault="0017690A" w:rsidP="0017690A">
      <w:pPr>
        <w:pStyle w:val="HTML"/>
        <w:tabs>
          <w:tab w:val="clear" w:pos="916"/>
          <w:tab w:val="left" w:pos="1690"/>
        </w:tabs>
        <w:ind w:firstLineChars="200" w:firstLine="422"/>
        <w:rPr>
          <w:sz w:val="21"/>
          <w:szCs w:val="21"/>
        </w:rPr>
      </w:pPr>
      <w:r w:rsidRPr="00E46B4F">
        <w:rPr>
          <w:b/>
          <w:bCs/>
          <w:sz w:val="21"/>
          <w:szCs w:val="21"/>
        </w:rPr>
        <w:t>虚函数</w:t>
      </w:r>
      <w:r w:rsidRPr="008C3080">
        <w:rPr>
          <w:sz w:val="21"/>
          <w:szCs w:val="21"/>
        </w:rPr>
        <w:t>：</w:t>
      </w:r>
    </w:p>
    <w:p w14:paraId="475B28B8" w14:textId="0E108BAE" w:rsidR="00B9208F" w:rsidRPr="004F0FAC" w:rsidRDefault="00B9208F" w:rsidP="0017690A">
      <w:pPr>
        <w:pStyle w:val="HTML"/>
        <w:tabs>
          <w:tab w:val="clear" w:pos="916"/>
          <w:tab w:val="left" w:pos="1690"/>
        </w:tabs>
        <w:ind w:firstLineChars="200" w:firstLine="420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4F0FAC">
        <w:rPr>
          <w:rFonts w:hint="eastAsia"/>
          <w:b/>
          <w:bCs/>
          <w:sz w:val="21"/>
          <w:szCs w:val="21"/>
        </w:rPr>
        <w:t>用关键字virtual声明的函数，用于实现动态联编，以此实现多态性</w:t>
      </w:r>
    </w:p>
    <w:p w14:paraId="1A2F1B12" w14:textId="77777777" w:rsidR="0017690A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只有通过基类指针或引用调用虚函数才能引发</w:t>
      </w:r>
      <w:r w:rsidRPr="00E46B4F">
        <w:rPr>
          <w:b/>
          <w:bCs/>
          <w:sz w:val="21"/>
          <w:szCs w:val="21"/>
        </w:rPr>
        <w:t>动态绑定</w:t>
      </w:r>
      <w:r w:rsidRPr="008C3080">
        <w:rPr>
          <w:sz w:val="21"/>
          <w:szCs w:val="21"/>
        </w:rPr>
        <w:t>(用基类指针指向派生类指</w:t>
      </w:r>
    </w:p>
    <w:p w14:paraId="6D9E5239" w14:textId="530C4E92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针)</w:t>
      </w:r>
    </w:p>
    <w:p w14:paraId="714ECB31" w14:textId="77777777" w:rsidR="0017690A" w:rsidRPr="00E46B4F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b/>
          <w:bCs/>
          <w:sz w:val="21"/>
          <w:szCs w:val="21"/>
        </w:rPr>
      </w:pPr>
      <w:r w:rsidRPr="008C3080">
        <w:rPr>
          <w:sz w:val="21"/>
          <w:szCs w:val="21"/>
        </w:rPr>
        <w:t>在派生类中重新定义虚函数时，</w:t>
      </w:r>
      <w:r w:rsidRPr="00E46B4F">
        <w:rPr>
          <w:b/>
          <w:bCs/>
          <w:sz w:val="21"/>
          <w:szCs w:val="21"/>
        </w:rPr>
        <w:t>必须保证该函数的值和参数与基类中的说明完全</w:t>
      </w:r>
    </w:p>
    <w:p w14:paraId="41BF955C" w14:textId="2A754E6F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3"/>
        <w:rPr>
          <w:sz w:val="21"/>
          <w:szCs w:val="21"/>
        </w:rPr>
      </w:pPr>
      <w:r w:rsidRPr="00E46B4F">
        <w:rPr>
          <w:b/>
          <w:bCs/>
          <w:sz w:val="21"/>
          <w:szCs w:val="21"/>
        </w:rPr>
        <w:t>一致</w:t>
      </w:r>
      <w:r w:rsidRPr="008C3080">
        <w:rPr>
          <w:sz w:val="21"/>
          <w:szCs w:val="21"/>
        </w:rPr>
        <w:t>，否则就属于重载</w:t>
      </w:r>
    </w:p>
    <w:p w14:paraId="250C7CE0" w14:textId="5374B7EA" w:rsidR="0017690A" w:rsidRPr="008C3080" w:rsidRDefault="0017690A" w:rsidP="00E46B4F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若在派生类中没有重新定义虚函数，则该类的对象将使用其基类中的虚函数代码</w:t>
      </w:r>
    </w:p>
    <w:p w14:paraId="52AB6C08" w14:textId="77777777" w:rsidR="00E46B4F" w:rsidRDefault="00E46B4F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</w:p>
    <w:p w14:paraId="6B1F5472" w14:textId="3FC0633A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虚函数</w:t>
      </w:r>
      <w:r w:rsidRPr="00E46B4F">
        <w:rPr>
          <w:b/>
          <w:bCs/>
          <w:sz w:val="21"/>
          <w:szCs w:val="21"/>
        </w:rPr>
        <w:t>必须是类的一个成员函数</w:t>
      </w:r>
      <w:r w:rsidRPr="008C3080">
        <w:rPr>
          <w:sz w:val="21"/>
          <w:szCs w:val="21"/>
        </w:rPr>
        <w:t>，不能是友元，</w:t>
      </w:r>
    </w:p>
    <w:p w14:paraId="2BF786A9" w14:textId="34849694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虚函数</w:t>
      </w:r>
      <w:r w:rsidRPr="006D7A04">
        <w:rPr>
          <w:b/>
          <w:bCs/>
          <w:sz w:val="21"/>
          <w:szCs w:val="21"/>
        </w:rPr>
        <w:t>可以是另一个类的友元</w:t>
      </w:r>
    </w:p>
    <w:p w14:paraId="51F5D4F0" w14:textId="29CFE04A" w:rsidR="0017690A" w:rsidRPr="008C3080" w:rsidRDefault="0017690A" w:rsidP="0017690A">
      <w:pPr>
        <w:pStyle w:val="HTML"/>
        <w:tabs>
          <w:tab w:val="clear" w:pos="916"/>
          <w:tab w:val="clear" w:pos="1832"/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虚函数</w:t>
      </w:r>
      <w:r w:rsidRPr="00E46B4F">
        <w:rPr>
          <w:b/>
          <w:bCs/>
          <w:sz w:val="21"/>
          <w:szCs w:val="21"/>
        </w:rPr>
        <w:t>不得是一个静态成员</w:t>
      </w:r>
    </w:p>
    <w:p w14:paraId="5EF6E955" w14:textId="77777777" w:rsidR="0017690A" w:rsidRPr="008C3080" w:rsidRDefault="0017690A" w:rsidP="0017690A">
      <w:pPr>
        <w:pStyle w:val="HTML"/>
        <w:tabs>
          <w:tab w:val="left" w:pos="1690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ab/>
      </w:r>
      <w:r w:rsidRPr="008C3080">
        <w:rPr>
          <w:sz w:val="21"/>
          <w:szCs w:val="21"/>
        </w:rPr>
        <w:tab/>
      </w:r>
    </w:p>
    <w:p w14:paraId="41623C2B" w14:textId="09523459" w:rsidR="0017690A" w:rsidRPr="008C3080" w:rsidRDefault="0017690A" w:rsidP="0017690A">
      <w:pPr>
        <w:pStyle w:val="HTML"/>
        <w:tabs>
          <w:tab w:val="clear" w:pos="916"/>
          <w:tab w:val="left" w:pos="1690"/>
        </w:tabs>
        <w:ind w:firstLineChars="200" w:firstLine="422"/>
        <w:rPr>
          <w:sz w:val="21"/>
          <w:szCs w:val="21"/>
        </w:rPr>
      </w:pPr>
      <w:r w:rsidRPr="00E30603">
        <w:rPr>
          <w:b/>
          <w:bCs/>
          <w:sz w:val="21"/>
          <w:szCs w:val="21"/>
        </w:rPr>
        <w:t>虚析构函数</w:t>
      </w:r>
      <w:r w:rsidRPr="008C3080">
        <w:rPr>
          <w:sz w:val="21"/>
          <w:szCs w:val="21"/>
        </w:rPr>
        <w:t>：</w:t>
      </w:r>
    </w:p>
    <w:p w14:paraId="70AB12BD" w14:textId="31AEE56B" w:rsidR="0017690A" w:rsidRDefault="0017690A" w:rsidP="0017690A">
      <w:pPr>
        <w:pStyle w:val="HTML"/>
        <w:tabs>
          <w:tab w:val="clear" w:pos="916"/>
          <w:tab w:val="clear" w:pos="1832"/>
          <w:tab w:val="clear" w:pos="2748"/>
          <w:tab w:val="left" w:pos="1807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如果要操作具有继承关系的类的动态对象，最好使用虚析构函数。特</w:t>
      </w:r>
    </w:p>
    <w:p w14:paraId="6DFAC3AF" w14:textId="3F7CD987" w:rsidR="0017690A" w:rsidRDefault="0017690A" w:rsidP="0017690A">
      <w:pPr>
        <w:pStyle w:val="HTML"/>
        <w:tabs>
          <w:tab w:val="clear" w:pos="916"/>
          <w:tab w:val="clear" w:pos="1832"/>
          <w:tab w:val="clear" w:pos="2748"/>
          <w:tab w:val="left" w:pos="1807"/>
        </w:tabs>
        <w:ind w:firstLineChars="400" w:firstLine="840"/>
        <w:rPr>
          <w:sz w:val="21"/>
          <w:szCs w:val="21"/>
        </w:rPr>
      </w:pPr>
      <w:r w:rsidRPr="008C3080">
        <w:rPr>
          <w:sz w:val="21"/>
          <w:szCs w:val="21"/>
        </w:rPr>
        <w:t>别是在析构函数需要完成一些有意义的操作——比如释放内存时</w:t>
      </w:r>
    </w:p>
    <w:p w14:paraId="124EC382" w14:textId="72AF18F5" w:rsidR="00337BC6" w:rsidRDefault="00337BC6" w:rsidP="00337BC6">
      <w:pPr>
        <w:pStyle w:val="HTML"/>
        <w:tabs>
          <w:tab w:val="clear" w:pos="916"/>
          <w:tab w:val="clear" w:pos="1832"/>
          <w:tab w:val="clear" w:pos="2748"/>
          <w:tab w:val="left" w:pos="1807"/>
        </w:tabs>
        <w:rPr>
          <w:sz w:val="21"/>
          <w:szCs w:val="21"/>
        </w:rPr>
      </w:pPr>
    </w:p>
    <w:p w14:paraId="13CD5A56" w14:textId="77777777" w:rsidR="00337BC6" w:rsidRDefault="00337BC6" w:rsidP="00337BC6">
      <w:pPr>
        <w:pStyle w:val="HTML"/>
        <w:tabs>
          <w:tab w:val="clear" w:pos="1832"/>
          <w:tab w:val="left" w:pos="1807"/>
        </w:tabs>
        <w:ind w:firstLine="424"/>
        <w:rPr>
          <w:sz w:val="21"/>
          <w:szCs w:val="21"/>
        </w:rPr>
      </w:pPr>
      <w:r w:rsidRPr="00A0416E">
        <w:rPr>
          <w:rFonts w:hint="eastAsia"/>
          <w:b/>
          <w:bCs/>
          <w:sz w:val="21"/>
          <w:szCs w:val="21"/>
        </w:rPr>
        <w:t>重载</w:t>
      </w:r>
      <w:r w:rsidRPr="00337BC6">
        <w:rPr>
          <w:rFonts w:hint="eastAsia"/>
          <w:sz w:val="21"/>
          <w:szCs w:val="21"/>
        </w:rPr>
        <w:t>：</w:t>
      </w:r>
    </w:p>
    <w:p w14:paraId="0B2AE53D" w14:textId="326B6945" w:rsidR="00337BC6" w:rsidRPr="00515906" w:rsidRDefault="00337BC6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515906">
        <w:rPr>
          <w:rFonts w:hint="eastAsia"/>
          <w:b/>
          <w:bCs/>
          <w:sz w:val="21"/>
          <w:szCs w:val="21"/>
        </w:rPr>
        <w:t>在同一作用域内定义多个同名函数</w:t>
      </w:r>
    </w:p>
    <w:p w14:paraId="237B58A3" w14:textId="6E9F7DDA" w:rsidR="00337BC6" w:rsidRDefault="00337BC6" w:rsidP="00337BC6">
      <w:pPr>
        <w:pStyle w:val="HTML"/>
        <w:tabs>
          <w:tab w:val="clear" w:pos="1832"/>
          <w:tab w:val="left" w:pos="1807"/>
        </w:tabs>
        <w:ind w:firstLineChars="400" w:firstLine="840"/>
        <w:rPr>
          <w:sz w:val="21"/>
          <w:szCs w:val="21"/>
        </w:rPr>
      </w:pPr>
      <w:r w:rsidRPr="00337BC6">
        <w:rPr>
          <w:rFonts w:hint="eastAsia"/>
          <w:sz w:val="21"/>
          <w:szCs w:val="21"/>
        </w:rPr>
        <w:t>要求这些函数具有参数的类型</w:t>
      </w:r>
      <w:r w:rsidR="00D15552">
        <w:rPr>
          <w:rFonts w:hint="eastAsia"/>
          <w:sz w:val="21"/>
          <w:szCs w:val="21"/>
        </w:rPr>
        <w:t>、类型</w:t>
      </w:r>
      <w:r w:rsidRPr="00337BC6">
        <w:rPr>
          <w:rFonts w:hint="eastAsia"/>
          <w:sz w:val="21"/>
          <w:szCs w:val="21"/>
        </w:rPr>
        <w:t>个数</w:t>
      </w:r>
      <w:r w:rsidR="00D15552">
        <w:rPr>
          <w:rFonts w:hint="eastAsia"/>
          <w:sz w:val="21"/>
          <w:szCs w:val="21"/>
        </w:rPr>
        <w:t>or顺序</w:t>
      </w:r>
      <w:r w:rsidRPr="00337BC6">
        <w:rPr>
          <w:rFonts w:hint="eastAsia"/>
          <w:sz w:val="21"/>
          <w:szCs w:val="21"/>
        </w:rPr>
        <w:t>不相同，返回值类型不影响</w:t>
      </w:r>
    </w:p>
    <w:p w14:paraId="77ABF5C0" w14:textId="4C2EE250" w:rsidR="00D15552" w:rsidRPr="00893BCC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893BCC">
        <w:rPr>
          <w:rFonts w:hint="eastAsia"/>
          <w:b/>
          <w:bCs/>
          <w:sz w:val="21"/>
          <w:szCs w:val="21"/>
        </w:rPr>
        <w:t>作用域相同</w:t>
      </w:r>
    </w:p>
    <w:p w14:paraId="3DACF459" w14:textId="78B89F42" w:rsidR="00D15552" w:rsidRPr="00893BCC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893BCC">
        <w:rPr>
          <w:rFonts w:hint="eastAsia"/>
          <w:b/>
          <w:bCs/>
          <w:sz w:val="21"/>
          <w:szCs w:val="21"/>
        </w:rPr>
        <w:t>函数名相同</w:t>
      </w:r>
    </w:p>
    <w:p w14:paraId="5DC2B00E" w14:textId="2E76C479" w:rsidR="00D15552" w:rsidRPr="00893BCC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893BCC">
        <w:rPr>
          <w:rFonts w:hint="eastAsia"/>
          <w:b/>
          <w:bCs/>
          <w:sz w:val="21"/>
          <w:szCs w:val="21"/>
        </w:rPr>
        <w:t>参数不同</w:t>
      </w:r>
    </w:p>
    <w:p w14:paraId="1D5C2695" w14:textId="5D7A38DD" w:rsidR="00D15552" w:rsidRPr="00893BCC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893BCC">
        <w:rPr>
          <w:rFonts w:hint="eastAsia"/>
          <w:b/>
          <w:bCs/>
          <w:sz w:val="21"/>
          <w:szCs w:val="21"/>
        </w:rPr>
        <w:lastRenderedPageBreak/>
        <w:t>virtual关键字可有可无</w:t>
      </w:r>
    </w:p>
    <w:p w14:paraId="34E45538" w14:textId="56B55FCE" w:rsidR="00D15552" w:rsidRPr="00893BCC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893BCC">
        <w:rPr>
          <w:rFonts w:hint="eastAsia"/>
          <w:b/>
          <w:bCs/>
          <w:sz w:val="21"/>
          <w:szCs w:val="21"/>
        </w:rPr>
        <w:t>返回值可以不同</w:t>
      </w:r>
    </w:p>
    <w:p w14:paraId="5BD515A6" w14:textId="7E380077" w:rsidR="00E90DB8" w:rsidRPr="00A0416E" w:rsidRDefault="00337BC6" w:rsidP="00E90DB8">
      <w:pPr>
        <w:pStyle w:val="HTML"/>
        <w:tabs>
          <w:tab w:val="clear" w:pos="1832"/>
          <w:tab w:val="left" w:pos="1807"/>
        </w:tabs>
        <w:ind w:firstLineChars="200" w:firstLine="422"/>
        <w:rPr>
          <w:b/>
          <w:bCs/>
          <w:sz w:val="21"/>
          <w:szCs w:val="21"/>
        </w:rPr>
      </w:pPr>
      <w:r w:rsidRPr="00A0416E">
        <w:rPr>
          <w:rFonts w:hint="eastAsia"/>
          <w:b/>
          <w:bCs/>
          <w:sz w:val="21"/>
          <w:szCs w:val="21"/>
        </w:rPr>
        <w:t>重定义：</w:t>
      </w:r>
    </w:p>
    <w:p w14:paraId="4E0420A2" w14:textId="0139B0FD" w:rsidR="00337BC6" w:rsidRPr="00E90DB8" w:rsidRDefault="00337BC6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E90DB8">
        <w:rPr>
          <w:rFonts w:hint="eastAsia"/>
          <w:b/>
          <w:bCs/>
          <w:sz w:val="21"/>
          <w:szCs w:val="21"/>
        </w:rPr>
        <w:t>派生类重新定义父类成员函数</w:t>
      </w:r>
    </w:p>
    <w:p w14:paraId="69CA7673" w14:textId="49EBB5B1" w:rsidR="00337BC6" w:rsidRDefault="00337BC6" w:rsidP="00337BC6">
      <w:pPr>
        <w:pStyle w:val="HTML"/>
        <w:tabs>
          <w:tab w:val="clear" w:pos="1832"/>
          <w:tab w:val="left" w:pos="1807"/>
        </w:tabs>
        <w:ind w:firstLineChars="400" w:firstLine="840"/>
        <w:rPr>
          <w:sz w:val="21"/>
          <w:szCs w:val="21"/>
        </w:rPr>
      </w:pPr>
      <w:r w:rsidRPr="00337BC6">
        <w:rPr>
          <w:sz w:val="21"/>
          <w:szCs w:val="21"/>
        </w:rPr>
        <w:t>发生在基类和派生类中，只要函数名一致就会重定义</w:t>
      </w:r>
    </w:p>
    <w:p w14:paraId="72A61A78" w14:textId="41BD50DE" w:rsidR="004C66F3" w:rsidRPr="00E90DB8" w:rsidRDefault="004C66F3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E90DB8">
        <w:rPr>
          <w:rFonts w:hint="eastAsia"/>
          <w:b/>
          <w:bCs/>
          <w:sz w:val="21"/>
          <w:szCs w:val="21"/>
        </w:rPr>
        <w:t>作用域不同</w:t>
      </w:r>
    </w:p>
    <w:p w14:paraId="16D42F3D" w14:textId="5AA5EE11" w:rsidR="004C66F3" w:rsidRPr="00E90DB8" w:rsidRDefault="004C66F3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E90DB8">
        <w:rPr>
          <w:rFonts w:hint="eastAsia"/>
          <w:b/>
          <w:bCs/>
          <w:sz w:val="21"/>
          <w:szCs w:val="21"/>
        </w:rPr>
        <w:t>函数名相同</w:t>
      </w:r>
    </w:p>
    <w:p w14:paraId="2AAAF771" w14:textId="10CE52E4" w:rsidR="004C66F3" w:rsidRPr="00E90DB8" w:rsidRDefault="004C66F3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E90DB8">
        <w:rPr>
          <w:rFonts w:hint="eastAsia"/>
          <w:b/>
          <w:bCs/>
          <w:sz w:val="21"/>
          <w:szCs w:val="21"/>
        </w:rPr>
        <w:t>返回值可以不同</w:t>
      </w:r>
    </w:p>
    <w:p w14:paraId="564EA65B" w14:textId="226C3A09" w:rsidR="004C66F3" w:rsidRPr="00E90DB8" w:rsidRDefault="004C66F3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E90DB8">
        <w:rPr>
          <w:rFonts w:hint="eastAsia"/>
          <w:b/>
          <w:bCs/>
          <w:sz w:val="21"/>
          <w:szCs w:val="21"/>
        </w:rPr>
        <w:t>参数不同时，无论有无virtual，基类的函数将被隐藏</w:t>
      </w:r>
    </w:p>
    <w:p w14:paraId="2CFB31DA" w14:textId="3ED60398" w:rsidR="004C66F3" w:rsidRPr="00E90DB8" w:rsidRDefault="004C66F3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E90DB8">
        <w:rPr>
          <w:rFonts w:hint="eastAsia"/>
          <w:b/>
          <w:bCs/>
          <w:sz w:val="21"/>
          <w:szCs w:val="21"/>
        </w:rPr>
        <w:t>参数相同时，基类函数没有virtual，基类的函数被隐藏</w:t>
      </w:r>
    </w:p>
    <w:p w14:paraId="7499BF3F" w14:textId="77777777" w:rsidR="00000F0D" w:rsidRDefault="00337BC6" w:rsidP="00000F0D">
      <w:pPr>
        <w:pStyle w:val="HTML"/>
        <w:tabs>
          <w:tab w:val="clear" w:pos="1832"/>
          <w:tab w:val="left" w:pos="1807"/>
        </w:tabs>
        <w:ind w:firstLineChars="200" w:firstLine="422"/>
        <w:rPr>
          <w:b/>
          <w:bCs/>
          <w:sz w:val="21"/>
          <w:szCs w:val="21"/>
        </w:rPr>
      </w:pPr>
      <w:r w:rsidRPr="00A0416E">
        <w:rPr>
          <w:rFonts w:hint="eastAsia"/>
          <w:b/>
          <w:bCs/>
          <w:sz w:val="21"/>
          <w:szCs w:val="21"/>
        </w:rPr>
        <w:t>重写：</w:t>
      </w:r>
    </w:p>
    <w:p w14:paraId="36048533" w14:textId="23CCF20F" w:rsidR="00000F0D" w:rsidRPr="00A0416E" w:rsidRDefault="00000F0D" w:rsidP="00000F0D">
      <w:pPr>
        <w:pStyle w:val="HTML"/>
        <w:tabs>
          <w:tab w:val="clear" w:pos="916"/>
          <w:tab w:val="clear" w:pos="1832"/>
          <w:tab w:val="left" w:pos="815"/>
          <w:tab w:val="left" w:pos="1807"/>
        </w:tabs>
        <w:ind w:firstLineChars="200" w:firstLine="42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rFonts w:hint="eastAsia"/>
          <w:b/>
          <w:bCs/>
          <w:sz w:val="21"/>
          <w:szCs w:val="21"/>
        </w:rPr>
        <w:t>派生类重新定义基类</w:t>
      </w:r>
      <w:r w:rsidR="0067032A">
        <w:rPr>
          <w:rFonts w:hint="eastAsia"/>
          <w:b/>
          <w:bCs/>
          <w:sz w:val="21"/>
          <w:szCs w:val="21"/>
        </w:rPr>
        <w:t>纯</w:t>
      </w:r>
      <w:r>
        <w:rPr>
          <w:rFonts w:hint="eastAsia"/>
          <w:b/>
          <w:bCs/>
          <w:sz w:val="21"/>
          <w:szCs w:val="21"/>
        </w:rPr>
        <w:t>虚函数</w:t>
      </w:r>
    </w:p>
    <w:p w14:paraId="425D5AD3" w14:textId="71B2BE45" w:rsidR="00337BC6" w:rsidRDefault="00337BC6" w:rsidP="00337BC6">
      <w:pPr>
        <w:pStyle w:val="HTML"/>
        <w:tabs>
          <w:tab w:val="clear" w:pos="1832"/>
          <w:tab w:val="left" w:pos="1807"/>
        </w:tabs>
        <w:ind w:firstLineChars="400" w:firstLine="840"/>
        <w:rPr>
          <w:sz w:val="21"/>
          <w:szCs w:val="21"/>
        </w:rPr>
      </w:pPr>
      <w:r w:rsidRPr="00337BC6">
        <w:rPr>
          <w:rFonts w:hint="eastAsia"/>
          <w:sz w:val="21"/>
          <w:szCs w:val="21"/>
        </w:rPr>
        <w:t>针对多态性，利用同一接口实现不同的实例</w:t>
      </w:r>
    </w:p>
    <w:p w14:paraId="44AB3344" w14:textId="4DEC9FF1" w:rsidR="00D15552" w:rsidRPr="00000F0D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000F0D">
        <w:rPr>
          <w:rFonts w:hint="eastAsia"/>
          <w:b/>
          <w:bCs/>
          <w:sz w:val="21"/>
          <w:szCs w:val="21"/>
        </w:rPr>
        <w:t>作用域</w:t>
      </w:r>
      <w:r w:rsidR="008A1C83">
        <w:rPr>
          <w:rFonts w:hint="eastAsia"/>
          <w:b/>
          <w:bCs/>
          <w:sz w:val="21"/>
          <w:szCs w:val="21"/>
        </w:rPr>
        <w:t>不同</w:t>
      </w:r>
    </w:p>
    <w:p w14:paraId="5375F26F" w14:textId="5E3C26D9" w:rsidR="00D15552" w:rsidRPr="00000F0D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000F0D">
        <w:rPr>
          <w:rFonts w:hint="eastAsia"/>
          <w:b/>
          <w:bCs/>
          <w:sz w:val="21"/>
          <w:szCs w:val="21"/>
        </w:rPr>
        <w:t>函数名相同</w:t>
      </w:r>
    </w:p>
    <w:p w14:paraId="6EAF7E10" w14:textId="0BE45F65" w:rsidR="006769DC" w:rsidRPr="00000F0D" w:rsidRDefault="00D15552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000F0D">
        <w:rPr>
          <w:rFonts w:hint="eastAsia"/>
          <w:b/>
          <w:bCs/>
          <w:sz w:val="21"/>
          <w:szCs w:val="21"/>
        </w:rPr>
        <w:t>参数相同</w:t>
      </w:r>
    </w:p>
    <w:p w14:paraId="532C6980" w14:textId="0247B3C6" w:rsidR="00000F0D" w:rsidRPr="00000F0D" w:rsidRDefault="00000F0D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000F0D">
        <w:rPr>
          <w:rFonts w:hint="eastAsia"/>
          <w:b/>
          <w:bCs/>
          <w:sz w:val="21"/>
          <w:szCs w:val="21"/>
        </w:rPr>
        <w:t>基类函数必须有virtual关键字，不能有static</w:t>
      </w:r>
    </w:p>
    <w:p w14:paraId="13C8740C" w14:textId="276F1BA3" w:rsidR="00000F0D" w:rsidRPr="00000F0D" w:rsidRDefault="00000F0D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000F0D">
        <w:rPr>
          <w:rFonts w:hint="eastAsia"/>
          <w:b/>
          <w:bCs/>
          <w:sz w:val="21"/>
          <w:szCs w:val="21"/>
        </w:rPr>
        <w:t>返回值相同</w:t>
      </w:r>
    </w:p>
    <w:p w14:paraId="6C83F8D4" w14:textId="3D14CDCD" w:rsidR="00000F0D" w:rsidRPr="00000F0D" w:rsidRDefault="00000F0D" w:rsidP="00337BC6">
      <w:pPr>
        <w:pStyle w:val="HTML"/>
        <w:tabs>
          <w:tab w:val="clear" w:pos="1832"/>
          <w:tab w:val="left" w:pos="1807"/>
        </w:tabs>
        <w:ind w:firstLineChars="400" w:firstLine="843"/>
        <w:rPr>
          <w:b/>
          <w:bCs/>
          <w:sz w:val="21"/>
          <w:szCs w:val="21"/>
        </w:rPr>
      </w:pPr>
      <w:r w:rsidRPr="00000F0D">
        <w:rPr>
          <w:rFonts w:hint="eastAsia"/>
          <w:b/>
          <w:bCs/>
          <w:sz w:val="21"/>
          <w:szCs w:val="21"/>
        </w:rPr>
        <w:t>重写函数的访问修饰符可以不同（public，private，protected）</w:t>
      </w:r>
    </w:p>
    <w:p w14:paraId="0BCE5A72" w14:textId="4832077C" w:rsidR="0017690A" w:rsidRPr="0017690A" w:rsidRDefault="0017690A">
      <w:pPr>
        <w:rPr>
          <w:szCs w:val="21"/>
        </w:rPr>
      </w:pPr>
    </w:p>
    <w:p w14:paraId="645F46A3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D69738" w14:textId="6271FDFC" w:rsidR="00421F96" w:rsidRDefault="00421F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友元&amp;运算符重载：</w:t>
      </w:r>
    </w:p>
    <w:p w14:paraId="1FF08A18" w14:textId="77777777" w:rsidR="00D107D9" w:rsidRDefault="00A719A7" w:rsidP="00D107D9">
      <w:pPr>
        <w:pStyle w:val="HTML"/>
        <w:tabs>
          <w:tab w:val="clear" w:pos="916"/>
          <w:tab w:val="clear" w:pos="1832"/>
          <w:tab w:val="left" w:pos="377"/>
          <w:tab w:val="left" w:pos="1807"/>
        </w:tabs>
        <w:rPr>
          <w:sz w:val="21"/>
          <w:szCs w:val="21"/>
        </w:rPr>
      </w:pPr>
      <w:r>
        <w:rPr>
          <w:sz w:val="36"/>
          <w:szCs w:val="36"/>
        </w:rPr>
        <w:tab/>
      </w:r>
      <w:r w:rsidRPr="00150742">
        <w:rPr>
          <w:b/>
          <w:bCs/>
          <w:sz w:val="21"/>
          <w:szCs w:val="21"/>
        </w:rPr>
        <w:t>友元</w:t>
      </w:r>
      <w:r w:rsidRPr="00077216">
        <w:rPr>
          <w:sz w:val="21"/>
          <w:szCs w:val="21"/>
        </w:rPr>
        <w:t>：</w:t>
      </w:r>
    </w:p>
    <w:p w14:paraId="7DD3823C" w14:textId="1396EC36" w:rsidR="00D107D9" w:rsidRDefault="00A719A7" w:rsidP="00D107D9">
      <w:pPr>
        <w:pStyle w:val="HTML"/>
        <w:tabs>
          <w:tab w:val="clear" w:pos="916"/>
          <w:tab w:val="clear" w:pos="1832"/>
          <w:tab w:val="left" w:pos="377"/>
          <w:tab w:val="left" w:pos="1807"/>
        </w:tabs>
        <w:ind w:firstLineChars="400" w:firstLine="840"/>
        <w:rPr>
          <w:sz w:val="21"/>
          <w:szCs w:val="21"/>
        </w:rPr>
      </w:pPr>
      <w:r w:rsidRPr="00077216">
        <w:rPr>
          <w:sz w:val="21"/>
          <w:szCs w:val="21"/>
        </w:rPr>
        <w:t>在于提高程序的运行效率</w:t>
      </w:r>
    </w:p>
    <w:p w14:paraId="4B2055B7" w14:textId="03480AD0" w:rsidR="00A719A7" w:rsidRDefault="00A719A7" w:rsidP="00D107D9">
      <w:pPr>
        <w:pStyle w:val="HTML"/>
        <w:tabs>
          <w:tab w:val="clear" w:pos="916"/>
          <w:tab w:val="clear" w:pos="1832"/>
          <w:tab w:val="left" w:pos="815"/>
          <w:tab w:val="left" w:pos="1593"/>
        </w:tabs>
        <w:ind w:firstLineChars="400" w:firstLine="840"/>
        <w:rPr>
          <w:sz w:val="21"/>
          <w:szCs w:val="21"/>
        </w:rPr>
      </w:pPr>
      <w:r w:rsidRPr="00077216">
        <w:rPr>
          <w:sz w:val="21"/>
          <w:szCs w:val="21"/>
        </w:rPr>
        <w:t>破坏面向对象的封装性，少用</w:t>
      </w:r>
    </w:p>
    <w:p w14:paraId="4A299166" w14:textId="72A7A543" w:rsidR="00A719A7" w:rsidRDefault="00A719A7">
      <w:pPr>
        <w:rPr>
          <w:szCs w:val="21"/>
        </w:rPr>
      </w:pPr>
    </w:p>
    <w:p w14:paraId="1C998BB4" w14:textId="06D32645" w:rsidR="00150742" w:rsidRDefault="00150742" w:rsidP="00150742">
      <w:pPr>
        <w:pStyle w:val="HTML"/>
        <w:tabs>
          <w:tab w:val="clear" w:pos="916"/>
          <w:tab w:val="left" w:pos="352"/>
          <w:tab w:val="left" w:pos="1602"/>
        </w:tabs>
        <w:rPr>
          <w:sz w:val="21"/>
          <w:szCs w:val="21"/>
        </w:rPr>
      </w:pPr>
      <w:r>
        <w:rPr>
          <w:szCs w:val="21"/>
        </w:rPr>
        <w:tab/>
      </w:r>
      <w:r w:rsidRPr="00150742">
        <w:rPr>
          <w:rFonts w:hint="eastAsia"/>
          <w:b/>
          <w:bCs/>
          <w:sz w:val="21"/>
          <w:szCs w:val="21"/>
        </w:rPr>
        <w:t>加</w:t>
      </w:r>
      <w:r w:rsidRPr="00150742">
        <w:rPr>
          <w:b/>
          <w:bCs/>
          <w:sz w:val="21"/>
          <w:szCs w:val="21"/>
        </w:rPr>
        <w:t>法友元运算符重载</w:t>
      </w:r>
      <w:r w:rsidRPr="00D719DB">
        <w:rPr>
          <w:sz w:val="21"/>
          <w:szCs w:val="21"/>
        </w:rPr>
        <w:t>：</w:t>
      </w:r>
    </w:p>
    <w:p w14:paraId="19EAD62D" w14:textId="4F9830EB" w:rsidR="00150742" w:rsidRPr="00D719DB" w:rsidRDefault="00150742" w:rsidP="00150742">
      <w:pPr>
        <w:pStyle w:val="HTML"/>
        <w:tabs>
          <w:tab w:val="clear" w:pos="916"/>
          <w:tab w:val="left" w:pos="352"/>
          <w:tab w:val="left" w:pos="1602"/>
        </w:tabs>
        <w:ind w:firstLineChars="400" w:firstLine="840"/>
        <w:rPr>
          <w:sz w:val="21"/>
          <w:szCs w:val="21"/>
        </w:rPr>
      </w:pPr>
      <w:r w:rsidRPr="00D719DB">
        <w:rPr>
          <w:sz w:val="21"/>
          <w:szCs w:val="21"/>
        </w:rPr>
        <w:t>不仅得在类内声明</w:t>
      </w:r>
      <w:r>
        <w:rPr>
          <w:rFonts w:hint="eastAsia"/>
          <w:sz w:val="21"/>
          <w:szCs w:val="21"/>
        </w:rPr>
        <w:t>友元</w:t>
      </w:r>
      <w:r w:rsidRPr="00D719DB">
        <w:rPr>
          <w:sz w:val="21"/>
          <w:szCs w:val="21"/>
        </w:rPr>
        <w:t>，还得在类声明后声明</w:t>
      </w:r>
    </w:p>
    <w:p w14:paraId="6C2A2061" w14:textId="4AB077C0" w:rsidR="00150742" w:rsidRDefault="00150742" w:rsidP="00150742">
      <w:pPr>
        <w:pStyle w:val="HTML"/>
        <w:tabs>
          <w:tab w:val="clear" w:pos="916"/>
          <w:tab w:val="clear" w:pos="1832"/>
          <w:tab w:val="left" w:pos="1602"/>
        </w:tabs>
        <w:rPr>
          <w:sz w:val="21"/>
          <w:szCs w:val="21"/>
        </w:rPr>
      </w:pPr>
    </w:p>
    <w:p w14:paraId="6EEEED2B" w14:textId="79E81F2A" w:rsidR="00150742" w:rsidRDefault="00150742" w:rsidP="00150742">
      <w:pPr>
        <w:pStyle w:val="HTML"/>
        <w:tabs>
          <w:tab w:val="clear" w:pos="916"/>
          <w:tab w:val="clear" w:pos="1832"/>
          <w:tab w:val="left" w:pos="1602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150742">
        <w:rPr>
          <w:rFonts w:hint="eastAsia"/>
          <w:b/>
          <w:bCs/>
          <w:sz w:val="21"/>
          <w:szCs w:val="21"/>
        </w:rPr>
        <w:t>前后置一元运算符重载</w:t>
      </w:r>
      <w:r>
        <w:rPr>
          <w:rFonts w:hint="eastAsia"/>
          <w:sz w:val="21"/>
          <w:szCs w:val="21"/>
        </w:rPr>
        <w:t>：</w:t>
      </w:r>
    </w:p>
    <w:p w14:paraId="12E59A93" w14:textId="613CD8EC" w:rsidR="00150742" w:rsidRDefault="00150742" w:rsidP="00150742">
      <w:pPr>
        <w:pStyle w:val="HTML"/>
        <w:tabs>
          <w:tab w:val="clear" w:pos="916"/>
          <w:tab w:val="clear" w:pos="1832"/>
          <w:tab w:val="left" w:pos="1602"/>
        </w:tabs>
        <w:ind w:firstLineChars="400" w:firstLine="840"/>
        <w:rPr>
          <w:sz w:val="21"/>
          <w:szCs w:val="21"/>
        </w:rPr>
      </w:pPr>
      <w:r w:rsidRPr="00D719DB">
        <w:rPr>
          <w:sz w:val="21"/>
          <w:szCs w:val="21"/>
        </w:rPr>
        <w:t>++a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前置++</w:t>
      </w:r>
    </w:p>
    <w:p w14:paraId="5EFA0212" w14:textId="2FA19475" w:rsidR="00150742" w:rsidRDefault="00150742" w:rsidP="00150742">
      <w:pPr>
        <w:pStyle w:val="HTML"/>
        <w:tabs>
          <w:tab w:val="clear" w:pos="916"/>
          <w:tab w:val="clear" w:pos="1832"/>
          <w:tab w:val="left" w:pos="379"/>
          <w:tab w:val="left" w:pos="1602"/>
        </w:tabs>
        <w:ind w:firstLineChars="400" w:firstLine="840"/>
        <w:rPr>
          <w:sz w:val="21"/>
          <w:szCs w:val="21"/>
        </w:rPr>
      </w:pPr>
      <w:r>
        <w:rPr>
          <w:sz w:val="21"/>
          <w:szCs w:val="21"/>
        </w:rPr>
        <w:t>c</w:t>
      </w:r>
      <w:r w:rsidRPr="00D719DB">
        <w:rPr>
          <w:sz w:val="21"/>
          <w:szCs w:val="21"/>
        </w:rPr>
        <w:t>omplex &amp;operator++();</w:t>
      </w:r>
    </w:p>
    <w:p w14:paraId="275CCE0B" w14:textId="28339C25" w:rsidR="00150742" w:rsidRDefault="00150742" w:rsidP="00150742">
      <w:pPr>
        <w:pStyle w:val="HTML"/>
        <w:tabs>
          <w:tab w:val="clear" w:pos="916"/>
          <w:tab w:val="left" w:pos="379"/>
          <w:tab w:val="left" w:pos="1602"/>
        </w:tabs>
        <w:ind w:firstLineChars="400" w:firstLine="840"/>
        <w:rPr>
          <w:sz w:val="21"/>
          <w:szCs w:val="21"/>
        </w:rPr>
      </w:pPr>
      <w:r w:rsidRPr="00D719DB">
        <w:rPr>
          <w:sz w:val="21"/>
          <w:szCs w:val="21"/>
        </w:rPr>
        <w:t>a++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后置++</w:t>
      </w:r>
    </w:p>
    <w:p w14:paraId="3830EF5A" w14:textId="12C29BCD" w:rsidR="00150742" w:rsidRDefault="00150742" w:rsidP="00150742">
      <w:pPr>
        <w:pStyle w:val="HTML"/>
        <w:tabs>
          <w:tab w:val="clear" w:pos="916"/>
          <w:tab w:val="left" w:pos="379"/>
          <w:tab w:val="left" w:pos="1602"/>
        </w:tabs>
        <w:ind w:firstLineChars="400" w:firstLine="840"/>
        <w:rPr>
          <w:sz w:val="21"/>
          <w:szCs w:val="21"/>
        </w:rPr>
      </w:pPr>
      <w:r>
        <w:rPr>
          <w:sz w:val="21"/>
          <w:szCs w:val="21"/>
        </w:rPr>
        <w:t>c</w:t>
      </w:r>
      <w:r w:rsidRPr="00D719DB">
        <w:rPr>
          <w:sz w:val="21"/>
          <w:szCs w:val="21"/>
        </w:rPr>
        <w:t>omplex operator++(int);</w:t>
      </w:r>
      <w:r w:rsidRPr="00D719DB">
        <w:rPr>
          <w:sz w:val="21"/>
          <w:szCs w:val="21"/>
        </w:rPr>
        <w:tab/>
      </w:r>
    </w:p>
    <w:p w14:paraId="5A797D69" w14:textId="54A4251F" w:rsidR="00150742" w:rsidRPr="00D719DB" w:rsidRDefault="00150742" w:rsidP="00150742">
      <w:pPr>
        <w:pStyle w:val="HTML"/>
        <w:tabs>
          <w:tab w:val="clear" w:pos="916"/>
          <w:tab w:val="left" w:pos="379"/>
          <w:tab w:val="left" w:pos="1602"/>
        </w:tabs>
        <w:ind w:firstLineChars="600" w:firstLine="1260"/>
        <w:rPr>
          <w:sz w:val="21"/>
          <w:szCs w:val="21"/>
        </w:rPr>
      </w:pPr>
      <w:r w:rsidRPr="00D719DB">
        <w:rPr>
          <w:sz w:val="21"/>
          <w:szCs w:val="21"/>
        </w:rPr>
        <w:t>int：函数重载区别于operator++()</w:t>
      </w:r>
    </w:p>
    <w:p w14:paraId="247BF540" w14:textId="01CCFFD0" w:rsidR="00150742" w:rsidRPr="00A719A7" w:rsidRDefault="00150742">
      <w:pPr>
        <w:rPr>
          <w:szCs w:val="21"/>
        </w:rPr>
      </w:pPr>
    </w:p>
    <w:p w14:paraId="3A3A1FAC" w14:textId="733ED961" w:rsidR="00421F96" w:rsidRDefault="00421F96">
      <w:pPr>
        <w:rPr>
          <w:sz w:val="36"/>
          <w:szCs w:val="36"/>
        </w:rPr>
      </w:pPr>
    </w:p>
    <w:p w14:paraId="4D264B8F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20CC56A" w14:textId="77777777" w:rsidR="009E4713" w:rsidRDefault="00421F96" w:rsidP="009E471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模板：</w:t>
      </w:r>
    </w:p>
    <w:p w14:paraId="5F3D9F2B" w14:textId="55C3C296" w:rsidR="009E4713" w:rsidRPr="009E4713" w:rsidRDefault="009E4713" w:rsidP="009E4713">
      <w:pPr>
        <w:ind w:firstLineChars="200" w:firstLine="420"/>
        <w:rPr>
          <w:sz w:val="36"/>
          <w:szCs w:val="36"/>
        </w:rPr>
      </w:pPr>
      <w:r w:rsidRPr="009E4713">
        <w:rPr>
          <w:rFonts w:hint="eastAsia"/>
          <w:b/>
          <w:bCs/>
          <w:szCs w:val="21"/>
        </w:rPr>
        <w:t>模板：</w:t>
      </w:r>
    </w:p>
    <w:p w14:paraId="4B2D2E3E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377"/>
          <w:tab w:val="left" w:pos="1811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当处理的数据类型随实际情况变化时，可以将数据类型作为可变的部分从程序中</w:t>
      </w:r>
    </w:p>
    <w:p w14:paraId="3C168335" w14:textId="19844230" w:rsidR="009E4713" w:rsidRPr="00BF5049" w:rsidRDefault="009E4713" w:rsidP="009E4713">
      <w:pPr>
        <w:pStyle w:val="HTML"/>
        <w:tabs>
          <w:tab w:val="clear" w:pos="916"/>
          <w:tab w:val="clear" w:pos="1832"/>
          <w:tab w:val="left" w:pos="377"/>
          <w:tab w:val="left" w:pos="1811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抽取出来</w:t>
      </w:r>
    </w:p>
    <w:p w14:paraId="46B4647E" w14:textId="77777777" w:rsidR="009E4713" w:rsidRPr="00BF5049" w:rsidRDefault="009E4713" w:rsidP="009E4713">
      <w:pPr>
        <w:pStyle w:val="HTML"/>
        <w:tabs>
          <w:tab w:val="clear" w:pos="916"/>
          <w:tab w:val="clear" w:pos="1832"/>
          <w:tab w:val="left" w:pos="819"/>
          <w:tab w:val="left" w:pos="1811"/>
        </w:tabs>
        <w:rPr>
          <w:sz w:val="21"/>
          <w:szCs w:val="21"/>
        </w:rPr>
      </w:pPr>
      <w:r w:rsidRPr="00BF5049">
        <w:rPr>
          <w:sz w:val="21"/>
          <w:szCs w:val="21"/>
        </w:rPr>
        <w:tab/>
        <w:t>函数模板规定了对数据的处理流程</w:t>
      </w:r>
    </w:p>
    <w:p w14:paraId="11800041" w14:textId="77777777" w:rsidR="009E4713" w:rsidRPr="00BF5049" w:rsidRDefault="009E4713" w:rsidP="009E4713">
      <w:pPr>
        <w:pStyle w:val="HTML"/>
        <w:tabs>
          <w:tab w:val="clear" w:pos="916"/>
          <w:tab w:val="clear" w:pos="1832"/>
          <w:tab w:val="left" w:pos="819"/>
          <w:tab w:val="left" w:pos="1811"/>
        </w:tabs>
        <w:rPr>
          <w:sz w:val="21"/>
          <w:szCs w:val="21"/>
        </w:rPr>
      </w:pPr>
      <w:r w:rsidRPr="00BF5049">
        <w:rPr>
          <w:sz w:val="21"/>
          <w:szCs w:val="21"/>
        </w:rPr>
        <w:tab/>
        <w:t>某些数据类型（模板的参数）要等到模板实例化时再确定具体的类型</w:t>
      </w:r>
    </w:p>
    <w:p w14:paraId="76968637" w14:textId="77777777" w:rsidR="009E4713" w:rsidRPr="00C6405E" w:rsidRDefault="009E4713" w:rsidP="009E4713">
      <w:pPr>
        <w:pStyle w:val="HTML"/>
        <w:tabs>
          <w:tab w:val="clear" w:pos="916"/>
          <w:tab w:val="clear" w:pos="1832"/>
          <w:tab w:val="left" w:pos="819"/>
          <w:tab w:val="left" w:pos="1811"/>
        </w:tabs>
        <w:rPr>
          <w:b/>
          <w:bCs/>
          <w:sz w:val="21"/>
          <w:szCs w:val="21"/>
        </w:rPr>
      </w:pPr>
      <w:r w:rsidRPr="00BF5049">
        <w:rPr>
          <w:sz w:val="21"/>
          <w:szCs w:val="21"/>
        </w:rPr>
        <w:tab/>
      </w:r>
      <w:r w:rsidRPr="00C6405E">
        <w:rPr>
          <w:b/>
          <w:bCs/>
          <w:sz w:val="21"/>
          <w:szCs w:val="21"/>
        </w:rPr>
        <w:t>函数模板的实例化由编译器来完成</w:t>
      </w:r>
    </w:p>
    <w:p w14:paraId="6FAAAAEB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391"/>
          <w:tab w:val="left" w:pos="1811"/>
        </w:tabs>
        <w:rPr>
          <w:sz w:val="21"/>
          <w:szCs w:val="21"/>
        </w:rPr>
      </w:pPr>
      <w:r w:rsidRPr="00BF5049">
        <w:rPr>
          <w:sz w:val="21"/>
          <w:szCs w:val="21"/>
        </w:rPr>
        <w:tab/>
      </w:r>
    </w:p>
    <w:p w14:paraId="11195E8D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391"/>
          <w:tab w:val="left" w:pos="1811"/>
        </w:tabs>
        <w:ind w:firstLineChars="200" w:firstLine="422"/>
        <w:rPr>
          <w:sz w:val="21"/>
          <w:szCs w:val="21"/>
        </w:rPr>
      </w:pPr>
      <w:r w:rsidRPr="009E4713">
        <w:rPr>
          <w:b/>
          <w:bCs/>
          <w:sz w:val="21"/>
          <w:szCs w:val="21"/>
        </w:rPr>
        <w:t>创建类模板的实例</w:t>
      </w:r>
      <w:r w:rsidRPr="00BF5049">
        <w:rPr>
          <w:sz w:val="21"/>
          <w:szCs w:val="21"/>
        </w:rPr>
        <w:t>：</w:t>
      </w:r>
    </w:p>
    <w:p w14:paraId="502AF819" w14:textId="5F99247B" w:rsidR="009E4713" w:rsidRPr="00BF5049" w:rsidRDefault="009E4713" w:rsidP="009E4713">
      <w:pPr>
        <w:pStyle w:val="HTML"/>
        <w:tabs>
          <w:tab w:val="clear" w:pos="916"/>
          <w:tab w:val="clear" w:pos="1832"/>
          <w:tab w:val="left" w:pos="391"/>
          <w:tab w:val="left" w:pos="1811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类名 &lt;类型实参表&gt;  对象名称;</w:t>
      </w:r>
    </w:p>
    <w:p w14:paraId="5F732FB1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rPr>
          <w:sz w:val="21"/>
          <w:szCs w:val="21"/>
        </w:rPr>
      </w:pPr>
    </w:p>
    <w:p w14:paraId="0B71413E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200" w:firstLine="422"/>
        <w:rPr>
          <w:sz w:val="21"/>
          <w:szCs w:val="21"/>
        </w:rPr>
      </w:pPr>
      <w:r w:rsidRPr="009E4713">
        <w:rPr>
          <w:b/>
          <w:bCs/>
          <w:sz w:val="21"/>
          <w:szCs w:val="21"/>
        </w:rPr>
        <w:t>宏替换</w:t>
      </w:r>
      <w:r w:rsidRPr="00BF5049">
        <w:rPr>
          <w:sz w:val="21"/>
          <w:szCs w:val="21"/>
        </w:rPr>
        <w:t>：</w:t>
      </w:r>
    </w:p>
    <w:p w14:paraId="1D772817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也可实现参数化多态</w:t>
      </w:r>
    </w:p>
    <w:p w14:paraId="0932E608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600" w:firstLine="1260"/>
        <w:rPr>
          <w:sz w:val="21"/>
          <w:szCs w:val="21"/>
        </w:rPr>
      </w:pPr>
      <w:r w:rsidRPr="00BF5049">
        <w:rPr>
          <w:sz w:val="21"/>
          <w:szCs w:val="21"/>
        </w:rPr>
        <w:t>#define max(a,b) ((a) &gt; (b) ? (a) : (b))</w:t>
      </w:r>
    </w:p>
    <w:p w14:paraId="6AF2099B" w14:textId="7992A0E2" w:rsidR="009E4713" w:rsidRPr="00BF5049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600" w:firstLine="1260"/>
        <w:rPr>
          <w:sz w:val="21"/>
          <w:szCs w:val="21"/>
        </w:rPr>
      </w:pPr>
      <w:r w:rsidRPr="00BF5049">
        <w:rPr>
          <w:sz w:val="21"/>
          <w:szCs w:val="21"/>
        </w:rPr>
        <w:t>问题 避开类型检查--不会进行类型检查</w:t>
      </w:r>
    </w:p>
    <w:p w14:paraId="498B6625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rPr>
          <w:sz w:val="21"/>
          <w:szCs w:val="21"/>
        </w:rPr>
      </w:pPr>
    </w:p>
    <w:p w14:paraId="1330FA8C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200" w:firstLine="422"/>
        <w:rPr>
          <w:sz w:val="21"/>
          <w:szCs w:val="21"/>
        </w:rPr>
      </w:pPr>
      <w:r w:rsidRPr="00C6405E">
        <w:rPr>
          <w:b/>
          <w:bCs/>
          <w:sz w:val="21"/>
          <w:szCs w:val="21"/>
        </w:rPr>
        <w:t>泛型编程</w:t>
      </w:r>
      <w:r w:rsidRPr="00BF5049">
        <w:rPr>
          <w:sz w:val="21"/>
          <w:szCs w:val="21"/>
        </w:rPr>
        <w:t>：</w:t>
      </w:r>
    </w:p>
    <w:p w14:paraId="7CA61020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将程序写得尽可能</w:t>
      </w:r>
      <w:r w:rsidRPr="00C6405E">
        <w:rPr>
          <w:b/>
          <w:bCs/>
          <w:sz w:val="21"/>
          <w:szCs w:val="21"/>
        </w:rPr>
        <w:t>通用</w:t>
      </w:r>
    </w:p>
    <w:p w14:paraId="30B78154" w14:textId="77777777" w:rsidR="009E4713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将算法从特定的数据结构中抽象出来，成为通用的</w:t>
      </w:r>
    </w:p>
    <w:p w14:paraId="58D2A9EE" w14:textId="3444066E" w:rsidR="009E4713" w:rsidRPr="00C6405E" w:rsidRDefault="009E4713" w:rsidP="009E4713">
      <w:pPr>
        <w:pStyle w:val="HTML"/>
        <w:tabs>
          <w:tab w:val="clear" w:pos="916"/>
          <w:tab w:val="clear" w:pos="1832"/>
          <w:tab w:val="left" w:pos="710"/>
          <w:tab w:val="left" w:pos="1811"/>
        </w:tabs>
        <w:ind w:firstLineChars="400" w:firstLine="843"/>
        <w:rPr>
          <w:b/>
          <w:bCs/>
          <w:sz w:val="21"/>
          <w:szCs w:val="21"/>
        </w:rPr>
      </w:pPr>
      <w:r w:rsidRPr="00C6405E">
        <w:rPr>
          <w:b/>
          <w:bCs/>
          <w:sz w:val="21"/>
          <w:szCs w:val="21"/>
        </w:rPr>
        <w:t>C++的模板为泛型程序设计奠定了关键的基础</w:t>
      </w:r>
    </w:p>
    <w:p w14:paraId="2105579E" w14:textId="51895CD7" w:rsidR="009E4713" w:rsidRDefault="009E4713">
      <w:pPr>
        <w:rPr>
          <w:szCs w:val="21"/>
        </w:rPr>
      </w:pPr>
    </w:p>
    <w:p w14:paraId="04C7D666" w14:textId="0178C4BA" w:rsidR="00F57175" w:rsidRPr="00F57175" w:rsidRDefault="00F57175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476"/>
          <w:tab w:val="left" w:pos="2839"/>
        </w:tabs>
        <w:ind w:firstLineChars="200" w:firstLine="422"/>
        <w:rPr>
          <w:b/>
          <w:bCs/>
          <w:sz w:val="21"/>
          <w:szCs w:val="21"/>
        </w:rPr>
      </w:pPr>
      <w:r w:rsidRPr="00F57175">
        <w:rPr>
          <w:rFonts w:hint="eastAsia"/>
          <w:b/>
          <w:bCs/>
          <w:sz w:val="21"/>
          <w:szCs w:val="21"/>
        </w:rPr>
        <w:t>类模板定义</w:t>
      </w:r>
      <w:r w:rsidRPr="00F57175">
        <w:rPr>
          <w:b/>
          <w:bCs/>
          <w:sz w:val="21"/>
          <w:szCs w:val="21"/>
        </w:rPr>
        <w:t>&amp;实现都放在头文件中</w:t>
      </w:r>
    </w:p>
    <w:p w14:paraId="111FB37E" w14:textId="77777777" w:rsidR="00F57175" w:rsidRDefault="00F57175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476"/>
          <w:tab w:val="left" w:pos="2839"/>
        </w:tabs>
        <w:ind w:firstLineChars="200" w:firstLine="420"/>
        <w:rPr>
          <w:sz w:val="21"/>
          <w:szCs w:val="21"/>
        </w:rPr>
      </w:pPr>
    </w:p>
    <w:p w14:paraId="1DBB8E35" w14:textId="77777777" w:rsidR="00F57175" w:rsidRPr="00F57175" w:rsidRDefault="00F57175">
      <w:pPr>
        <w:rPr>
          <w:szCs w:val="21"/>
        </w:rPr>
      </w:pPr>
    </w:p>
    <w:p w14:paraId="283F2F2B" w14:textId="6E615335" w:rsidR="00421F96" w:rsidRDefault="00421F96">
      <w:pPr>
        <w:rPr>
          <w:sz w:val="36"/>
          <w:szCs w:val="36"/>
        </w:rPr>
      </w:pPr>
    </w:p>
    <w:p w14:paraId="26C1F95D" w14:textId="77777777" w:rsidR="00421F96" w:rsidRDefault="00421F9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E97BEB" w14:textId="77777777" w:rsidR="00F57175" w:rsidRDefault="00421F96" w:rsidP="00F5717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STL：</w:t>
      </w:r>
    </w:p>
    <w:p w14:paraId="6503B1F3" w14:textId="77777777" w:rsidR="00F57175" w:rsidRDefault="00F57175" w:rsidP="00F57175">
      <w:pPr>
        <w:ind w:firstLineChars="200" w:firstLine="420"/>
        <w:rPr>
          <w:szCs w:val="21"/>
        </w:rPr>
      </w:pPr>
      <w:r w:rsidRPr="00BF5049">
        <w:rPr>
          <w:szCs w:val="21"/>
        </w:rPr>
        <w:t>Container(容器)</w:t>
      </w:r>
      <w:r>
        <w:rPr>
          <w:szCs w:val="21"/>
        </w:rPr>
        <w:t>+</w:t>
      </w:r>
      <w:r w:rsidRPr="00BF5049">
        <w:rPr>
          <w:szCs w:val="21"/>
        </w:rPr>
        <w:t>Adapter(适配器)</w:t>
      </w:r>
      <w:r>
        <w:rPr>
          <w:szCs w:val="21"/>
        </w:rPr>
        <w:t>+</w:t>
      </w:r>
      <w:r w:rsidRPr="00BF5049">
        <w:rPr>
          <w:szCs w:val="21"/>
        </w:rPr>
        <w:t>Algorithm(算法)</w:t>
      </w:r>
      <w:r>
        <w:rPr>
          <w:szCs w:val="21"/>
        </w:rPr>
        <w:t>+</w:t>
      </w:r>
      <w:r w:rsidRPr="00BF5049">
        <w:rPr>
          <w:szCs w:val="21"/>
        </w:rPr>
        <w:t>Iterator(迭代器</w:t>
      </w:r>
      <w:r>
        <w:rPr>
          <w:szCs w:val="21"/>
        </w:rPr>
        <w:t>+</w:t>
      </w:r>
      <w:r w:rsidRPr="00BF5049">
        <w:rPr>
          <w:szCs w:val="21"/>
        </w:rPr>
        <w:t xml:space="preserve">Function </w:t>
      </w:r>
    </w:p>
    <w:p w14:paraId="63D40DAD" w14:textId="59CE94C9" w:rsidR="00F57175" w:rsidRDefault="00F57175" w:rsidP="00F57175">
      <w:pPr>
        <w:ind w:firstLineChars="200" w:firstLine="420"/>
        <w:rPr>
          <w:szCs w:val="21"/>
        </w:rPr>
      </w:pPr>
      <w:r w:rsidRPr="00BF5049">
        <w:rPr>
          <w:szCs w:val="21"/>
        </w:rPr>
        <w:t xml:space="preserve">object(函数对象) </w:t>
      </w:r>
      <w:r>
        <w:rPr>
          <w:szCs w:val="21"/>
        </w:rPr>
        <w:t>+</w:t>
      </w:r>
      <w:r w:rsidRPr="00BF5049">
        <w:rPr>
          <w:szCs w:val="21"/>
        </w:rPr>
        <w:t>Allocator(分配器)</w:t>
      </w:r>
    </w:p>
    <w:p w14:paraId="652ED73B" w14:textId="5103E812" w:rsidR="00F57175" w:rsidRDefault="00F57175" w:rsidP="00F57175">
      <w:pPr>
        <w:ind w:firstLineChars="200" w:firstLine="420"/>
        <w:rPr>
          <w:szCs w:val="21"/>
        </w:rPr>
      </w:pPr>
    </w:p>
    <w:p w14:paraId="44B7F2D0" w14:textId="77777777" w:rsidR="00F57175" w:rsidRDefault="00F57175" w:rsidP="00F57175">
      <w:pPr>
        <w:pStyle w:val="HTML"/>
        <w:tabs>
          <w:tab w:val="clear" w:pos="1832"/>
          <w:tab w:val="left" w:pos="1400"/>
        </w:tabs>
        <w:ind w:firstLineChars="200" w:firstLine="422"/>
        <w:rPr>
          <w:sz w:val="21"/>
          <w:szCs w:val="21"/>
        </w:rPr>
      </w:pPr>
      <w:r w:rsidRPr="0077563D">
        <w:rPr>
          <w:b/>
          <w:bCs/>
          <w:sz w:val="21"/>
          <w:szCs w:val="21"/>
        </w:rPr>
        <w:t>向量（vector）</w:t>
      </w:r>
      <w:r w:rsidRPr="00BF5049">
        <w:rPr>
          <w:sz w:val="21"/>
          <w:szCs w:val="21"/>
        </w:rPr>
        <w:t>:</w:t>
      </w:r>
    </w:p>
    <w:p w14:paraId="1A9FF9F5" w14:textId="77777777" w:rsidR="00F57175" w:rsidRDefault="00F57175" w:rsidP="00F57175">
      <w:pPr>
        <w:pStyle w:val="HTML"/>
        <w:tabs>
          <w:tab w:val="clear" w:pos="1832"/>
          <w:tab w:val="left" w:pos="1400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可变大小数组，连续存储，内存连续，支持随机访问</w:t>
      </w:r>
    </w:p>
    <w:p w14:paraId="1BED9B78" w14:textId="77777777" w:rsidR="00F57175" w:rsidRDefault="00F57175" w:rsidP="00F57175">
      <w:pPr>
        <w:pStyle w:val="HTML"/>
        <w:tabs>
          <w:tab w:val="clear" w:pos="1832"/>
          <w:tab w:val="left" w:pos="1400"/>
        </w:tabs>
        <w:ind w:firstLineChars="200" w:firstLine="420"/>
        <w:rPr>
          <w:sz w:val="21"/>
          <w:szCs w:val="21"/>
        </w:rPr>
      </w:pPr>
    </w:p>
    <w:p w14:paraId="71C9ABCD" w14:textId="77777777" w:rsidR="00F57175" w:rsidRDefault="00F57175" w:rsidP="00F57175">
      <w:pPr>
        <w:pStyle w:val="HTML"/>
        <w:tabs>
          <w:tab w:val="clear" w:pos="1832"/>
          <w:tab w:val="left" w:pos="1400"/>
        </w:tabs>
        <w:ind w:firstLineChars="200" w:firstLine="422"/>
        <w:rPr>
          <w:sz w:val="21"/>
          <w:szCs w:val="21"/>
        </w:rPr>
      </w:pPr>
      <w:r w:rsidRPr="0077563D">
        <w:rPr>
          <w:b/>
          <w:bCs/>
          <w:sz w:val="21"/>
          <w:szCs w:val="21"/>
        </w:rPr>
        <w:t>双端队列（deque）</w:t>
      </w:r>
      <w:r w:rsidRPr="00BF5049">
        <w:rPr>
          <w:sz w:val="21"/>
          <w:szCs w:val="21"/>
        </w:rPr>
        <w:t>：</w:t>
      </w:r>
    </w:p>
    <w:p w14:paraId="662DB651" w14:textId="30F994AE" w:rsidR="00F57175" w:rsidRPr="00BF5049" w:rsidRDefault="00F57175" w:rsidP="00F57175">
      <w:pPr>
        <w:pStyle w:val="HTML"/>
        <w:tabs>
          <w:tab w:val="clear" w:pos="1832"/>
          <w:tab w:val="left" w:pos="1400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≈向量，队头队尾出队入队，双端队列收尾插入删除效率高</w:t>
      </w:r>
    </w:p>
    <w:p w14:paraId="587457B4" w14:textId="77777777" w:rsidR="00F57175" w:rsidRDefault="00F57175" w:rsidP="00F57175">
      <w:pPr>
        <w:pStyle w:val="HTML"/>
        <w:tabs>
          <w:tab w:val="clear" w:pos="1832"/>
          <w:tab w:val="left" w:pos="1400"/>
        </w:tabs>
        <w:rPr>
          <w:sz w:val="21"/>
          <w:szCs w:val="21"/>
        </w:rPr>
      </w:pPr>
    </w:p>
    <w:p w14:paraId="7EF7C344" w14:textId="77777777" w:rsidR="00F57175" w:rsidRDefault="00F57175" w:rsidP="00F57175">
      <w:pPr>
        <w:pStyle w:val="HTML"/>
        <w:tabs>
          <w:tab w:val="clear" w:pos="1832"/>
          <w:tab w:val="left" w:pos="1400"/>
        </w:tabs>
        <w:ind w:firstLineChars="200" w:firstLine="422"/>
        <w:rPr>
          <w:sz w:val="21"/>
          <w:szCs w:val="21"/>
        </w:rPr>
      </w:pPr>
      <w:r w:rsidRPr="0077563D">
        <w:rPr>
          <w:b/>
          <w:bCs/>
          <w:sz w:val="21"/>
          <w:szCs w:val="21"/>
        </w:rPr>
        <w:t>链表（list）</w:t>
      </w:r>
      <w:r w:rsidRPr="00BF5049">
        <w:rPr>
          <w:sz w:val="21"/>
          <w:szCs w:val="21"/>
        </w:rPr>
        <w:t>：</w:t>
      </w:r>
    </w:p>
    <w:p w14:paraId="4CC941A3" w14:textId="369B4D78" w:rsidR="00F57175" w:rsidRPr="00BF5049" w:rsidRDefault="00F57175" w:rsidP="00F57175">
      <w:pPr>
        <w:pStyle w:val="HTML"/>
        <w:tabs>
          <w:tab w:val="clear" w:pos="1832"/>
          <w:tab w:val="left" w:pos="1400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可变大小，连续存储，内存不连续，不支持随机访问</w:t>
      </w:r>
    </w:p>
    <w:p w14:paraId="7CBBA74E" w14:textId="77777777" w:rsidR="00F57175" w:rsidRDefault="00F57175" w:rsidP="00F57175">
      <w:pPr>
        <w:pStyle w:val="HTML"/>
        <w:tabs>
          <w:tab w:val="clear" w:pos="1832"/>
          <w:tab w:val="left" w:pos="1408"/>
        </w:tabs>
        <w:rPr>
          <w:sz w:val="21"/>
          <w:szCs w:val="21"/>
        </w:rPr>
      </w:pPr>
    </w:p>
    <w:p w14:paraId="7DD5498E" w14:textId="77777777" w:rsidR="00F57175" w:rsidRDefault="00F57175" w:rsidP="00F57175">
      <w:pPr>
        <w:pStyle w:val="HTML"/>
        <w:tabs>
          <w:tab w:val="clear" w:pos="1832"/>
          <w:tab w:val="left" w:pos="1408"/>
        </w:tabs>
        <w:ind w:firstLineChars="200" w:firstLine="422"/>
        <w:rPr>
          <w:sz w:val="21"/>
          <w:szCs w:val="21"/>
        </w:rPr>
      </w:pPr>
      <w:r w:rsidRPr="0077563D">
        <w:rPr>
          <w:b/>
          <w:bCs/>
          <w:sz w:val="21"/>
          <w:szCs w:val="21"/>
        </w:rPr>
        <w:t>list迭代器遍历</w:t>
      </w:r>
      <w:r w:rsidRPr="00BF5049">
        <w:rPr>
          <w:sz w:val="21"/>
          <w:szCs w:val="21"/>
        </w:rPr>
        <w:t>:</w:t>
      </w:r>
    </w:p>
    <w:p w14:paraId="43D8AC49" w14:textId="77777777" w:rsidR="00F57175" w:rsidRDefault="00F57175" w:rsidP="00F57175">
      <w:pPr>
        <w:pStyle w:val="HTML"/>
        <w:tabs>
          <w:tab w:val="clear" w:pos="1832"/>
          <w:tab w:val="left" w:pos="1408"/>
        </w:tabs>
        <w:ind w:firstLineChars="400" w:firstLine="840"/>
        <w:rPr>
          <w:sz w:val="21"/>
          <w:szCs w:val="21"/>
        </w:rPr>
      </w:pPr>
      <w:r w:rsidRPr="00BF5049">
        <w:rPr>
          <w:sz w:val="21"/>
          <w:szCs w:val="21"/>
        </w:rPr>
        <w:t>链表：</w:t>
      </w:r>
    </w:p>
    <w:p w14:paraId="636D007B" w14:textId="30BED608" w:rsidR="00F57175" w:rsidRDefault="0077563D" w:rsidP="0077563D">
      <w:pPr>
        <w:pStyle w:val="HTML"/>
        <w:tabs>
          <w:tab w:val="clear" w:pos="1832"/>
          <w:tab w:val="left" w:pos="1408"/>
        </w:tabs>
        <w:ind w:firstLineChars="600" w:firstLine="1260"/>
        <w:rPr>
          <w:sz w:val="21"/>
          <w:szCs w:val="21"/>
        </w:rPr>
      </w:pPr>
      <w:r>
        <w:rPr>
          <w:sz w:val="21"/>
          <w:szCs w:val="21"/>
        </w:rPr>
        <w:t xml:space="preserve">it = </w:t>
      </w:r>
      <w:r>
        <w:rPr>
          <w:rFonts w:hint="eastAsia"/>
          <w:sz w:val="21"/>
          <w:szCs w:val="21"/>
        </w:rPr>
        <w:t>链表名.</w:t>
      </w:r>
      <w:r>
        <w:rPr>
          <w:sz w:val="21"/>
          <w:szCs w:val="21"/>
        </w:rPr>
        <w:t xml:space="preserve">begin(); </w:t>
      </w:r>
      <w:r w:rsidR="00F57175" w:rsidRPr="00BF5049">
        <w:rPr>
          <w:sz w:val="21"/>
          <w:szCs w:val="21"/>
        </w:rPr>
        <w:t>it != 链表名字.end();</w:t>
      </w:r>
      <w:r>
        <w:rPr>
          <w:sz w:val="21"/>
          <w:szCs w:val="21"/>
        </w:rPr>
        <w:t xml:space="preserve"> </w:t>
      </w:r>
      <w:r w:rsidR="00F57175" w:rsidRPr="00BF5049">
        <w:rPr>
          <w:sz w:val="21"/>
          <w:szCs w:val="21"/>
        </w:rPr>
        <w:t>it++</w:t>
      </w:r>
    </w:p>
    <w:p w14:paraId="64D8B3A3" w14:textId="77777777" w:rsidR="00F57175" w:rsidRDefault="00F57175" w:rsidP="00F57175">
      <w:pPr>
        <w:pStyle w:val="HTML"/>
        <w:tabs>
          <w:tab w:val="clear" w:pos="1832"/>
          <w:tab w:val="left" w:pos="1408"/>
        </w:tabs>
        <w:ind w:firstLineChars="600" w:firstLine="1260"/>
        <w:rPr>
          <w:sz w:val="21"/>
          <w:szCs w:val="21"/>
        </w:rPr>
      </w:pPr>
      <w:r w:rsidRPr="00BF5049">
        <w:rPr>
          <w:sz w:val="21"/>
          <w:szCs w:val="21"/>
        </w:rPr>
        <w:t>不能为 it &lt;链表名字.end()</w:t>
      </w:r>
    </w:p>
    <w:p w14:paraId="16D90C97" w14:textId="690E4E24" w:rsidR="00F57175" w:rsidRDefault="00F57175" w:rsidP="00F57175">
      <w:pPr>
        <w:pStyle w:val="HTML"/>
        <w:tabs>
          <w:tab w:val="clear" w:pos="1832"/>
          <w:tab w:val="left" w:pos="1408"/>
        </w:tabs>
        <w:ind w:firstLineChars="600" w:firstLine="1260"/>
        <w:rPr>
          <w:sz w:val="21"/>
          <w:szCs w:val="21"/>
        </w:rPr>
      </w:pPr>
      <w:r w:rsidRPr="00BF5049">
        <w:rPr>
          <w:sz w:val="21"/>
          <w:szCs w:val="21"/>
        </w:rPr>
        <w:t>因为链表内存空间不连续</w:t>
      </w:r>
    </w:p>
    <w:p w14:paraId="2D2AD1A8" w14:textId="7B0103C1" w:rsidR="00F57175" w:rsidRDefault="00F57175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399"/>
          <w:tab w:val="left" w:pos="2839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30BF6DDD" w14:textId="7252151F" w:rsidR="0077563D" w:rsidRP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200" w:firstLine="422"/>
        <w:rPr>
          <w:b/>
          <w:bCs/>
          <w:sz w:val="21"/>
          <w:szCs w:val="21"/>
        </w:rPr>
      </w:pPr>
      <w:r w:rsidRPr="0077563D">
        <w:rPr>
          <w:b/>
          <w:bCs/>
          <w:sz w:val="21"/>
          <w:szCs w:val="21"/>
        </w:rPr>
        <w:t>关联容器</w:t>
      </w:r>
      <w:r>
        <w:rPr>
          <w:rFonts w:hint="eastAsia"/>
          <w:b/>
          <w:bCs/>
          <w:sz w:val="21"/>
          <w:szCs w:val="21"/>
        </w:rPr>
        <w:t>(</w:t>
      </w:r>
      <w:r w:rsidRPr="0077563D">
        <w:rPr>
          <w:b/>
          <w:bCs/>
          <w:sz w:val="21"/>
          <w:szCs w:val="21"/>
        </w:rPr>
        <w:t>map</w:t>
      </w:r>
      <w:r>
        <w:rPr>
          <w:b/>
          <w:bCs/>
          <w:sz w:val="21"/>
          <w:szCs w:val="21"/>
        </w:rPr>
        <w:t>)</w:t>
      </w:r>
      <w:r w:rsidRPr="0077563D">
        <w:rPr>
          <w:b/>
          <w:bCs/>
          <w:sz w:val="21"/>
          <w:szCs w:val="21"/>
        </w:rPr>
        <w:t>：字典键值对</w:t>
      </w:r>
    </w:p>
    <w:p w14:paraId="4CC266FF" w14:textId="77777777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检索速度快</w:t>
      </w:r>
    </w:p>
    <w:p w14:paraId="3DDF2772" w14:textId="12220136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insert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加入键值对</w:t>
      </w:r>
      <w:r w:rsidRPr="008749BB">
        <w:rPr>
          <w:sz w:val="21"/>
          <w:szCs w:val="21"/>
        </w:rPr>
        <w:tab/>
      </w:r>
    </w:p>
    <w:p w14:paraId="03F97BFD" w14:textId="77777777" w:rsidR="0077563D" w:rsidRP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3"/>
        <w:rPr>
          <w:b/>
          <w:bCs/>
          <w:sz w:val="21"/>
          <w:szCs w:val="21"/>
        </w:rPr>
      </w:pPr>
      <w:r w:rsidRPr="0077563D">
        <w:rPr>
          <w:b/>
          <w:bCs/>
          <w:sz w:val="21"/>
          <w:szCs w:val="21"/>
        </w:rPr>
        <w:t>多半常用：容器名[key]=value 增加键值对</w:t>
      </w:r>
    </w:p>
    <w:p w14:paraId="0CB9843D" w14:textId="1DA8D879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it-&gt;first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迭代器指向对应键</w:t>
      </w:r>
    </w:p>
    <w:p w14:paraId="7353FAB4" w14:textId="222F0A8B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it-&gt;second</w:t>
      </w:r>
      <w:r w:rsidRPr="008749BB">
        <w:rPr>
          <w:sz w:val="21"/>
          <w:szCs w:val="21"/>
        </w:rPr>
        <w:tab/>
        <w:t>迭代器指向对应值</w:t>
      </w:r>
    </w:p>
    <w:p w14:paraId="12758AB4" w14:textId="77777777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常用迭代器获取对应键值对元素</w:t>
      </w:r>
    </w:p>
    <w:p w14:paraId="63E4DF39" w14:textId="77704A7D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erase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删除指定键值对</w:t>
      </w:r>
      <w:r w:rsidRPr="008749BB">
        <w:rPr>
          <w:sz w:val="21"/>
          <w:szCs w:val="21"/>
        </w:rPr>
        <w:tab/>
        <w:t>根据键删除</w:t>
      </w:r>
    </w:p>
    <w:p w14:paraId="70F9FAD9" w14:textId="0DF78733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*.find</w:t>
      </w:r>
      <w:r w:rsidRPr="008749BB">
        <w:rPr>
          <w:sz w:val="21"/>
          <w:szCs w:val="21"/>
        </w:rPr>
        <w:tab/>
      </w:r>
      <w:r w:rsidRPr="008749BB">
        <w:rPr>
          <w:sz w:val="21"/>
          <w:szCs w:val="21"/>
        </w:rPr>
        <w:tab/>
        <w:t>根据指定键检索值</w:t>
      </w:r>
    </w:p>
    <w:p w14:paraId="7FF3F6A4" w14:textId="09CD9173" w:rsidR="0077563D" w:rsidRDefault="0077563D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399"/>
          <w:tab w:val="left" w:pos="2839"/>
        </w:tabs>
        <w:rPr>
          <w:sz w:val="21"/>
          <w:szCs w:val="21"/>
        </w:rPr>
      </w:pPr>
    </w:p>
    <w:p w14:paraId="60987EA7" w14:textId="77777777" w:rsidR="0077563D" w:rsidRP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200" w:firstLine="422"/>
        <w:rPr>
          <w:b/>
          <w:bCs/>
          <w:sz w:val="21"/>
          <w:szCs w:val="21"/>
        </w:rPr>
      </w:pPr>
      <w:r w:rsidRPr="0077563D">
        <w:rPr>
          <w:b/>
          <w:bCs/>
          <w:sz w:val="21"/>
          <w:szCs w:val="21"/>
        </w:rPr>
        <w:t>sort排序算法:</w:t>
      </w:r>
    </w:p>
    <w:p w14:paraId="2753B54D" w14:textId="77777777" w:rsid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sort(指定排序段);</w:t>
      </w:r>
    </w:p>
    <w:p w14:paraId="2E51A685" w14:textId="515F232A" w:rsidR="0077563D" w:rsidRPr="0077563D" w:rsidRDefault="0077563D" w:rsidP="0077563D">
      <w:pPr>
        <w:pStyle w:val="HTML"/>
        <w:tabs>
          <w:tab w:val="clear" w:pos="916"/>
          <w:tab w:val="left" w:pos="577"/>
          <w:tab w:val="left" w:pos="706"/>
          <w:tab w:val="left" w:pos="2839"/>
        </w:tabs>
        <w:ind w:firstLineChars="400" w:firstLine="840"/>
        <w:rPr>
          <w:sz w:val="21"/>
          <w:szCs w:val="21"/>
        </w:rPr>
      </w:pPr>
      <w:r w:rsidRPr="008749BB">
        <w:rPr>
          <w:sz w:val="21"/>
          <w:szCs w:val="21"/>
        </w:rPr>
        <w:t>可使用自定义函数进行排序段</w:t>
      </w:r>
    </w:p>
    <w:p w14:paraId="5171E3EE" w14:textId="77777777" w:rsidR="0077563D" w:rsidRDefault="0077563D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399"/>
          <w:tab w:val="left" w:pos="2839"/>
        </w:tabs>
        <w:rPr>
          <w:sz w:val="21"/>
          <w:szCs w:val="21"/>
        </w:rPr>
      </w:pPr>
    </w:p>
    <w:p w14:paraId="0DE5C756" w14:textId="202B0350" w:rsidR="00F57175" w:rsidRPr="00F57175" w:rsidRDefault="00F57175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399"/>
          <w:tab w:val="left" w:pos="2839"/>
        </w:tabs>
        <w:ind w:firstLineChars="200" w:firstLine="422"/>
        <w:rPr>
          <w:sz w:val="21"/>
          <w:szCs w:val="21"/>
        </w:rPr>
      </w:pPr>
      <w:r w:rsidRPr="00F57175">
        <w:rPr>
          <w:rFonts w:hint="eastAsia"/>
          <w:b/>
          <w:bCs/>
          <w:sz w:val="21"/>
          <w:szCs w:val="21"/>
        </w:rPr>
        <w:t>带&lt;</w:t>
      </w:r>
      <w:r w:rsidRPr="00F57175">
        <w:rPr>
          <w:b/>
          <w:bCs/>
          <w:sz w:val="21"/>
          <w:szCs w:val="21"/>
        </w:rPr>
        <w:t>&gt;</w:t>
      </w:r>
      <w:r w:rsidRPr="00F57175">
        <w:rPr>
          <w:rFonts w:hint="eastAsia"/>
          <w:b/>
          <w:bCs/>
          <w:sz w:val="21"/>
          <w:szCs w:val="21"/>
        </w:rPr>
        <w:t>运算符的都得在命名空间中操作</w:t>
      </w:r>
    </w:p>
    <w:p w14:paraId="3801DEE4" w14:textId="431CF610" w:rsidR="00F57175" w:rsidRPr="00F57175" w:rsidRDefault="00F57175" w:rsidP="00F57175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476"/>
          <w:tab w:val="left" w:pos="2839"/>
        </w:tabs>
        <w:rPr>
          <w:sz w:val="21"/>
          <w:szCs w:val="21"/>
        </w:rPr>
      </w:pPr>
    </w:p>
    <w:p w14:paraId="1AD7E34D" w14:textId="77777777" w:rsidR="00CC5E8C" w:rsidRPr="00CC5E8C" w:rsidRDefault="00CC5E8C" w:rsidP="00CC5E8C">
      <w:pPr>
        <w:ind w:firstLine="420"/>
        <w:rPr>
          <w:rFonts w:ascii="宋体" w:hAnsi="宋体"/>
          <w:b/>
          <w:bCs/>
          <w:szCs w:val="21"/>
        </w:rPr>
      </w:pPr>
      <w:r w:rsidRPr="00CC5E8C">
        <w:rPr>
          <w:rFonts w:ascii="宋体" w:hAnsi="宋体" w:hint="eastAsia"/>
          <w:b/>
          <w:bCs/>
          <w:szCs w:val="21"/>
        </w:rPr>
        <w:t>迭代器辅助函数：</w:t>
      </w:r>
    </w:p>
    <w:p w14:paraId="6737C53B" w14:textId="77777777" w:rsidR="00CC5E8C" w:rsidRDefault="00CC5E8C" w:rsidP="00CC5E8C">
      <w:pPr>
        <w:ind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dvance</w:t>
      </w:r>
      <w:r>
        <w:rPr>
          <w:rFonts w:ascii="宋体" w:hAnsi="宋体"/>
          <w:szCs w:val="21"/>
        </w:rPr>
        <w:t xml:space="preserve">(it,n)    </w:t>
      </w:r>
      <w:r>
        <w:rPr>
          <w:rFonts w:ascii="宋体" w:hAnsi="宋体" w:hint="eastAsia"/>
          <w:szCs w:val="21"/>
        </w:rPr>
        <w:t>将迭代器位置前进</w:t>
      </w:r>
      <w:r>
        <w:rPr>
          <w:rFonts w:ascii="宋体" w:hAnsi="宋体" w:hint="eastAsia"/>
          <w:szCs w:val="21"/>
        </w:rPr>
        <w:t>or</w:t>
      </w:r>
      <w:r>
        <w:rPr>
          <w:rFonts w:ascii="宋体" w:hAnsi="宋体" w:hint="eastAsia"/>
          <w:szCs w:val="21"/>
        </w:rPr>
        <w:t>后退</w:t>
      </w:r>
      <w:r>
        <w:rPr>
          <w:rFonts w:ascii="宋体" w:hAnsi="宋体" w:hint="eastAsia"/>
          <w:szCs w:val="21"/>
        </w:rPr>
        <w:t>n</w:t>
      </w:r>
      <w:r>
        <w:rPr>
          <w:rFonts w:ascii="宋体" w:hAnsi="宋体" w:hint="eastAsia"/>
          <w:szCs w:val="21"/>
        </w:rPr>
        <w:t>个位置</w:t>
      </w:r>
    </w:p>
    <w:p w14:paraId="1DEADB20" w14:textId="77777777" w:rsidR="00F57175" w:rsidRPr="00F57175" w:rsidRDefault="00F57175" w:rsidP="00F57175">
      <w:pPr>
        <w:ind w:firstLineChars="200" w:firstLine="420"/>
        <w:rPr>
          <w:szCs w:val="21"/>
        </w:rPr>
      </w:pPr>
    </w:p>
    <w:p w14:paraId="549DB04B" w14:textId="25EE75F9" w:rsidR="00F57175" w:rsidRPr="00405739" w:rsidRDefault="00405739">
      <w:pPr>
        <w:rPr>
          <w:b/>
          <w:bCs/>
          <w:szCs w:val="21"/>
        </w:rPr>
      </w:pPr>
      <w:r>
        <w:rPr>
          <w:szCs w:val="21"/>
        </w:rPr>
        <w:tab/>
      </w:r>
      <w:r w:rsidRPr="00405739">
        <w:rPr>
          <w:rFonts w:ascii="宋体" w:hAnsi="宋体" w:hint="eastAsia"/>
          <w:b/>
          <w:bCs/>
          <w:szCs w:val="21"/>
        </w:rPr>
        <w:t>注意</w:t>
      </w:r>
      <w:r w:rsidRPr="00405739">
        <w:rPr>
          <w:rFonts w:ascii="宋体" w:hAnsi="宋体" w:hint="eastAsia"/>
          <w:b/>
          <w:bCs/>
          <w:szCs w:val="21"/>
        </w:rPr>
        <w:t>&lt;&gt;</w:t>
      </w:r>
      <w:r w:rsidRPr="00405739">
        <w:rPr>
          <w:rFonts w:ascii="宋体" w:hAnsi="宋体" w:hint="eastAsia"/>
          <w:b/>
          <w:bCs/>
          <w:szCs w:val="21"/>
        </w:rPr>
        <w:t>运算符，防止双</w:t>
      </w:r>
      <w:r w:rsidRPr="00405739">
        <w:rPr>
          <w:rFonts w:ascii="宋体" w:hAnsi="宋体" w:hint="eastAsia"/>
          <w:b/>
          <w:bCs/>
          <w:szCs w:val="21"/>
        </w:rPr>
        <w:t>&gt;&gt;</w:t>
      </w:r>
      <w:r w:rsidRPr="00405739">
        <w:rPr>
          <w:rFonts w:ascii="宋体" w:hAnsi="宋体" w:hint="eastAsia"/>
          <w:b/>
          <w:bCs/>
          <w:szCs w:val="21"/>
        </w:rPr>
        <w:t>引起歧义</w:t>
      </w:r>
    </w:p>
    <w:sectPr w:rsidR="00F57175" w:rsidRPr="00405739" w:rsidSect="00AB5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3E94" w14:textId="77777777" w:rsidR="00DF5C3D" w:rsidRDefault="00DF5C3D" w:rsidP="00421F96">
      <w:r>
        <w:separator/>
      </w:r>
    </w:p>
  </w:endnote>
  <w:endnote w:type="continuationSeparator" w:id="0">
    <w:p w14:paraId="5F1EDA30" w14:textId="77777777" w:rsidR="00DF5C3D" w:rsidRDefault="00DF5C3D" w:rsidP="0042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BDE5" w14:textId="77777777" w:rsidR="00DF5C3D" w:rsidRDefault="00DF5C3D" w:rsidP="00421F96">
      <w:r>
        <w:separator/>
      </w:r>
    </w:p>
  </w:footnote>
  <w:footnote w:type="continuationSeparator" w:id="0">
    <w:p w14:paraId="06D8F4ED" w14:textId="77777777" w:rsidR="00DF5C3D" w:rsidRDefault="00DF5C3D" w:rsidP="00421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A5"/>
    <w:rsid w:val="00000F0D"/>
    <w:rsid w:val="00023941"/>
    <w:rsid w:val="00025AA4"/>
    <w:rsid w:val="00031FE4"/>
    <w:rsid w:val="00044115"/>
    <w:rsid w:val="00091340"/>
    <w:rsid w:val="000D27E0"/>
    <w:rsid w:val="000E69FD"/>
    <w:rsid w:val="00137278"/>
    <w:rsid w:val="001503B6"/>
    <w:rsid w:val="00150742"/>
    <w:rsid w:val="0015679A"/>
    <w:rsid w:val="00163EA3"/>
    <w:rsid w:val="00172DA2"/>
    <w:rsid w:val="0017690A"/>
    <w:rsid w:val="00182325"/>
    <w:rsid w:val="00196EF7"/>
    <w:rsid w:val="001B2AAE"/>
    <w:rsid w:val="001D6969"/>
    <w:rsid w:val="001E0C9F"/>
    <w:rsid w:val="00216774"/>
    <w:rsid w:val="00230B53"/>
    <w:rsid w:val="002B15AD"/>
    <w:rsid w:val="002B335A"/>
    <w:rsid w:val="002B4F00"/>
    <w:rsid w:val="003036AA"/>
    <w:rsid w:val="00303BF0"/>
    <w:rsid w:val="00337BC6"/>
    <w:rsid w:val="00342F6D"/>
    <w:rsid w:val="003605B6"/>
    <w:rsid w:val="003876B2"/>
    <w:rsid w:val="003D1E62"/>
    <w:rsid w:val="00402DC4"/>
    <w:rsid w:val="00405739"/>
    <w:rsid w:val="004152C6"/>
    <w:rsid w:val="00417234"/>
    <w:rsid w:val="00421F96"/>
    <w:rsid w:val="00426FA0"/>
    <w:rsid w:val="00433673"/>
    <w:rsid w:val="00445301"/>
    <w:rsid w:val="004555C8"/>
    <w:rsid w:val="00490C03"/>
    <w:rsid w:val="00497973"/>
    <w:rsid w:val="004A09F2"/>
    <w:rsid w:val="004B5851"/>
    <w:rsid w:val="004C66F3"/>
    <w:rsid w:val="004D2070"/>
    <w:rsid w:val="004D6041"/>
    <w:rsid w:val="004E2EF9"/>
    <w:rsid w:val="004F0FAC"/>
    <w:rsid w:val="004F5BDB"/>
    <w:rsid w:val="00500375"/>
    <w:rsid w:val="00504646"/>
    <w:rsid w:val="005152B3"/>
    <w:rsid w:val="00515906"/>
    <w:rsid w:val="00522E97"/>
    <w:rsid w:val="00546A22"/>
    <w:rsid w:val="00547D34"/>
    <w:rsid w:val="005812F1"/>
    <w:rsid w:val="00581D31"/>
    <w:rsid w:val="00585B59"/>
    <w:rsid w:val="005B0FEF"/>
    <w:rsid w:val="005B4C1D"/>
    <w:rsid w:val="005D1317"/>
    <w:rsid w:val="005E2ADC"/>
    <w:rsid w:val="005E5CF0"/>
    <w:rsid w:val="006220D3"/>
    <w:rsid w:val="00631ECC"/>
    <w:rsid w:val="00657D18"/>
    <w:rsid w:val="0067032A"/>
    <w:rsid w:val="00671A4C"/>
    <w:rsid w:val="00672BF4"/>
    <w:rsid w:val="006769DC"/>
    <w:rsid w:val="006928C8"/>
    <w:rsid w:val="00693B8B"/>
    <w:rsid w:val="00696C62"/>
    <w:rsid w:val="006A7F71"/>
    <w:rsid w:val="006C3C11"/>
    <w:rsid w:val="006D7A04"/>
    <w:rsid w:val="00701111"/>
    <w:rsid w:val="0077563D"/>
    <w:rsid w:val="00777202"/>
    <w:rsid w:val="00785252"/>
    <w:rsid w:val="007A0D4A"/>
    <w:rsid w:val="007A294A"/>
    <w:rsid w:val="007C3D6F"/>
    <w:rsid w:val="007F3B5F"/>
    <w:rsid w:val="008212A6"/>
    <w:rsid w:val="00835A17"/>
    <w:rsid w:val="00840BC7"/>
    <w:rsid w:val="00846105"/>
    <w:rsid w:val="0085185E"/>
    <w:rsid w:val="00855175"/>
    <w:rsid w:val="0088274E"/>
    <w:rsid w:val="00893BCC"/>
    <w:rsid w:val="008A1C83"/>
    <w:rsid w:val="008A269C"/>
    <w:rsid w:val="008A2EB9"/>
    <w:rsid w:val="008B2985"/>
    <w:rsid w:val="008D34A6"/>
    <w:rsid w:val="008F12B9"/>
    <w:rsid w:val="00900387"/>
    <w:rsid w:val="00930D3F"/>
    <w:rsid w:val="009560D3"/>
    <w:rsid w:val="009573EF"/>
    <w:rsid w:val="0097637C"/>
    <w:rsid w:val="00983E72"/>
    <w:rsid w:val="00987A68"/>
    <w:rsid w:val="00992675"/>
    <w:rsid w:val="009A2296"/>
    <w:rsid w:val="009A2EF3"/>
    <w:rsid w:val="009D1AD9"/>
    <w:rsid w:val="009D79E4"/>
    <w:rsid w:val="009E4713"/>
    <w:rsid w:val="009F047D"/>
    <w:rsid w:val="009F62B4"/>
    <w:rsid w:val="00A0416E"/>
    <w:rsid w:val="00A306EA"/>
    <w:rsid w:val="00A309E1"/>
    <w:rsid w:val="00A424D8"/>
    <w:rsid w:val="00A50BC3"/>
    <w:rsid w:val="00A55EC7"/>
    <w:rsid w:val="00A562A5"/>
    <w:rsid w:val="00A719A7"/>
    <w:rsid w:val="00A72A39"/>
    <w:rsid w:val="00A82461"/>
    <w:rsid w:val="00AA3D6D"/>
    <w:rsid w:val="00AA67A1"/>
    <w:rsid w:val="00AB1C40"/>
    <w:rsid w:val="00AB5995"/>
    <w:rsid w:val="00AD287E"/>
    <w:rsid w:val="00AE6169"/>
    <w:rsid w:val="00AE7C82"/>
    <w:rsid w:val="00B16C69"/>
    <w:rsid w:val="00B265CF"/>
    <w:rsid w:val="00B629F1"/>
    <w:rsid w:val="00B635C4"/>
    <w:rsid w:val="00B74BF7"/>
    <w:rsid w:val="00B837A7"/>
    <w:rsid w:val="00B9208F"/>
    <w:rsid w:val="00BC2197"/>
    <w:rsid w:val="00BE4BB2"/>
    <w:rsid w:val="00BE634F"/>
    <w:rsid w:val="00BE7899"/>
    <w:rsid w:val="00BF0AA6"/>
    <w:rsid w:val="00C46BC7"/>
    <w:rsid w:val="00C473AB"/>
    <w:rsid w:val="00C6405E"/>
    <w:rsid w:val="00C66D8A"/>
    <w:rsid w:val="00CA1156"/>
    <w:rsid w:val="00CC22CC"/>
    <w:rsid w:val="00CC5E8C"/>
    <w:rsid w:val="00D107D9"/>
    <w:rsid w:val="00D11767"/>
    <w:rsid w:val="00D15552"/>
    <w:rsid w:val="00D209A8"/>
    <w:rsid w:val="00D2557F"/>
    <w:rsid w:val="00D2695C"/>
    <w:rsid w:val="00D33F52"/>
    <w:rsid w:val="00D35B6D"/>
    <w:rsid w:val="00D368FD"/>
    <w:rsid w:val="00D94272"/>
    <w:rsid w:val="00D957C4"/>
    <w:rsid w:val="00DB1237"/>
    <w:rsid w:val="00DC0D3C"/>
    <w:rsid w:val="00DC354D"/>
    <w:rsid w:val="00DD4739"/>
    <w:rsid w:val="00DD56F8"/>
    <w:rsid w:val="00DF5C3D"/>
    <w:rsid w:val="00E051F0"/>
    <w:rsid w:val="00E118DA"/>
    <w:rsid w:val="00E21071"/>
    <w:rsid w:val="00E30603"/>
    <w:rsid w:val="00E46B4F"/>
    <w:rsid w:val="00E64BD7"/>
    <w:rsid w:val="00E72A1D"/>
    <w:rsid w:val="00E83D36"/>
    <w:rsid w:val="00E83E28"/>
    <w:rsid w:val="00E90DB8"/>
    <w:rsid w:val="00EB0783"/>
    <w:rsid w:val="00ED0E42"/>
    <w:rsid w:val="00EF55F6"/>
    <w:rsid w:val="00F30A6D"/>
    <w:rsid w:val="00F34E68"/>
    <w:rsid w:val="00F51CDA"/>
    <w:rsid w:val="00F57175"/>
    <w:rsid w:val="00F77F8F"/>
    <w:rsid w:val="00F86697"/>
    <w:rsid w:val="00F91D40"/>
    <w:rsid w:val="00F979F5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8E82B"/>
  <w15:chartTrackingRefBased/>
  <w15:docId w15:val="{B9D4A052-4EB9-411B-B31B-5C27F718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59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F96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B5995"/>
  </w:style>
  <w:style w:type="character" w:customStyle="1" w:styleId="10">
    <w:name w:val="标题 1 字符"/>
    <w:basedOn w:val="a0"/>
    <w:link w:val="1"/>
    <w:uiPriority w:val="9"/>
    <w:rsid w:val="00AB599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3876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876B2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220D3"/>
    <w:rPr>
      <w:b/>
      <w:bCs/>
    </w:rPr>
  </w:style>
  <w:style w:type="character" w:styleId="HTML1">
    <w:name w:val="HTML Code"/>
    <w:basedOn w:val="a0"/>
    <w:uiPriority w:val="99"/>
    <w:semiHidden/>
    <w:unhideWhenUsed/>
    <w:rsid w:val="00EB0783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A0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C33-1D83-43E2-AAE2-ACDE45DA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3</Pages>
  <Words>1465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1434991@qq.com</dc:creator>
  <cp:keywords/>
  <dc:description/>
  <cp:lastModifiedBy>昊松 何</cp:lastModifiedBy>
  <cp:revision>164</cp:revision>
  <dcterms:created xsi:type="dcterms:W3CDTF">2022-09-30T13:35:00Z</dcterms:created>
  <dcterms:modified xsi:type="dcterms:W3CDTF">2023-03-20T07:15:00Z</dcterms:modified>
</cp:coreProperties>
</file>